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32F7C0">
      <w:pPr>
        <w:spacing w:before="156" w:beforeLines="50" w:after="156" w:afterLines="50"/>
        <w:ind w:firstLine="1561" w:firstLineChars="300"/>
        <w:rPr>
          <w:rFonts w:ascii="Times New Roman" w:hAnsi="Times New Roman" w:eastAsia="方正小标宋简体" w:cs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 w:eastAsia="方正小标宋简体" w:cs="Times New Roman"/>
          <w:b/>
          <w:bCs/>
          <w:color w:val="FF0000"/>
          <w:sz w:val="52"/>
          <w:szCs w:val="52"/>
        </w:rPr>
        <w:t>开封市未来八天空气质量预报</w:t>
      </w:r>
    </w:p>
    <w:p w14:paraId="24573294">
      <w:pPr>
        <w:ind w:firstLine="35"/>
        <w:jc w:val="center"/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24年第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</w:t>
      </w:r>
      <w:r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期）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5"/>
        <w:gridCol w:w="2861"/>
        <w:gridCol w:w="2862"/>
      </w:tblGrid>
      <w:tr w14:paraId="27EDA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28" w:type="pct"/>
            <w:tcBorders>
              <w:bottom w:val="thinThickSmallGap" w:color="FF0000" w:sz="24" w:space="0"/>
            </w:tcBorders>
            <w:vAlign w:val="center"/>
          </w:tcPr>
          <w:p w14:paraId="403C2996">
            <w:pPr>
              <w:tabs>
                <w:tab w:val="left" w:pos="420"/>
              </w:tabs>
              <w:adjustRightInd w:val="0"/>
              <w:snapToGrid w:val="0"/>
              <w:ind w:firstLine="35" w:firstLineChars="11"/>
              <w:jc w:val="left"/>
              <w:textAlignment w:val="baseline"/>
              <w:rPr>
                <w:rFonts w:ascii="仿宋" w:hAnsi="仿宋" w:eastAsia="仿宋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32"/>
                <w:szCs w:val="32"/>
              </w:rPr>
              <w:t>市技术服务组</w:t>
            </w:r>
          </w:p>
        </w:tc>
        <w:tc>
          <w:tcPr>
            <w:tcW w:w="1486" w:type="pct"/>
            <w:tcBorders>
              <w:bottom w:val="thinThickSmallGap" w:color="FF0000" w:sz="24" w:space="0"/>
            </w:tcBorders>
          </w:tcPr>
          <w:p w14:paraId="241CB281">
            <w:pPr>
              <w:tabs>
                <w:tab w:val="left" w:pos="420"/>
              </w:tabs>
              <w:adjustRightInd w:val="0"/>
              <w:snapToGrid w:val="0"/>
              <w:ind w:firstLine="35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6" w:type="pct"/>
            <w:tcBorders>
              <w:bottom w:val="thinThickSmallGap" w:color="FF0000" w:sz="24" w:space="0"/>
            </w:tcBorders>
            <w:vAlign w:val="center"/>
          </w:tcPr>
          <w:p w14:paraId="5F1446D1">
            <w:pPr>
              <w:tabs>
                <w:tab w:val="left" w:pos="420"/>
              </w:tabs>
              <w:adjustRightInd w:val="0"/>
              <w:snapToGrid w:val="0"/>
              <w:textAlignment w:val="baseline"/>
              <w:rPr>
                <w:rFonts w:ascii="仿宋" w:hAnsi="仿宋" w:eastAsia="仿宋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32"/>
                <w:szCs w:val="32"/>
              </w:rPr>
              <w:t>2024年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32"/>
                <w:szCs w:val="32"/>
                <w:lang w:val="en-US" w:eastAsia="zh-CN"/>
              </w:rPr>
              <w:t>1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32"/>
                <w:szCs w:val="32"/>
                <w:lang w:val="en-US" w:eastAsia="zh-CN"/>
              </w:rPr>
              <w:t>1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sz w:val="32"/>
                <w:szCs w:val="32"/>
              </w:rPr>
              <w:t>日</w:t>
            </w:r>
          </w:p>
        </w:tc>
      </w:tr>
    </w:tbl>
    <w:p w14:paraId="591FBE83">
      <w:pPr>
        <w:spacing w:before="156" w:beforeLines="50"/>
        <w:ind w:firstLine="640" w:firstLineChars="200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sz w:val="32"/>
          <w:szCs w:val="32"/>
        </w:rPr>
        <w:t>一、预报概要</w:t>
      </w:r>
    </w:p>
    <w:p w14:paraId="42D1EDE7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  <w:r>
        <w:rPr>
          <w:rFonts w:hint="eastAsia" w:eastAsia="仿宋"/>
          <w:color w:val="000000"/>
          <w:kern w:val="0"/>
          <w:szCs w:val="32"/>
          <w:lang w:val="en-US" w:eastAsia="zh-CN"/>
        </w:rPr>
        <w:t>11月1日，地面弱高压脊，空中冷槽，扩散条件一般，预计良-轻度。</w:t>
      </w:r>
    </w:p>
    <w:p w14:paraId="47A00AD8">
      <w:pPr>
        <w:pStyle w:val="20"/>
        <w:spacing w:line="360" w:lineRule="auto"/>
        <w:ind w:firstLine="560"/>
        <w:rPr>
          <w:rFonts w:hint="eastAsia" w:eastAsia="仿宋"/>
          <w:color w:val="000000"/>
          <w:kern w:val="0"/>
          <w:szCs w:val="32"/>
          <w:lang w:val="en-US" w:eastAsia="zh-CN"/>
        </w:rPr>
      </w:pPr>
      <w:r>
        <w:rPr>
          <w:rFonts w:hint="eastAsia" w:eastAsia="仿宋"/>
          <w:color w:val="000000"/>
          <w:kern w:val="0"/>
          <w:szCs w:val="32"/>
          <w:lang w:val="en-US" w:eastAsia="zh-CN"/>
        </w:rPr>
        <w:t>11月2日，高空平直西风，地面均压场，扩散条件较差，预计轻-中度。</w:t>
      </w:r>
    </w:p>
    <w:p w14:paraId="44242421">
      <w:pPr>
        <w:pStyle w:val="20"/>
        <w:spacing w:line="360" w:lineRule="auto"/>
        <w:ind w:firstLine="560"/>
        <w:rPr>
          <w:rFonts w:hint="eastAsia" w:eastAsia="仿宋"/>
          <w:color w:val="000000"/>
          <w:kern w:val="0"/>
          <w:szCs w:val="32"/>
          <w:lang w:val="en-US" w:eastAsia="zh-CN"/>
        </w:rPr>
      </w:pPr>
      <w:r>
        <w:rPr>
          <w:rFonts w:hint="eastAsia" w:eastAsia="仿宋"/>
          <w:color w:val="000000"/>
          <w:kern w:val="0"/>
          <w:szCs w:val="32"/>
          <w:lang w:val="en-US" w:eastAsia="zh-CN"/>
        </w:rPr>
        <w:t>11月3日，高空平直西风，地面低压转高压前部，扩散条件一般转较好，预计轻-中度。</w:t>
      </w:r>
    </w:p>
    <w:p w14:paraId="284A060B">
      <w:pPr>
        <w:pStyle w:val="20"/>
        <w:spacing w:line="360" w:lineRule="auto"/>
        <w:ind w:firstLine="560"/>
        <w:rPr>
          <w:rFonts w:hint="eastAsia" w:eastAsia="仿宋"/>
          <w:color w:val="000000"/>
          <w:kern w:val="0"/>
          <w:szCs w:val="32"/>
          <w:lang w:val="en-US" w:eastAsia="zh-CN"/>
        </w:rPr>
      </w:pPr>
      <w:r>
        <w:rPr>
          <w:rFonts w:hint="eastAsia" w:eastAsia="仿宋"/>
          <w:color w:val="000000"/>
          <w:kern w:val="0"/>
          <w:szCs w:val="32"/>
          <w:lang w:val="en-US" w:eastAsia="zh-CN"/>
        </w:rPr>
        <w:t>11月4-6日，高空槽后，地面高压，扩散条件好，预计优-良。</w:t>
      </w:r>
    </w:p>
    <w:p w14:paraId="66C50205">
      <w:pPr>
        <w:pStyle w:val="20"/>
        <w:spacing w:line="360" w:lineRule="auto"/>
        <w:ind w:firstLine="560"/>
        <w:rPr>
          <w:rFonts w:hint="eastAsia" w:eastAsia="仿宋"/>
          <w:color w:val="000000"/>
          <w:kern w:val="0"/>
          <w:szCs w:val="32"/>
          <w:lang w:val="en-US" w:eastAsia="zh-CN"/>
        </w:rPr>
      </w:pPr>
      <w:r>
        <w:rPr>
          <w:rFonts w:hint="eastAsia" w:eastAsia="仿宋"/>
          <w:color w:val="000000"/>
          <w:kern w:val="0"/>
          <w:szCs w:val="32"/>
          <w:lang w:val="en-US" w:eastAsia="zh-CN"/>
        </w:rPr>
        <w:t>11月7-8日，高空平直西风，地面高压后部，扩散条件一般，良-轻度。</w:t>
      </w:r>
    </w:p>
    <w:p w14:paraId="4255B827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6C97287D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438C6F0A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481C143E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7B4F7F94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75D55216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7426F722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6D58203F">
      <w:pPr>
        <w:pStyle w:val="20"/>
        <w:spacing w:line="360" w:lineRule="auto"/>
        <w:ind w:firstLine="560"/>
        <w:rPr>
          <w:rFonts w:hint="default" w:eastAsia="仿宋"/>
          <w:color w:val="000000"/>
          <w:kern w:val="0"/>
          <w:szCs w:val="32"/>
          <w:lang w:val="en-US" w:eastAsia="zh-CN"/>
        </w:rPr>
      </w:pPr>
    </w:p>
    <w:p w14:paraId="6E988EE7">
      <w:pPr>
        <w:pStyle w:val="20"/>
        <w:spacing w:line="360" w:lineRule="auto"/>
        <w:ind w:firstLine="320" w:firstLineChars="100"/>
        <w:rPr>
          <w:b/>
          <w:bCs/>
          <w:sz w:val="28"/>
          <w:szCs w:val="28"/>
        </w:rPr>
      </w:pPr>
      <w:r>
        <w:rPr>
          <w:rFonts w:eastAsia="黑体"/>
          <w:szCs w:val="32"/>
        </w:rPr>
        <w:t>二、逐日天气和空气质量预报</w:t>
      </w:r>
    </w:p>
    <w:tbl>
      <w:tblPr>
        <w:tblStyle w:val="10"/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3402"/>
        <w:gridCol w:w="1560"/>
        <w:gridCol w:w="1076"/>
        <w:gridCol w:w="1360"/>
        <w:gridCol w:w="1586"/>
      </w:tblGrid>
      <w:tr w14:paraId="30F5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6DAF26EF">
            <w:pPr>
              <w:widowControl/>
              <w:ind w:firstLine="26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>日</w:t>
            </w:r>
            <w:r>
              <w:rPr>
                <w:rFonts w:hint="eastAsia" w:ascii="Times New Roman" w:hAnsi="Times New Roman" w:eastAsia="仿宋" w:cs="Times New Roman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 xml:space="preserve"> 期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7588B2">
            <w:pPr>
              <w:widowControl/>
              <w:ind w:firstLine="26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>天气情况</w:t>
            </w:r>
          </w:p>
        </w:tc>
        <w:tc>
          <w:tcPr>
            <w:tcW w:w="1560" w:type="dxa"/>
            <w:vAlign w:val="center"/>
          </w:tcPr>
          <w:p w14:paraId="7F0A07D3">
            <w:pPr>
              <w:ind w:firstLine="26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>湿度（%）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EDB30E6">
            <w:pPr>
              <w:ind w:firstLine="26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>AQI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9EFBC25">
            <w:pPr>
              <w:widowControl/>
              <w:ind w:firstLine="26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>日均等级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D11DA6A">
            <w:pPr>
              <w:widowControl/>
              <w:ind w:firstLine="26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24"/>
              </w:rPr>
              <w:t>首要污染物</w:t>
            </w:r>
          </w:p>
        </w:tc>
      </w:tr>
      <w:tr w14:paraId="51F08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40276E69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bookmarkStart w:id="0" w:name="_Hlk176587597"/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1月1日（周五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2F912">
            <w:pPr>
              <w:widowControl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多云转阴，偏北风2-3级，11-21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DC26EA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94-48-6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A1D58A8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95-12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2C5BB2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良-轻度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BBBC43C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tr w14:paraId="07481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1DD86158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1月2日（周六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6779A">
            <w:pPr>
              <w:widowControl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晴，偏北风转偏南风1-2级，11-21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C107E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93-50-8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509D99C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21-15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F5A55E6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轻-中度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272D7B8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tr w14:paraId="298DB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797E53C1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1月3日（周日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03129F">
            <w:pPr>
              <w:widowControl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晴，西南风2-3级转东北风3-4级，9-2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64991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85-50-6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C69791C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21-15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0EDDDF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轻-中度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8CE4DB7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tr w14:paraId="7B0D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7D37BA42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1月4日（周一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19D567">
            <w:pPr>
              <w:widowControl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多云，东北风3-4级转2-3级，4-18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B70DA">
            <w:pPr>
              <w:ind w:firstLine="26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48-30-5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16B56C6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30-6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16F1B3">
            <w:pPr>
              <w:widowControl/>
              <w:ind w:firstLine="240" w:firstLineChars="100"/>
              <w:jc w:val="both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优-良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D99BDFA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tr w14:paraId="3E64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50678A50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val="en-US" w:eastAsia="zh-CN"/>
              </w:rPr>
              <w:t>11月5日（周二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C007F2">
            <w:pPr>
              <w:widowControl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晴，东南风1-2级，5-1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CD78C">
            <w:pPr>
              <w:ind w:firstLine="26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51-35-6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BDD284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30-6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BB7BCF">
            <w:pPr>
              <w:widowControl/>
              <w:ind w:firstLine="240" w:firstLineChars="100"/>
              <w:jc w:val="both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优-良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1A2BFD1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tr w14:paraId="31AB3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68780C72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11月6日（周三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79BAB9">
            <w:pPr>
              <w:widowControl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晴，偏南风1-2级，7-17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B7ADE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85-40-7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1BA69A2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40-7</w:t>
            </w:r>
            <w:bookmarkStart w:id="1" w:name="_GoBack"/>
            <w:bookmarkEnd w:id="1"/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FF640E">
            <w:pPr>
              <w:widowControl/>
              <w:ind w:firstLine="240" w:firstLineChars="100"/>
              <w:jc w:val="both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优-良</w:t>
            </w:r>
          </w:p>
        </w:tc>
        <w:tc>
          <w:tcPr>
            <w:tcW w:w="1586" w:type="dxa"/>
            <w:shd w:val="clear" w:color="auto" w:fill="auto"/>
            <w:vAlign w:val="center"/>
          </w:tcPr>
          <w:tbl>
            <w:tblPr>
              <w:tblStyle w:val="10"/>
              <w:tblW w:w="1034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6"/>
            </w:tblGrid>
            <w:tr w14:paraId="193465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11" w:hRule="atLeast"/>
                <w:jc w:val="center"/>
              </w:trPr>
              <w:tc>
                <w:tcPr>
                  <w:tcW w:w="1586" w:type="dxa"/>
                  <w:shd w:val="clear" w:color="auto" w:fill="auto"/>
                  <w:vAlign w:val="center"/>
                </w:tcPr>
                <w:p w14:paraId="3216FD84">
                  <w:pPr>
                    <w:pStyle w:val="20"/>
                    <w:ind w:firstLine="0" w:firstLineChars="0"/>
                    <w:jc w:val="center"/>
                    <w:rPr>
                      <w:rFonts w:hint="eastAsia" w:ascii="Times New Roman" w:hAnsi="Times New Roman" w:eastAsia="仿宋" w:cs="Times New Roman"/>
                      <w:color w:val="000000"/>
                      <w:kern w:val="0"/>
                      <w:sz w:val="24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eastAsia="仿宋"/>
                      <w:color w:val="000000"/>
                      <w:kern w:val="0"/>
                      <w:sz w:val="24"/>
                      <w:szCs w:val="22"/>
                    </w:rPr>
                    <w:t>PM</w:t>
                  </w:r>
                  <w:r>
                    <w:rPr>
                      <w:rFonts w:hint="eastAsia" w:eastAsia="仿宋"/>
                      <w:color w:val="000000"/>
                      <w:kern w:val="0"/>
                      <w:sz w:val="24"/>
                      <w:szCs w:val="22"/>
                      <w:vertAlign w:val="subscript"/>
                    </w:rPr>
                    <w:t>2.5</w:t>
                  </w:r>
                  <w:r>
                    <w:rPr>
                      <w:rFonts w:hint="eastAsia" w:eastAsia="仿宋"/>
                      <w:color w:val="000000"/>
                      <w:kern w:val="0"/>
                      <w:sz w:val="24"/>
                      <w:szCs w:val="22"/>
                    </w:rPr>
                    <w:t>、PM</w:t>
                  </w:r>
                  <w:r>
                    <w:rPr>
                      <w:rFonts w:hint="eastAsia" w:eastAsia="仿宋"/>
                      <w:color w:val="000000"/>
                      <w:kern w:val="0"/>
                      <w:sz w:val="24"/>
                      <w:szCs w:val="22"/>
                      <w:vertAlign w:val="subscript"/>
                    </w:rPr>
                    <w:t>10</w:t>
                  </w:r>
                </w:p>
              </w:tc>
            </w:tr>
          </w:tbl>
          <w:p w14:paraId="54CA7A0A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  <w:tr w14:paraId="7B07C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6C52AF98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11月7日（周四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D1A4F7">
            <w:pPr>
              <w:widowControl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多云，东南风1-2级，5-1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38F311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80-55-7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310446B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75-10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AEE5D0C">
            <w:pPr>
              <w:widowControl/>
              <w:ind w:firstLine="240" w:firstLineChars="100"/>
              <w:jc w:val="both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良-轻度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DD271E0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tr w14:paraId="0E89D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64" w:type="dxa"/>
            <w:shd w:val="clear" w:color="auto" w:fill="auto"/>
            <w:vAlign w:val="center"/>
          </w:tcPr>
          <w:p w14:paraId="05AC95D2">
            <w:pPr>
              <w:widowControl/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11月8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4E49F4">
            <w:pPr>
              <w:widowControl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晴，东南风1-2级，8-17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</w:rPr>
              <w:t>℃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7C080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80-58-7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720C472">
            <w:pPr>
              <w:ind w:firstLine="26" w:firstLine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80-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F1D0A00">
            <w:pPr>
              <w:widowControl/>
              <w:ind w:firstLine="240" w:firstLineChars="100"/>
              <w:jc w:val="both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  <w:t>良-轻度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8705D25">
            <w:pPr>
              <w:pStyle w:val="20"/>
              <w:ind w:firstLine="0" w:firstLineChars="0"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2.5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、PM</w:t>
            </w:r>
            <w:r>
              <w:rPr>
                <w:rFonts w:hint="eastAsia" w:eastAsia="仿宋"/>
                <w:color w:val="000000"/>
                <w:kern w:val="0"/>
                <w:sz w:val="24"/>
                <w:szCs w:val="22"/>
                <w:vertAlign w:val="subscript"/>
              </w:rPr>
              <w:t>10</w:t>
            </w:r>
          </w:p>
        </w:tc>
      </w:tr>
      <w:bookmarkEnd w:id="0"/>
      <w:tr w14:paraId="5D3CF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B5594DF">
            <w:pPr>
              <w:pStyle w:val="20"/>
              <w:ind w:firstLine="0" w:firstLineChars="0"/>
              <w:jc w:val="left"/>
              <w:rPr>
                <w:rFonts w:eastAsia="仿宋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eastAsia="仿宋"/>
                <w:color w:val="000000"/>
                <w:kern w:val="0"/>
                <w:sz w:val="24"/>
                <w:szCs w:val="22"/>
              </w:rPr>
              <w:t>如发生大围秸秆焚烧，污染等级可能加重1-2级。</w:t>
            </w:r>
          </w:p>
        </w:tc>
      </w:tr>
    </w:tbl>
    <w:p w14:paraId="53F3A213">
      <w:pPr>
        <w:widowControl/>
        <w:ind w:firstLine="35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 w14:paraId="2DE639EC">
      <w:pPr>
        <w:ind w:firstLine="35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河南省空气质量等级预报</w:t>
      </w:r>
    </w:p>
    <w:p w14:paraId="7448DC29">
      <w:pPr>
        <w:ind w:firstLine="23"/>
        <w:jc w:val="left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970270" cy="309816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57" w:right="1247" w:bottom="1157" w:left="1247" w:header="851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13997">
    <w:pPr>
      <w:pStyle w:val="7"/>
      <w:spacing w:before="120"/>
      <w:ind w:firstLine="23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 w14:paraId="472D9ABC">
    <w:pPr>
      <w:ind w:firstLine="23"/>
    </w:pPr>
  </w:p>
  <w:p w14:paraId="1754B699">
    <w:pPr>
      <w:ind w:firstLine="23"/>
    </w:pPr>
  </w:p>
  <w:p w14:paraId="6481A13B">
    <w:pPr>
      <w:ind w:firstLine="23"/>
    </w:pPr>
  </w:p>
  <w:p w14:paraId="1C79C4AB">
    <w:pPr>
      <w:ind w:firstLine="2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iYjQzYzhjYzU5Y2IwMzI0ZjkxNjlhMGQyZmI5ZmIifQ=="/>
  </w:docVars>
  <w:rsids>
    <w:rsidRoot w:val="00CA6A91"/>
    <w:rsid w:val="00000949"/>
    <w:rsid w:val="00000B19"/>
    <w:rsid w:val="00000EED"/>
    <w:rsid w:val="00001567"/>
    <w:rsid w:val="000018DA"/>
    <w:rsid w:val="00001AED"/>
    <w:rsid w:val="00002799"/>
    <w:rsid w:val="00002809"/>
    <w:rsid w:val="00002844"/>
    <w:rsid w:val="00002EB5"/>
    <w:rsid w:val="00002F58"/>
    <w:rsid w:val="0000421E"/>
    <w:rsid w:val="000058BB"/>
    <w:rsid w:val="000058ED"/>
    <w:rsid w:val="00006508"/>
    <w:rsid w:val="0000704D"/>
    <w:rsid w:val="00007069"/>
    <w:rsid w:val="000078CE"/>
    <w:rsid w:val="00007A13"/>
    <w:rsid w:val="00007B44"/>
    <w:rsid w:val="00010505"/>
    <w:rsid w:val="000106FD"/>
    <w:rsid w:val="00010C82"/>
    <w:rsid w:val="00011024"/>
    <w:rsid w:val="0001117E"/>
    <w:rsid w:val="00011554"/>
    <w:rsid w:val="00011BBE"/>
    <w:rsid w:val="00011D35"/>
    <w:rsid w:val="00012546"/>
    <w:rsid w:val="000131F4"/>
    <w:rsid w:val="00013D99"/>
    <w:rsid w:val="00013FF1"/>
    <w:rsid w:val="00014052"/>
    <w:rsid w:val="00014409"/>
    <w:rsid w:val="000148E9"/>
    <w:rsid w:val="00015549"/>
    <w:rsid w:val="000158A4"/>
    <w:rsid w:val="00015A34"/>
    <w:rsid w:val="0001641F"/>
    <w:rsid w:val="000166F3"/>
    <w:rsid w:val="00016715"/>
    <w:rsid w:val="0001692A"/>
    <w:rsid w:val="00016968"/>
    <w:rsid w:val="00016A15"/>
    <w:rsid w:val="00020012"/>
    <w:rsid w:val="00020109"/>
    <w:rsid w:val="0002020D"/>
    <w:rsid w:val="0002024D"/>
    <w:rsid w:val="00020312"/>
    <w:rsid w:val="000208B3"/>
    <w:rsid w:val="0002091F"/>
    <w:rsid w:val="00020AFF"/>
    <w:rsid w:val="00020DF5"/>
    <w:rsid w:val="00021191"/>
    <w:rsid w:val="00021E87"/>
    <w:rsid w:val="000225D2"/>
    <w:rsid w:val="000227D0"/>
    <w:rsid w:val="00022E47"/>
    <w:rsid w:val="000233DC"/>
    <w:rsid w:val="00023C06"/>
    <w:rsid w:val="00023C94"/>
    <w:rsid w:val="00024154"/>
    <w:rsid w:val="00024166"/>
    <w:rsid w:val="00024326"/>
    <w:rsid w:val="000244DB"/>
    <w:rsid w:val="000246AC"/>
    <w:rsid w:val="00024A12"/>
    <w:rsid w:val="00024EDF"/>
    <w:rsid w:val="000256A9"/>
    <w:rsid w:val="00025823"/>
    <w:rsid w:val="00025C05"/>
    <w:rsid w:val="00025C9A"/>
    <w:rsid w:val="00025D0D"/>
    <w:rsid w:val="00025D31"/>
    <w:rsid w:val="00026BA7"/>
    <w:rsid w:val="0002718A"/>
    <w:rsid w:val="000273BD"/>
    <w:rsid w:val="00027536"/>
    <w:rsid w:val="000276C4"/>
    <w:rsid w:val="00027886"/>
    <w:rsid w:val="000278D5"/>
    <w:rsid w:val="00027EAB"/>
    <w:rsid w:val="00030132"/>
    <w:rsid w:val="000316A6"/>
    <w:rsid w:val="000316B7"/>
    <w:rsid w:val="000317E3"/>
    <w:rsid w:val="000319DC"/>
    <w:rsid w:val="00031ECD"/>
    <w:rsid w:val="00032499"/>
    <w:rsid w:val="000329C3"/>
    <w:rsid w:val="00032D45"/>
    <w:rsid w:val="00032F24"/>
    <w:rsid w:val="00033097"/>
    <w:rsid w:val="0003312D"/>
    <w:rsid w:val="0003323D"/>
    <w:rsid w:val="000334A2"/>
    <w:rsid w:val="00033615"/>
    <w:rsid w:val="000339E1"/>
    <w:rsid w:val="00033BC0"/>
    <w:rsid w:val="00034251"/>
    <w:rsid w:val="000342DE"/>
    <w:rsid w:val="00034483"/>
    <w:rsid w:val="000345E8"/>
    <w:rsid w:val="00034C76"/>
    <w:rsid w:val="0003569A"/>
    <w:rsid w:val="0003581B"/>
    <w:rsid w:val="0003635D"/>
    <w:rsid w:val="00036516"/>
    <w:rsid w:val="000365C2"/>
    <w:rsid w:val="00036E79"/>
    <w:rsid w:val="000375BB"/>
    <w:rsid w:val="00037BA3"/>
    <w:rsid w:val="00040114"/>
    <w:rsid w:val="000401FE"/>
    <w:rsid w:val="00040768"/>
    <w:rsid w:val="00040E0C"/>
    <w:rsid w:val="0004158B"/>
    <w:rsid w:val="00041B5C"/>
    <w:rsid w:val="00041D74"/>
    <w:rsid w:val="00042B67"/>
    <w:rsid w:val="000433E1"/>
    <w:rsid w:val="0004347E"/>
    <w:rsid w:val="00043805"/>
    <w:rsid w:val="00043C85"/>
    <w:rsid w:val="000447A1"/>
    <w:rsid w:val="00045C2C"/>
    <w:rsid w:val="000462B9"/>
    <w:rsid w:val="000467E4"/>
    <w:rsid w:val="00047544"/>
    <w:rsid w:val="000476D2"/>
    <w:rsid w:val="00047BC8"/>
    <w:rsid w:val="000501BB"/>
    <w:rsid w:val="00050D93"/>
    <w:rsid w:val="000513A0"/>
    <w:rsid w:val="00051745"/>
    <w:rsid w:val="00051795"/>
    <w:rsid w:val="000518E4"/>
    <w:rsid w:val="00051E42"/>
    <w:rsid w:val="00052122"/>
    <w:rsid w:val="00052156"/>
    <w:rsid w:val="00052447"/>
    <w:rsid w:val="00052F21"/>
    <w:rsid w:val="00052FCA"/>
    <w:rsid w:val="00053855"/>
    <w:rsid w:val="00053FF7"/>
    <w:rsid w:val="00054051"/>
    <w:rsid w:val="0005409E"/>
    <w:rsid w:val="00054B20"/>
    <w:rsid w:val="00055B07"/>
    <w:rsid w:val="00055CA5"/>
    <w:rsid w:val="000561B7"/>
    <w:rsid w:val="000562DF"/>
    <w:rsid w:val="000563A5"/>
    <w:rsid w:val="00056889"/>
    <w:rsid w:val="00056A1F"/>
    <w:rsid w:val="00056E64"/>
    <w:rsid w:val="00056FC6"/>
    <w:rsid w:val="00056FD1"/>
    <w:rsid w:val="0005719E"/>
    <w:rsid w:val="000574A9"/>
    <w:rsid w:val="000575CE"/>
    <w:rsid w:val="000577A7"/>
    <w:rsid w:val="00060632"/>
    <w:rsid w:val="0006087D"/>
    <w:rsid w:val="000608D9"/>
    <w:rsid w:val="00060D75"/>
    <w:rsid w:val="000618D7"/>
    <w:rsid w:val="00061C5A"/>
    <w:rsid w:val="00061F5A"/>
    <w:rsid w:val="00062858"/>
    <w:rsid w:val="00062F5B"/>
    <w:rsid w:val="00063034"/>
    <w:rsid w:val="0006364E"/>
    <w:rsid w:val="000638E5"/>
    <w:rsid w:val="00063978"/>
    <w:rsid w:val="00063E10"/>
    <w:rsid w:val="000642C5"/>
    <w:rsid w:val="00064823"/>
    <w:rsid w:val="00064A23"/>
    <w:rsid w:val="00064FD8"/>
    <w:rsid w:val="000650D8"/>
    <w:rsid w:val="000652FC"/>
    <w:rsid w:val="00065877"/>
    <w:rsid w:val="00065898"/>
    <w:rsid w:val="00065B9A"/>
    <w:rsid w:val="00066113"/>
    <w:rsid w:val="00066B3C"/>
    <w:rsid w:val="00066BB1"/>
    <w:rsid w:val="00066E44"/>
    <w:rsid w:val="00067048"/>
    <w:rsid w:val="000673CC"/>
    <w:rsid w:val="000674B2"/>
    <w:rsid w:val="0006753B"/>
    <w:rsid w:val="00067705"/>
    <w:rsid w:val="00067F5D"/>
    <w:rsid w:val="00070163"/>
    <w:rsid w:val="000707F5"/>
    <w:rsid w:val="00070EE2"/>
    <w:rsid w:val="000710B0"/>
    <w:rsid w:val="00071546"/>
    <w:rsid w:val="000725E8"/>
    <w:rsid w:val="00072DBD"/>
    <w:rsid w:val="00072F7E"/>
    <w:rsid w:val="00073652"/>
    <w:rsid w:val="0007396E"/>
    <w:rsid w:val="00073DC6"/>
    <w:rsid w:val="00073F99"/>
    <w:rsid w:val="00074003"/>
    <w:rsid w:val="000743E5"/>
    <w:rsid w:val="00074783"/>
    <w:rsid w:val="00074DC1"/>
    <w:rsid w:val="000754B4"/>
    <w:rsid w:val="00075C77"/>
    <w:rsid w:val="00075C9F"/>
    <w:rsid w:val="00075F76"/>
    <w:rsid w:val="00075FC8"/>
    <w:rsid w:val="0007692B"/>
    <w:rsid w:val="00076931"/>
    <w:rsid w:val="0007695E"/>
    <w:rsid w:val="00076E0B"/>
    <w:rsid w:val="0007713E"/>
    <w:rsid w:val="00077309"/>
    <w:rsid w:val="000773D1"/>
    <w:rsid w:val="00077515"/>
    <w:rsid w:val="00077532"/>
    <w:rsid w:val="00077904"/>
    <w:rsid w:val="00077AC3"/>
    <w:rsid w:val="0008116A"/>
    <w:rsid w:val="000816A6"/>
    <w:rsid w:val="00082008"/>
    <w:rsid w:val="00082394"/>
    <w:rsid w:val="00082A9A"/>
    <w:rsid w:val="00082B60"/>
    <w:rsid w:val="00082C18"/>
    <w:rsid w:val="00082D72"/>
    <w:rsid w:val="00083F76"/>
    <w:rsid w:val="00084144"/>
    <w:rsid w:val="000842B6"/>
    <w:rsid w:val="00084363"/>
    <w:rsid w:val="000844E9"/>
    <w:rsid w:val="0008460D"/>
    <w:rsid w:val="000846E1"/>
    <w:rsid w:val="000846FD"/>
    <w:rsid w:val="00084ECC"/>
    <w:rsid w:val="00084ED7"/>
    <w:rsid w:val="00085763"/>
    <w:rsid w:val="00085B70"/>
    <w:rsid w:val="00085C81"/>
    <w:rsid w:val="00085DBB"/>
    <w:rsid w:val="00086863"/>
    <w:rsid w:val="00086E83"/>
    <w:rsid w:val="000870B3"/>
    <w:rsid w:val="00087BAD"/>
    <w:rsid w:val="00087C44"/>
    <w:rsid w:val="00087D71"/>
    <w:rsid w:val="00090771"/>
    <w:rsid w:val="00090D6E"/>
    <w:rsid w:val="000913E8"/>
    <w:rsid w:val="00091417"/>
    <w:rsid w:val="0009185A"/>
    <w:rsid w:val="00091B96"/>
    <w:rsid w:val="000926CD"/>
    <w:rsid w:val="00092A82"/>
    <w:rsid w:val="00092AE2"/>
    <w:rsid w:val="0009310F"/>
    <w:rsid w:val="000932E0"/>
    <w:rsid w:val="000932E6"/>
    <w:rsid w:val="000937E5"/>
    <w:rsid w:val="00093B6B"/>
    <w:rsid w:val="00093C1C"/>
    <w:rsid w:val="00093CEB"/>
    <w:rsid w:val="0009467E"/>
    <w:rsid w:val="00094E42"/>
    <w:rsid w:val="00094F27"/>
    <w:rsid w:val="0009520A"/>
    <w:rsid w:val="00095541"/>
    <w:rsid w:val="00095735"/>
    <w:rsid w:val="0009599C"/>
    <w:rsid w:val="000959DA"/>
    <w:rsid w:val="00095B30"/>
    <w:rsid w:val="00095C54"/>
    <w:rsid w:val="000969C7"/>
    <w:rsid w:val="00096C9C"/>
    <w:rsid w:val="00096F99"/>
    <w:rsid w:val="0009778C"/>
    <w:rsid w:val="00097FE0"/>
    <w:rsid w:val="000A0110"/>
    <w:rsid w:val="000A0B01"/>
    <w:rsid w:val="000A0B6A"/>
    <w:rsid w:val="000A1463"/>
    <w:rsid w:val="000A19DA"/>
    <w:rsid w:val="000A1DCB"/>
    <w:rsid w:val="000A21C6"/>
    <w:rsid w:val="000A2424"/>
    <w:rsid w:val="000A2753"/>
    <w:rsid w:val="000A2E90"/>
    <w:rsid w:val="000A3078"/>
    <w:rsid w:val="000A307E"/>
    <w:rsid w:val="000A39EA"/>
    <w:rsid w:val="000A46E9"/>
    <w:rsid w:val="000A484F"/>
    <w:rsid w:val="000A4B54"/>
    <w:rsid w:val="000A5D71"/>
    <w:rsid w:val="000A5DBB"/>
    <w:rsid w:val="000A6243"/>
    <w:rsid w:val="000A6348"/>
    <w:rsid w:val="000A745E"/>
    <w:rsid w:val="000A7DAC"/>
    <w:rsid w:val="000B0031"/>
    <w:rsid w:val="000B0048"/>
    <w:rsid w:val="000B0109"/>
    <w:rsid w:val="000B0312"/>
    <w:rsid w:val="000B056F"/>
    <w:rsid w:val="000B05B1"/>
    <w:rsid w:val="000B06E4"/>
    <w:rsid w:val="000B0745"/>
    <w:rsid w:val="000B074A"/>
    <w:rsid w:val="000B0C45"/>
    <w:rsid w:val="000B2097"/>
    <w:rsid w:val="000B20AB"/>
    <w:rsid w:val="000B2100"/>
    <w:rsid w:val="000B225A"/>
    <w:rsid w:val="000B226E"/>
    <w:rsid w:val="000B2286"/>
    <w:rsid w:val="000B2D8D"/>
    <w:rsid w:val="000B2DF7"/>
    <w:rsid w:val="000B30E7"/>
    <w:rsid w:val="000B3151"/>
    <w:rsid w:val="000B344F"/>
    <w:rsid w:val="000B34A3"/>
    <w:rsid w:val="000B374C"/>
    <w:rsid w:val="000B3ACA"/>
    <w:rsid w:val="000B3B25"/>
    <w:rsid w:val="000B42CF"/>
    <w:rsid w:val="000B43A6"/>
    <w:rsid w:val="000B463D"/>
    <w:rsid w:val="000B4B0A"/>
    <w:rsid w:val="000B4B8D"/>
    <w:rsid w:val="000B4CC3"/>
    <w:rsid w:val="000B4EA7"/>
    <w:rsid w:val="000B5A7F"/>
    <w:rsid w:val="000B5C68"/>
    <w:rsid w:val="000B5E9E"/>
    <w:rsid w:val="000B62D2"/>
    <w:rsid w:val="000B66A1"/>
    <w:rsid w:val="000B66B8"/>
    <w:rsid w:val="000B680F"/>
    <w:rsid w:val="000B687E"/>
    <w:rsid w:val="000B69F8"/>
    <w:rsid w:val="000B6BEE"/>
    <w:rsid w:val="000B708A"/>
    <w:rsid w:val="000B7CBA"/>
    <w:rsid w:val="000C00E4"/>
    <w:rsid w:val="000C074A"/>
    <w:rsid w:val="000C0CA1"/>
    <w:rsid w:val="000C0F8E"/>
    <w:rsid w:val="000C14D6"/>
    <w:rsid w:val="000C1908"/>
    <w:rsid w:val="000C1ADC"/>
    <w:rsid w:val="000C1B61"/>
    <w:rsid w:val="000C1C01"/>
    <w:rsid w:val="000C2127"/>
    <w:rsid w:val="000C2773"/>
    <w:rsid w:val="000C3227"/>
    <w:rsid w:val="000C3C1C"/>
    <w:rsid w:val="000C4224"/>
    <w:rsid w:val="000C44E9"/>
    <w:rsid w:val="000C45BA"/>
    <w:rsid w:val="000C46E8"/>
    <w:rsid w:val="000C47A4"/>
    <w:rsid w:val="000C4C28"/>
    <w:rsid w:val="000C4E87"/>
    <w:rsid w:val="000C4FF8"/>
    <w:rsid w:val="000C5BF4"/>
    <w:rsid w:val="000C5DC0"/>
    <w:rsid w:val="000C6710"/>
    <w:rsid w:val="000C67D4"/>
    <w:rsid w:val="000C6FA3"/>
    <w:rsid w:val="000C755B"/>
    <w:rsid w:val="000C7B9C"/>
    <w:rsid w:val="000D0896"/>
    <w:rsid w:val="000D175A"/>
    <w:rsid w:val="000D2F8E"/>
    <w:rsid w:val="000D3373"/>
    <w:rsid w:val="000D386F"/>
    <w:rsid w:val="000D3873"/>
    <w:rsid w:val="000D435D"/>
    <w:rsid w:val="000D54C0"/>
    <w:rsid w:val="000D550D"/>
    <w:rsid w:val="000D56B2"/>
    <w:rsid w:val="000D5A0A"/>
    <w:rsid w:val="000D5D63"/>
    <w:rsid w:val="000D64AF"/>
    <w:rsid w:val="000D6A44"/>
    <w:rsid w:val="000D6BD2"/>
    <w:rsid w:val="000D6BF2"/>
    <w:rsid w:val="000D6CEF"/>
    <w:rsid w:val="000D6D5F"/>
    <w:rsid w:val="000D706F"/>
    <w:rsid w:val="000D799F"/>
    <w:rsid w:val="000D7B3E"/>
    <w:rsid w:val="000D7F64"/>
    <w:rsid w:val="000E03D4"/>
    <w:rsid w:val="000E0606"/>
    <w:rsid w:val="000E0CD7"/>
    <w:rsid w:val="000E0CE8"/>
    <w:rsid w:val="000E0D90"/>
    <w:rsid w:val="000E0E50"/>
    <w:rsid w:val="000E1155"/>
    <w:rsid w:val="000E1767"/>
    <w:rsid w:val="000E2454"/>
    <w:rsid w:val="000E2557"/>
    <w:rsid w:val="000E28E8"/>
    <w:rsid w:val="000E2CE9"/>
    <w:rsid w:val="000E2E51"/>
    <w:rsid w:val="000E35D3"/>
    <w:rsid w:val="000E3931"/>
    <w:rsid w:val="000E3F59"/>
    <w:rsid w:val="000E431D"/>
    <w:rsid w:val="000E4339"/>
    <w:rsid w:val="000E452E"/>
    <w:rsid w:val="000E4550"/>
    <w:rsid w:val="000E4DD6"/>
    <w:rsid w:val="000E53AB"/>
    <w:rsid w:val="000E54C2"/>
    <w:rsid w:val="000E56AD"/>
    <w:rsid w:val="000E57A6"/>
    <w:rsid w:val="000E5A10"/>
    <w:rsid w:val="000E5B72"/>
    <w:rsid w:val="000E645D"/>
    <w:rsid w:val="000E6927"/>
    <w:rsid w:val="000E6AB7"/>
    <w:rsid w:val="000E6B0F"/>
    <w:rsid w:val="000E6BB1"/>
    <w:rsid w:val="000E738E"/>
    <w:rsid w:val="000E77A8"/>
    <w:rsid w:val="000E7B27"/>
    <w:rsid w:val="000E7F10"/>
    <w:rsid w:val="000F037C"/>
    <w:rsid w:val="000F04AF"/>
    <w:rsid w:val="000F0512"/>
    <w:rsid w:val="000F0C78"/>
    <w:rsid w:val="000F101F"/>
    <w:rsid w:val="000F16B9"/>
    <w:rsid w:val="000F1822"/>
    <w:rsid w:val="000F2508"/>
    <w:rsid w:val="000F2F19"/>
    <w:rsid w:val="000F3190"/>
    <w:rsid w:val="000F32D2"/>
    <w:rsid w:val="000F35C9"/>
    <w:rsid w:val="000F36C6"/>
    <w:rsid w:val="000F42AC"/>
    <w:rsid w:val="000F4855"/>
    <w:rsid w:val="000F4AC4"/>
    <w:rsid w:val="000F4B96"/>
    <w:rsid w:val="000F4DEB"/>
    <w:rsid w:val="000F4F36"/>
    <w:rsid w:val="000F52A4"/>
    <w:rsid w:val="000F5388"/>
    <w:rsid w:val="000F585C"/>
    <w:rsid w:val="000F596E"/>
    <w:rsid w:val="000F608D"/>
    <w:rsid w:val="000F652F"/>
    <w:rsid w:val="000F65B8"/>
    <w:rsid w:val="000F6AA2"/>
    <w:rsid w:val="000F6F9E"/>
    <w:rsid w:val="000F72C3"/>
    <w:rsid w:val="000F7522"/>
    <w:rsid w:val="000F7B5F"/>
    <w:rsid w:val="000F7FA2"/>
    <w:rsid w:val="00100195"/>
    <w:rsid w:val="001004F6"/>
    <w:rsid w:val="00100564"/>
    <w:rsid w:val="001009D3"/>
    <w:rsid w:val="00101956"/>
    <w:rsid w:val="00102053"/>
    <w:rsid w:val="001020FB"/>
    <w:rsid w:val="001022E2"/>
    <w:rsid w:val="001027A3"/>
    <w:rsid w:val="00102970"/>
    <w:rsid w:val="00102CB4"/>
    <w:rsid w:val="00103237"/>
    <w:rsid w:val="00103E4B"/>
    <w:rsid w:val="00104159"/>
    <w:rsid w:val="001041C9"/>
    <w:rsid w:val="0010493F"/>
    <w:rsid w:val="00104AF4"/>
    <w:rsid w:val="00105291"/>
    <w:rsid w:val="001055E2"/>
    <w:rsid w:val="00105656"/>
    <w:rsid w:val="0010567C"/>
    <w:rsid w:val="001059E0"/>
    <w:rsid w:val="00106A47"/>
    <w:rsid w:val="00106C6A"/>
    <w:rsid w:val="00106FD4"/>
    <w:rsid w:val="00107424"/>
    <w:rsid w:val="001076C5"/>
    <w:rsid w:val="00107703"/>
    <w:rsid w:val="001077C4"/>
    <w:rsid w:val="001102D9"/>
    <w:rsid w:val="0011055A"/>
    <w:rsid w:val="001113A6"/>
    <w:rsid w:val="00112763"/>
    <w:rsid w:val="00112921"/>
    <w:rsid w:val="00113D24"/>
    <w:rsid w:val="00113D29"/>
    <w:rsid w:val="00113DD8"/>
    <w:rsid w:val="001141E7"/>
    <w:rsid w:val="00114241"/>
    <w:rsid w:val="00114478"/>
    <w:rsid w:val="001147E4"/>
    <w:rsid w:val="00114818"/>
    <w:rsid w:val="00114A71"/>
    <w:rsid w:val="00114C73"/>
    <w:rsid w:val="00114E1D"/>
    <w:rsid w:val="00115161"/>
    <w:rsid w:val="00115291"/>
    <w:rsid w:val="0011538D"/>
    <w:rsid w:val="001154CD"/>
    <w:rsid w:val="00115798"/>
    <w:rsid w:val="001159C7"/>
    <w:rsid w:val="00115FB2"/>
    <w:rsid w:val="00116065"/>
    <w:rsid w:val="001165D0"/>
    <w:rsid w:val="001165FD"/>
    <w:rsid w:val="00117796"/>
    <w:rsid w:val="00117BEC"/>
    <w:rsid w:val="00117D78"/>
    <w:rsid w:val="0012032B"/>
    <w:rsid w:val="00120855"/>
    <w:rsid w:val="00120F88"/>
    <w:rsid w:val="001210F5"/>
    <w:rsid w:val="0012133F"/>
    <w:rsid w:val="0012144B"/>
    <w:rsid w:val="001216DE"/>
    <w:rsid w:val="00121818"/>
    <w:rsid w:val="00121A16"/>
    <w:rsid w:val="00121CA5"/>
    <w:rsid w:val="00121ECE"/>
    <w:rsid w:val="00122591"/>
    <w:rsid w:val="00122915"/>
    <w:rsid w:val="00122A0F"/>
    <w:rsid w:val="00123650"/>
    <w:rsid w:val="00123AD4"/>
    <w:rsid w:val="0012435B"/>
    <w:rsid w:val="00124611"/>
    <w:rsid w:val="00124772"/>
    <w:rsid w:val="0012523D"/>
    <w:rsid w:val="0012596A"/>
    <w:rsid w:val="00125F5F"/>
    <w:rsid w:val="00126500"/>
    <w:rsid w:val="001268E7"/>
    <w:rsid w:val="00126F4B"/>
    <w:rsid w:val="001271AC"/>
    <w:rsid w:val="001274E6"/>
    <w:rsid w:val="00127781"/>
    <w:rsid w:val="00127B00"/>
    <w:rsid w:val="00127CC7"/>
    <w:rsid w:val="00127E96"/>
    <w:rsid w:val="001305BD"/>
    <w:rsid w:val="001307B0"/>
    <w:rsid w:val="00130847"/>
    <w:rsid w:val="0013118F"/>
    <w:rsid w:val="0013137D"/>
    <w:rsid w:val="00131A99"/>
    <w:rsid w:val="00131B3E"/>
    <w:rsid w:val="00131EFE"/>
    <w:rsid w:val="0013276B"/>
    <w:rsid w:val="00132CBC"/>
    <w:rsid w:val="00132FB5"/>
    <w:rsid w:val="001330E0"/>
    <w:rsid w:val="001331AE"/>
    <w:rsid w:val="00133951"/>
    <w:rsid w:val="00133EF9"/>
    <w:rsid w:val="00134026"/>
    <w:rsid w:val="001340BF"/>
    <w:rsid w:val="00134BEA"/>
    <w:rsid w:val="00134FDF"/>
    <w:rsid w:val="0013501A"/>
    <w:rsid w:val="00135A9D"/>
    <w:rsid w:val="00135E8B"/>
    <w:rsid w:val="001372A6"/>
    <w:rsid w:val="001377AE"/>
    <w:rsid w:val="00141B07"/>
    <w:rsid w:val="00141BDD"/>
    <w:rsid w:val="00141F29"/>
    <w:rsid w:val="001425C8"/>
    <w:rsid w:val="00142608"/>
    <w:rsid w:val="00142BBB"/>
    <w:rsid w:val="00142DC8"/>
    <w:rsid w:val="00142EB9"/>
    <w:rsid w:val="001432E7"/>
    <w:rsid w:val="00143683"/>
    <w:rsid w:val="0014461F"/>
    <w:rsid w:val="00144903"/>
    <w:rsid w:val="00144A60"/>
    <w:rsid w:val="00144B8A"/>
    <w:rsid w:val="00144BF1"/>
    <w:rsid w:val="00145151"/>
    <w:rsid w:val="00145AFB"/>
    <w:rsid w:val="00145F20"/>
    <w:rsid w:val="00146120"/>
    <w:rsid w:val="001462A0"/>
    <w:rsid w:val="0014675C"/>
    <w:rsid w:val="00146769"/>
    <w:rsid w:val="00146D1C"/>
    <w:rsid w:val="001475F4"/>
    <w:rsid w:val="00147AE0"/>
    <w:rsid w:val="00147D8B"/>
    <w:rsid w:val="00147F25"/>
    <w:rsid w:val="001507A7"/>
    <w:rsid w:val="00150B65"/>
    <w:rsid w:val="00151319"/>
    <w:rsid w:val="00151389"/>
    <w:rsid w:val="00151C7D"/>
    <w:rsid w:val="00151F93"/>
    <w:rsid w:val="001522E9"/>
    <w:rsid w:val="00152655"/>
    <w:rsid w:val="00152886"/>
    <w:rsid w:val="00152ACE"/>
    <w:rsid w:val="00152BB7"/>
    <w:rsid w:val="00152C2C"/>
    <w:rsid w:val="00152C71"/>
    <w:rsid w:val="00153414"/>
    <w:rsid w:val="00153506"/>
    <w:rsid w:val="0015353E"/>
    <w:rsid w:val="001535F7"/>
    <w:rsid w:val="00153930"/>
    <w:rsid w:val="0015459D"/>
    <w:rsid w:val="00154BD0"/>
    <w:rsid w:val="00154BE6"/>
    <w:rsid w:val="00154F10"/>
    <w:rsid w:val="00154FCD"/>
    <w:rsid w:val="00155014"/>
    <w:rsid w:val="0015513E"/>
    <w:rsid w:val="00155478"/>
    <w:rsid w:val="0015671A"/>
    <w:rsid w:val="001571DE"/>
    <w:rsid w:val="001572CA"/>
    <w:rsid w:val="00157489"/>
    <w:rsid w:val="00160031"/>
    <w:rsid w:val="0016028A"/>
    <w:rsid w:val="001602D5"/>
    <w:rsid w:val="0016040B"/>
    <w:rsid w:val="00160771"/>
    <w:rsid w:val="001607F1"/>
    <w:rsid w:val="0016089E"/>
    <w:rsid w:val="00160904"/>
    <w:rsid w:val="00160F73"/>
    <w:rsid w:val="00160FCC"/>
    <w:rsid w:val="00160FE5"/>
    <w:rsid w:val="00161687"/>
    <w:rsid w:val="00161B6F"/>
    <w:rsid w:val="00161C53"/>
    <w:rsid w:val="00162F13"/>
    <w:rsid w:val="00162FBB"/>
    <w:rsid w:val="00163F01"/>
    <w:rsid w:val="001640F3"/>
    <w:rsid w:val="001644C7"/>
    <w:rsid w:val="001648AF"/>
    <w:rsid w:val="00164C42"/>
    <w:rsid w:val="001650EC"/>
    <w:rsid w:val="001655E5"/>
    <w:rsid w:val="00165D52"/>
    <w:rsid w:val="00165D9F"/>
    <w:rsid w:val="00165ECA"/>
    <w:rsid w:val="0016608C"/>
    <w:rsid w:val="0016638E"/>
    <w:rsid w:val="001669E8"/>
    <w:rsid w:val="00166D68"/>
    <w:rsid w:val="00166EDC"/>
    <w:rsid w:val="001674D8"/>
    <w:rsid w:val="00167951"/>
    <w:rsid w:val="00167AD0"/>
    <w:rsid w:val="00167F92"/>
    <w:rsid w:val="001701FC"/>
    <w:rsid w:val="001708BE"/>
    <w:rsid w:val="00170961"/>
    <w:rsid w:val="00170AAA"/>
    <w:rsid w:val="00170DC0"/>
    <w:rsid w:val="00171332"/>
    <w:rsid w:val="0017165B"/>
    <w:rsid w:val="00171CC4"/>
    <w:rsid w:val="00171ECF"/>
    <w:rsid w:val="001720A4"/>
    <w:rsid w:val="00172229"/>
    <w:rsid w:val="001722A7"/>
    <w:rsid w:val="00172378"/>
    <w:rsid w:val="001729DA"/>
    <w:rsid w:val="00172C39"/>
    <w:rsid w:val="00172DE5"/>
    <w:rsid w:val="00172F9E"/>
    <w:rsid w:val="00173184"/>
    <w:rsid w:val="0017319B"/>
    <w:rsid w:val="00173ADC"/>
    <w:rsid w:val="00173CB5"/>
    <w:rsid w:val="00173DD7"/>
    <w:rsid w:val="00174787"/>
    <w:rsid w:val="001753E1"/>
    <w:rsid w:val="001756BD"/>
    <w:rsid w:val="00175AE6"/>
    <w:rsid w:val="00176572"/>
    <w:rsid w:val="0017671B"/>
    <w:rsid w:val="001769BD"/>
    <w:rsid w:val="001771AB"/>
    <w:rsid w:val="0017726F"/>
    <w:rsid w:val="0017735A"/>
    <w:rsid w:val="001774D4"/>
    <w:rsid w:val="00177A07"/>
    <w:rsid w:val="00177AEA"/>
    <w:rsid w:val="00177C91"/>
    <w:rsid w:val="00177CBC"/>
    <w:rsid w:val="00177CBF"/>
    <w:rsid w:val="001801B9"/>
    <w:rsid w:val="0018026C"/>
    <w:rsid w:val="001802F9"/>
    <w:rsid w:val="00180368"/>
    <w:rsid w:val="001804DD"/>
    <w:rsid w:val="001812A8"/>
    <w:rsid w:val="00181453"/>
    <w:rsid w:val="00181A2A"/>
    <w:rsid w:val="00181B55"/>
    <w:rsid w:val="00182499"/>
    <w:rsid w:val="001829C0"/>
    <w:rsid w:val="00182F6C"/>
    <w:rsid w:val="0018310F"/>
    <w:rsid w:val="001836DD"/>
    <w:rsid w:val="00183B12"/>
    <w:rsid w:val="00184ACA"/>
    <w:rsid w:val="00184BA5"/>
    <w:rsid w:val="00185214"/>
    <w:rsid w:val="0018590F"/>
    <w:rsid w:val="00185AC0"/>
    <w:rsid w:val="00185C05"/>
    <w:rsid w:val="00186037"/>
    <w:rsid w:val="00186347"/>
    <w:rsid w:val="00186ACC"/>
    <w:rsid w:val="00186BBB"/>
    <w:rsid w:val="00186F1E"/>
    <w:rsid w:val="00187197"/>
    <w:rsid w:val="00187285"/>
    <w:rsid w:val="001875D8"/>
    <w:rsid w:val="001879FB"/>
    <w:rsid w:val="00187DB2"/>
    <w:rsid w:val="00187FBD"/>
    <w:rsid w:val="00190D8A"/>
    <w:rsid w:val="00190EF1"/>
    <w:rsid w:val="00191C05"/>
    <w:rsid w:val="001921BC"/>
    <w:rsid w:val="0019268A"/>
    <w:rsid w:val="001928DC"/>
    <w:rsid w:val="00192A3D"/>
    <w:rsid w:val="00192E3B"/>
    <w:rsid w:val="001930B1"/>
    <w:rsid w:val="00193466"/>
    <w:rsid w:val="00193549"/>
    <w:rsid w:val="00193567"/>
    <w:rsid w:val="0019370E"/>
    <w:rsid w:val="00193994"/>
    <w:rsid w:val="00193A0D"/>
    <w:rsid w:val="00193ACD"/>
    <w:rsid w:val="00194491"/>
    <w:rsid w:val="0019475F"/>
    <w:rsid w:val="001949F0"/>
    <w:rsid w:val="00194F80"/>
    <w:rsid w:val="0019521B"/>
    <w:rsid w:val="001955FF"/>
    <w:rsid w:val="0019561C"/>
    <w:rsid w:val="001957BC"/>
    <w:rsid w:val="00195850"/>
    <w:rsid w:val="00196150"/>
    <w:rsid w:val="00196476"/>
    <w:rsid w:val="001964BD"/>
    <w:rsid w:val="00196669"/>
    <w:rsid w:val="0019689A"/>
    <w:rsid w:val="00196A5C"/>
    <w:rsid w:val="00197000"/>
    <w:rsid w:val="001975CC"/>
    <w:rsid w:val="00197B63"/>
    <w:rsid w:val="00197DF4"/>
    <w:rsid w:val="001A0354"/>
    <w:rsid w:val="001A0F53"/>
    <w:rsid w:val="001A11D9"/>
    <w:rsid w:val="001A129E"/>
    <w:rsid w:val="001A12D6"/>
    <w:rsid w:val="001A162D"/>
    <w:rsid w:val="001A1B33"/>
    <w:rsid w:val="001A1BB3"/>
    <w:rsid w:val="001A1F0F"/>
    <w:rsid w:val="001A1FF6"/>
    <w:rsid w:val="001A2291"/>
    <w:rsid w:val="001A263F"/>
    <w:rsid w:val="001A2A9C"/>
    <w:rsid w:val="001A3F0D"/>
    <w:rsid w:val="001A4477"/>
    <w:rsid w:val="001A451A"/>
    <w:rsid w:val="001A48AE"/>
    <w:rsid w:val="001A4B7E"/>
    <w:rsid w:val="001A5EFE"/>
    <w:rsid w:val="001A667A"/>
    <w:rsid w:val="001A787B"/>
    <w:rsid w:val="001A7CB3"/>
    <w:rsid w:val="001A7D88"/>
    <w:rsid w:val="001B0003"/>
    <w:rsid w:val="001B0232"/>
    <w:rsid w:val="001B15E3"/>
    <w:rsid w:val="001B17FA"/>
    <w:rsid w:val="001B1819"/>
    <w:rsid w:val="001B1B02"/>
    <w:rsid w:val="001B2036"/>
    <w:rsid w:val="001B20A9"/>
    <w:rsid w:val="001B22F6"/>
    <w:rsid w:val="001B25C4"/>
    <w:rsid w:val="001B2E4F"/>
    <w:rsid w:val="001B33D1"/>
    <w:rsid w:val="001B3BE1"/>
    <w:rsid w:val="001B3E6C"/>
    <w:rsid w:val="001B3EAC"/>
    <w:rsid w:val="001B3F00"/>
    <w:rsid w:val="001B41B2"/>
    <w:rsid w:val="001B45E8"/>
    <w:rsid w:val="001B4823"/>
    <w:rsid w:val="001B4839"/>
    <w:rsid w:val="001B4C47"/>
    <w:rsid w:val="001B4F6E"/>
    <w:rsid w:val="001B5106"/>
    <w:rsid w:val="001B531E"/>
    <w:rsid w:val="001B545D"/>
    <w:rsid w:val="001B60C0"/>
    <w:rsid w:val="001B728D"/>
    <w:rsid w:val="001B760F"/>
    <w:rsid w:val="001B7A3E"/>
    <w:rsid w:val="001C0101"/>
    <w:rsid w:val="001C0233"/>
    <w:rsid w:val="001C0635"/>
    <w:rsid w:val="001C0E72"/>
    <w:rsid w:val="001C0E7F"/>
    <w:rsid w:val="001C0EA8"/>
    <w:rsid w:val="001C149C"/>
    <w:rsid w:val="001C1930"/>
    <w:rsid w:val="001C2642"/>
    <w:rsid w:val="001C26FC"/>
    <w:rsid w:val="001C2D39"/>
    <w:rsid w:val="001C2DF0"/>
    <w:rsid w:val="001C2F6C"/>
    <w:rsid w:val="001C3437"/>
    <w:rsid w:val="001C3A27"/>
    <w:rsid w:val="001C3BAE"/>
    <w:rsid w:val="001C3D7A"/>
    <w:rsid w:val="001C4301"/>
    <w:rsid w:val="001C46A0"/>
    <w:rsid w:val="001C47CE"/>
    <w:rsid w:val="001C4C8A"/>
    <w:rsid w:val="001C5565"/>
    <w:rsid w:val="001C572F"/>
    <w:rsid w:val="001C5D0C"/>
    <w:rsid w:val="001C5FE7"/>
    <w:rsid w:val="001C68F9"/>
    <w:rsid w:val="001C6C5B"/>
    <w:rsid w:val="001C73E5"/>
    <w:rsid w:val="001C7F09"/>
    <w:rsid w:val="001D094E"/>
    <w:rsid w:val="001D0B7A"/>
    <w:rsid w:val="001D1027"/>
    <w:rsid w:val="001D1487"/>
    <w:rsid w:val="001D1602"/>
    <w:rsid w:val="001D188C"/>
    <w:rsid w:val="001D19C0"/>
    <w:rsid w:val="001D1ACA"/>
    <w:rsid w:val="001D3126"/>
    <w:rsid w:val="001D35F1"/>
    <w:rsid w:val="001D38E2"/>
    <w:rsid w:val="001D3C4B"/>
    <w:rsid w:val="001D416F"/>
    <w:rsid w:val="001D44E7"/>
    <w:rsid w:val="001D4960"/>
    <w:rsid w:val="001D4988"/>
    <w:rsid w:val="001D499C"/>
    <w:rsid w:val="001D4A8B"/>
    <w:rsid w:val="001D4FA2"/>
    <w:rsid w:val="001D5113"/>
    <w:rsid w:val="001D59EE"/>
    <w:rsid w:val="001D6158"/>
    <w:rsid w:val="001D6183"/>
    <w:rsid w:val="001D62B2"/>
    <w:rsid w:val="001D662E"/>
    <w:rsid w:val="001D6C7E"/>
    <w:rsid w:val="001D6F07"/>
    <w:rsid w:val="001D7338"/>
    <w:rsid w:val="001D7804"/>
    <w:rsid w:val="001D787F"/>
    <w:rsid w:val="001D7E2A"/>
    <w:rsid w:val="001E045C"/>
    <w:rsid w:val="001E09EC"/>
    <w:rsid w:val="001E0E4F"/>
    <w:rsid w:val="001E11EB"/>
    <w:rsid w:val="001E13B9"/>
    <w:rsid w:val="001E14BA"/>
    <w:rsid w:val="001E164F"/>
    <w:rsid w:val="001E1928"/>
    <w:rsid w:val="001E1B84"/>
    <w:rsid w:val="001E1DFA"/>
    <w:rsid w:val="001E1FF1"/>
    <w:rsid w:val="001E29B7"/>
    <w:rsid w:val="001E2B4B"/>
    <w:rsid w:val="001E2C68"/>
    <w:rsid w:val="001E2E1A"/>
    <w:rsid w:val="001E2EB4"/>
    <w:rsid w:val="001E36CA"/>
    <w:rsid w:val="001E3952"/>
    <w:rsid w:val="001E3C14"/>
    <w:rsid w:val="001E42A3"/>
    <w:rsid w:val="001E4C7C"/>
    <w:rsid w:val="001E4C85"/>
    <w:rsid w:val="001E59F5"/>
    <w:rsid w:val="001E5B61"/>
    <w:rsid w:val="001E5EDD"/>
    <w:rsid w:val="001E5F7A"/>
    <w:rsid w:val="001E63DF"/>
    <w:rsid w:val="001E6464"/>
    <w:rsid w:val="001E69A7"/>
    <w:rsid w:val="001E6F1E"/>
    <w:rsid w:val="001E7852"/>
    <w:rsid w:val="001E7F43"/>
    <w:rsid w:val="001F0024"/>
    <w:rsid w:val="001F0101"/>
    <w:rsid w:val="001F02C6"/>
    <w:rsid w:val="001F04AF"/>
    <w:rsid w:val="001F06A2"/>
    <w:rsid w:val="001F0FC2"/>
    <w:rsid w:val="001F1142"/>
    <w:rsid w:val="001F123B"/>
    <w:rsid w:val="001F150F"/>
    <w:rsid w:val="001F1904"/>
    <w:rsid w:val="001F1977"/>
    <w:rsid w:val="001F1AB6"/>
    <w:rsid w:val="001F1B18"/>
    <w:rsid w:val="001F1C27"/>
    <w:rsid w:val="001F1EA4"/>
    <w:rsid w:val="001F215C"/>
    <w:rsid w:val="001F2734"/>
    <w:rsid w:val="001F2C1E"/>
    <w:rsid w:val="001F3053"/>
    <w:rsid w:val="001F384F"/>
    <w:rsid w:val="001F407B"/>
    <w:rsid w:val="001F43D6"/>
    <w:rsid w:val="001F44A5"/>
    <w:rsid w:val="001F45B1"/>
    <w:rsid w:val="001F5213"/>
    <w:rsid w:val="001F535E"/>
    <w:rsid w:val="001F616A"/>
    <w:rsid w:val="001F622F"/>
    <w:rsid w:val="001F652E"/>
    <w:rsid w:val="001F6658"/>
    <w:rsid w:val="001F6836"/>
    <w:rsid w:val="001F6B1C"/>
    <w:rsid w:val="001F7031"/>
    <w:rsid w:val="001F7204"/>
    <w:rsid w:val="001F729B"/>
    <w:rsid w:val="001F7420"/>
    <w:rsid w:val="001F77DE"/>
    <w:rsid w:val="001F7884"/>
    <w:rsid w:val="001F78F2"/>
    <w:rsid w:val="00200288"/>
    <w:rsid w:val="002015F4"/>
    <w:rsid w:val="002019E3"/>
    <w:rsid w:val="00201BB3"/>
    <w:rsid w:val="0020206C"/>
    <w:rsid w:val="002022B2"/>
    <w:rsid w:val="00202CB8"/>
    <w:rsid w:val="00203111"/>
    <w:rsid w:val="00203459"/>
    <w:rsid w:val="00203656"/>
    <w:rsid w:val="00203789"/>
    <w:rsid w:val="00203C62"/>
    <w:rsid w:val="00204041"/>
    <w:rsid w:val="0020435B"/>
    <w:rsid w:val="002045CA"/>
    <w:rsid w:val="0020469D"/>
    <w:rsid w:val="002047DC"/>
    <w:rsid w:val="002049E2"/>
    <w:rsid w:val="0020569A"/>
    <w:rsid w:val="00205DD0"/>
    <w:rsid w:val="00205DE6"/>
    <w:rsid w:val="00206130"/>
    <w:rsid w:val="0020639A"/>
    <w:rsid w:val="00206D32"/>
    <w:rsid w:val="002071FC"/>
    <w:rsid w:val="0020754E"/>
    <w:rsid w:val="00207C2C"/>
    <w:rsid w:val="0021007D"/>
    <w:rsid w:val="0021020C"/>
    <w:rsid w:val="00210B2D"/>
    <w:rsid w:val="00210D8E"/>
    <w:rsid w:val="0021133E"/>
    <w:rsid w:val="00211A1C"/>
    <w:rsid w:val="00212514"/>
    <w:rsid w:val="002129E0"/>
    <w:rsid w:val="002135B9"/>
    <w:rsid w:val="002137C0"/>
    <w:rsid w:val="00213998"/>
    <w:rsid w:val="002139F3"/>
    <w:rsid w:val="00213F4E"/>
    <w:rsid w:val="00214001"/>
    <w:rsid w:val="0021421F"/>
    <w:rsid w:val="00214260"/>
    <w:rsid w:val="00214C72"/>
    <w:rsid w:val="00214D54"/>
    <w:rsid w:val="002155F4"/>
    <w:rsid w:val="002163BA"/>
    <w:rsid w:val="002169BA"/>
    <w:rsid w:val="00217052"/>
    <w:rsid w:val="00217377"/>
    <w:rsid w:val="0021762F"/>
    <w:rsid w:val="00217978"/>
    <w:rsid w:val="002179C7"/>
    <w:rsid w:val="002179CC"/>
    <w:rsid w:val="00217D20"/>
    <w:rsid w:val="00217ECA"/>
    <w:rsid w:val="002203FB"/>
    <w:rsid w:val="002205CF"/>
    <w:rsid w:val="002206B5"/>
    <w:rsid w:val="00220A04"/>
    <w:rsid w:val="00220D4A"/>
    <w:rsid w:val="00220E85"/>
    <w:rsid w:val="00221FC8"/>
    <w:rsid w:val="00222886"/>
    <w:rsid w:val="00222994"/>
    <w:rsid w:val="002232B6"/>
    <w:rsid w:val="002235EC"/>
    <w:rsid w:val="00223957"/>
    <w:rsid w:val="00223C90"/>
    <w:rsid w:val="00223D2F"/>
    <w:rsid w:val="00224666"/>
    <w:rsid w:val="00224797"/>
    <w:rsid w:val="002247F1"/>
    <w:rsid w:val="002249C6"/>
    <w:rsid w:val="002249DD"/>
    <w:rsid w:val="00224D69"/>
    <w:rsid w:val="00224F4F"/>
    <w:rsid w:val="0022532D"/>
    <w:rsid w:val="00225941"/>
    <w:rsid w:val="00225C10"/>
    <w:rsid w:val="0022642E"/>
    <w:rsid w:val="00226843"/>
    <w:rsid w:val="00226FC6"/>
    <w:rsid w:val="00227083"/>
    <w:rsid w:val="002277CC"/>
    <w:rsid w:val="00227C7B"/>
    <w:rsid w:val="00227CC0"/>
    <w:rsid w:val="00227EA7"/>
    <w:rsid w:val="00230599"/>
    <w:rsid w:val="002308E0"/>
    <w:rsid w:val="00231249"/>
    <w:rsid w:val="002319E7"/>
    <w:rsid w:val="002325AC"/>
    <w:rsid w:val="00232798"/>
    <w:rsid w:val="0023314D"/>
    <w:rsid w:val="00233424"/>
    <w:rsid w:val="00233F5A"/>
    <w:rsid w:val="00233FB7"/>
    <w:rsid w:val="002340A1"/>
    <w:rsid w:val="0023466B"/>
    <w:rsid w:val="00234CE3"/>
    <w:rsid w:val="00235703"/>
    <w:rsid w:val="00235749"/>
    <w:rsid w:val="00235A6A"/>
    <w:rsid w:val="00235B31"/>
    <w:rsid w:val="00235C62"/>
    <w:rsid w:val="00236695"/>
    <w:rsid w:val="002370DD"/>
    <w:rsid w:val="002377DF"/>
    <w:rsid w:val="00237CD6"/>
    <w:rsid w:val="0024054B"/>
    <w:rsid w:val="00240C23"/>
    <w:rsid w:val="00241135"/>
    <w:rsid w:val="002412BC"/>
    <w:rsid w:val="00241A1E"/>
    <w:rsid w:val="00241A34"/>
    <w:rsid w:val="00241F4B"/>
    <w:rsid w:val="0024206E"/>
    <w:rsid w:val="00242974"/>
    <w:rsid w:val="00242A34"/>
    <w:rsid w:val="00242AE7"/>
    <w:rsid w:val="00242F91"/>
    <w:rsid w:val="00242FE3"/>
    <w:rsid w:val="00242FE4"/>
    <w:rsid w:val="0024337E"/>
    <w:rsid w:val="002435F0"/>
    <w:rsid w:val="00243CFA"/>
    <w:rsid w:val="002441CE"/>
    <w:rsid w:val="00244365"/>
    <w:rsid w:val="00244AA1"/>
    <w:rsid w:val="00244B7E"/>
    <w:rsid w:val="00244CE9"/>
    <w:rsid w:val="00244DBF"/>
    <w:rsid w:val="00244F06"/>
    <w:rsid w:val="002450BD"/>
    <w:rsid w:val="002465A1"/>
    <w:rsid w:val="0024696A"/>
    <w:rsid w:val="00246CEC"/>
    <w:rsid w:val="00247A4F"/>
    <w:rsid w:val="00247AA9"/>
    <w:rsid w:val="00247CA3"/>
    <w:rsid w:val="00247D6E"/>
    <w:rsid w:val="0025058F"/>
    <w:rsid w:val="00250CE9"/>
    <w:rsid w:val="00250CEB"/>
    <w:rsid w:val="00251C88"/>
    <w:rsid w:val="00252224"/>
    <w:rsid w:val="0025240E"/>
    <w:rsid w:val="002527D5"/>
    <w:rsid w:val="002529FF"/>
    <w:rsid w:val="00252E19"/>
    <w:rsid w:val="00252F1D"/>
    <w:rsid w:val="0025302D"/>
    <w:rsid w:val="00253308"/>
    <w:rsid w:val="00253657"/>
    <w:rsid w:val="0025377E"/>
    <w:rsid w:val="00253B0B"/>
    <w:rsid w:val="00253BEA"/>
    <w:rsid w:val="00254BEE"/>
    <w:rsid w:val="00254C75"/>
    <w:rsid w:val="00254CBA"/>
    <w:rsid w:val="00254DDA"/>
    <w:rsid w:val="00255729"/>
    <w:rsid w:val="00255ABA"/>
    <w:rsid w:val="00255E09"/>
    <w:rsid w:val="00255FC6"/>
    <w:rsid w:val="00256873"/>
    <w:rsid w:val="00256B30"/>
    <w:rsid w:val="00256F2C"/>
    <w:rsid w:val="002571FD"/>
    <w:rsid w:val="002573C5"/>
    <w:rsid w:val="00257628"/>
    <w:rsid w:val="00257747"/>
    <w:rsid w:val="00257ACA"/>
    <w:rsid w:val="00257F08"/>
    <w:rsid w:val="00260744"/>
    <w:rsid w:val="002607AD"/>
    <w:rsid w:val="002608EB"/>
    <w:rsid w:val="00260A86"/>
    <w:rsid w:val="00260F41"/>
    <w:rsid w:val="00261488"/>
    <w:rsid w:val="00262127"/>
    <w:rsid w:val="00262725"/>
    <w:rsid w:val="002628B0"/>
    <w:rsid w:val="00263672"/>
    <w:rsid w:val="00263E79"/>
    <w:rsid w:val="00263ED4"/>
    <w:rsid w:val="0026401C"/>
    <w:rsid w:val="00264047"/>
    <w:rsid w:val="002641AA"/>
    <w:rsid w:val="00264FFA"/>
    <w:rsid w:val="002651A4"/>
    <w:rsid w:val="002653C9"/>
    <w:rsid w:val="00265644"/>
    <w:rsid w:val="00265957"/>
    <w:rsid w:val="00265998"/>
    <w:rsid w:val="00265FC0"/>
    <w:rsid w:val="00265FE3"/>
    <w:rsid w:val="00266312"/>
    <w:rsid w:val="0026668B"/>
    <w:rsid w:val="00266A24"/>
    <w:rsid w:val="00266C3A"/>
    <w:rsid w:val="00266CDA"/>
    <w:rsid w:val="00267199"/>
    <w:rsid w:val="002672C6"/>
    <w:rsid w:val="00267382"/>
    <w:rsid w:val="00267FF4"/>
    <w:rsid w:val="00270F5B"/>
    <w:rsid w:val="00271502"/>
    <w:rsid w:val="00271C92"/>
    <w:rsid w:val="00271FB0"/>
    <w:rsid w:val="00272465"/>
    <w:rsid w:val="00273646"/>
    <w:rsid w:val="0027424D"/>
    <w:rsid w:val="0027441A"/>
    <w:rsid w:val="00274C9A"/>
    <w:rsid w:val="00274DD5"/>
    <w:rsid w:val="00275173"/>
    <w:rsid w:val="0027521B"/>
    <w:rsid w:val="0027542D"/>
    <w:rsid w:val="002756D4"/>
    <w:rsid w:val="00275AF6"/>
    <w:rsid w:val="00275D25"/>
    <w:rsid w:val="00276597"/>
    <w:rsid w:val="0027675A"/>
    <w:rsid w:val="00276C0B"/>
    <w:rsid w:val="00276C30"/>
    <w:rsid w:val="00277008"/>
    <w:rsid w:val="00277070"/>
    <w:rsid w:val="00277899"/>
    <w:rsid w:val="00277A72"/>
    <w:rsid w:val="00277D90"/>
    <w:rsid w:val="00277DBF"/>
    <w:rsid w:val="00280A18"/>
    <w:rsid w:val="00280B1B"/>
    <w:rsid w:val="00280D8E"/>
    <w:rsid w:val="00280E98"/>
    <w:rsid w:val="002817C3"/>
    <w:rsid w:val="002819BC"/>
    <w:rsid w:val="00281D82"/>
    <w:rsid w:val="00282681"/>
    <w:rsid w:val="00282742"/>
    <w:rsid w:val="0028294E"/>
    <w:rsid w:val="00282A96"/>
    <w:rsid w:val="00282AF9"/>
    <w:rsid w:val="00282CE6"/>
    <w:rsid w:val="00282D76"/>
    <w:rsid w:val="00282D8C"/>
    <w:rsid w:val="002831CD"/>
    <w:rsid w:val="002833FE"/>
    <w:rsid w:val="002835C5"/>
    <w:rsid w:val="0028394A"/>
    <w:rsid w:val="00283A87"/>
    <w:rsid w:val="002841BC"/>
    <w:rsid w:val="0028429C"/>
    <w:rsid w:val="00284334"/>
    <w:rsid w:val="0028434B"/>
    <w:rsid w:val="0028470F"/>
    <w:rsid w:val="00284A1D"/>
    <w:rsid w:val="00284CD0"/>
    <w:rsid w:val="00284F8D"/>
    <w:rsid w:val="0028507F"/>
    <w:rsid w:val="0028529C"/>
    <w:rsid w:val="00285D82"/>
    <w:rsid w:val="00285FC1"/>
    <w:rsid w:val="00286812"/>
    <w:rsid w:val="00286A45"/>
    <w:rsid w:val="00286DA6"/>
    <w:rsid w:val="00287120"/>
    <w:rsid w:val="00287E39"/>
    <w:rsid w:val="00290460"/>
    <w:rsid w:val="002909D2"/>
    <w:rsid w:val="002909EE"/>
    <w:rsid w:val="00290BBE"/>
    <w:rsid w:val="00290D26"/>
    <w:rsid w:val="00290EC8"/>
    <w:rsid w:val="002911C5"/>
    <w:rsid w:val="0029124C"/>
    <w:rsid w:val="002915FE"/>
    <w:rsid w:val="0029187E"/>
    <w:rsid w:val="0029222D"/>
    <w:rsid w:val="00292482"/>
    <w:rsid w:val="002929FC"/>
    <w:rsid w:val="00292ACA"/>
    <w:rsid w:val="00292E2B"/>
    <w:rsid w:val="00293463"/>
    <w:rsid w:val="00293532"/>
    <w:rsid w:val="002936B5"/>
    <w:rsid w:val="002939C7"/>
    <w:rsid w:val="0029429F"/>
    <w:rsid w:val="0029463E"/>
    <w:rsid w:val="00294AB7"/>
    <w:rsid w:val="00294D11"/>
    <w:rsid w:val="002951D4"/>
    <w:rsid w:val="0029532D"/>
    <w:rsid w:val="00295696"/>
    <w:rsid w:val="00295779"/>
    <w:rsid w:val="0029591E"/>
    <w:rsid w:val="002959D3"/>
    <w:rsid w:val="00296F06"/>
    <w:rsid w:val="00297576"/>
    <w:rsid w:val="002975B9"/>
    <w:rsid w:val="00297899"/>
    <w:rsid w:val="00297AED"/>
    <w:rsid w:val="00297E9C"/>
    <w:rsid w:val="002A0B78"/>
    <w:rsid w:val="002A0E08"/>
    <w:rsid w:val="002A12A1"/>
    <w:rsid w:val="002A18CB"/>
    <w:rsid w:val="002A19FB"/>
    <w:rsid w:val="002A1E29"/>
    <w:rsid w:val="002A1E64"/>
    <w:rsid w:val="002A1F42"/>
    <w:rsid w:val="002A2A23"/>
    <w:rsid w:val="002A2BE8"/>
    <w:rsid w:val="002A2DFB"/>
    <w:rsid w:val="002A3E3E"/>
    <w:rsid w:val="002A4663"/>
    <w:rsid w:val="002A4777"/>
    <w:rsid w:val="002A4D62"/>
    <w:rsid w:val="002A4F02"/>
    <w:rsid w:val="002A4F09"/>
    <w:rsid w:val="002A56AA"/>
    <w:rsid w:val="002A5FE8"/>
    <w:rsid w:val="002A6194"/>
    <w:rsid w:val="002A6262"/>
    <w:rsid w:val="002A6700"/>
    <w:rsid w:val="002A672A"/>
    <w:rsid w:val="002A686F"/>
    <w:rsid w:val="002A69AC"/>
    <w:rsid w:val="002A787A"/>
    <w:rsid w:val="002A7DED"/>
    <w:rsid w:val="002A7DFA"/>
    <w:rsid w:val="002A7FAB"/>
    <w:rsid w:val="002B0C87"/>
    <w:rsid w:val="002B1609"/>
    <w:rsid w:val="002B1A25"/>
    <w:rsid w:val="002B1AA1"/>
    <w:rsid w:val="002B2784"/>
    <w:rsid w:val="002B3598"/>
    <w:rsid w:val="002B3C4D"/>
    <w:rsid w:val="002B3F4D"/>
    <w:rsid w:val="002B4567"/>
    <w:rsid w:val="002B45F4"/>
    <w:rsid w:val="002B4B59"/>
    <w:rsid w:val="002B4DED"/>
    <w:rsid w:val="002B50D2"/>
    <w:rsid w:val="002B532A"/>
    <w:rsid w:val="002B57BD"/>
    <w:rsid w:val="002B5AD3"/>
    <w:rsid w:val="002B5BDC"/>
    <w:rsid w:val="002B6908"/>
    <w:rsid w:val="002B6B71"/>
    <w:rsid w:val="002B6EC7"/>
    <w:rsid w:val="002B6EF8"/>
    <w:rsid w:val="002B70C0"/>
    <w:rsid w:val="002B747B"/>
    <w:rsid w:val="002B74D4"/>
    <w:rsid w:val="002B75D7"/>
    <w:rsid w:val="002B7B99"/>
    <w:rsid w:val="002C07AA"/>
    <w:rsid w:val="002C14D7"/>
    <w:rsid w:val="002C16A5"/>
    <w:rsid w:val="002C205B"/>
    <w:rsid w:val="002C211B"/>
    <w:rsid w:val="002C23B4"/>
    <w:rsid w:val="002C3888"/>
    <w:rsid w:val="002C3BCF"/>
    <w:rsid w:val="002C44CC"/>
    <w:rsid w:val="002C44F0"/>
    <w:rsid w:val="002C4B49"/>
    <w:rsid w:val="002C4FF1"/>
    <w:rsid w:val="002C5642"/>
    <w:rsid w:val="002C5889"/>
    <w:rsid w:val="002C634E"/>
    <w:rsid w:val="002C660E"/>
    <w:rsid w:val="002C69D0"/>
    <w:rsid w:val="002C6A9F"/>
    <w:rsid w:val="002C6BDE"/>
    <w:rsid w:val="002C711F"/>
    <w:rsid w:val="002C7339"/>
    <w:rsid w:val="002C7B95"/>
    <w:rsid w:val="002C7F9E"/>
    <w:rsid w:val="002D032D"/>
    <w:rsid w:val="002D0560"/>
    <w:rsid w:val="002D12AD"/>
    <w:rsid w:val="002D14D4"/>
    <w:rsid w:val="002D1650"/>
    <w:rsid w:val="002D1D70"/>
    <w:rsid w:val="002D1DE7"/>
    <w:rsid w:val="002D1FB0"/>
    <w:rsid w:val="002D24BF"/>
    <w:rsid w:val="002D2AB1"/>
    <w:rsid w:val="002D2BBD"/>
    <w:rsid w:val="002D3269"/>
    <w:rsid w:val="002D3552"/>
    <w:rsid w:val="002D35C8"/>
    <w:rsid w:val="002D47B7"/>
    <w:rsid w:val="002D4E4F"/>
    <w:rsid w:val="002D5907"/>
    <w:rsid w:val="002D6249"/>
    <w:rsid w:val="002D677E"/>
    <w:rsid w:val="002D6EE2"/>
    <w:rsid w:val="002D7090"/>
    <w:rsid w:val="002D75BF"/>
    <w:rsid w:val="002D784C"/>
    <w:rsid w:val="002E0F52"/>
    <w:rsid w:val="002E1403"/>
    <w:rsid w:val="002E1713"/>
    <w:rsid w:val="002E178E"/>
    <w:rsid w:val="002E1A5F"/>
    <w:rsid w:val="002E1EAD"/>
    <w:rsid w:val="002E30EE"/>
    <w:rsid w:val="002E374A"/>
    <w:rsid w:val="002E3F1E"/>
    <w:rsid w:val="002E3F84"/>
    <w:rsid w:val="002E41AA"/>
    <w:rsid w:val="002E497F"/>
    <w:rsid w:val="002E4A93"/>
    <w:rsid w:val="002E50D8"/>
    <w:rsid w:val="002E5C6A"/>
    <w:rsid w:val="002E6207"/>
    <w:rsid w:val="002E6283"/>
    <w:rsid w:val="002E6603"/>
    <w:rsid w:val="002E67D7"/>
    <w:rsid w:val="002E72C1"/>
    <w:rsid w:val="002E778E"/>
    <w:rsid w:val="002E7A51"/>
    <w:rsid w:val="002E7B8C"/>
    <w:rsid w:val="002F0295"/>
    <w:rsid w:val="002F08B5"/>
    <w:rsid w:val="002F0CF8"/>
    <w:rsid w:val="002F1477"/>
    <w:rsid w:val="002F17F3"/>
    <w:rsid w:val="002F1ADD"/>
    <w:rsid w:val="002F2157"/>
    <w:rsid w:val="002F26AD"/>
    <w:rsid w:val="002F2882"/>
    <w:rsid w:val="002F28AF"/>
    <w:rsid w:val="002F2B4D"/>
    <w:rsid w:val="002F2F51"/>
    <w:rsid w:val="002F390F"/>
    <w:rsid w:val="002F391B"/>
    <w:rsid w:val="002F4218"/>
    <w:rsid w:val="002F453E"/>
    <w:rsid w:val="002F45B1"/>
    <w:rsid w:val="002F4C8C"/>
    <w:rsid w:val="002F5A24"/>
    <w:rsid w:val="002F5B00"/>
    <w:rsid w:val="002F5E85"/>
    <w:rsid w:val="002F5F31"/>
    <w:rsid w:val="002F6188"/>
    <w:rsid w:val="002F6477"/>
    <w:rsid w:val="002F6596"/>
    <w:rsid w:val="002F68B1"/>
    <w:rsid w:val="002F6926"/>
    <w:rsid w:val="002F6C9F"/>
    <w:rsid w:val="002F6DA2"/>
    <w:rsid w:val="002F6EB9"/>
    <w:rsid w:val="002F729B"/>
    <w:rsid w:val="002F7674"/>
    <w:rsid w:val="002F784E"/>
    <w:rsid w:val="002F798F"/>
    <w:rsid w:val="002F7FFC"/>
    <w:rsid w:val="003011C0"/>
    <w:rsid w:val="003017E6"/>
    <w:rsid w:val="003018EE"/>
    <w:rsid w:val="00302762"/>
    <w:rsid w:val="0030291B"/>
    <w:rsid w:val="00302D1F"/>
    <w:rsid w:val="00302D35"/>
    <w:rsid w:val="003032D5"/>
    <w:rsid w:val="00303468"/>
    <w:rsid w:val="003035EB"/>
    <w:rsid w:val="0030370F"/>
    <w:rsid w:val="0030374C"/>
    <w:rsid w:val="003039E0"/>
    <w:rsid w:val="00303CE4"/>
    <w:rsid w:val="00303CF8"/>
    <w:rsid w:val="00304E00"/>
    <w:rsid w:val="003059D2"/>
    <w:rsid w:val="00305C2D"/>
    <w:rsid w:val="00305C80"/>
    <w:rsid w:val="003063C9"/>
    <w:rsid w:val="0030693B"/>
    <w:rsid w:val="0030698B"/>
    <w:rsid w:val="00306AAD"/>
    <w:rsid w:val="00306E55"/>
    <w:rsid w:val="00306ECB"/>
    <w:rsid w:val="003071E6"/>
    <w:rsid w:val="003073A9"/>
    <w:rsid w:val="00307403"/>
    <w:rsid w:val="00307B03"/>
    <w:rsid w:val="00307B4B"/>
    <w:rsid w:val="00307CC7"/>
    <w:rsid w:val="003104FE"/>
    <w:rsid w:val="0031078D"/>
    <w:rsid w:val="003111C4"/>
    <w:rsid w:val="00311D3A"/>
    <w:rsid w:val="00311DE3"/>
    <w:rsid w:val="00311E9F"/>
    <w:rsid w:val="00312146"/>
    <w:rsid w:val="003127EE"/>
    <w:rsid w:val="00312867"/>
    <w:rsid w:val="00312AC5"/>
    <w:rsid w:val="00312D40"/>
    <w:rsid w:val="00312E1F"/>
    <w:rsid w:val="00313BC2"/>
    <w:rsid w:val="00313D37"/>
    <w:rsid w:val="00314038"/>
    <w:rsid w:val="0031447F"/>
    <w:rsid w:val="003144CD"/>
    <w:rsid w:val="003144DC"/>
    <w:rsid w:val="003148AE"/>
    <w:rsid w:val="00314D80"/>
    <w:rsid w:val="00314E13"/>
    <w:rsid w:val="0031596C"/>
    <w:rsid w:val="00315C92"/>
    <w:rsid w:val="00316434"/>
    <w:rsid w:val="00316545"/>
    <w:rsid w:val="0031656C"/>
    <w:rsid w:val="00316A0D"/>
    <w:rsid w:val="00316B52"/>
    <w:rsid w:val="003170F0"/>
    <w:rsid w:val="003175BD"/>
    <w:rsid w:val="00317624"/>
    <w:rsid w:val="00317640"/>
    <w:rsid w:val="0031764B"/>
    <w:rsid w:val="00317BDE"/>
    <w:rsid w:val="003200C6"/>
    <w:rsid w:val="003206FE"/>
    <w:rsid w:val="00320765"/>
    <w:rsid w:val="00320FEA"/>
    <w:rsid w:val="00321CD1"/>
    <w:rsid w:val="00322334"/>
    <w:rsid w:val="0032269B"/>
    <w:rsid w:val="00322ED8"/>
    <w:rsid w:val="00323363"/>
    <w:rsid w:val="003236ED"/>
    <w:rsid w:val="00323DFB"/>
    <w:rsid w:val="0032465E"/>
    <w:rsid w:val="003252B8"/>
    <w:rsid w:val="0032579E"/>
    <w:rsid w:val="00326268"/>
    <w:rsid w:val="00326B74"/>
    <w:rsid w:val="00326E56"/>
    <w:rsid w:val="00326F17"/>
    <w:rsid w:val="00327377"/>
    <w:rsid w:val="0032763E"/>
    <w:rsid w:val="003276FF"/>
    <w:rsid w:val="00327BAB"/>
    <w:rsid w:val="00327F75"/>
    <w:rsid w:val="003300F1"/>
    <w:rsid w:val="003305BD"/>
    <w:rsid w:val="00330B95"/>
    <w:rsid w:val="00330E92"/>
    <w:rsid w:val="003310F0"/>
    <w:rsid w:val="00331212"/>
    <w:rsid w:val="003314BB"/>
    <w:rsid w:val="0033191D"/>
    <w:rsid w:val="00331DCF"/>
    <w:rsid w:val="003324C5"/>
    <w:rsid w:val="0033269C"/>
    <w:rsid w:val="00332841"/>
    <w:rsid w:val="00332922"/>
    <w:rsid w:val="00332E18"/>
    <w:rsid w:val="00332F46"/>
    <w:rsid w:val="003333DC"/>
    <w:rsid w:val="003334E2"/>
    <w:rsid w:val="0033377D"/>
    <w:rsid w:val="00333C18"/>
    <w:rsid w:val="00333DBC"/>
    <w:rsid w:val="003342CA"/>
    <w:rsid w:val="003343C1"/>
    <w:rsid w:val="00334496"/>
    <w:rsid w:val="0033454A"/>
    <w:rsid w:val="00334632"/>
    <w:rsid w:val="00335261"/>
    <w:rsid w:val="003357E0"/>
    <w:rsid w:val="003366A7"/>
    <w:rsid w:val="0033683C"/>
    <w:rsid w:val="00336EB7"/>
    <w:rsid w:val="0033724A"/>
    <w:rsid w:val="00337382"/>
    <w:rsid w:val="003375BC"/>
    <w:rsid w:val="00337635"/>
    <w:rsid w:val="00337984"/>
    <w:rsid w:val="00337D41"/>
    <w:rsid w:val="003401E7"/>
    <w:rsid w:val="0034061C"/>
    <w:rsid w:val="00340668"/>
    <w:rsid w:val="00340A2C"/>
    <w:rsid w:val="00340C68"/>
    <w:rsid w:val="00340F5B"/>
    <w:rsid w:val="00341235"/>
    <w:rsid w:val="00341814"/>
    <w:rsid w:val="00341953"/>
    <w:rsid w:val="00341AE3"/>
    <w:rsid w:val="003422DC"/>
    <w:rsid w:val="003425CF"/>
    <w:rsid w:val="00342A95"/>
    <w:rsid w:val="00342BD5"/>
    <w:rsid w:val="003434B7"/>
    <w:rsid w:val="00343C1A"/>
    <w:rsid w:val="003448C4"/>
    <w:rsid w:val="003453C2"/>
    <w:rsid w:val="00345636"/>
    <w:rsid w:val="00345800"/>
    <w:rsid w:val="00345D65"/>
    <w:rsid w:val="00346549"/>
    <w:rsid w:val="00346C08"/>
    <w:rsid w:val="003473CB"/>
    <w:rsid w:val="003473F6"/>
    <w:rsid w:val="00347631"/>
    <w:rsid w:val="00347F99"/>
    <w:rsid w:val="00350097"/>
    <w:rsid w:val="003503C1"/>
    <w:rsid w:val="0035082D"/>
    <w:rsid w:val="00351961"/>
    <w:rsid w:val="00351B2D"/>
    <w:rsid w:val="00351F25"/>
    <w:rsid w:val="00351F8A"/>
    <w:rsid w:val="003526A2"/>
    <w:rsid w:val="00352BC0"/>
    <w:rsid w:val="00352BE1"/>
    <w:rsid w:val="003534B6"/>
    <w:rsid w:val="003534D4"/>
    <w:rsid w:val="003539CD"/>
    <w:rsid w:val="0035401B"/>
    <w:rsid w:val="0035439D"/>
    <w:rsid w:val="0035528D"/>
    <w:rsid w:val="00355294"/>
    <w:rsid w:val="003556C5"/>
    <w:rsid w:val="00355E7F"/>
    <w:rsid w:val="00356084"/>
    <w:rsid w:val="003567C9"/>
    <w:rsid w:val="00356F8B"/>
    <w:rsid w:val="00357410"/>
    <w:rsid w:val="0035762D"/>
    <w:rsid w:val="00357727"/>
    <w:rsid w:val="00357B45"/>
    <w:rsid w:val="00357C34"/>
    <w:rsid w:val="003604DD"/>
    <w:rsid w:val="00360607"/>
    <w:rsid w:val="003606E1"/>
    <w:rsid w:val="00360D88"/>
    <w:rsid w:val="0036107E"/>
    <w:rsid w:val="003610CE"/>
    <w:rsid w:val="003613E5"/>
    <w:rsid w:val="00361429"/>
    <w:rsid w:val="00361999"/>
    <w:rsid w:val="00361BF3"/>
    <w:rsid w:val="00362385"/>
    <w:rsid w:val="003629E7"/>
    <w:rsid w:val="00363164"/>
    <w:rsid w:val="0036371D"/>
    <w:rsid w:val="00363798"/>
    <w:rsid w:val="0036386A"/>
    <w:rsid w:val="00363AA2"/>
    <w:rsid w:val="00364348"/>
    <w:rsid w:val="003646DC"/>
    <w:rsid w:val="00364734"/>
    <w:rsid w:val="00364740"/>
    <w:rsid w:val="0036479E"/>
    <w:rsid w:val="00364C4B"/>
    <w:rsid w:val="0036525E"/>
    <w:rsid w:val="0036532A"/>
    <w:rsid w:val="003657AB"/>
    <w:rsid w:val="0036623B"/>
    <w:rsid w:val="00366478"/>
    <w:rsid w:val="003667E4"/>
    <w:rsid w:val="00366BFB"/>
    <w:rsid w:val="00366C7D"/>
    <w:rsid w:val="00367438"/>
    <w:rsid w:val="00367B90"/>
    <w:rsid w:val="00367D3B"/>
    <w:rsid w:val="00370390"/>
    <w:rsid w:val="00370A07"/>
    <w:rsid w:val="0037108E"/>
    <w:rsid w:val="0037145C"/>
    <w:rsid w:val="003716C7"/>
    <w:rsid w:val="003723F5"/>
    <w:rsid w:val="003724A9"/>
    <w:rsid w:val="00372861"/>
    <w:rsid w:val="00372DC0"/>
    <w:rsid w:val="00372E2F"/>
    <w:rsid w:val="00372EA1"/>
    <w:rsid w:val="003735C7"/>
    <w:rsid w:val="00374036"/>
    <w:rsid w:val="003743C1"/>
    <w:rsid w:val="003744EC"/>
    <w:rsid w:val="0037500A"/>
    <w:rsid w:val="003753B5"/>
    <w:rsid w:val="003753C1"/>
    <w:rsid w:val="0037541D"/>
    <w:rsid w:val="00375F1A"/>
    <w:rsid w:val="00375F3C"/>
    <w:rsid w:val="0037613E"/>
    <w:rsid w:val="00376212"/>
    <w:rsid w:val="003763FD"/>
    <w:rsid w:val="003765E0"/>
    <w:rsid w:val="0037730E"/>
    <w:rsid w:val="00377C4C"/>
    <w:rsid w:val="00380022"/>
    <w:rsid w:val="00380355"/>
    <w:rsid w:val="003804A9"/>
    <w:rsid w:val="0038081B"/>
    <w:rsid w:val="0038082D"/>
    <w:rsid w:val="00380CAF"/>
    <w:rsid w:val="00380E3C"/>
    <w:rsid w:val="003811AF"/>
    <w:rsid w:val="003811E8"/>
    <w:rsid w:val="003819F7"/>
    <w:rsid w:val="00381BCF"/>
    <w:rsid w:val="00381E91"/>
    <w:rsid w:val="003823F2"/>
    <w:rsid w:val="00382425"/>
    <w:rsid w:val="00382660"/>
    <w:rsid w:val="0038282A"/>
    <w:rsid w:val="00382E91"/>
    <w:rsid w:val="00382FC1"/>
    <w:rsid w:val="00383161"/>
    <w:rsid w:val="00383319"/>
    <w:rsid w:val="00383A45"/>
    <w:rsid w:val="00383BAA"/>
    <w:rsid w:val="00383D85"/>
    <w:rsid w:val="00383E37"/>
    <w:rsid w:val="00383FB9"/>
    <w:rsid w:val="003848C2"/>
    <w:rsid w:val="00384961"/>
    <w:rsid w:val="003849BB"/>
    <w:rsid w:val="00384B51"/>
    <w:rsid w:val="00384DFB"/>
    <w:rsid w:val="00385021"/>
    <w:rsid w:val="00385079"/>
    <w:rsid w:val="00385352"/>
    <w:rsid w:val="003853EB"/>
    <w:rsid w:val="0038546B"/>
    <w:rsid w:val="0038577E"/>
    <w:rsid w:val="0038653F"/>
    <w:rsid w:val="003865CA"/>
    <w:rsid w:val="00386A1C"/>
    <w:rsid w:val="00386AA8"/>
    <w:rsid w:val="00386B77"/>
    <w:rsid w:val="00386C58"/>
    <w:rsid w:val="0038755F"/>
    <w:rsid w:val="003875F8"/>
    <w:rsid w:val="00387EF9"/>
    <w:rsid w:val="00390133"/>
    <w:rsid w:val="00390444"/>
    <w:rsid w:val="00390613"/>
    <w:rsid w:val="003906C3"/>
    <w:rsid w:val="003907F2"/>
    <w:rsid w:val="00390E62"/>
    <w:rsid w:val="00390F50"/>
    <w:rsid w:val="00391245"/>
    <w:rsid w:val="00391AE4"/>
    <w:rsid w:val="00391B70"/>
    <w:rsid w:val="00392065"/>
    <w:rsid w:val="00392307"/>
    <w:rsid w:val="00392956"/>
    <w:rsid w:val="0039361D"/>
    <w:rsid w:val="00393A24"/>
    <w:rsid w:val="00393D5C"/>
    <w:rsid w:val="00393E38"/>
    <w:rsid w:val="00393E6E"/>
    <w:rsid w:val="00394422"/>
    <w:rsid w:val="00394555"/>
    <w:rsid w:val="003947A1"/>
    <w:rsid w:val="00394AC9"/>
    <w:rsid w:val="003952E6"/>
    <w:rsid w:val="00395551"/>
    <w:rsid w:val="003957E2"/>
    <w:rsid w:val="00396C41"/>
    <w:rsid w:val="00396C9B"/>
    <w:rsid w:val="00397031"/>
    <w:rsid w:val="0039720A"/>
    <w:rsid w:val="00397583"/>
    <w:rsid w:val="00397AD9"/>
    <w:rsid w:val="00397F62"/>
    <w:rsid w:val="003A1133"/>
    <w:rsid w:val="003A13A0"/>
    <w:rsid w:val="003A1635"/>
    <w:rsid w:val="003A1808"/>
    <w:rsid w:val="003A19F2"/>
    <w:rsid w:val="003A1EA8"/>
    <w:rsid w:val="003A1F13"/>
    <w:rsid w:val="003A2536"/>
    <w:rsid w:val="003A2807"/>
    <w:rsid w:val="003A2A9B"/>
    <w:rsid w:val="003A33C1"/>
    <w:rsid w:val="003A34C1"/>
    <w:rsid w:val="003A357F"/>
    <w:rsid w:val="003A3755"/>
    <w:rsid w:val="003A381B"/>
    <w:rsid w:val="003A399F"/>
    <w:rsid w:val="003A3BF6"/>
    <w:rsid w:val="003A3C39"/>
    <w:rsid w:val="003A3DC3"/>
    <w:rsid w:val="003A431E"/>
    <w:rsid w:val="003A437D"/>
    <w:rsid w:val="003A46D6"/>
    <w:rsid w:val="003A4B69"/>
    <w:rsid w:val="003A4CED"/>
    <w:rsid w:val="003A5003"/>
    <w:rsid w:val="003A5883"/>
    <w:rsid w:val="003A5949"/>
    <w:rsid w:val="003A62C7"/>
    <w:rsid w:val="003A6ADD"/>
    <w:rsid w:val="003A6B37"/>
    <w:rsid w:val="003A6DC1"/>
    <w:rsid w:val="003A7CE2"/>
    <w:rsid w:val="003B003A"/>
    <w:rsid w:val="003B07FD"/>
    <w:rsid w:val="003B13B4"/>
    <w:rsid w:val="003B14F5"/>
    <w:rsid w:val="003B1C26"/>
    <w:rsid w:val="003B23A5"/>
    <w:rsid w:val="003B3435"/>
    <w:rsid w:val="003B3991"/>
    <w:rsid w:val="003B462B"/>
    <w:rsid w:val="003B464C"/>
    <w:rsid w:val="003B4B16"/>
    <w:rsid w:val="003B4D3B"/>
    <w:rsid w:val="003B538C"/>
    <w:rsid w:val="003B5B12"/>
    <w:rsid w:val="003B60D6"/>
    <w:rsid w:val="003B627F"/>
    <w:rsid w:val="003B65A3"/>
    <w:rsid w:val="003B6A4C"/>
    <w:rsid w:val="003B6AD1"/>
    <w:rsid w:val="003B6BC4"/>
    <w:rsid w:val="003B6C6E"/>
    <w:rsid w:val="003B7460"/>
    <w:rsid w:val="003B76D2"/>
    <w:rsid w:val="003B7703"/>
    <w:rsid w:val="003B7B9F"/>
    <w:rsid w:val="003C005E"/>
    <w:rsid w:val="003C02BC"/>
    <w:rsid w:val="003C0650"/>
    <w:rsid w:val="003C06DB"/>
    <w:rsid w:val="003C085E"/>
    <w:rsid w:val="003C0E5C"/>
    <w:rsid w:val="003C1030"/>
    <w:rsid w:val="003C1293"/>
    <w:rsid w:val="003C1362"/>
    <w:rsid w:val="003C1A35"/>
    <w:rsid w:val="003C23A1"/>
    <w:rsid w:val="003C2440"/>
    <w:rsid w:val="003C249C"/>
    <w:rsid w:val="003C2F58"/>
    <w:rsid w:val="003C3000"/>
    <w:rsid w:val="003C30E0"/>
    <w:rsid w:val="003C3A80"/>
    <w:rsid w:val="003C41D5"/>
    <w:rsid w:val="003C4755"/>
    <w:rsid w:val="003C4A99"/>
    <w:rsid w:val="003C4D1A"/>
    <w:rsid w:val="003C51F0"/>
    <w:rsid w:val="003C546A"/>
    <w:rsid w:val="003C5768"/>
    <w:rsid w:val="003C579C"/>
    <w:rsid w:val="003C5F51"/>
    <w:rsid w:val="003C66D3"/>
    <w:rsid w:val="003C6706"/>
    <w:rsid w:val="003C676D"/>
    <w:rsid w:val="003C677E"/>
    <w:rsid w:val="003C6798"/>
    <w:rsid w:val="003C6E05"/>
    <w:rsid w:val="003C7341"/>
    <w:rsid w:val="003C791E"/>
    <w:rsid w:val="003C7D2C"/>
    <w:rsid w:val="003C7DA7"/>
    <w:rsid w:val="003C7F56"/>
    <w:rsid w:val="003D05D8"/>
    <w:rsid w:val="003D0AB9"/>
    <w:rsid w:val="003D0B80"/>
    <w:rsid w:val="003D0DA4"/>
    <w:rsid w:val="003D1480"/>
    <w:rsid w:val="003D17BF"/>
    <w:rsid w:val="003D24ED"/>
    <w:rsid w:val="003D26B1"/>
    <w:rsid w:val="003D297F"/>
    <w:rsid w:val="003D2C03"/>
    <w:rsid w:val="003D2E62"/>
    <w:rsid w:val="003D2E8A"/>
    <w:rsid w:val="003D2EFC"/>
    <w:rsid w:val="003D31BF"/>
    <w:rsid w:val="003D33CE"/>
    <w:rsid w:val="003D3B1E"/>
    <w:rsid w:val="003D4080"/>
    <w:rsid w:val="003D4097"/>
    <w:rsid w:val="003D40A8"/>
    <w:rsid w:val="003D4198"/>
    <w:rsid w:val="003D4988"/>
    <w:rsid w:val="003D4A30"/>
    <w:rsid w:val="003D4EFF"/>
    <w:rsid w:val="003D512B"/>
    <w:rsid w:val="003D5866"/>
    <w:rsid w:val="003D5E0F"/>
    <w:rsid w:val="003D5E2F"/>
    <w:rsid w:val="003D6119"/>
    <w:rsid w:val="003D651A"/>
    <w:rsid w:val="003D65C6"/>
    <w:rsid w:val="003D6ED9"/>
    <w:rsid w:val="003D71A8"/>
    <w:rsid w:val="003D7211"/>
    <w:rsid w:val="003D773A"/>
    <w:rsid w:val="003D7CC1"/>
    <w:rsid w:val="003E0137"/>
    <w:rsid w:val="003E0C1F"/>
    <w:rsid w:val="003E1143"/>
    <w:rsid w:val="003E2003"/>
    <w:rsid w:val="003E206D"/>
    <w:rsid w:val="003E281F"/>
    <w:rsid w:val="003E2E7E"/>
    <w:rsid w:val="003E342C"/>
    <w:rsid w:val="003E368D"/>
    <w:rsid w:val="003E37C7"/>
    <w:rsid w:val="003E3F0F"/>
    <w:rsid w:val="003E4486"/>
    <w:rsid w:val="003E4570"/>
    <w:rsid w:val="003E47B1"/>
    <w:rsid w:val="003E52DB"/>
    <w:rsid w:val="003E53E7"/>
    <w:rsid w:val="003E56DB"/>
    <w:rsid w:val="003E5E05"/>
    <w:rsid w:val="003E5FF2"/>
    <w:rsid w:val="003E6161"/>
    <w:rsid w:val="003E65D8"/>
    <w:rsid w:val="003E72AB"/>
    <w:rsid w:val="003E7421"/>
    <w:rsid w:val="003E7A63"/>
    <w:rsid w:val="003F0832"/>
    <w:rsid w:val="003F0FE4"/>
    <w:rsid w:val="003F1072"/>
    <w:rsid w:val="003F1142"/>
    <w:rsid w:val="003F11E6"/>
    <w:rsid w:val="003F158A"/>
    <w:rsid w:val="003F17A5"/>
    <w:rsid w:val="003F197E"/>
    <w:rsid w:val="003F19B8"/>
    <w:rsid w:val="003F1FF1"/>
    <w:rsid w:val="003F20D2"/>
    <w:rsid w:val="003F26BC"/>
    <w:rsid w:val="003F28A9"/>
    <w:rsid w:val="003F2AFA"/>
    <w:rsid w:val="003F2B39"/>
    <w:rsid w:val="003F2D79"/>
    <w:rsid w:val="003F3513"/>
    <w:rsid w:val="003F3A9A"/>
    <w:rsid w:val="003F4222"/>
    <w:rsid w:val="003F4338"/>
    <w:rsid w:val="003F456B"/>
    <w:rsid w:val="003F5224"/>
    <w:rsid w:val="003F5950"/>
    <w:rsid w:val="003F595B"/>
    <w:rsid w:val="003F5C53"/>
    <w:rsid w:val="003F5D5F"/>
    <w:rsid w:val="003F5EA4"/>
    <w:rsid w:val="003F664E"/>
    <w:rsid w:val="003F66E2"/>
    <w:rsid w:val="003F67D2"/>
    <w:rsid w:val="003F6B2A"/>
    <w:rsid w:val="003F6B31"/>
    <w:rsid w:val="003F7041"/>
    <w:rsid w:val="003F7292"/>
    <w:rsid w:val="003F72F2"/>
    <w:rsid w:val="003F76F1"/>
    <w:rsid w:val="003F7C6A"/>
    <w:rsid w:val="003F7E60"/>
    <w:rsid w:val="00400182"/>
    <w:rsid w:val="004004B2"/>
    <w:rsid w:val="00400695"/>
    <w:rsid w:val="0040115C"/>
    <w:rsid w:val="0040154A"/>
    <w:rsid w:val="00401895"/>
    <w:rsid w:val="0040236F"/>
    <w:rsid w:val="004025D1"/>
    <w:rsid w:val="004028C1"/>
    <w:rsid w:val="0040292B"/>
    <w:rsid w:val="00402A4D"/>
    <w:rsid w:val="004035BD"/>
    <w:rsid w:val="0040362E"/>
    <w:rsid w:val="0040369C"/>
    <w:rsid w:val="00403ADB"/>
    <w:rsid w:val="00404019"/>
    <w:rsid w:val="0040413D"/>
    <w:rsid w:val="00404253"/>
    <w:rsid w:val="004046E3"/>
    <w:rsid w:val="00404700"/>
    <w:rsid w:val="0040489A"/>
    <w:rsid w:val="004049F0"/>
    <w:rsid w:val="0040545B"/>
    <w:rsid w:val="00405501"/>
    <w:rsid w:val="004059F3"/>
    <w:rsid w:val="004066F0"/>
    <w:rsid w:val="00406B3C"/>
    <w:rsid w:val="004073BE"/>
    <w:rsid w:val="00407703"/>
    <w:rsid w:val="00407752"/>
    <w:rsid w:val="00407E01"/>
    <w:rsid w:val="00410B2A"/>
    <w:rsid w:val="00410C3F"/>
    <w:rsid w:val="00411974"/>
    <w:rsid w:val="00411B42"/>
    <w:rsid w:val="00411EB9"/>
    <w:rsid w:val="00412058"/>
    <w:rsid w:val="004125E9"/>
    <w:rsid w:val="00412E67"/>
    <w:rsid w:val="00413068"/>
    <w:rsid w:val="00413153"/>
    <w:rsid w:val="00413463"/>
    <w:rsid w:val="00413877"/>
    <w:rsid w:val="00413C42"/>
    <w:rsid w:val="00413D3C"/>
    <w:rsid w:val="0041417D"/>
    <w:rsid w:val="0041426B"/>
    <w:rsid w:val="0041448C"/>
    <w:rsid w:val="004149C4"/>
    <w:rsid w:val="004154C7"/>
    <w:rsid w:val="00416536"/>
    <w:rsid w:val="004166D6"/>
    <w:rsid w:val="00416AE8"/>
    <w:rsid w:val="00417B47"/>
    <w:rsid w:val="00420015"/>
    <w:rsid w:val="0042010B"/>
    <w:rsid w:val="004202D5"/>
    <w:rsid w:val="004203C6"/>
    <w:rsid w:val="004205D7"/>
    <w:rsid w:val="00420D2C"/>
    <w:rsid w:val="00420F4C"/>
    <w:rsid w:val="00421A91"/>
    <w:rsid w:val="00421AB2"/>
    <w:rsid w:val="00422346"/>
    <w:rsid w:val="00422595"/>
    <w:rsid w:val="00422B0C"/>
    <w:rsid w:val="00422E8C"/>
    <w:rsid w:val="0042319B"/>
    <w:rsid w:val="004237BD"/>
    <w:rsid w:val="004239B7"/>
    <w:rsid w:val="00423EED"/>
    <w:rsid w:val="00424001"/>
    <w:rsid w:val="004246D0"/>
    <w:rsid w:val="00424876"/>
    <w:rsid w:val="00424C7C"/>
    <w:rsid w:val="004251F9"/>
    <w:rsid w:val="004262CA"/>
    <w:rsid w:val="00426852"/>
    <w:rsid w:val="0042696B"/>
    <w:rsid w:val="004275D9"/>
    <w:rsid w:val="004276E2"/>
    <w:rsid w:val="004279F6"/>
    <w:rsid w:val="0043029F"/>
    <w:rsid w:val="0043036F"/>
    <w:rsid w:val="00430454"/>
    <w:rsid w:val="0043061E"/>
    <w:rsid w:val="0043079D"/>
    <w:rsid w:val="0043092C"/>
    <w:rsid w:val="00430D94"/>
    <w:rsid w:val="00430F13"/>
    <w:rsid w:val="0043127E"/>
    <w:rsid w:val="0043191B"/>
    <w:rsid w:val="004333A4"/>
    <w:rsid w:val="00434D1E"/>
    <w:rsid w:val="00435117"/>
    <w:rsid w:val="0043542B"/>
    <w:rsid w:val="00435F8E"/>
    <w:rsid w:val="0043612C"/>
    <w:rsid w:val="0043627C"/>
    <w:rsid w:val="00436D5F"/>
    <w:rsid w:val="0044004F"/>
    <w:rsid w:val="004400CD"/>
    <w:rsid w:val="00440A43"/>
    <w:rsid w:val="004412E0"/>
    <w:rsid w:val="004415CB"/>
    <w:rsid w:val="00441759"/>
    <w:rsid w:val="00441A43"/>
    <w:rsid w:val="00441CD2"/>
    <w:rsid w:val="004421CB"/>
    <w:rsid w:val="00442D34"/>
    <w:rsid w:val="00442F09"/>
    <w:rsid w:val="0044319E"/>
    <w:rsid w:val="0044352E"/>
    <w:rsid w:val="00443D03"/>
    <w:rsid w:val="00443D34"/>
    <w:rsid w:val="00443DED"/>
    <w:rsid w:val="0044428E"/>
    <w:rsid w:val="0044501B"/>
    <w:rsid w:val="00445038"/>
    <w:rsid w:val="00445361"/>
    <w:rsid w:val="0044569E"/>
    <w:rsid w:val="00446492"/>
    <w:rsid w:val="00450302"/>
    <w:rsid w:val="004507A8"/>
    <w:rsid w:val="004507F7"/>
    <w:rsid w:val="00451303"/>
    <w:rsid w:val="00451427"/>
    <w:rsid w:val="0045179C"/>
    <w:rsid w:val="004517EF"/>
    <w:rsid w:val="00451821"/>
    <w:rsid w:val="00451D58"/>
    <w:rsid w:val="00452086"/>
    <w:rsid w:val="00452347"/>
    <w:rsid w:val="00452608"/>
    <w:rsid w:val="00452A9C"/>
    <w:rsid w:val="00452D66"/>
    <w:rsid w:val="00452FBA"/>
    <w:rsid w:val="004535EB"/>
    <w:rsid w:val="0045376C"/>
    <w:rsid w:val="00453F09"/>
    <w:rsid w:val="004544AF"/>
    <w:rsid w:val="004545FE"/>
    <w:rsid w:val="00454691"/>
    <w:rsid w:val="00454766"/>
    <w:rsid w:val="004552AC"/>
    <w:rsid w:val="00455C71"/>
    <w:rsid w:val="00455DBD"/>
    <w:rsid w:val="00456170"/>
    <w:rsid w:val="004563B3"/>
    <w:rsid w:val="00456488"/>
    <w:rsid w:val="004566E3"/>
    <w:rsid w:val="00456877"/>
    <w:rsid w:val="004577CC"/>
    <w:rsid w:val="00457FEB"/>
    <w:rsid w:val="00461905"/>
    <w:rsid w:val="00461AE9"/>
    <w:rsid w:val="0046203E"/>
    <w:rsid w:val="004621C9"/>
    <w:rsid w:val="0046258B"/>
    <w:rsid w:val="004629D7"/>
    <w:rsid w:val="00462A59"/>
    <w:rsid w:val="00462C0E"/>
    <w:rsid w:val="00462E14"/>
    <w:rsid w:val="00463111"/>
    <w:rsid w:val="004632A2"/>
    <w:rsid w:val="00463A0F"/>
    <w:rsid w:val="00463AD5"/>
    <w:rsid w:val="00464C4B"/>
    <w:rsid w:val="00466098"/>
    <w:rsid w:val="00466749"/>
    <w:rsid w:val="00466779"/>
    <w:rsid w:val="0046685E"/>
    <w:rsid w:val="00466A1F"/>
    <w:rsid w:val="00466B39"/>
    <w:rsid w:val="00466FE5"/>
    <w:rsid w:val="0046743B"/>
    <w:rsid w:val="0046766B"/>
    <w:rsid w:val="00467D1E"/>
    <w:rsid w:val="00470022"/>
    <w:rsid w:val="004704C5"/>
    <w:rsid w:val="004707B0"/>
    <w:rsid w:val="00471105"/>
    <w:rsid w:val="004713E7"/>
    <w:rsid w:val="004717E5"/>
    <w:rsid w:val="004719F4"/>
    <w:rsid w:val="00471D5E"/>
    <w:rsid w:val="00472060"/>
    <w:rsid w:val="0047218C"/>
    <w:rsid w:val="004727F6"/>
    <w:rsid w:val="0047351D"/>
    <w:rsid w:val="00473A8F"/>
    <w:rsid w:val="00473B41"/>
    <w:rsid w:val="00473FA3"/>
    <w:rsid w:val="00474303"/>
    <w:rsid w:val="00474AE2"/>
    <w:rsid w:val="004765C2"/>
    <w:rsid w:val="0047664D"/>
    <w:rsid w:val="00476CE2"/>
    <w:rsid w:val="0047713B"/>
    <w:rsid w:val="004771FA"/>
    <w:rsid w:val="00477914"/>
    <w:rsid w:val="00480708"/>
    <w:rsid w:val="00480897"/>
    <w:rsid w:val="00480C6D"/>
    <w:rsid w:val="00481004"/>
    <w:rsid w:val="00481137"/>
    <w:rsid w:val="0048142F"/>
    <w:rsid w:val="0048172C"/>
    <w:rsid w:val="00481DF9"/>
    <w:rsid w:val="00481E6B"/>
    <w:rsid w:val="00481EE9"/>
    <w:rsid w:val="004829DA"/>
    <w:rsid w:val="004830ED"/>
    <w:rsid w:val="004834C5"/>
    <w:rsid w:val="00483EB7"/>
    <w:rsid w:val="00484ABF"/>
    <w:rsid w:val="004854FC"/>
    <w:rsid w:val="004856D9"/>
    <w:rsid w:val="00485A2E"/>
    <w:rsid w:val="00485E4C"/>
    <w:rsid w:val="004867E2"/>
    <w:rsid w:val="00486D07"/>
    <w:rsid w:val="0048735D"/>
    <w:rsid w:val="00487B51"/>
    <w:rsid w:val="00487D5F"/>
    <w:rsid w:val="004901F9"/>
    <w:rsid w:val="00490693"/>
    <w:rsid w:val="00490B90"/>
    <w:rsid w:val="00491FE8"/>
    <w:rsid w:val="00492A16"/>
    <w:rsid w:val="00492AED"/>
    <w:rsid w:val="00493AC8"/>
    <w:rsid w:val="0049427F"/>
    <w:rsid w:val="004943F5"/>
    <w:rsid w:val="004948E9"/>
    <w:rsid w:val="00494F28"/>
    <w:rsid w:val="00495477"/>
    <w:rsid w:val="00495632"/>
    <w:rsid w:val="004956F8"/>
    <w:rsid w:val="00495704"/>
    <w:rsid w:val="0049576F"/>
    <w:rsid w:val="00495973"/>
    <w:rsid w:val="00495A32"/>
    <w:rsid w:val="00495E3F"/>
    <w:rsid w:val="00495FDF"/>
    <w:rsid w:val="00496163"/>
    <w:rsid w:val="0049646F"/>
    <w:rsid w:val="004969FD"/>
    <w:rsid w:val="0049722D"/>
    <w:rsid w:val="0049734F"/>
    <w:rsid w:val="004A0207"/>
    <w:rsid w:val="004A02E7"/>
    <w:rsid w:val="004A03DA"/>
    <w:rsid w:val="004A10FC"/>
    <w:rsid w:val="004A1B01"/>
    <w:rsid w:val="004A1C75"/>
    <w:rsid w:val="004A1CA7"/>
    <w:rsid w:val="004A24B6"/>
    <w:rsid w:val="004A2EB9"/>
    <w:rsid w:val="004A3199"/>
    <w:rsid w:val="004A35D9"/>
    <w:rsid w:val="004A35E3"/>
    <w:rsid w:val="004A40D7"/>
    <w:rsid w:val="004A466D"/>
    <w:rsid w:val="004A4B4E"/>
    <w:rsid w:val="004A52D0"/>
    <w:rsid w:val="004A533F"/>
    <w:rsid w:val="004A64F6"/>
    <w:rsid w:val="004A694C"/>
    <w:rsid w:val="004A6A10"/>
    <w:rsid w:val="004A7149"/>
    <w:rsid w:val="004A7B56"/>
    <w:rsid w:val="004B0024"/>
    <w:rsid w:val="004B0570"/>
    <w:rsid w:val="004B0CE3"/>
    <w:rsid w:val="004B0EEE"/>
    <w:rsid w:val="004B0F31"/>
    <w:rsid w:val="004B1098"/>
    <w:rsid w:val="004B12BF"/>
    <w:rsid w:val="004B1B40"/>
    <w:rsid w:val="004B1B68"/>
    <w:rsid w:val="004B1D28"/>
    <w:rsid w:val="004B1E0E"/>
    <w:rsid w:val="004B1E80"/>
    <w:rsid w:val="004B270F"/>
    <w:rsid w:val="004B2918"/>
    <w:rsid w:val="004B2A6C"/>
    <w:rsid w:val="004B2AFA"/>
    <w:rsid w:val="004B2B4E"/>
    <w:rsid w:val="004B2DEB"/>
    <w:rsid w:val="004B2EE9"/>
    <w:rsid w:val="004B3425"/>
    <w:rsid w:val="004B38E9"/>
    <w:rsid w:val="004B3A3E"/>
    <w:rsid w:val="004B3C6E"/>
    <w:rsid w:val="004B4498"/>
    <w:rsid w:val="004B4841"/>
    <w:rsid w:val="004B4CF6"/>
    <w:rsid w:val="004B4E84"/>
    <w:rsid w:val="004B5AFC"/>
    <w:rsid w:val="004B608D"/>
    <w:rsid w:val="004B651C"/>
    <w:rsid w:val="004B6524"/>
    <w:rsid w:val="004B6577"/>
    <w:rsid w:val="004B67FE"/>
    <w:rsid w:val="004B7186"/>
    <w:rsid w:val="004B71B1"/>
    <w:rsid w:val="004B725C"/>
    <w:rsid w:val="004B7CE7"/>
    <w:rsid w:val="004B7EFC"/>
    <w:rsid w:val="004C0732"/>
    <w:rsid w:val="004C09B2"/>
    <w:rsid w:val="004C0B05"/>
    <w:rsid w:val="004C0D3F"/>
    <w:rsid w:val="004C0F39"/>
    <w:rsid w:val="004C101B"/>
    <w:rsid w:val="004C1876"/>
    <w:rsid w:val="004C1EA9"/>
    <w:rsid w:val="004C2013"/>
    <w:rsid w:val="004C247D"/>
    <w:rsid w:val="004C2B2F"/>
    <w:rsid w:val="004C3053"/>
    <w:rsid w:val="004C41F0"/>
    <w:rsid w:val="004C4444"/>
    <w:rsid w:val="004C4568"/>
    <w:rsid w:val="004C4A32"/>
    <w:rsid w:val="004C4A63"/>
    <w:rsid w:val="004C4AC3"/>
    <w:rsid w:val="004C4C04"/>
    <w:rsid w:val="004C51BC"/>
    <w:rsid w:val="004C5442"/>
    <w:rsid w:val="004C5B84"/>
    <w:rsid w:val="004C5CA3"/>
    <w:rsid w:val="004C5E3F"/>
    <w:rsid w:val="004C5EC6"/>
    <w:rsid w:val="004C5F75"/>
    <w:rsid w:val="004C60C8"/>
    <w:rsid w:val="004C61E7"/>
    <w:rsid w:val="004C621D"/>
    <w:rsid w:val="004C64B3"/>
    <w:rsid w:val="004C64EF"/>
    <w:rsid w:val="004C6537"/>
    <w:rsid w:val="004C6661"/>
    <w:rsid w:val="004C6687"/>
    <w:rsid w:val="004C6A36"/>
    <w:rsid w:val="004C6DC3"/>
    <w:rsid w:val="004C6DE3"/>
    <w:rsid w:val="004C6E46"/>
    <w:rsid w:val="004C72E6"/>
    <w:rsid w:val="004C79D6"/>
    <w:rsid w:val="004D00CA"/>
    <w:rsid w:val="004D0268"/>
    <w:rsid w:val="004D0364"/>
    <w:rsid w:val="004D047C"/>
    <w:rsid w:val="004D0A03"/>
    <w:rsid w:val="004D19D3"/>
    <w:rsid w:val="004D1E6E"/>
    <w:rsid w:val="004D25FF"/>
    <w:rsid w:val="004D2AED"/>
    <w:rsid w:val="004D3111"/>
    <w:rsid w:val="004D322E"/>
    <w:rsid w:val="004D3302"/>
    <w:rsid w:val="004D3444"/>
    <w:rsid w:val="004D36E4"/>
    <w:rsid w:val="004D40FF"/>
    <w:rsid w:val="004D4934"/>
    <w:rsid w:val="004D4976"/>
    <w:rsid w:val="004D4AF4"/>
    <w:rsid w:val="004D4D10"/>
    <w:rsid w:val="004D4FCA"/>
    <w:rsid w:val="004D544F"/>
    <w:rsid w:val="004D55EA"/>
    <w:rsid w:val="004D6A52"/>
    <w:rsid w:val="004D6CCD"/>
    <w:rsid w:val="004D6E51"/>
    <w:rsid w:val="004D6FD9"/>
    <w:rsid w:val="004D70D8"/>
    <w:rsid w:val="004D752E"/>
    <w:rsid w:val="004D7CFD"/>
    <w:rsid w:val="004D7EE8"/>
    <w:rsid w:val="004E0094"/>
    <w:rsid w:val="004E009E"/>
    <w:rsid w:val="004E0147"/>
    <w:rsid w:val="004E0188"/>
    <w:rsid w:val="004E02AE"/>
    <w:rsid w:val="004E0485"/>
    <w:rsid w:val="004E0724"/>
    <w:rsid w:val="004E0AED"/>
    <w:rsid w:val="004E166A"/>
    <w:rsid w:val="004E16AE"/>
    <w:rsid w:val="004E1C0F"/>
    <w:rsid w:val="004E1D6C"/>
    <w:rsid w:val="004E1D7A"/>
    <w:rsid w:val="004E244B"/>
    <w:rsid w:val="004E384B"/>
    <w:rsid w:val="004E3A6A"/>
    <w:rsid w:val="004E3E58"/>
    <w:rsid w:val="004E40EA"/>
    <w:rsid w:val="004E4120"/>
    <w:rsid w:val="004E4883"/>
    <w:rsid w:val="004E4ACB"/>
    <w:rsid w:val="004E51C7"/>
    <w:rsid w:val="004E5CBC"/>
    <w:rsid w:val="004E60FC"/>
    <w:rsid w:val="004E6562"/>
    <w:rsid w:val="004E658A"/>
    <w:rsid w:val="004E67D6"/>
    <w:rsid w:val="004E7877"/>
    <w:rsid w:val="004E7EBA"/>
    <w:rsid w:val="004F0039"/>
    <w:rsid w:val="004F0622"/>
    <w:rsid w:val="004F0F03"/>
    <w:rsid w:val="004F1331"/>
    <w:rsid w:val="004F1D33"/>
    <w:rsid w:val="004F2244"/>
    <w:rsid w:val="004F22D9"/>
    <w:rsid w:val="004F22E7"/>
    <w:rsid w:val="004F23DB"/>
    <w:rsid w:val="004F2504"/>
    <w:rsid w:val="004F2B9B"/>
    <w:rsid w:val="004F2C11"/>
    <w:rsid w:val="004F3061"/>
    <w:rsid w:val="004F336A"/>
    <w:rsid w:val="004F382B"/>
    <w:rsid w:val="004F3C1E"/>
    <w:rsid w:val="004F45FB"/>
    <w:rsid w:val="004F594A"/>
    <w:rsid w:val="004F6694"/>
    <w:rsid w:val="004F66B0"/>
    <w:rsid w:val="004F6DF5"/>
    <w:rsid w:val="004F6F36"/>
    <w:rsid w:val="004F720C"/>
    <w:rsid w:val="0050058F"/>
    <w:rsid w:val="005006E2"/>
    <w:rsid w:val="00500AB7"/>
    <w:rsid w:val="005011A8"/>
    <w:rsid w:val="00501550"/>
    <w:rsid w:val="00501774"/>
    <w:rsid w:val="00501D7C"/>
    <w:rsid w:val="005027FF"/>
    <w:rsid w:val="00502BB0"/>
    <w:rsid w:val="00502C58"/>
    <w:rsid w:val="00502D25"/>
    <w:rsid w:val="005031B9"/>
    <w:rsid w:val="0050337D"/>
    <w:rsid w:val="005037D4"/>
    <w:rsid w:val="005038A6"/>
    <w:rsid w:val="00503D96"/>
    <w:rsid w:val="00503ECD"/>
    <w:rsid w:val="0050431A"/>
    <w:rsid w:val="0050442D"/>
    <w:rsid w:val="005046A5"/>
    <w:rsid w:val="0050504E"/>
    <w:rsid w:val="00505395"/>
    <w:rsid w:val="00506B38"/>
    <w:rsid w:val="00506B40"/>
    <w:rsid w:val="00506E4D"/>
    <w:rsid w:val="00506E7B"/>
    <w:rsid w:val="0050762C"/>
    <w:rsid w:val="00510098"/>
    <w:rsid w:val="0051051D"/>
    <w:rsid w:val="00510687"/>
    <w:rsid w:val="0051092B"/>
    <w:rsid w:val="00510AC0"/>
    <w:rsid w:val="00511250"/>
    <w:rsid w:val="00511BDB"/>
    <w:rsid w:val="00511DD7"/>
    <w:rsid w:val="005124FB"/>
    <w:rsid w:val="00512722"/>
    <w:rsid w:val="00512A30"/>
    <w:rsid w:val="00513532"/>
    <w:rsid w:val="005136C9"/>
    <w:rsid w:val="0051407E"/>
    <w:rsid w:val="005146A5"/>
    <w:rsid w:val="005148AD"/>
    <w:rsid w:val="0051499A"/>
    <w:rsid w:val="00514AA5"/>
    <w:rsid w:val="005153CA"/>
    <w:rsid w:val="0051566F"/>
    <w:rsid w:val="00515767"/>
    <w:rsid w:val="00515C5D"/>
    <w:rsid w:val="005160C1"/>
    <w:rsid w:val="00516D97"/>
    <w:rsid w:val="00517083"/>
    <w:rsid w:val="00517275"/>
    <w:rsid w:val="00517CB6"/>
    <w:rsid w:val="00517CFF"/>
    <w:rsid w:val="0052018B"/>
    <w:rsid w:val="0052087E"/>
    <w:rsid w:val="00520DD6"/>
    <w:rsid w:val="00520FEA"/>
    <w:rsid w:val="00521362"/>
    <w:rsid w:val="0052151E"/>
    <w:rsid w:val="0052168D"/>
    <w:rsid w:val="00521D56"/>
    <w:rsid w:val="0052221D"/>
    <w:rsid w:val="005222A7"/>
    <w:rsid w:val="0052298F"/>
    <w:rsid w:val="005229A5"/>
    <w:rsid w:val="005229E8"/>
    <w:rsid w:val="00522BFE"/>
    <w:rsid w:val="00523006"/>
    <w:rsid w:val="00523464"/>
    <w:rsid w:val="00523804"/>
    <w:rsid w:val="00523B90"/>
    <w:rsid w:val="00523BCD"/>
    <w:rsid w:val="0052454A"/>
    <w:rsid w:val="00524591"/>
    <w:rsid w:val="00524A08"/>
    <w:rsid w:val="00524ECF"/>
    <w:rsid w:val="0052560E"/>
    <w:rsid w:val="00525900"/>
    <w:rsid w:val="00525A62"/>
    <w:rsid w:val="00525B5C"/>
    <w:rsid w:val="00525FE2"/>
    <w:rsid w:val="005265CD"/>
    <w:rsid w:val="005266AB"/>
    <w:rsid w:val="00526795"/>
    <w:rsid w:val="00526797"/>
    <w:rsid w:val="005275D4"/>
    <w:rsid w:val="005279D8"/>
    <w:rsid w:val="005303BA"/>
    <w:rsid w:val="00530691"/>
    <w:rsid w:val="0053083E"/>
    <w:rsid w:val="00530A9D"/>
    <w:rsid w:val="00530AAD"/>
    <w:rsid w:val="00530B70"/>
    <w:rsid w:val="005310F8"/>
    <w:rsid w:val="00531106"/>
    <w:rsid w:val="005313CA"/>
    <w:rsid w:val="00531541"/>
    <w:rsid w:val="00531991"/>
    <w:rsid w:val="00531F8A"/>
    <w:rsid w:val="00532074"/>
    <w:rsid w:val="00533038"/>
    <w:rsid w:val="00533252"/>
    <w:rsid w:val="005336EE"/>
    <w:rsid w:val="00533DD9"/>
    <w:rsid w:val="00534131"/>
    <w:rsid w:val="0053437D"/>
    <w:rsid w:val="00534480"/>
    <w:rsid w:val="005344E6"/>
    <w:rsid w:val="005349A1"/>
    <w:rsid w:val="00534A32"/>
    <w:rsid w:val="00534D41"/>
    <w:rsid w:val="00534FCE"/>
    <w:rsid w:val="005354D6"/>
    <w:rsid w:val="005356B0"/>
    <w:rsid w:val="00535BA6"/>
    <w:rsid w:val="00535BB9"/>
    <w:rsid w:val="00535C6E"/>
    <w:rsid w:val="00535CBF"/>
    <w:rsid w:val="00535D0F"/>
    <w:rsid w:val="00536198"/>
    <w:rsid w:val="0053719C"/>
    <w:rsid w:val="00537FCD"/>
    <w:rsid w:val="0054017F"/>
    <w:rsid w:val="00540277"/>
    <w:rsid w:val="00540466"/>
    <w:rsid w:val="005405AE"/>
    <w:rsid w:val="00540DC3"/>
    <w:rsid w:val="00541047"/>
    <w:rsid w:val="00541069"/>
    <w:rsid w:val="00541078"/>
    <w:rsid w:val="00541562"/>
    <w:rsid w:val="00541990"/>
    <w:rsid w:val="005419B7"/>
    <w:rsid w:val="00541D13"/>
    <w:rsid w:val="00541E34"/>
    <w:rsid w:val="005420E7"/>
    <w:rsid w:val="00542288"/>
    <w:rsid w:val="005425DE"/>
    <w:rsid w:val="0054267E"/>
    <w:rsid w:val="00542855"/>
    <w:rsid w:val="00542CA7"/>
    <w:rsid w:val="00543458"/>
    <w:rsid w:val="005439D9"/>
    <w:rsid w:val="00543B19"/>
    <w:rsid w:val="00543DA3"/>
    <w:rsid w:val="005449F6"/>
    <w:rsid w:val="00545100"/>
    <w:rsid w:val="00545415"/>
    <w:rsid w:val="00545535"/>
    <w:rsid w:val="00545F61"/>
    <w:rsid w:val="005462DB"/>
    <w:rsid w:val="005462FA"/>
    <w:rsid w:val="00546317"/>
    <w:rsid w:val="00546599"/>
    <w:rsid w:val="00546A3B"/>
    <w:rsid w:val="00547218"/>
    <w:rsid w:val="00547590"/>
    <w:rsid w:val="005477F7"/>
    <w:rsid w:val="00547870"/>
    <w:rsid w:val="00547FE3"/>
    <w:rsid w:val="005503A9"/>
    <w:rsid w:val="00550D68"/>
    <w:rsid w:val="00551C75"/>
    <w:rsid w:val="005527DD"/>
    <w:rsid w:val="00552F7A"/>
    <w:rsid w:val="00553048"/>
    <w:rsid w:val="00554183"/>
    <w:rsid w:val="0055489C"/>
    <w:rsid w:val="00554CFB"/>
    <w:rsid w:val="00554DDE"/>
    <w:rsid w:val="005558DF"/>
    <w:rsid w:val="00556163"/>
    <w:rsid w:val="005567B2"/>
    <w:rsid w:val="00556EF9"/>
    <w:rsid w:val="00556F10"/>
    <w:rsid w:val="00557116"/>
    <w:rsid w:val="00560019"/>
    <w:rsid w:val="0056021C"/>
    <w:rsid w:val="00560983"/>
    <w:rsid w:val="00561592"/>
    <w:rsid w:val="005617E6"/>
    <w:rsid w:val="00561E22"/>
    <w:rsid w:val="00562092"/>
    <w:rsid w:val="00562140"/>
    <w:rsid w:val="00562934"/>
    <w:rsid w:val="00562B58"/>
    <w:rsid w:val="00562F0C"/>
    <w:rsid w:val="00563268"/>
    <w:rsid w:val="00563E6A"/>
    <w:rsid w:val="00564400"/>
    <w:rsid w:val="0056453F"/>
    <w:rsid w:val="00564760"/>
    <w:rsid w:val="00564A79"/>
    <w:rsid w:val="00564CEB"/>
    <w:rsid w:val="00564D37"/>
    <w:rsid w:val="00565982"/>
    <w:rsid w:val="00565D97"/>
    <w:rsid w:val="00565E4A"/>
    <w:rsid w:val="00566068"/>
    <w:rsid w:val="00566122"/>
    <w:rsid w:val="00566249"/>
    <w:rsid w:val="00566250"/>
    <w:rsid w:val="00566386"/>
    <w:rsid w:val="0056647C"/>
    <w:rsid w:val="00566824"/>
    <w:rsid w:val="00566832"/>
    <w:rsid w:val="0056699A"/>
    <w:rsid w:val="00566B90"/>
    <w:rsid w:val="00566E69"/>
    <w:rsid w:val="005670BF"/>
    <w:rsid w:val="0056713C"/>
    <w:rsid w:val="005675BA"/>
    <w:rsid w:val="00567714"/>
    <w:rsid w:val="00567827"/>
    <w:rsid w:val="005679D8"/>
    <w:rsid w:val="00567AEA"/>
    <w:rsid w:val="0057001A"/>
    <w:rsid w:val="0057047A"/>
    <w:rsid w:val="00570A96"/>
    <w:rsid w:val="00570CF2"/>
    <w:rsid w:val="00571085"/>
    <w:rsid w:val="00571087"/>
    <w:rsid w:val="00571E75"/>
    <w:rsid w:val="00571FFB"/>
    <w:rsid w:val="0057268B"/>
    <w:rsid w:val="0057270F"/>
    <w:rsid w:val="00572B41"/>
    <w:rsid w:val="00573409"/>
    <w:rsid w:val="0057377A"/>
    <w:rsid w:val="00573B06"/>
    <w:rsid w:val="00573E1A"/>
    <w:rsid w:val="00574336"/>
    <w:rsid w:val="005746B8"/>
    <w:rsid w:val="005749F2"/>
    <w:rsid w:val="00574C42"/>
    <w:rsid w:val="00574F23"/>
    <w:rsid w:val="00575006"/>
    <w:rsid w:val="005754A4"/>
    <w:rsid w:val="005755ED"/>
    <w:rsid w:val="00575768"/>
    <w:rsid w:val="00575862"/>
    <w:rsid w:val="005759C1"/>
    <w:rsid w:val="00576131"/>
    <w:rsid w:val="00576368"/>
    <w:rsid w:val="0057657D"/>
    <w:rsid w:val="00576633"/>
    <w:rsid w:val="00576C9D"/>
    <w:rsid w:val="00577061"/>
    <w:rsid w:val="00577217"/>
    <w:rsid w:val="00577718"/>
    <w:rsid w:val="00577AD0"/>
    <w:rsid w:val="00580062"/>
    <w:rsid w:val="005807FC"/>
    <w:rsid w:val="0058220A"/>
    <w:rsid w:val="005822D2"/>
    <w:rsid w:val="0058264E"/>
    <w:rsid w:val="00582702"/>
    <w:rsid w:val="00582746"/>
    <w:rsid w:val="00583076"/>
    <w:rsid w:val="005836FA"/>
    <w:rsid w:val="005839DA"/>
    <w:rsid w:val="00583B41"/>
    <w:rsid w:val="00583BA3"/>
    <w:rsid w:val="00583C77"/>
    <w:rsid w:val="00584210"/>
    <w:rsid w:val="00584CB4"/>
    <w:rsid w:val="00584D17"/>
    <w:rsid w:val="00584E4E"/>
    <w:rsid w:val="00584ECF"/>
    <w:rsid w:val="0058507A"/>
    <w:rsid w:val="00585104"/>
    <w:rsid w:val="00585371"/>
    <w:rsid w:val="005854D0"/>
    <w:rsid w:val="0058554F"/>
    <w:rsid w:val="005858E4"/>
    <w:rsid w:val="005859BB"/>
    <w:rsid w:val="00585CB7"/>
    <w:rsid w:val="00585E38"/>
    <w:rsid w:val="0058641C"/>
    <w:rsid w:val="00586794"/>
    <w:rsid w:val="00587087"/>
    <w:rsid w:val="00587525"/>
    <w:rsid w:val="00587C9E"/>
    <w:rsid w:val="00587DF0"/>
    <w:rsid w:val="00587EA5"/>
    <w:rsid w:val="005906EA"/>
    <w:rsid w:val="00590AF8"/>
    <w:rsid w:val="00591165"/>
    <w:rsid w:val="0059161D"/>
    <w:rsid w:val="00591649"/>
    <w:rsid w:val="0059192D"/>
    <w:rsid w:val="005919B5"/>
    <w:rsid w:val="005920F2"/>
    <w:rsid w:val="00592546"/>
    <w:rsid w:val="0059260F"/>
    <w:rsid w:val="00592928"/>
    <w:rsid w:val="00592CED"/>
    <w:rsid w:val="00592D57"/>
    <w:rsid w:val="00593364"/>
    <w:rsid w:val="00593577"/>
    <w:rsid w:val="00593776"/>
    <w:rsid w:val="00593B5A"/>
    <w:rsid w:val="00593B83"/>
    <w:rsid w:val="00593F58"/>
    <w:rsid w:val="0059407C"/>
    <w:rsid w:val="00594A05"/>
    <w:rsid w:val="00595139"/>
    <w:rsid w:val="00595990"/>
    <w:rsid w:val="00595A47"/>
    <w:rsid w:val="00595BBD"/>
    <w:rsid w:val="00595C9A"/>
    <w:rsid w:val="00596163"/>
    <w:rsid w:val="00597304"/>
    <w:rsid w:val="0059789E"/>
    <w:rsid w:val="00597D17"/>
    <w:rsid w:val="00597F89"/>
    <w:rsid w:val="005A020B"/>
    <w:rsid w:val="005A0332"/>
    <w:rsid w:val="005A0550"/>
    <w:rsid w:val="005A0666"/>
    <w:rsid w:val="005A07E9"/>
    <w:rsid w:val="005A0D2D"/>
    <w:rsid w:val="005A0DE3"/>
    <w:rsid w:val="005A1003"/>
    <w:rsid w:val="005A132B"/>
    <w:rsid w:val="005A179B"/>
    <w:rsid w:val="005A18B0"/>
    <w:rsid w:val="005A1C33"/>
    <w:rsid w:val="005A1D82"/>
    <w:rsid w:val="005A1ED5"/>
    <w:rsid w:val="005A279A"/>
    <w:rsid w:val="005A2975"/>
    <w:rsid w:val="005A2C7A"/>
    <w:rsid w:val="005A2D04"/>
    <w:rsid w:val="005A357C"/>
    <w:rsid w:val="005A35D3"/>
    <w:rsid w:val="005A37AD"/>
    <w:rsid w:val="005A4180"/>
    <w:rsid w:val="005A448A"/>
    <w:rsid w:val="005A4717"/>
    <w:rsid w:val="005A499F"/>
    <w:rsid w:val="005A4DD1"/>
    <w:rsid w:val="005A4E07"/>
    <w:rsid w:val="005A4EB4"/>
    <w:rsid w:val="005A5621"/>
    <w:rsid w:val="005A59EB"/>
    <w:rsid w:val="005A5AAE"/>
    <w:rsid w:val="005A5AC0"/>
    <w:rsid w:val="005A5F77"/>
    <w:rsid w:val="005A651C"/>
    <w:rsid w:val="005A6DEF"/>
    <w:rsid w:val="005A7619"/>
    <w:rsid w:val="005A76A2"/>
    <w:rsid w:val="005A76C9"/>
    <w:rsid w:val="005A7919"/>
    <w:rsid w:val="005B0110"/>
    <w:rsid w:val="005B05F9"/>
    <w:rsid w:val="005B0B14"/>
    <w:rsid w:val="005B1205"/>
    <w:rsid w:val="005B1471"/>
    <w:rsid w:val="005B155A"/>
    <w:rsid w:val="005B166D"/>
    <w:rsid w:val="005B1DDF"/>
    <w:rsid w:val="005B266F"/>
    <w:rsid w:val="005B267F"/>
    <w:rsid w:val="005B284F"/>
    <w:rsid w:val="005B2952"/>
    <w:rsid w:val="005B2953"/>
    <w:rsid w:val="005B30A5"/>
    <w:rsid w:val="005B326A"/>
    <w:rsid w:val="005B3BF2"/>
    <w:rsid w:val="005B3F18"/>
    <w:rsid w:val="005B451F"/>
    <w:rsid w:val="005B4994"/>
    <w:rsid w:val="005B4B2B"/>
    <w:rsid w:val="005B4B6D"/>
    <w:rsid w:val="005B4EB9"/>
    <w:rsid w:val="005B4F80"/>
    <w:rsid w:val="005B50C3"/>
    <w:rsid w:val="005B5EC2"/>
    <w:rsid w:val="005B5F43"/>
    <w:rsid w:val="005B603A"/>
    <w:rsid w:val="005B6659"/>
    <w:rsid w:val="005B6CB0"/>
    <w:rsid w:val="005B74F3"/>
    <w:rsid w:val="005B7B55"/>
    <w:rsid w:val="005B7FFE"/>
    <w:rsid w:val="005C0536"/>
    <w:rsid w:val="005C0B2B"/>
    <w:rsid w:val="005C151C"/>
    <w:rsid w:val="005C16B5"/>
    <w:rsid w:val="005C1890"/>
    <w:rsid w:val="005C1D5C"/>
    <w:rsid w:val="005C1E7B"/>
    <w:rsid w:val="005C26A7"/>
    <w:rsid w:val="005C2C80"/>
    <w:rsid w:val="005C2CCB"/>
    <w:rsid w:val="005C2DE0"/>
    <w:rsid w:val="005C3516"/>
    <w:rsid w:val="005C35B5"/>
    <w:rsid w:val="005C3C43"/>
    <w:rsid w:val="005C4C53"/>
    <w:rsid w:val="005C4F5A"/>
    <w:rsid w:val="005C613E"/>
    <w:rsid w:val="005C6AFF"/>
    <w:rsid w:val="005C6C47"/>
    <w:rsid w:val="005C6E43"/>
    <w:rsid w:val="005C6E56"/>
    <w:rsid w:val="005C6FEE"/>
    <w:rsid w:val="005C7693"/>
    <w:rsid w:val="005C77CC"/>
    <w:rsid w:val="005C7966"/>
    <w:rsid w:val="005C79FB"/>
    <w:rsid w:val="005C7AF0"/>
    <w:rsid w:val="005D051C"/>
    <w:rsid w:val="005D0DC3"/>
    <w:rsid w:val="005D0EE9"/>
    <w:rsid w:val="005D1082"/>
    <w:rsid w:val="005D1E60"/>
    <w:rsid w:val="005D2C35"/>
    <w:rsid w:val="005D33BD"/>
    <w:rsid w:val="005D35B3"/>
    <w:rsid w:val="005D3853"/>
    <w:rsid w:val="005D39B7"/>
    <w:rsid w:val="005D3A67"/>
    <w:rsid w:val="005D3DAC"/>
    <w:rsid w:val="005D4508"/>
    <w:rsid w:val="005D4621"/>
    <w:rsid w:val="005D4CC7"/>
    <w:rsid w:val="005D4D25"/>
    <w:rsid w:val="005D4D6B"/>
    <w:rsid w:val="005D5FEB"/>
    <w:rsid w:val="005D622B"/>
    <w:rsid w:val="005D6247"/>
    <w:rsid w:val="005D64DE"/>
    <w:rsid w:val="005D65CA"/>
    <w:rsid w:val="005D669F"/>
    <w:rsid w:val="005D6722"/>
    <w:rsid w:val="005D6C3A"/>
    <w:rsid w:val="005D6FE7"/>
    <w:rsid w:val="005D743A"/>
    <w:rsid w:val="005D747A"/>
    <w:rsid w:val="005D7D27"/>
    <w:rsid w:val="005E0387"/>
    <w:rsid w:val="005E03B7"/>
    <w:rsid w:val="005E0667"/>
    <w:rsid w:val="005E08CC"/>
    <w:rsid w:val="005E0C9E"/>
    <w:rsid w:val="005E0EDA"/>
    <w:rsid w:val="005E116F"/>
    <w:rsid w:val="005E1257"/>
    <w:rsid w:val="005E1832"/>
    <w:rsid w:val="005E22CF"/>
    <w:rsid w:val="005E23A5"/>
    <w:rsid w:val="005E299B"/>
    <w:rsid w:val="005E2B4C"/>
    <w:rsid w:val="005E2C1E"/>
    <w:rsid w:val="005E2DB9"/>
    <w:rsid w:val="005E3208"/>
    <w:rsid w:val="005E38EF"/>
    <w:rsid w:val="005E39D8"/>
    <w:rsid w:val="005E3B75"/>
    <w:rsid w:val="005E3CE5"/>
    <w:rsid w:val="005E438C"/>
    <w:rsid w:val="005E4736"/>
    <w:rsid w:val="005E492E"/>
    <w:rsid w:val="005E4EE7"/>
    <w:rsid w:val="005E531D"/>
    <w:rsid w:val="005E5545"/>
    <w:rsid w:val="005E5AED"/>
    <w:rsid w:val="005E6342"/>
    <w:rsid w:val="005E6371"/>
    <w:rsid w:val="005E6914"/>
    <w:rsid w:val="005E6AC0"/>
    <w:rsid w:val="005E6D62"/>
    <w:rsid w:val="005E6EDC"/>
    <w:rsid w:val="005E7457"/>
    <w:rsid w:val="005E7E70"/>
    <w:rsid w:val="005F0431"/>
    <w:rsid w:val="005F04C2"/>
    <w:rsid w:val="005F096C"/>
    <w:rsid w:val="005F0C05"/>
    <w:rsid w:val="005F13E5"/>
    <w:rsid w:val="005F1F6C"/>
    <w:rsid w:val="005F2386"/>
    <w:rsid w:val="005F276D"/>
    <w:rsid w:val="005F2917"/>
    <w:rsid w:val="005F2C60"/>
    <w:rsid w:val="005F3030"/>
    <w:rsid w:val="005F33EB"/>
    <w:rsid w:val="005F3ADA"/>
    <w:rsid w:val="005F3AE2"/>
    <w:rsid w:val="005F3E47"/>
    <w:rsid w:val="005F3F3E"/>
    <w:rsid w:val="005F4406"/>
    <w:rsid w:val="005F48C6"/>
    <w:rsid w:val="005F4BF2"/>
    <w:rsid w:val="005F566A"/>
    <w:rsid w:val="005F59B9"/>
    <w:rsid w:val="005F5F5A"/>
    <w:rsid w:val="005F6246"/>
    <w:rsid w:val="005F630E"/>
    <w:rsid w:val="005F6358"/>
    <w:rsid w:val="005F6BA6"/>
    <w:rsid w:val="005F6C3C"/>
    <w:rsid w:val="005F6D84"/>
    <w:rsid w:val="005F6FEF"/>
    <w:rsid w:val="005F7206"/>
    <w:rsid w:val="005F77AF"/>
    <w:rsid w:val="005F7CC1"/>
    <w:rsid w:val="0060031E"/>
    <w:rsid w:val="0060045D"/>
    <w:rsid w:val="00600759"/>
    <w:rsid w:val="0060084D"/>
    <w:rsid w:val="0060102B"/>
    <w:rsid w:val="0060110C"/>
    <w:rsid w:val="0060137A"/>
    <w:rsid w:val="0060158C"/>
    <w:rsid w:val="00601762"/>
    <w:rsid w:val="00601F4D"/>
    <w:rsid w:val="006024F3"/>
    <w:rsid w:val="00602645"/>
    <w:rsid w:val="00602CEF"/>
    <w:rsid w:val="00603583"/>
    <w:rsid w:val="006039E9"/>
    <w:rsid w:val="0060419A"/>
    <w:rsid w:val="006041A4"/>
    <w:rsid w:val="006045AC"/>
    <w:rsid w:val="00604A09"/>
    <w:rsid w:val="00604A71"/>
    <w:rsid w:val="00604E34"/>
    <w:rsid w:val="006050F7"/>
    <w:rsid w:val="0060523C"/>
    <w:rsid w:val="0060540C"/>
    <w:rsid w:val="00605583"/>
    <w:rsid w:val="00605A98"/>
    <w:rsid w:val="0060637F"/>
    <w:rsid w:val="006063C6"/>
    <w:rsid w:val="00606C01"/>
    <w:rsid w:val="00606FE1"/>
    <w:rsid w:val="00606FFB"/>
    <w:rsid w:val="00607076"/>
    <w:rsid w:val="006071E0"/>
    <w:rsid w:val="006071F7"/>
    <w:rsid w:val="006072D5"/>
    <w:rsid w:val="0060771F"/>
    <w:rsid w:val="00607D76"/>
    <w:rsid w:val="00607DF1"/>
    <w:rsid w:val="0061022F"/>
    <w:rsid w:val="006105B4"/>
    <w:rsid w:val="00610A23"/>
    <w:rsid w:val="00610D0B"/>
    <w:rsid w:val="00610D56"/>
    <w:rsid w:val="006119DB"/>
    <w:rsid w:val="00611AA6"/>
    <w:rsid w:val="00612142"/>
    <w:rsid w:val="00612270"/>
    <w:rsid w:val="006123F3"/>
    <w:rsid w:val="006135D5"/>
    <w:rsid w:val="00613A2E"/>
    <w:rsid w:val="00613A66"/>
    <w:rsid w:val="00613D29"/>
    <w:rsid w:val="006140CD"/>
    <w:rsid w:val="00614A70"/>
    <w:rsid w:val="00614AB9"/>
    <w:rsid w:val="00615103"/>
    <w:rsid w:val="00615584"/>
    <w:rsid w:val="00615CA5"/>
    <w:rsid w:val="0061604D"/>
    <w:rsid w:val="00616896"/>
    <w:rsid w:val="00616E0F"/>
    <w:rsid w:val="00617421"/>
    <w:rsid w:val="006179A1"/>
    <w:rsid w:val="006179E8"/>
    <w:rsid w:val="00617B5C"/>
    <w:rsid w:val="00617EC0"/>
    <w:rsid w:val="00617F41"/>
    <w:rsid w:val="006207B5"/>
    <w:rsid w:val="00620CD1"/>
    <w:rsid w:val="0062158A"/>
    <w:rsid w:val="00621EBC"/>
    <w:rsid w:val="00621F6A"/>
    <w:rsid w:val="006225D6"/>
    <w:rsid w:val="006226DD"/>
    <w:rsid w:val="0062302A"/>
    <w:rsid w:val="0062346B"/>
    <w:rsid w:val="00623B01"/>
    <w:rsid w:val="0062447E"/>
    <w:rsid w:val="00624B3D"/>
    <w:rsid w:val="00624EAB"/>
    <w:rsid w:val="00625C9B"/>
    <w:rsid w:val="00625CE5"/>
    <w:rsid w:val="00625DAA"/>
    <w:rsid w:val="00626547"/>
    <w:rsid w:val="00626B34"/>
    <w:rsid w:val="00626D8E"/>
    <w:rsid w:val="00626ECE"/>
    <w:rsid w:val="00627743"/>
    <w:rsid w:val="006278EB"/>
    <w:rsid w:val="00627F4F"/>
    <w:rsid w:val="006308FA"/>
    <w:rsid w:val="00630D0D"/>
    <w:rsid w:val="00630F81"/>
    <w:rsid w:val="0063159B"/>
    <w:rsid w:val="006317C5"/>
    <w:rsid w:val="00631E57"/>
    <w:rsid w:val="00631F1E"/>
    <w:rsid w:val="00632314"/>
    <w:rsid w:val="006325D9"/>
    <w:rsid w:val="006326E8"/>
    <w:rsid w:val="00632876"/>
    <w:rsid w:val="006331A3"/>
    <w:rsid w:val="00633306"/>
    <w:rsid w:val="006335FD"/>
    <w:rsid w:val="00633639"/>
    <w:rsid w:val="006337DA"/>
    <w:rsid w:val="006339DF"/>
    <w:rsid w:val="0063403E"/>
    <w:rsid w:val="0063473B"/>
    <w:rsid w:val="00634893"/>
    <w:rsid w:val="00634CB7"/>
    <w:rsid w:val="00635A00"/>
    <w:rsid w:val="0063607E"/>
    <w:rsid w:val="0063632A"/>
    <w:rsid w:val="006367FC"/>
    <w:rsid w:val="00637A2E"/>
    <w:rsid w:val="00637B8D"/>
    <w:rsid w:val="00637D50"/>
    <w:rsid w:val="00637DE5"/>
    <w:rsid w:val="00637EB8"/>
    <w:rsid w:val="006401FC"/>
    <w:rsid w:val="00641111"/>
    <w:rsid w:val="00641AF8"/>
    <w:rsid w:val="00641BB7"/>
    <w:rsid w:val="00642830"/>
    <w:rsid w:val="00642889"/>
    <w:rsid w:val="00642C08"/>
    <w:rsid w:val="00643345"/>
    <w:rsid w:val="006435B8"/>
    <w:rsid w:val="00643865"/>
    <w:rsid w:val="00643B1A"/>
    <w:rsid w:val="00643E6F"/>
    <w:rsid w:val="006441A9"/>
    <w:rsid w:val="00644321"/>
    <w:rsid w:val="006444E4"/>
    <w:rsid w:val="00644775"/>
    <w:rsid w:val="0064490E"/>
    <w:rsid w:val="00644BE5"/>
    <w:rsid w:val="006454E7"/>
    <w:rsid w:val="006456CE"/>
    <w:rsid w:val="00645763"/>
    <w:rsid w:val="006458C2"/>
    <w:rsid w:val="00646A67"/>
    <w:rsid w:val="00646C87"/>
    <w:rsid w:val="00646D6C"/>
    <w:rsid w:val="00646E08"/>
    <w:rsid w:val="00647167"/>
    <w:rsid w:val="00647951"/>
    <w:rsid w:val="00647952"/>
    <w:rsid w:val="00647D61"/>
    <w:rsid w:val="00647EEC"/>
    <w:rsid w:val="0065048D"/>
    <w:rsid w:val="006506DB"/>
    <w:rsid w:val="00650A86"/>
    <w:rsid w:val="00650AB7"/>
    <w:rsid w:val="00650C35"/>
    <w:rsid w:val="00650C51"/>
    <w:rsid w:val="006510D7"/>
    <w:rsid w:val="006516AB"/>
    <w:rsid w:val="0065245F"/>
    <w:rsid w:val="00652609"/>
    <w:rsid w:val="006527DA"/>
    <w:rsid w:val="00652C58"/>
    <w:rsid w:val="00652CD0"/>
    <w:rsid w:val="00653998"/>
    <w:rsid w:val="00653B11"/>
    <w:rsid w:val="00653BA9"/>
    <w:rsid w:val="00653CB5"/>
    <w:rsid w:val="00653E3C"/>
    <w:rsid w:val="0065420C"/>
    <w:rsid w:val="0065467E"/>
    <w:rsid w:val="006546FA"/>
    <w:rsid w:val="00654A06"/>
    <w:rsid w:val="00654CE5"/>
    <w:rsid w:val="00655368"/>
    <w:rsid w:val="00656192"/>
    <w:rsid w:val="006565BA"/>
    <w:rsid w:val="006565E9"/>
    <w:rsid w:val="0065676A"/>
    <w:rsid w:val="0065725F"/>
    <w:rsid w:val="006579D0"/>
    <w:rsid w:val="00657A15"/>
    <w:rsid w:val="00657F3B"/>
    <w:rsid w:val="00660AD8"/>
    <w:rsid w:val="00660F7B"/>
    <w:rsid w:val="0066152C"/>
    <w:rsid w:val="00661A0A"/>
    <w:rsid w:val="00661C9A"/>
    <w:rsid w:val="006620AC"/>
    <w:rsid w:val="00662746"/>
    <w:rsid w:val="006629FA"/>
    <w:rsid w:val="0066311B"/>
    <w:rsid w:val="006632F9"/>
    <w:rsid w:val="0066331B"/>
    <w:rsid w:val="00663660"/>
    <w:rsid w:val="00663666"/>
    <w:rsid w:val="00663677"/>
    <w:rsid w:val="006636FB"/>
    <w:rsid w:val="00663A3B"/>
    <w:rsid w:val="00663E0F"/>
    <w:rsid w:val="0066407B"/>
    <w:rsid w:val="00664558"/>
    <w:rsid w:val="00664FA9"/>
    <w:rsid w:val="00665311"/>
    <w:rsid w:val="006658D1"/>
    <w:rsid w:val="0066631B"/>
    <w:rsid w:val="0066688B"/>
    <w:rsid w:val="006669BB"/>
    <w:rsid w:val="006669C9"/>
    <w:rsid w:val="00666BA0"/>
    <w:rsid w:val="006670ED"/>
    <w:rsid w:val="00667596"/>
    <w:rsid w:val="0066761B"/>
    <w:rsid w:val="006678E0"/>
    <w:rsid w:val="0067047E"/>
    <w:rsid w:val="00670ACD"/>
    <w:rsid w:val="00670B0F"/>
    <w:rsid w:val="00671587"/>
    <w:rsid w:val="006717EB"/>
    <w:rsid w:val="0067188F"/>
    <w:rsid w:val="00672357"/>
    <w:rsid w:val="006728D6"/>
    <w:rsid w:val="00673569"/>
    <w:rsid w:val="0067372E"/>
    <w:rsid w:val="00673798"/>
    <w:rsid w:val="00673BA9"/>
    <w:rsid w:val="0067455B"/>
    <w:rsid w:val="006749F8"/>
    <w:rsid w:val="00674AEF"/>
    <w:rsid w:val="00674F58"/>
    <w:rsid w:val="0067509C"/>
    <w:rsid w:val="0067653F"/>
    <w:rsid w:val="00676849"/>
    <w:rsid w:val="00676B3E"/>
    <w:rsid w:val="006772F6"/>
    <w:rsid w:val="0067772B"/>
    <w:rsid w:val="0067779D"/>
    <w:rsid w:val="0067790C"/>
    <w:rsid w:val="0067791D"/>
    <w:rsid w:val="00677B72"/>
    <w:rsid w:val="00677BD2"/>
    <w:rsid w:val="00677EE1"/>
    <w:rsid w:val="00677F12"/>
    <w:rsid w:val="006803DE"/>
    <w:rsid w:val="0068058A"/>
    <w:rsid w:val="00680840"/>
    <w:rsid w:val="00680A7D"/>
    <w:rsid w:val="00680D78"/>
    <w:rsid w:val="006816A7"/>
    <w:rsid w:val="00681E82"/>
    <w:rsid w:val="006824E6"/>
    <w:rsid w:val="006828FD"/>
    <w:rsid w:val="00682CEA"/>
    <w:rsid w:val="00683281"/>
    <w:rsid w:val="00683492"/>
    <w:rsid w:val="006836E3"/>
    <w:rsid w:val="00683760"/>
    <w:rsid w:val="00683797"/>
    <w:rsid w:val="00683FBE"/>
    <w:rsid w:val="00683FD9"/>
    <w:rsid w:val="006844AF"/>
    <w:rsid w:val="00684914"/>
    <w:rsid w:val="00685336"/>
    <w:rsid w:val="00685B72"/>
    <w:rsid w:val="006867B3"/>
    <w:rsid w:val="006873C3"/>
    <w:rsid w:val="0068756E"/>
    <w:rsid w:val="006877DB"/>
    <w:rsid w:val="00687BDD"/>
    <w:rsid w:val="00687E57"/>
    <w:rsid w:val="00687E6E"/>
    <w:rsid w:val="006901FD"/>
    <w:rsid w:val="0069155B"/>
    <w:rsid w:val="006915DB"/>
    <w:rsid w:val="006916A6"/>
    <w:rsid w:val="0069243A"/>
    <w:rsid w:val="00692837"/>
    <w:rsid w:val="0069310A"/>
    <w:rsid w:val="00693CBB"/>
    <w:rsid w:val="00693EC4"/>
    <w:rsid w:val="00693F86"/>
    <w:rsid w:val="00694093"/>
    <w:rsid w:val="006942C8"/>
    <w:rsid w:val="006949D3"/>
    <w:rsid w:val="00694CE7"/>
    <w:rsid w:val="00694E1F"/>
    <w:rsid w:val="00695FAC"/>
    <w:rsid w:val="00695FFC"/>
    <w:rsid w:val="00696466"/>
    <w:rsid w:val="00696DD8"/>
    <w:rsid w:val="00696EC9"/>
    <w:rsid w:val="00697500"/>
    <w:rsid w:val="006A1138"/>
    <w:rsid w:val="006A1CC4"/>
    <w:rsid w:val="006A1CCF"/>
    <w:rsid w:val="006A1CE6"/>
    <w:rsid w:val="006A200B"/>
    <w:rsid w:val="006A20B8"/>
    <w:rsid w:val="006A3072"/>
    <w:rsid w:val="006A39AA"/>
    <w:rsid w:val="006A3D98"/>
    <w:rsid w:val="006A40FB"/>
    <w:rsid w:val="006A472E"/>
    <w:rsid w:val="006A4ADF"/>
    <w:rsid w:val="006A4B1F"/>
    <w:rsid w:val="006A5470"/>
    <w:rsid w:val="006A578C"/>
    <w:rsid w:val="006A5DAC"/>
    <w:rsid w:val="006A6123"/>
    <w:rsid w:val="006A65D8"/>
    <w:rsid w:val="006A675C"/>
    <w:rsid w:val="006A6CF9"/>
    <w:rsid w:val="006A746E"/>
    <w:rsid w:val="006A74A7"/>
    <w:rsid w:val="006A74B5"/>
    <w:rsid w:val="006A7D42"/>
    <w:rsid w:val="006A7DEC"/>
    <w:rsid w:val="006A7F01"/>
    <w:rsid w:val="006B022E"/>
    <w:rsid w:val="006B0254"/>
    <w:rsid w:val="006B0F7A"/>
    <w:rsid w:val="006B1375"/>
    <w:rsid w:val="006B1B4D"/>
    <w:rsid w:val="006B1E83"/>
    <w:rsid w:val="006B21F9"/>
    <w:rsid w:val="006B29DC"/>
    <w:rsid w:val="006B2CF4"/>
    <w:rsid w:val="006B3151"/>
    <w:rsid w:val="006B32CE"/>
    <w:rsid w:val="006B38EC"/>
    <w:rsid w:val="006B3AA1"/>
    <w:rsid w:val="006B3BC3"/>
    <w:rsid w:val="006B3ECE"/>
    <w:rsid w:val="006B4158"/>
    <w:rsid w:val="006B4259"/>
    <w:rsid w:val="006B437B"/>
    <w:rsid w:val="006B4835"/>
    <w:rsid w:val="006B4D90"/>
    <w:rsid w:val="006B4F92"/>
    <w:rsid w:val="006B55C9"/>
    <w:rsid w:val="006B5A9D"/>
    <w:rsid w:val="006B5B98"/>
    <w:rsid w:val="006B691D"/>
    <w:rsid w:val="006B6C98"/>
    <w:rsid w:val="006B6DDB"/>
    <w:rsid w:val="006B7131"/>
    <w:rsid w:val="006C02E6"/>
    <w:rsid w:val="006C0473"/>
    <w:rsid w:val="006C050C"/>
    <w:rsid w:val="006C064A"/>
    <w:rsid w:val="006C0769"/>
    <w:rsid w:val="006C0C38"/>
    <w:rsid w:val="006C0CE3"/>
    <w:rsid w:val="006C0E97"/>
    <w:rsid w:val="006C0F77"/>
    <w:rsid w:val="006C1150"/>
    <w:rsid w:val="006C14DD"/>
    <w:rsid w:val="006C1783"/>
    <w:rsid w:val="006C178D"/>
    <w:rsid w:val="006C1C9E"/>
    <w:rsid w:val="006C1F05"/>
    <w:rsid w:val="006C1F61"/>
    <w:rsid w:val="006C20B3"/>
    <w:rsid w:val="006C2373"/>
    <w:rsid w:val="006C2475"/>
    <w:rsid w:val="006C27DB"/>
    <w:rsid w:val="006C28DC"/>
    <w:rsid w:val="006C4234"/>
    <w:rsid w:val="006C4473"/>
    <w:rsid w:val="006C46AD"/>
    <w:rsid w:val="006C4CAF"/>
    <w:rsid w:val="006C4EB5"/>
    <w:rsid w:val="006C5208"/>
    <w:rsid w:val="006C568E"/>
    <w:rsid w:val="006C5D87"/>
    <w:rsid w:val="006C5F3E"/>
    <w:rsid w:val="006C61F0"/>
    <w:rsid w:val="006C67DF"/>
    <w:rsid w:val="006C6A4D"/>
    <w:rsid w:val="006C725F"/>
    <w:rsid w:val="006C78C3"/>
    <w:rsid w:val="006C7D92"/>
    <w:rsid w:val="006D02AA"/>
    <w:rsid w:val="006D0414"/>
    <w:rsid w:val="006D0855"/>
    <w:rsid w:val="006D0939"/>
    <w:rsid w:val="006D0A74"/>
    <w:rsid w:val="006D0AE7"/>
    <w:rsid w:val="006D0F98"/>
    <w:rsid w:val="006D10AF"/>
    <w:rsid w:val="006D11BB"/>
    <w:rsid w:val="006D135E"/>
    <w:rsid w:val="006D18D5"/>
    <w:rsid w:val="006D1EAE"/>
    <w:rsid w:val="006D204F"/>
    <w:rsid w:val="006D278C"/>
    <w:rsid w:val="006D291D"/>
    <w:rsid w:val="006D33EB"/>
    <w:rsid w:val="006D396C"/>
    <w:rsid w:val="006D39B4"/>
    <w:rsid w:val="006D421F"/>
    <w:rsid w:val="006D4382"/>
    <w:rsid w:val="006D49D4"/>
    <w:rsid w:val="006D4A02"/>
    <w:rsid w:val="006D4A1E"/>
    <w:rsid w:val="006D4EE6"/>
    <w:rsid w:val="006D5D66"/>
    <w:rsid w:val="006D5F83"/>
    <w:rsid w:val="006D60DC"/>
    <w:rsid w:val="006D63D5"/>
    <w:rsid w:val="006D66A2"/>
    <w:rsid w:val="006D6BE7"/>
    <w:rsid w:val="006D6F45"/>
    <w:rsid w:val="006D6FA0"/>
    <w:rsid w:val="006D7129"/>
    <w:rsid w:val="006D791D"/>
    <w:rsid w:val="006D7B11"/>
    <w:rsid w:val="006D7B70"/>
    <w:rsid w:val="006D7D01"/>
    <w:rsid w:val="006D7D67"/>
    <w:rsid w:val="006E01ED"/>
    <w:rsid w:val="006E022D"/>
    <w:rsid w:val="006E0768"/>
    <w:rsid w:val="006E0E29"/>
    <w:rsid w:val="006E0E82"/>
    <w:rsid w:val="006E1881"/>
    <w:rsid w:val="006E2CA0"/>
    <w:rsid w:val="006E343B"/>
    <w:rsid w:val="006E39CC"/>
    <w:rsid w:val="006E3AC1"/>
    <w:rsid w:val="006E3D6C"/>
    <w:rsid w:val="006E4199"/>
    <w:rsid w:val="006E4EC5"/>
    <w:rsid w:val="006E588F"/>
    <w:rsid w:val="006E58A7"/>
    <w:rsid w:val="006E5A33"/>
    <w:rsid w:val="006E5BE2"/>
    <w:rsid w:val="006E5CBB"/>
    <w:rsid w:val="006E5CFB"/>
    <w:rsid w:val="006E603A"/>
    <w:rsid w:val="006E612F"/>
    <w:rsid w:val="006E6534"/>
    <w:rsid w:val="006E65C6"/>
    <w:rsid w:val="006E667F"/>
    <w:rsid w:val="006E6A22"/>
    <w:rsid w:val="006E6BCA"/>
    <w:rsid w:val="006E6D40"/>
    <w:rsid w:val="006E6FA3"/>
    <w:rsid w:val="006E71A1"/>
    <w:rsid w:val="006E71F6"/>
    <w:rsid w:val="006E7790"/>
    <w:rsid w:val="006E7A20"/>
    <w:rsid w:val="006F00D2"/>
    <w:rsid w:val="006F0367"/>
    <w:rsid w:val="006F0956"/>
    <w:rsid w:val="006F09FA"/>
    <w:rsid w:val="006F0A10"/>
    <w:rsid w:val="006F0C41"/>
    <w:rsid w:val="006F0CB1"/>
    <w:rsid w:val="006F0FB7"/>
    <w:rsid w:val="006F10F9"/>
    <w:rsid w:val="006F110E"/>
    <w:rsid w:val="006F113F"/>
    <w:rsid w:val="006F11C3"/>
    <w:rsid w:val="006F125D"/>
    <w:rsid w:val="006F16DA"/>
    <w:rsid w:val="006F21AC"/>
    <w:rsid w:val="006F245E"/>
    <w:rsid w:val="006F2599"/>
    <w:rsid w:val="006F2D3A"/>
    <w:rsid w:val="006F331B"/>
    <w:rsid w:val="006F334F"/>
    <w:rsid w:val="006F3473"/>
    <w:rsid w:val="006F3A93"/>
    <w:rsid w:val="006F3A9D"/>
    <w:rsid w:val="006F4C14"/>
    <w:rsid w:val="006F552F"/>
    <w:rsid w:val="006F5613"/>
    <w:rsid w:val="006F5773"/>
    <w:rsid w:val="006F5D07"/>
    <w:rsid w:val="006F60FC"/>
    <w:rsid w:val="006F6886"/>
    <w:rsid w:val="006F6A09"/>
    <w:rsid w:val="006F7206"/>
    <w:rsid w:val="006F7740"/>
    <w:rsid w:val="006F7D7D"/>
    <w:rsid w:val="0070031B"/>
    <w:rsid w:val="00700713"/>
    <w:rsid w:val="007008BF"/>
    <w:rsid w:val="00700A38"/>
    <w:rsid w:val="00700A4C"/>
    <w:rsid w:val="00700FA7"/>
    <w:rsid w:val="00701056"/>
    <w:rsid w:val="00701060"/>
    <w:rsid w:val="007011F3"/>
    <w:rsid w:val="007013E5"/>
    <w:rsid w:val="00701875"/>
    <w:rsid w:val="00701AA3"/>
    <w:rsid w:val="007025ED"/>
    <w:rsid w:val="0070292C"/>
    <w:rsid w:val="007030B8"/>
    <w:rsid w:val="0070350D"/>
    <w:rsid w:val="00703939"/>
    <w:rsid w:val="007039D9"/>
    <w:rsid w:val="00703E03"/>
    <w:rsid w:val="007046C7"/>
    <w:rsid w:val="00704A24"/>
    <w:rsid w:val="00704FF4"/>
    <w:rsid w:val="0070507D"/>
    <w:rsid w:val="007052A9"/>
    <w:rsid w:val="00705490"/>
    <w:rsid w:val="00705E98"/>
    <w:rsid w:val="007061CA"/>
    <w:rsid w:val="007063F5"/>
    <w:rsid w:val="00706413"/>
    <w:rsid w:val="007068FA"/>
    <w:rsid w:val="007069AC"/>
    <w:rsid w:val="007072B9"/>
    <w:rsid w:val="0070786F"/>
    <w:rsid w:val="00707964"/>
    <w:rsid w:val="007079A6"/>
    <w:rsid w:val="00707C7C"/>
    <w:rsid w:val="00710213"/>
    <w:rsid w:val="00710265"/>
    <w:rsid w:val="00710D61"/>
    <w:rsid w:val="00710E03"/>
    <w:rsid w:val="007110C6"/>
    <w:rsid w:val="0071177D"/>
    <w:rsid w:val="00711933"/>
    <w:rsid w:val="00712470"/>
    <w:rsid w:val="0071248C"/>
    <w:rsid w:val="00712491"/>
    <w:rsid w:val="007129A6"/>
    <w:rsid w:val="00712DAA"/>
    <w:rsid w:val="0071384C"/>
    <w:rsid w:val="00713CB9"/>
    <w:rsid w:val="007142CD"/>
    <w:rsid w:val="00714811"/>
    <w:rsid w:val="0071505A"/>
    <w:rsid w:val="00715611"/>
    <w:rsid w:val="007159BE"/>
    <w:rsid w:val="007160DC"/>
    <w:rsid w:val="00716489"/>
    <w:rsid w:val="00716857"/>
    <w:rsid w:val="00716B39"/>
    <w:rsid w:val="00716D43"/>
    <w:rsid w:val="007170A6"/>
    <w:rsid w:val="00717860"/>
    <w:rsid w:val="00720331"/>
    <w:rsid w:val="00720F2F"/>
    <w:rsid w:val="007218BE"/>
    <w:rsid w:val="007218FF"/>
    <w:rsid w:val="00721AEA"/>
    <w:rsid w:val="00721E4A"/>
    <w:rsid w:val="00722687"/>
    <w:rsid w:val="00722A81"/>
    <w:rsid w:val="00723675"/>
    <w:rsid w:val="007240DD"/>
    <w:rsid w:val="007240EF"/>
    <w:rsid w:val="0072455D"/>
    <w:rsid w:val="0072489D"/>
    <w:rsid w:val="007248DB"/>
    <w:rsid w:val="007263D4"/>
    <w:rsid w:val="0072645F"/>
    <w:rsid w:val="00726470"/>
    <w:rsid w:val="00726594"/>
    <w:rsid w:val="00726A19"/>
    <w:rsid w:val="00726A6E"/>
    <w:rsid w:val="00727068"/>
    <w:rsid w:val="00727108"/>
    <w:rsid w:val="00727642"/>
    <w:rsid w:val="00727F1A"/>
    <w:rsid w:val="00727F26"/>
    <w:rsid w:val="00730236"/>
    <w:rsid w:val="00730419"/>
    <w:rsid w:val="007305BA"/>
    <w:rsid w:val="007305E7"/>
    <w:rsid w:val="00730818"/>
    <w:rsid w:val="00730878"/>
    <w:rsid w:val="0073096D"/>
    <w:rsid w:val="00730A88"/>
    <w:rsid w:val="00730DAA"/>
    <w:rsid w:val="00731001"/>
    <w:rsid w:val="007310AF"/>
    <w:rsid w:val="007318E1"/>
    <w:rsid w:val="00731EEE"/>
    <w:rsid w:val="007323E8"/>
    <w:rsid w:val="00732718"/>
    <w:rsid w:val="007338BF"/>
    <w:rsid w:val="007338F8"/>
    <w:rsid w:val="007339CF"/>
    <w:rsid w:val="00733E9D"/>
    <w:rsid w:val="0073430F"/>
    <w:rsid w:val="00734B08"/>
    <w:rsid w:val="00735722"/>
    <w:rsid w:val="0073589C"/>
    <w:rsid w:val="00735B0C"/>
    <w:rsid w:val="00735BA9"/>
    <w:rsid w:val="0073608E"/>
    <w:rsid w:val="00736712"/>
    <w:rsid w:val="00736BD9"/>
    <w:rsid w:val="007375A1"/>
    <w:rsid w:val="007379BE"/>
    <w:rsid w:val="00737C3B"/>
    <w:rsid w:val="00737DCA"/>
    <w:rsid w:val="00737F7A"/>
    <w:rsid w:val="00740470"/>
    <w:rsid w:val="0074096E"/>
    <w:rsid w:val="00740E61"/>
    <w:rsid w:val="00740FC5"/>
    <w:rsid w:val="00740FD0"/>
    <w:rsid w:val="00741273"/>
    <w:rsid w:val="007416D6"/>
    <w:rsid w:val="0074203F"/>
    <w:rsid w:val="00742330"/>
    <w:rsid w:val="00742809"/>
    <w:rsid w:val="0074296D"/>
    <w:rsid w:val="00742A2B"/>
    <w:rsid w:val="00742B9B"/>
    <w:rsid w:val="00742E94"/>
    <w:rsid w:val="00742FA5"/>
    <w:rsid w:val="00743E21"/>
    <w:rsid w:val="007440B7"/>
    <w:rsid w:val="00744751"/>
    <w:rsid w:val="007447A8"/>
    <w:rsid w:val="00744850"/>
    <w:rsid w:val="007449AD"/>
    <w:rsid w:val="00744B5C"/>
    <w:rsid w:val="00745BB2"/>
    <w:rsid w:val="0074607F"/>
    <w:rsid w:val="00746489"/>
    <w:rsid w:val="00746B5F"/>
    <w:rsid w:val="00747987"/>
    <w:rsid w:val="00750035"/>
    <w:rsid w:val="00750D6F"/>
    <w:rsid w:val="00750E2D"/>
    <w:rsid w:val="00750EAE"/>
    <w:rsid w:val="0075122A"/>
    <w:rsid w:val="007512BF"/>
    <w:rsid w:val="00751707"/>
    <w:rsid w:val="007517A2"/>
    <w:rsid w:val="00751C7B"/>
    <w:rsid w:val="00751E27"/>
    <w:rsid w:val="00752C93"/>
    <w:rsid w:val="0075349F"/>
    <w:rsid w:val="00754141"/>
    <w:rsid w:val="00754248"/>
    <w:rsid w:val="0075432B"/>
    <w:rsid w:val="0075472E"/>
    <w:rsid w:val="00754AEF"/>
    <w:rsid w:val="00754E8D"/>
    <w:rsid w:val="00755212"/>
    <w:rsid w:val="007552BA"/>
    <w:rsid w:val="0075563E"/>
    <w:rsid w:val="007559BE"/>
    <w:rsid w:val="007568A6"/>
    <w:rsid w:val="007568F9"/>
    <w:rsid w:val="00757167"/>
    <w:rsid w:val="00757ED9"/>
    <w:rsid w:val="00757FF9"/>
    <w:rsid w:val="00760022"/>
    <w:rsid w:val="007607D7"/>
    <w:rsid w:val="00760E26"/>
    <w:rsid w:val="00761103"/>
    <w:rsid w:val="007617ED"/>
    <w:rsid w:val="007619CA"/>
    <w:rsid w:val="00761ADF"/>
    <w:rsid w:val="00761C37"/>
    <w:rsid w:val="007625CB"/>
    <w:rsid w:val="00763303"/>
    <w:rsid w:val="0076330A"/>
    <w:rsid w:val="007637BF"/>
    <w:rsid w:val="00763B1F"/>
    <w:rsid w:val="00764092"/>
    <w:rsid w:val="007650AF"/>
    <w:rsid w:val="00765347"/>
    <w:rsid w:val="00765482"/>
    <w:rsid w:val="007655BA"/>
    <w:rsid w:val="007663D5"/>
    <w:rsid w:val="0076646B"/>
    <w:rsid w:val="00766B02"/>
    <w:rsid w:val="00766B5B"/>
    <w:rsid w:val="00766D63"/>
    <w:rsid w:val="00766E9B"/>
    <w:rsid w:val="007674B0"/>
    <w:rsid w:val="007675C5"/>
    <w:rsid w:val="00767882"/>
    <w:rsid w:val="00767B76"/>
    <w:rsid w:val="00767F22"/>
    <w:rsid w:val="0077040A"/>
    <w:rsid w:val="00770485"/>
    <w:rsid w:val="007708AA"/>
    <w:rsid w:val="00770953"/>
    <w:rsid w:val="00770A81"/>
    <w:rsid w:val="00770E62"/>
    <w:rsid w:val="00770F83"/>
    <w:rsid w:val="00771473"/>
    <w:rsid w:val="00771720"/>
    <w:rsid w:val="00771AF3"/>
    <w:rsid w:val="00771CAE"/>
    <w:rsid w:val="00771DBE"/>
    <w:rsid w:val="007724CB"/>
    <w:rsid w:val="007726D6"/>
    <w:rsid w:val="00772A0C"/>
    <w:rsid w:val="00772D5C"/>
    <w:rsid w:val="0077341B"/>
    <w:rsid w:val="00773748"/>
    <w:rsid w:val="00773A2F"/>
    <w:rsid w:val="0077440F"/>
    <w:rsid w:val="007749BD"/>
    <w:rsid w:val="007749F6"/>
    <w:rsid w:val="00774B96"/>
    <w:rsid w:val="00775200"/>
    <w:rsid w:val="007752C6"/>
    <w:rsid w:val="00775483"/>
    <w:rsid w:val="007754BB"/>
    <w:rsid w:val="00775AAF"/>
    <w:rsid w:val="00775C1F"/>
    <w:rsid w:val="00775C93"/>
    <w:rsid w:val="00775DF9"/>
    <w:rsid w:val="0077604E"/>
    <w:rsid w:val="0077615A"/>
    <w:rsid w:val="007766F8"/>
    <w:rsid w:val="00776D04"/>
    <w:rsid w:val="00776D12"/>
    <w:rsid w:val="00776D3E"/>
    <w:rsid w:val="007772B9"/>
    <w:rsid w:val="00777A05"/>
    <w:rsid w:val="00777D7C"/>
    <w:rsid w:val="00777F45"/>
    <w:rsid w:val="00780EDD"/>
    <w:rsid w:val="00780F01"/>
    <w:rsid w:val="00781DAC"/>
    <w:rsid w:val="00782FB4"/>
    <w:rsid w:val="0078327F"/>
    <w:rsid w:val="00783947"/>
    <w:rsid w:val="00783B1E"/>
    <w:rsid w:val="00783DEB"/>
    <w:rsid w:val="00784024"/>
    <w:rsid w:val="007840B2"/>
    <w:rsid w:val="007842D6"/>
    <w:rsid w:val="007846FB"/>
    <w:rsid w:val="00784920"/>
    <w:rsid w:val="00784979"/>
    <w:rsid w:val="007850F7"/>
    <w:rsid w:val="00785406"/>
    <w:rsid w:val="00785B51"/>
    <w:rsid w:val="00786013"/>
    <w:rsid w:val="007862F6"/>
    <w:rsid w:val="00786E2F"/>
    <w:rsid w:val="0078714F"/>
    <w:rsid w:val="0078743D"/>
    <w:rsid w:val="00787596"/>
    <w:rsid w:val="00787610"/>
    <w:rsid w:val="00787788"/>
    <w:rsid w:val="00787830"/>
    <w:rsid w:val="007905B5"/>
    <w:rsid w:val="00790691"/>
    <w:rsid w:val="0079082B"/>
    <w:rsid w:val="00790C57"/>
    <w:rsid w:val="00791638"/>
    <w:rsid w:val="0079168B"/>
    <w:rsid w:val="007922D7"/>
    <w:rsid w:val="00792494"/>
    <w:rsid w:val="00793845"/>
    <w:rsid w:val="0079389F"/>
    <w:rsid w:val="00793AFA"/>
    <w:rsid w:val="00793B27"/>
    <w:rsid w:val="00793B9E"/>
    <w:rsid w:val="0079472D"/>
    <w:rsid w:val="00794A26"/>
    <w:rsid w:val="00794E38"/>
    <w:rsid w:val="00795701"/>
    <w:rsid w:val="00795CB7"/>
    <w:rsid w:val="0079613C"/>
    <w:rsid w:val="007965D7"/>
    <w:rsid w:val="00796646"/>
    <w:rsid w:val="007972EC"/>
    <w:rsid w:val="00797790"/>
    <w:rsid w:val="007978C0"/>
    <w:rsid w:val="00797AB9"/>
    <w:rsid w:val="00797BBC"/>
    <w:rsid w:val="007A0439"/>
    <w:rsid w:val="007A0721"/>
    <w:rsid w:val="007A0772"/>
    <w:rsid w:val="007A14E2"/>
    <w:rsid w:val="007A2257"/>
    <w:rsid w:val="007A230C"/>
    <w:rsid w:val="007A2A0F"/>
    <w:rsid w:val="007A2C1A"/>
    <w:rsid w:val="007A2C3C"/>
    <w:rsid w:val="007A2C5A"/>
    <w:rsid w:val="007A2D0D"/>
    <w:rsid w:val="007A3105"/>
    <w:rsid w:val="007A33F8"/>
    <w:rsid w:val="007A3580"/>
    <w:rsid w:val="007A3901"/>
    <w:rsid w:val="007A3E6E"/>
    <w:rsid w:val="007A45D1"/>
    <w:rsid w:val="007A4A85"/>
    <w:rsid w:val="007A4DE6"/>
    <w:rsid w:val="007A4F66"/>
    <w:rsid w:val="007A5049"/>
    <w:rsid w:val="007A524D"/>
    <w:rsid w:val="007A525C"/>
    <w:rsid w:val="007A5905"/>
    <w:rsid w:val="007A5DD5"/>
    <w:rsid w:val="007A6156"/>
    <w:rsid w:val="007A658F"/>
    <w:rsid w:val="007A690B"/>
    <w:rsid w:val="007A6974"/>
    <w:rsid w:val="007A6F91"/>
    <w:rsid w:val="007A72BB"/>
    <w:rsid w:val="007A7344"/>
    <w:rsid w:val="007A74A5"/>
    <w:rsid w:val="007B05A9"/>
    <w:rsid w:val="007B0643"/>
    <w:rsid w:val="007B08D9"/>
    <w:rsid w:val="007B1895"/>
    <w:rsid w:val="007B1A40"/>
    <w:rsid w:val="007B1B3B"/>
    <w:rsid w:val="007B2AB6"/>
    <w:rsid w:val="007B2F44"/>
    <w:rsid w:val="007B3108"/>
    <w:rsid w:val="007B3250"/>
    <w:rsid w:val="007B32D4"/>
    <w:rsid w:val="007B34E1"/>
    <w:rsid w:val="007B3615"/>
    <w:rsid w:val="007B3D38"/>
    <w:rsid w:val="007B3DEE"/>
    <w:rsid w:val="007B412D"/>
    <w:rsid w:val="007B4740"/>
    <w:rsid w:val="007B490D"/>
    <w:rsid w:val="007B4E89"/>
    <w:rsid w:val="007B51EC"/>
    <w:rsid w:val="007B5A58"/>
    <w:rsid w:val="007B5B0D"/>
    <w:rsid w:val="007B5BF2"/>
    <w:rsid w:val="007B5C67"/>
    <w:rsid w:val="007B67A5"/>
    <w:rsid w:val="007B6FE5"/>
    <w:rsid w:val="007C0478"/>
    <w:rsid w:val="007C0585"/>
    <w:rsid w:val="007C0B20"/>
    <w:rsid w:val="007C0D86"/>
    <w:rsid w:val="007C1A8A"/>
    <w:rsid w:val="007C1FD5"/>
    <w:rsid w:val="007C20FB"/>
    <w:rsid w:val="007C2358"/>
    <w:rsid w:val="007C23D0"/>
    <w:rsid w:val="007C2AD0"/>
    <w:rsid w:val="007C2D60"/>
    <w:rsid w:val="007C3013"/>
    <w:rsid w:val="007C3869"/>
    <w:rsid w:val="007C3C3F"/>
    <w:rsid w:val="007C446C"/>
    <w:rsid w:val="007C4AC7"/>
    <w:rsid w:val="007C529C"/>
    <w:rsid w:val="007C541D"/>
    <w:rsid w:val="007C57F2"/>
    <w:rsid w:val="007C5DF6"/>
    <w:rsid w:val="007C5F1A"/>
    <w:rsid w:val="007C5F41"/>
    <w:rsid w:val="007C619F"/>
    <w:rsid w:val="007C7425"/>
    <w:rsid w:val="007C76BC"/>
    <w:rsid w:val="007C7721"/>
    <w:rsid w:val="007C7F0E"/>
    <w:rsid w:val="007D03E0"/>
    <w:rsid w:val="007D17E1"/>
    <w:rsid w:val="007D1EE2"/>
    <w:rsid w:val="007D1F2A"/>
    <w:rsid w:val="007D2199"/>
    <w:rsid w:val="007D2247"/>
    <w:rsid w:val="007D2863"/>
    <w:rsid w:val="007D2A68"/>
    <w:rsid w:val="007D344E"/>
    <w:rsid w:val="007D385A"/>
    <w:rsid w:val="007D4595"/>
    <w:rsid w:val="007D4858"/>
    <w:rsid w:val="007D522B"/>
    <w:rsid w:val="007D59F3"/>
    <w:rsid w:val="007D5D2C"/>
    <w:rsid w:val="007D621C"/>
    <w:rsid w:val="007D6226"/>
    <w:rsid w:val="007D6243"/>
    <w:rsid w:val="007D632F"/>
    <w:rsid w:val="007D636B"/>
    <w:rsid w:val="007D6560"/>
    <w:rsid w:val="007D6CFC"/>
    <w:rsid w:val="007D6DA3"/>
    <w:rsid w:val="007D6DBE"/>
    <w:rsid w:val="007D707A"/>
    <w:rsid w:val="007D718E"/>
    <w:rsid w:val="007D7293"/>
    <w:rsid w:val="007D7ACD"/>
    <w:rsid w:val="007D7B37"/>
    <w:rsid w:val="007D7B7D"/>
    <w:rsid w:val="007D7C88"/>
    <w:rsid w:val="007E015B"/>
    <w:rsid w:val="007E04E6"/>
    <w:rsid w:val="007E0D54"/>
    <w:rsid w:val="007E0DE7"/>
    <w:rsid w:val="007E0EA1"/>
    <w:rsid w:val="007E0FC2"/>
    <w:rsid w:val="007E1588"/>
    <w:rsid w:val="007E169A"/>
    <w:rsid w:val="007E1A69"/>
    <w:rsid w:val="007E202D"/>
    <w:rsid w:val="007E2571"/>
    <w:rsid w:val="007E30F0"/>
    <w:rsid w:val="007E345F"/>
    <w:rsid w:val="007E38D6"/>
    <w:rsid w:val="007E3A5C"/>
    <w:rsid w:val="007E3AB8"/>
    <w:rsid w:val="007E4758"/>
    <w:rsid w:val="007E4D34"/>
    <w:rsid w:val="007E4E4F"/>
    <w:rsid w:val="007E58D9"/>
    <w:rsid w:val="007E5C2C"/>
    <w:rsid w:val="007E5C39"/>
    <w:rsid w:val="007E5E4E"/>
    <w:rsid w:val="007E6530"/>
    <w:rsid w:val="007E694D"/>
    <w:rsid w:val="007E7540"/>
    <w:rsid w:val="007E7627"/>
    <w:rsid w:val="007E769D"/>
    <w:rsid w:val="007E784F"/>
    <w:rsid w:val="007F003C"/>
    <w:rsid w:val="007F0373"/>
    <w:rsid w:val="007F06E5"/>
    <w:rsid w:val="007F0B4F"/>
    <w:rsid w:val="007F0F9E"/>
    <w:rsid w:val="007F0FA6"/>
    <w:rsid w:val="007F1373"/>
    <w:rsid w:val="007F187F"/>
    <w:rsid w:val="007F1AE3"/>
    <w:rsid w:val="007F1CA3"/>
    <w:rsid w:val="007F1F7A"/>
    <w:rsid w:val="007F283E"/>
    <w:rsid w:val="007F2877"/>
    <w:rsid w:val="007F292A"/>
    <w:rsid w:val="007F3F46"/>
    <w:rsid w:val="007F491D"/>
    <w:rsid w:val="007F55B7"/>
    <w:rsid w:val="007F55D5"/>
    <w:rsid w:val="007F577B"/>
    <w:rsid w:val="007F6D30"/>
    <w:rsid w:val="007F6ED8"/>
    <w:rsid w:val="007F7317"/>
    <w:rsid w:val="007F76D9"/>
    <w:rsid w:val="007F787A"/>
    <w:rsid w:val="007F7D56"/>
    <w:rsid w:val="00800338"/>
    <w:rsid w:val="008006F8"/>
    <w:rsid w:val="00800A7B"/>
    <w:rsid w:val="00800CE1"/>
    <w:rsid w:val="00800FCA"/>
    <w:rsid w:val="008014C8"/>
    <w:rsid w:val="00801696"/>
    <w:rsid w:val="00801C8D"/>
    <w:rsid w:val="00801F1E"/>
    <w:rsid w:val="00802017"/>
    <w:rsid w:val="00802064"/>
    <w:rsid w:val="008020C0"/>
    <w:rsid w:val="00802470"/>
    <w:rsid w:val="0080248A"/>
    <w:rsid w:val="008027DF"/>
    <w:rsid w:val="00802C9F"/>
    <w:rsid w:val="00802CEC"/>
    <w:rsid w:val="008030D6"/>
    <w:rsid w:val="0080356C"/>
    <w:rsid w:val="00803A5A"/>
    <w:rsid w:val="00803DED"/>
    <w:rsid w:val="00804264"/>
    <w:rsid w:val="00804580"/>
    <w:rsid w:val="00804AD9"/>
    <w:rsid w:val="00804B66"/>
    <w:rsid w:val="0080561F"/>
    <w:rsid w:val="00805B16"/>
    <w:rsid w:val="00806965"/>
    <w:rsid w:val="008069A5"/>
    <w:rsid w:val="00806AA8"/>
    <w:rsid w:val="008071AB"/>
    <w:rsid w:val="008074F6"/>
    <w:rsid w:val="008076E9"/>
    <w:rsid w:val="00807F6A"/>
    <w:rsid w:val="0081010F"/>
    <w:rsid w:val="0081015E"/>
    <w:rsid w:val="00810203"/>
    <w:rsid w:val="008103C8"/>
    <w:rsid w:val="008111E4"/>
    <w:rsid w:val="00811426"/>
    <w:rsid w:val="00811548"/>
    <w:rsid w:val="00811684"/>
    <w:rsid w:val="008119A5"/>
    <w:rsid w:val="00811D5D"/>
    <w:rsid w:val="00811E82"/>
    <w:rsid w:val="00812B85"/>
    <w:rsid w:val="008131A4"/>
    <w:rsid w:val="008134D9"/>
    <w:rsid w:val="00813B84"/>
    <w:rsid w:val="00813FA7"/>
    <w:rsid w:val="00814206"/>
    <w:rsid w:val="00814DEC"/>
    <w:rsid w:val="00815467"/>
    <w:rsid w:val="0081565F"/>
    <w:rsid w:val="008156EC"/>
    <w:rsid w:val="00815A32"/>
    <w:rsid w:val="00815F4B"/>
    <w:rsid w:val="00816050"/>
    <w:rsid w:val="008161D6"/>
    <w:rsid w:val="008164A9"/>
    <w:rsid w:val="00816E89"/>
    <w:rsid w:val="0081718A"/>
    <w:rsid w:val="00817960"/>
    <w:rsid w:val="00817B57"/>
    <w:rsid w:val="0082034B"/>
    <w:rsid w:val="00820460"/>
    <w:rsid w:val="00820974"/>
    <w:rsid w:val="008209FF"/>
    <w:rsid w:val="008221D5"/>
    <w:rsid w:val="00822200"/>
    <w:rsid w:val="008229B9"/>
    <w:rsid w:val="00822D82"/>
    <w:rsid w:val="00822F35"/>
    <w:rsid w:val="00823164"/>
    <w:rsid w:val="008231D1"/>
    <w:rsid w:val="008234C5"/>
    <w:rsid w:val="00823753"/>
    <w:rsid w:val="00823A72"/>
    <w:rsid w:val="00823B85"/>
    <w:rsid w:val="008241CB"/>
    <w:rsid w:val="00824F77"/>
    <w:rsid w:val="0082519E"/>
    <w:rsid w:val="00825559"/>
    <w:rsid w:val="00825A9E"/>
    <w:rsid w:val="00825E3A"/>
    <w:rsid w:val="00825E77"/>
    <w:rsid w:val="00826506"/>
    <w:rsid w:val="00826B3F"/>
    <w:rsid w:val="00826BE3"/>
    <w:rsid w:val="00826D89"/>
    <w:rsid w:val="008306EA"/>
    <w:rsid w:val="00830AE7"/>
    <w:rsid w:val="00830CA6"/>
    <w:rsid w:val="00830E09"/>
    <w:rsid w:val="008311AA"/>
    <w:rsid w:val="008313E5"/>
    <w:rsid w:val="008317DE"/>
    <w:rsid w:val="00831EEF"/>
    <w:rsid w:val="008326F3"/>
    <w:rsid w:val="008327CC"/>
    <w:rsid w:val="00833A8D"/>
    <w:rsid w:val="00833BC1"/>
    <w:rsid w:val="0083440C"/>
    <w:rsid w:val="00834789"/>
    <w:rsid w:val="008348C7"/>
    <w:rsid w:val="00834D3D"/>
    <w:rsid w:val="00835253"/>
    <w:rsid w:val="00835B01"/>
    <w:rsid w:val="00836274"/>
    <w:rsid w:val="0083676A"/>
    <w:rsid w:val="00836A6C"/>
    <w:rsid w:val="00836EF3"/>
    <w:rsid w:val="00836F28"/>
    <w:rsid w:val="00837428"/>
    <w:rsid w:val="00840169"/>
    <w:rsid w:val="008403B6"/>
    <w:rsid w:val="00840708"/>
    <w:rsid w:val="00840859"/>
    <w:rsid w:val="008410F4"/>
    <w:rsid w:val="008414D4"/>
    <w:rsid w:val="008418E5"/>
    <w:rsid w:val="00841CF4"/>
    <w:rsid w:val="008421DE"/>
    <w:rsid w:val="00842309"/>
    <w:rsid w:val="00842A02"/>
    <w:rsid w:val="00842AC9"/>
    <w:rsid w:val="00842EF9"/>
    <w:rsid w:val="00843170"/>
    <w:rsid w:val="008442A6"/>
    <w:rsid w:val="008443C9"/>
    <w:rsid w:val="0084459D"/>
    <w:rsid w:val="0084477C"/>
    <w:rsid w:val="00844830"/>
    <w:rsid w:val="00844A80"/>
    <w:rsid w:val="00844C1A"/>
    <w:rsid w:val="0084516E"/>
    <w:rsid w:val="00845546"/>
    <w:rsid w:val="008455C0"/>
    <w:rsid w:val="00846618"/>
    <w:rsid w:val="008467E8"/>
    <w:rsid w:val="00846F99"/>
    <w:rsid w:val="0084733C"/>
    <w:rsid w:val="00847C5F"/>
    <w:rsid w:val="00847EE0"/>
    <w:rsid w:val="00850037"/>
    <w:rsid w:val="00850621"/>
    <w:rsid w:val="008506B6"/>
    <w:rsid w:val="00850AB0"/>
    <w:rsid w:val="008513E1"/>
    <w:rsid w:val="008518EB"/>
    <w:rsid w:val="00851B39"/>
    <w:rsid w:val="00852159"/>
    <w:rsid w:val="008521BE"/>
    <w:rsid w:val="00852912"/>
    <w:rsid w:val="00853041"/>
    <w:rsid w:val="008531EB"/>
    <w:rsid w:val="0085372B"/>
    <w:rsid w:val="0085387F"/>
    <w:rsid w:val="008538CE"/>
    <w:rsid w:val="00853C12"/>
    <w:rsid w:val="00853D27"/>
    <w:rsid w:val="008544D5"/>
    <w:rsid w:val="00854668"/>
    <w:rsid w:val="008546BC"/>
    <w:rsid w:val="008548ED"/>
    <w:rsid w:val="00854A76"/>
    <w:rsid w:val="0085500A"/>
    <w:rsid w:val="0085546D"/>
    <w:rsid w:val="00855945"/>
    <w:rsid w:val="00855A24"/>
    <w:rsid w:val="00855D7D"/>
    <w:rsid w:val="00856A9F"/>
    <w:rsid w:val="008571FA"/>
    <w:rsid w:val="008578D8"/>
    <w:rsid w:val="00857F16"/>
    <w:rsid w:val="00860304"/>
    <w:rsid w:val="00861452"/>
    <w:rsid w:val="008616C6"/>
    <w:rsid w:val="008627CF"/>
    <w:rsid w:val="008627DB"/>
    <w:rsid w:val="00862A03"/>
    <w:rsid w:val="0086328E"/>
    <w:rsid w:val="00863A5A"/>
    <w:rsid w:val="00863C80"/>
    <w:rsid w:val="00863C9F"/>
    <w:rsid w:val="00864D71"/>
    <w:rsid w:val="008652EA"/>
    <w:rsid w:val="00865765"/>
    <w:rsid w:val="008663C0"/>
    <w:rsid w:val="00866542"/>
    <w:rsid w:val="0086718B"/>
    <w:rsid w:val="0087003E"/>
    <w:rsid w:val="0087038F"/>
    <w:rsid w:val="00871017"/>
    <w:rsid w:val="008713C3"/>
    <w:rsid w:val="00871E1B"/>
    <w:rsid w:val="00871ED7"/>
    <w:rsid w:val="0087218A"/>
    <w:rsid w:val="008721F3"/>
    <w:rsid w:val="008723E3"/>
    <w:rsid w:val="008724E2"/>
    <w:rsid w:val="00872BF3"/>
    <w:rsid w:val="00872D5A"/>
    <w:rsid w:val="00872FCC"/>
    <w:rsid w:val="0087321A"/>
    <w:rsid w:val="008732B8"/>
    <w:rsid w:val="00873473"/>
    <w:rsid w:val="00873D0B"/>
    <w:rsid w:val="00873E58"/>
    <w:rsid w:val="00873EF6"/>
    <w:rsid w:val="00874891"/>
    <w:rsid w:val="00874C1D"/>
    <w:rsid w:val="00874D32"/>
    <w:rsid w:val="00875138"/>
    <w:rsid w:val="008753CC"/>
    <w:rsid w:val="008754E6"/>
    <w:rsid w:val="0087557D"/>
    <w:rsid w:val="0087585C"/>
    <w:rsid w:val="008759F0"/>
    <w:rsid w:val="00875ABD"/>
    <w:rsid w:val="00875AC8"/>
    <w:rsid w:val="00876338"/>
    <w:rsid w:val="0087672D"/>
    <w:rsid w:val="00876D7F"/>
    <w:rsid w:val="00876E85"/>
    <w:rsid w:val="008770E4"/>
    <w:rsid w:val="00877380"/>
    <w:rsid w:val="008775FF"/>
    <w:rsid w:val="00877A6B"/>
    <w:rsid w:val="00877C3C"/>
    <w:rsid w:val="00880072"/>
    <w:rsid w:val="008804FF"/>
    <w:rsid w:val="00880E68"/>
    <w:rsid w:val="00880EF4"/>
    <w:rsid w:val="00881274"/>
    <w:rsid w:val="00881347"/>
    <w:rsid w:val="00881FDB"/>
    <w:rsid w:val="0088202B"/>
    <w:rsid w:val="008826B2"/>
    <w:rsid w:val="0088298E"/>
    <w:rsid w:val="00883645"/>
    <w:rsid w:val="00883727"/>
    <w:rsid w:val="0088395F"/>
    <w:rsid w:val="00883ECF"/>
    <w:rsid w:val="0088418A"/>
    <w:rsid w:val="00884194"/>
    <w:rsid w:val="0088467D"/>
    <w:rsid w:val="00884E78"/>
    <w:rsid w:val="00885579"/>
    <w:rsid w:val="00885B80"/>
    <w:rsid w:val="00887064"/>
    <w:rsid w:val="00887A41"/>
    <w:rsid w:val="008903D4"/>
    <w:rsid w:val="008909C2"/>
    <w:rsid w:val="0089179C"/>
    <w:rsid w:val="00891A67"/>
    <w:rsid w:val="00891BB3"/>
    <w:rsid w:val="0089210D"/>
    <w:rsid w:val="008921E1"/>
    <w:rsid w:val="00892AF2"/>
    <w:rsid w:val="00892AFD"/>
    <w:rsid w:val="00892B80"/>
    <w:rsid w:val="00892F99"/>
    <w:rsid w:val="008930AF"/>
    <w:rsid w:val="00893296"/>
    <w:rsid w:val="008933B1"/>
    <w:rsid w:val="0089347D"/>
    <w:rsid w:val="0089361A"/>
    <w:rsid w:val="00893A0A"/>
    <w:rsid w:val="00893B8E"/>
    <w:rsid w:val="00893C5E"/>
    <w:rsid w:val="00893C93"/>
    <w:rsid w:val="00893F69"/>
    <w:rsid w:val="0089433C"/>
    <w:rsid w:val="0089472F"/>
    <w:rsid w:val="00894935"/>
    <w:rsid w:val="00894955"/>
    <w:rsid w:val="00894C16"/>
    <w:rsid w:val="00895681"/>
    <w:rsid w:val="00895D10"/>
    <w:rsid w:val="00895EE2"/>
    <w:rsid w:val="00896638"/>
    <w:rsid w:val="00896733"/>
    <w:rsid w:val="00896C78"/>
    <w:rsid w:val="00896CDB"/>
    <w:rsid w:val="00896D1A"/>
    <w:rsid w:val="00896EAF"/>
    <w:rsid w:val="00896F05"/>
    <w:rsid w:val="008976C7"/>
    <w:rsid w:val="0089782C"/>
    <w:rsid w:val="00897C5D"/>
    <w:rsid w:val="008A0040"/>
    <w:rsid w:val="008A009E"/>
    <w:rsid w:val="008A033F"/>
    <w:rsid w:val="008A03D0"/>
    <w:rsid w:val="008A0A68"/>
    <w:rsid w:val="008A0E50"/>
    <w:rsid w:val="008A1E1A"/>
    <w:rsid w:val="008A25BF"/>
    <w:rsid w:val="008A2E1E"/>
    <w:rsid w:val="008A2FF5"/>
    <w:rsid w:val="008A3154"/>
    <w:rsid w:val="008A4048"/>
    <w:rsid w:val="008A4052"/>
    <w:rsid w:val="008A40A2"/>
    <w:rsid w:val="008A4515"/>
    <w:rsid w:val="008A4592"/>
    <w:rsid w:val="008A4827"/>
    <w:rsid w:val="008A4D65"/>
    <w:rsid w:val="008A5126"/>
    <w:rsid w:val="008A5487"/>
    <w:rsid w:val="008A5996"/>
    <w:rsid w:val="008A5D64"/>
    <w:rsid w:val="008A6142"/>
    <w:rsid w:val="008A6499"/>
    <w:rsid w:val="008A6AA3"/>
    <w:rsid w:val="008A6DE3"/>
    <w:rsid w:val="008A77A5"/>
    <w:rsid w:val="008A7872"/>
    <w:rsid w:val="008B0226"/>
    <w:rsid w:val="008B0598"/>
    <w:rsid w:val="008B0AC6"/>
    <w:rsid w:val="008B0BD2"/>
    <w:rsid w:val="008B169B"/>
    <w:rsid w:val="008B17FD"/>
    <w:rsid w:val="008B1BB8"/>
    <w:rsid w:val="008B1DAB"/>
    <w:rsid w:val="008B1FBD"/>
    <w:rsid w:val="008B21C8"/>
    <w:rsid w:val="008B24A6"/>
    <w:rsid w:val="008B2BC5"/>
    <w:rsid w:val="008B33AD"/>
    <w:rsid w:val="008B379D"/>
    <w:rsid w:val="008B381D"/>
    <w:rsid w:val="008B3847"/>
    <w:rsid w:val="008B3878"/>
    <w:rsid w:val="008B392A"/>
    <w:rsid w:val="008B40B6"/>
    <w:rsid w:val="008B4495"/>
    <w:rsid w:val="008B462C"/>
    <w:rsid w:val="008B49E3"/>
    <w:rsid w:val="008B4E2B"/>
    <w:rsid w:val="008B5336"/>
    <w:rsid w:val="008B5418"/>
    <w:rsid w:val="008B5CA6"/>
    <w:rsid w:val="008B6718"/>
    <w:rsid w:val="008B6ED0"/>
    <w:rsid w:val="008B6FB9"/>
    <w:rsid w:val="008B72F8"/>
    <w:rsid w:val="008B78EE"/>
    <w:rsid w:val="008C0403"/>
    <w:rsid w:val="008C073A"/>
    <w:rsid w:val="008C080E"/>
    <w:rsid w:val="008C0F82"/>
    <w:rsid w:val="008C0FCB"/>
    <w:rsid w:val="008C1742"/>
    <w:rsid w:val="008C1790"/>
    <w:rsid w:val="008C1823"/>
    <w:rsid w:val="008C1CEE"/>
    <w:rsid w:val="008C1E43"/>
    <w:rsid w:val="008C1F1B"/>
    <w:rsid w:val="008C2073"/>
    <w:rsid w:val="008C2203"/>
    <w:rsid w:val="008C24EB"/>
    <w:rsid w:val="008C24EE"/>
    <w:rsid w:val="008C2715"/>
    <w:rsid w:val="008C27C5"/>
    <w:rsid w:val="008C29EC"/>
    <w:rsid w:val="008C2C2E"/>
    <w:rsid w:val="008C37E4"/>
    <w:rsid w:val="008C395D"/>
    <w:rsid w:val="008C3B38"/>
    <w:rsid w:val="008C3EC0"/>
    <w:rsid w:val="008C4C5F"/>
    <w:rsid w:val="008C4C67"/>
    <w:rsid w:val="008C4C87"/>
    <w:rsid w:val="008C4E1C"/>
    <w:rsid w:val="008C4EB3"/>
    <w:rsid w:val="008C4FFA"/>
    <w:rsid w:val="008C50D1"/>
    <w:rsid w:val="008C5771"/>
    <w:rsid w:val="008C5AFD"/>
    <w:rsid w:val="008C5E33"/>
    <w:rsid w:val="008C5F10"/>
    <w:rsid w:val="008C621F"/>
    <w:rsid w:val="008C6272"/>
    <w:rsid w:val="008C655B"/>
    <w:rsid w:val="008C75CE"/>
    <w:rsid w:val="008C7690"/>
    <w:rsid w:val="008C7D7B"/>
    <w:rsid w:val="008D0015"/>
    <w:rsid w:val="008D0A25"/>
    <w:rsid w:val="008D0B30"/>
    <w:rsid w:val="008D0BAF"/>
    <w:rsid w:val="008D13DE"/>
    <w:rsid w:val="008D1D7A"/>
    <w:rsid w:val="008D286A"/>
    <w:rsid w:val="008D2956"/>
    <w:rsid w:val="008D2B7B"/>
    <w:rsid w:val="008D2F84"/>
    <w:rsid w:val="008D32F3"/>
    <w:rsid w:val="008D39DB"/>
    <w:rsid w:val="008D499B"/>
    <w:rsid w:val="008D4B99"/>
    <w:rsid w:val="008D4D17"/>
    <w:rsid w:val="008D4F62"/>
    <w:rsid w:val="008D5948"/>
    <w:rsid w:val="008D594D"/>
    <w:rsid w:val="008D5954"/>
    <w:rsid w:val="008D5BA2"/>
    <w:rsid w:val="008D641D"/>
    <w:rsid w:val="008D706E"/>
    <w:rsid w:val="008D7148"/>
    <w:rsid w:val="008D7604"/>
    <w:rsid w:val="008D781D"/>
    <w:rsid w:val="008D7A77"/>
    <w:rsid w:val="008D7F5B"/>
    <w:rsid w:val="008D7FB1"/>
    <w:rsid w:val="008E0AEB"/>
    <w:rsid w:val="008E1857"/>
    <w:rsid w:val="008E1ADE"/>
    <w:rsid w:val="008E2197"/>
    <w:rsid w:val="008E275D"/>
    <w:rsid w:val="008E2F68"/>
    <w:rsid w:val="008E36D2"/>
    <w:rsid w:val="008E3A6C"/>
    <w:rsid w:val="008E4BE5"/>
    <w:rsid w:val="008E4D84"/>
    <w:rsid w:val="008E4E7C"/>
    <w:rsid w:val="008E5774"/>
    <w:rsid w:val="008E6830"/>
    <w:rsid w:val="008E6895"/>
    <w:rsid w:val="008E69B8"/>
    <w:rsid w:val="008E6F7D"/>
    <w:rsid w:val="008E72BB"/>
    <w:rsid w:val="008E74FB"/>
    <w:rsid w:val="008F04F1"/>
    <w:rsid w:val="008F0540"/>
    <w:rsid w:val="008F0830"/>
    <w:rsid w:val="008F0F16"/>
    <w:rsid w:val="008F17B3"/>
    <w:rsid w:val="008F1AC7"/>
    <w:rsid w:val="008F1E8D"/>
    <w:rsid w:val="008F21E4"/>
    <w:rsid w:val="008F2817"/>
    <w:rsid w:val="008F2C7B"/>
    <w:rsid w:val="008F2F66"/>
    <w:rsid w:val="008F31F1"/>
    <w:rsid w:val="008F3241"/>
    <w:rsid w:val="008F3538"/>
    <w:rsid w:val="008F360E"/>
    <w:rsid w:val="008F3AA6"/>
    <w:rsid w:val="008F3C71"/>
    <w:rsid w:val="008F4C3C"/>
    <w:rsid w:val="008F5369"/>
    <w:rsid w:val="008F538C"/>
    <w:rsid w:val="008F5823"/>
    <w:rsid w:val="008F58CA"/>
    <w:rsid w:val="008F5B01"/>
    <w:rsid w:val="008F5CAB"/>
    <w:rsid w:val="008F605B"/>
    <w:rsid w:val="008F611A"/>
    <w:rsid w:val="008F681D"/>
    <w:rsid w:val="008F6ADC"/>
    <w:rsid w:val="008F78C0"/>
    <w:rsid w:val="0090046A"/>
    <w:rsid w:val="009006B2"/>
    <w:rsid w:val="00900835"/>
    <w:rsid w:val="00900CB4"/>
    <w:rsid w:val="009012EC"/>
    <w:rsid w:val="009018CD"/>
    <w:rsid w:val="00901C26"/>
    <w:rsid w:val="00902085"/>
    <w:rsid w:val="0090304C"/>
    <w:rsid w:val="009032B3"/>
    <w:rsid w:val="009034FE"/>
    <w:rsid w:val="00904E3B"/>
    <w:rsid w:val="00904E89"/>
    <w:rsid w:val="00904EE8"/>
    <w:rsid w:val="0090516E"/>
    <w:rsid w:val="00905211"/>
    <w:rsid w:val="009052AF"/>
    <w:rsid w:val="00905389"/>
    <w:rsid w:val="009055AC"/>
    <w:rsid w:val="00905A39"/>
    <w:rsid w:val="00905AA7"/>
    <w:rsid w:val="00905EFD"/>
    <w:rsid w:val="0090699B"/>
    <w:rsid w:val="009076F2"/>
    <w:rsid w:val="0090774E"/>
    <w:rsid w:val="00907752"/>
    <w:rsid w:val="00907A3C"/>
    <w:rsid w:val="00907BCE"/>
    <w:rsid w:val="00907E50"/>
    <w:rsid w:val="00910716"/>
    <w:rsid w:val="0091088B"/>
    <w:rsid w:val="009109FE"/>
    <w:rsid w:val="009118C8"/>
    <w:rsid w:val="00911A70"/>
    <w:rsid w:val="00911B4D"/>
    <w:rsid w:val="00911D22"/>
    <w:rsid w:val="00911D43"/>
    <w:rsid w:val="00912158"/>
    <w:rsid w:val="00912229"/>
    <w:rsid w:val="0091243B"/>
    <w:rsid w:val="009124A5"/>
    <w:rsid w:val="009127AB"/>
    <w:rsid w:val="00912858"/>
    <w:rsid w:val="00912B86"/>
    <w:rsid w:val="00912C19"/>
    <w:rsid w:val="00912FA6"/>
    <w:rsid w:val="00913295"/>
    <w:rsid w:val="00913357"/>
    <w:rsid w:val="0091377D"/>
    <w:rsid w:val="009137A9"/>
    <w:rsid w:val="00914841"/>
    <w:rsid w:val="00915173"/>
    <w:rsid w:val="00915720"/>
    <w:rsid w:val="0091693C"/>
    <w:rsid w:val="00916990"/>
    <w:rsid w:val="00917029"/>
    <w:rsid w:val="00917191"/>
    <w:rsid w:val="009171D3"/>
    <w:rsid w:val="00917220"/>
    <w:rsid w:val="00917667"/>
    <w:rsid w:val="00917699"/>
    <w:rsid w:val="009176E4"/>
    <w:rsid w:val="00917B62"/>
    <w:rsid w:val="00920183"/>
    <w:rsid w:val="009203E5"/>
    <w:rsid w:val="00920BC4"/>
    <w:rsid w:val="00920FEB"/>
    <w:rsid w:val="0092123A"/>
    <w:rsid w:val="00921839"/>
    <w:rsid w:val="00921904"/>
    <w:rsid w:val="009224A8"/>
    <w:rsid w:val="00922697"/>
    <w:rsid w:val="009229AF"/>
    <w:rsid w:val="00922DC3"/>
    <w:rsid w:val="00922E3D"/>
    <w:rsid w:val="0092334A"/>
    <w:rsid w:val="00923D39"/>
    <w:rsid w:val="009246EF"/>
    <w:rsid w:val="0092471D"/>
    <w:rsid w:val="009249CA"/>
    <w:rsid w:val="00924B3B"/>
    <w:rsid w:val="00924B85"/>
    <w:rsid w:val="00924C80"/>
    <w:rsid w:val="00925175"/>
    <w:rsid w:val="00925849"/>
    <w:rsid w:val="009267BA"/>
    <w:rsid w:val="0092687A"/>
    <w:rsid w:val="00926ABD"/>
    <w:rsid w:val="00926C8B"/>
    <w:rsid w:val="00926EDC"/>
    <w:rsid w:val="00927310"/>
    <w:rsid w:val="00927334"/>
    <w:rsid w:val="00927537"/>
    <w:rsid w:val="0092773B"/>
    <w:rsid w:val="00927994"/>
    <w:rsid w:val="00927C69"/>
    <w:rsid w:val="009300D1"/>
    <w:rsid w:val="009300D9"/>
    <w:rsid w:val="009300E0"/>
    <w:rsid w:val="009306EA"/>
    <w:rsid w:val="009308F3"/>
    <w:rsid w:val="009309B3"/>
    <w:rsid w:val="009309F1"/>
    <w:rsid w:val="00930A70"/>
    <w:rsid w:val="00930BAC"/>
    <w:rsid w:val="00930F47"/>
    <w:rsid w:val="0093171E"/>
    <w:rsid w:val="00932209"/>
    <w:rsid w:val="00932308"/>
    <w:rsid w:val="00932701"/>
    <w:rsid w:val="00932CA6"/>
    <w:rsid w:val="00932E94"/>
    <w:rsid w:val="00932FB9"/>
    <w:rsid w:val="009332B4"/>
    <w:rsid w:val="009336E0"/>
    <w:rsid w:val="009344D9"/>
    <w:rsid w:val="009346A3"/>
    <w:rsid w:val="009347EA"/>
    <w:rsid w:val="00934D16"/>
    <w:rsid w:val="00934D5A"/>
    <w:rsid w:val="00934FB5"/>
    <w:rsid w:val="009356AB"/>
    <w:rsid w:val="0093599D"/>
    <w:rsid w:val="009367B8"/>
    <w:rsid w:val="00936F59"/>
    <w:rsid w:val="00937662"/>
    <w:rsid w:val="0093798F"/>
    <w:rsid w:val="00937BD5"/>
    <w:rsid w:val="00937E38"/>
    <w:rsid w:val="00940601"/>
    <w:rsid w:val="00941328"/>
    <w:rsid w:val="00941C3B"/>
    <w:rsid w:val="00942574"/>
    <w:rsid w:val="00942A2B"/>
    <w:rsid w:val="00942A2F"/>
    <w:rsid w:val="00943C90"/>
    <w:rsid w:val="00943E37"/>
    <w:rsid w:val="009449E5"/>
    <w:rsid w:val="00944D43"/>
    <w:rsid w:val="00944F36"/>
    <w:rsid w:val="00945286"/>
    <w:rsid w:val="00945AF2"/>
    <w:rsid w:val="00945AF8"/>
    <w:rsid w:val="009463ED"/>
    <w:rsid w:val="009473F0"/>
    <w:rsid w:val="009476A0"/>
    <w:rsid w:val="0094795A"/>
    <w:rsid w:val="00947DC4"/>
    <w:rsid w:val="00950358"/>
    <w:rsid w:val="0095068D"/>
    <w:rsid w:val="0095099F"/>
    <w:rsid w:val="00950BFF"/>
    <w:rsid w:val="00950CC1"/>
    <w:rsid w:val="00950ED5"/>
    <w:rsid w:val="00951425"/>
    <w:rsid w:val="00951722"/>
    <w:rsid w:val="00951BB5"/>
    <w:rsid w:val="00951DD3"/>
    <w:rsid w:val="00951E79"/>
    <w:rsid w:val="0095237D"/>
    <w:rsid w:val="0095264B"/>
    <w:rsid w:val="00952707"/>
    <w:rsid w:val="0095297F"/>
    <w:rsid w:val="00952E6E"/>
    <w:rsid w:val="00953271"/>
    <w:rsid w:val="009541F4"/>
    <w:rsid w:val="009545AC"/>
    <w:rsid w:val="00954A28"/>
    <w:rsid w:val="00954B2D"/>
    <w:rsid w:val="00954F61"/>
    <w:rsid w:val="0095502A"/>
    <w:rsid w:val="00955269"/>
    <w:rsid w:val="00955273"/>
    <w:rsid w:val="0095539E"/>
    <w:rsid w:val="00955A23"/>
    <w:rsid w:val="00955BCC"/>
    <w:rsid w:val="00955E07"/>
    <w:rsid w:val="009568E7"/>
    <w:rsid w:val="00956A3F"/>
    <w:rsid w:val="00956FC2"/>
    <w:rsid w:val="009571B4"/>
    <w:rsid w:val="0095753D"/>
    <w:rsid w:val="00957564"/>
    <w:rsid w:val="009579C8"/>
    <w:rsid w:val="00957A68"/>
    <w:rsid w:val="00957E01"/>
    <w:rsid w:val="009604B3"/>
    <w:rsid w:val="00960F34"/>
    <w:rsid w:val="009613C7"/>
    <w:rsid w:val="00961E13"/>
    <w:rsid w:val="00961FBB"/>
    <w:rsid w:val="00962007"/>
    <w:rsid w:val="009623FC"/>
    <w:rsid w:val="00962702"/>
    <w:rsid w:val="00962EB0"/>
    <w:rsid w:val="00963744"/>
    <w:rsid w:val="00963A05"/>
    <w:rsid w:val="00963DE9"/>
    <w:rsid w:val="00963E0D"/>
    <w:rsid w:val="00963EE3"/>
    <w:rsid w:val="00963F7B"/>
    <w:rsid w:val="00963F7F"/>
    <w:rsid w:val="0096463C"/>
    <w:rsid w:val="0096486F"/>
    <w:rsid w:val="00965062"/>
    <w:rsid w:val="0096538A"/>
    <w:rsid w:val="0096570C"/>
    <w:rsid w:val="00965A2B"/>
    <w:rsid w:val="00966BA0"/>
    <w:rsid w:val="00966DC6"/>
    <w:rsid w:val="00966F2F"/>
    <w:rsid w:val="00966F56"/>
    <w:rsid w:val="0096704D"/>
    <w:rsid w:val="00967084"/>
    <w:rsid w:val="00967156"/>
    <w:rsid w:val="0096738B"/>
    <w:rsid w:val="009675FE"/>
    <w:rsid w:val="00967CC9"/>
    <w:rsid w:val="009701E4"/>
    <w:rsid w:val="009703A9"/>
    <w:rsid w:val="009705A8"/>
    <w:rsid w:val="00970806"/>
    <w:rsid w:val="0097098B"/>
    <w:rsid w:val="00971059"/>
    <w:rsid w:val="009712C7"/>
    <w:rsid w:val="0097160F"/>
    <w:rsid w:val="00971997"/>
    <w:rsid w:val="00971C62"/>
    <w:rsid w:val="00971EE2"/>
    <w:rsid w:val="009726F1"/>
    <w:rsid w:val="009730CA"/>
    <w:rsid w:val="00973109"/>
    <w:rsid w:val="009733CD"/>
    <w:rsid w:val="009735D5"/>
    <w:rsid w:val="00973B72"/>
    <w:rsid w:val="0097418E"/>
    <w:rsid w:val="00974457"/>
    <w:rsid w:val="00974902"/>
    <w:rsid w:val="00974A36"/>
    <w:rsid w:val="00974D0C"/>
    <w:rsid w:val="00974F5C"/>
    <w:rsid w:val="00975394"/>
    <w:rsid w:val="00975703"/>
    <w:rsid w:val="00975B58"/>
    <w:rsid w:val="00975C3E"/>
    <w:rsid w:val="00975D5D"/>
    <w:rsid w:val="00975E29"/>
    <w:rsid w:val="00976327"/>
    <w:rsid w:val="00976867"/>
    <w:rsid w:val="00976D4E"/>
    <w:rsid w:val="00976DF3"/>
    <w:rsid w:val="009775ED"/>
    <w:rsid w:val="0098025B"/>
    <w:rsid w:val="009803F9"/>
    <w:rsid w:val="00980C56"/>
    <w:rsid w:val="00980D6E"/>
    <w:rsid w:val="00981027"/>
    <w:rsid w:val="00981147"/>
    <w:rsid w:val="0098116D"/>
    <w:rsid w:val="0098129D"/>
    <w:rsid w:val="009812B3"/>
    <w:rsid w:val="00981946"/>
    <w:rsid w:val="009819D9"/>
    <w:rsid w:val="009826EC"/>
    <w:rsid w:val="009828EC"/>
    <w:rsid w:val="00982DDF"/>
    <w:rsid w:val="00983894"/>
    <w:rsid w:val="00983A91"/>
    <w:rsid w:val="00984AB7"/>
    <w:rsid w:val="00985190"/>
    <w:rsid w:val="00985CAD"/>
    <w:rsid w:val="00985CCA"/>
    <w:rsid w:val="00986039"/>
    <w:rsid w:val="009868CC"/>
    <w:rsid w:val="00986EA5"/>
    <w:rsid w:val="009876E6"/>
    <w:rsid w:val="00987B87"/>
    <w:rsid w:val="00987CC1"/>
    <w:rsid w:val="00987D03"/>
    <w:rsid w:val="0099025A"/>
    <w:rsid w:val="0099051A"/>
    <w:rsid w:val="00990583"/>
    <w:rsid w:val="009906E9"/>
    <w:rsid w:val="00990832"/>
    <w:rsid w:val="009908F1"/>
    <w:rsid w:val="009913A6"/>
    <w:rsid w:val="009913B0"/>
    <w:rsid w:val="00991829"/>
    <w:rsid w:val="00991955"/>
    <w:rsid w:val="00992B9C"/>
    <w:rsid w:val="009931B8"/>
    <w:rsid w:val="009932A4"/>
    <w:rsid w:val="00993AFA"/>
    <w:rsid w:val="00993E61"/>
    <w:rsid w:val="00993FC8"/>
    <w:rsid w:val="00994148"/>
    <w:rsid w:val="009942B3"/>
    <w:rsid w:val="009942DC"/>
    <w:rsid w:val="0099443F"/>
    <w:rsid w:val="00994C26"/>
    <w:rsid w:val="00994D0B"/>
    <w:rsid w:val="009952ED"/>
    <w:rsid w:val="009955B1"/>
    <w:rsid w:val="009960BE"/>
    <w:rsid w:val="009960D4"/>
    <w:rsid w:val="009964AB"/>
    <w:rsid w:val="009966A4"/>
    <w:rsid w:val="00996CD2"/>
    <w:rsid w:val="00996E76"/>
    <w:rsid w:val="009975E8"/>
    <w:rsid w:val="00997737"/>
    <w:rsid w:val="00997897"/>
    <w:rsid w:val="00997FC6"/>
    <w:rsid w:val="009A003F"/>
    <w:rsid w:val="009A0274"/>
    <w:rsid w:val="009A0545"/>
    <w:rsid w:val="009A058E"/>
    <w:rsid w:val="009A0810"/>
    <w:rsid w:val="009A115B"/>
    <w:rsid w:val="009A154E"/>
    <w:rsid w:val="009A1C67"/>
    <w:rsid w:val="009A1DF5"/>
    <w:rsid w:val="009A1EA3"/>
    <w:rsid w:val="009A26E7"/>
    <w:rsid w:val="009A2787"/>
    <w:rsid w:val="009A27A0"/>
    <w:rsid w:val="009A2B19"/>
    <w:rsid w:val="009A2BCE"/>
    <w:rsid w:val="009A3249"/>
    <w:rsid w:val="009A3B88"/>
    <w:rsid w:val="009A4007"/>
    <w:rsid w:val="009A4395"/>
    <w:rsid w:val="009A43DA"/>
    <w:rsid w:val="009A4417"/>
    <w:rsid w:val="009A4B27"/>
    <w:rsid w:val="009A4C9B"/>
    <w:rsid w:val="009A4FCC"/>
    <w:rsid w:val="009A50D4"/>
    <w:rsid w:val="009A551E"/>
    <w:rsid w:val="009A5806"/>
    <w:rsid w:val="009A5818"/>
    <w:rsid w:val="009A59F0"/>
    <w:rsid w:val="009A5F25"/>
    <w:rsid w:val="009A5FD8"/>
    <w:rsid w:val="009A6045"/>
    <w:rsid w:val="009A6050"/>
    <w:rsid w:val="009A6460"/>
    <w:rsid w:val="009A6AF6"/>
    <w:rsid w:val="009A6D61"/>
    <w:rsid w:val="009A6F6F"/>
    <w:rsid w:val="009A707B"/>
    <w:rsid w:val="009A7344"/>
    <w:rsid w:val="009A758C"/>
    <w:rsid w:val="009A7CF8"/>
    <w:rsid w:val="009B0445"/>
    <w:rsid w:val="009B057A"/>
    <w:rsid w:val="009B0D6D"/>
    <w:rsid w:val="009B1642"/>
    <w:rsid w:val="009B19FC"/>
    <w:rsid w:val="009B1B71"/>
    <w:rsid w:val="009B1F7E"/>
    <w:rsid w:val="009B23A9"/>
    <w:rsid w:val="009B2484"/>
    <w:rsid w:val="009B2676"/>
    <w:rsid w:val="009B27B5"/>
    <w:rsid w:val="009B2964"/>
    <w:rsid w:val="009B2CB9"/>
    <w:rsid w:val="009B2EE1"/>
    <w:rsid w:val="009B37A1"/>
    <w:rsid w:val="009B39F0"/>
    <w:rsid w:val="009B3A05"/>
    <w:rsid w:val="009B3B3C"/>
    <w:rsid w:val="009B4A24"/>
    <w:rsid w:val="009B50A6"/>
    <w:rsid w:val="009B524F"/>
    <w:rsid w:val="009B567A"/>
    <w:rsid w:val="009B5FA0"/>
    <w:rsid w:val="009B61DD"/>
    <w:rsid w:val="009B640E"/>
    <w:rsid w:val="009B6502"/>
    <w:rsid w:val="009B6753"/>
    <w:rsid w:val="009B7187"/>
    <w:rsid w:val="009B7552"/>
    <w:rsid w:val="009B7B86"/>
    <w:rsid w:val="009C018A"/>
    <w:rsid w:val="009C122C"/>
    <w:rsid w:val="009C1C78"/>
    <w:rsid w:val="009C1C9A"/>
    <w:rsid w:val="009C1D03"/>
    <w:rsid w:val="009C1EA8"/>
    <w:rsid w:val="009C1FA2"/>
    <w:rsid w:val="009C2088"/>
    <w:rsid w:val="009C2DF3"/>
    <w:rsid w:val="009C2FC6"/>
    <w:rsid w:val="009C48DD"/>
    <w:rsid w:val="009C4BF1"/>
    <w:rsid w:val="009C4C7F"/>
    <w:rsid w:val="009C4E3E"/>
    <w:rsid w:val="009C5D93"/>
    <w:rsid w:val="009C60DE"/>
    <w:rsid w:val="009C615B"/>
    <w:rsid w:val="009C6605"/>
    <w:rsid w:val="009C731F"/>
    <w:rsid w:val="009C7815"/>
    <w:rsid w:val="009C7C9A"/>
    <w:rsid w:val="009C7D2A"/>
    <w:rsid w:val="009D06CB"/>
    <w:rsid w:val="009D10AC"/>
    <w:rsid w:val="009D1E83"/>
    <w:rsid w:val="009D266F"/>
    <w:rsid w:val="009D28F1"/>
    <w:rsid w:val="009D3157"/>
    <w:rsid w:val="009D35CF"/>
    <w:rsid w:val="009D3729"/>
    <w:rsid w:val="009D3BE1"/>
    <w:rsid w:val="009D3E88"/>
    <w:rsid w:val="009D47DB"/>
    <w:rsid w:val="009D4840"/>
    <w:rsid w:val="009D4D9A"/>
    <w:rsid w:val="009D560D"/>
    <w:rsid w:val="009D572C"/>
    <w:rsid w:val="009D5B9B"/>
    <w:rsid w:val="009D6648"/>
    <w:rsid w:val="009D6A20"/>
    <w:rsid w:val="009D6AB6"/>
    <w:rsid w:val="009D78F3"/>
    <w:rsid w:val="009D7AEF"/>
    <w:rsid w:val="009E04F2"/>
    <w:rsid w:val="009E08D9"/>
    <w:rsid w:val="009E0ABF"/>
    <w:rsid w:val="009E0F5B"/>
    <w:rsid w:val="009E154E"/>
    <w:rsid w:val="009E1DC2"/>
    <w:rsid w:val="009E1E44"/>
    <w:rsid w:val="009E2D9A"/>
    <w:rsid w:val="009E30C3"/>
    <w:rsid w:val="009E3452"/>
    <w:rsid w:val="009E3747"/>
    <w:rsid w:val="009E3E6A"/>
    <w:rsid w:val="009E4348"/>
    <w:rsid w:val="009E4F0E"/>
    <w:rsid w:val="009E5033"/>
    <w:rsid w:val="009E55BF"/>
    <w:rsid w:val="009E57A4"/>
    <w:rsid w:val="009E59D2"/>
    <w:rsid w:val="009E5C27"/>
    <w:rsid w:val="009E6678"/>
    <w:rsid w:val="009E6921"/>
    <w:rsid w:val="009E696B"/>
    <w:rsid w:val="009E6F42"/>
    <w:rsid w:val="009E70D8"/>
    <w:rsid w:val="009E730E"/>
    <w:rsid w:val="009E7374"/>
    <w:rsid w:val="009E776E"/>
    <w:rsid w:val="009E7A18"/>
    <w:rsid w:val="009E7DA5"/>
    <w:rsid w:val="009E7FD1"/>
    <w:rsid w:val="009F09FD"/>
    <w:rsid w:val="009F0A22"/>
    <w:rsid w:val="009F0B37"/>
    <w:rsid w:val="009F0BF0"/>
    <w:rsid w:val="009F1055"/>
    <w:rsid w:val="009F13EF"/>
    <w:rsid w:val="009F1BC8"/>
    <w:rsid w:val="009F1BCF"/>
    <w:rsid w:val="009F233F"/>
    <w:rsid w:val="009F27A2"/>
    <w:rsid w:val="009F282D"/>
    <w:rsid w:val="009F3684"/>
    <w:rsid w:val="009F43BA"/>
    <w:rsid w:val="009F4EEB"/>
    <w:rsid w:val="009F537D"/>
    <w:rsid w:val="009F558D"/>
    <w:rsid w:val="009F6128"/>
    <w:rsid w:val="009F6211"/>
    <w:rsid w:val="009F65AB"/>
    <w:rsid w:val="009F6863"/>
    <w:rsid w:val="009F68FC"/>
    <w:rsid w:val="009F6A20"/>
    <w:rsid w:val="009F6CEC"/>
    <w:rsid w:val="009F74D9"/>
    <w:rsid w:val="009F75F2"/>
    <w:rsid w:val="009F79E5"/>
    <w:rsid w:val="009F7A25"/>
    <w:rsid w:val="00A004FB"/>
    <w:rsid w:val="00A0053A"/>
    <w:rsid w:val="00A006AE"/>
    <w:rsid w:val="00A00888"/>
    <w:rsid w:val="00A00DA3"/>
    <w:rsid w:val="00A01718"/>
    <w:rsid w:val="00A0191F"/>
    <w:rsid w:val="00A01C41"/>
    <w:rsid w:val="00A0283C"/>
    <w:rsid w:val="00A02B5E"/>
    <w:rsid w:val="00A02C0B"/>
    <w:rsid w:val="00A02E5D"/>
    <w:rsid w:val="00A02F21"/>
    <w:rsid w:val="00A030E1"/>
    <w:rsid w:val="00A03212"/>
    <w:rsid w:val="00A0354A"/>
    <w:rsid w:val="00A03701"/>
    <w:rsid w:val="00A0408C"/>
    <w:rsid w:val="00A0434D"/>
    <w:rsid w:val="00A043BA"/>
    <w:rsid w:val="00A04436"/>
    <w:rsid w:val="00A04923"/>
    <w:rsid w:val="00A04CBB"/>
    <w:rsid w:val="00A04E6D"/>
    <w:rsid w:val="00A0515D"/>
    <w:rsid w:val="00A052BA"/>
    <w:rsid w:val="00A05588"/>
    <w:rsid w:val="00A05A91"/>
    <w:rsid w:val="00A05B52"/>
    <w:rsid w:val="00A06279"/>
    <w:rsid w:val="00A0638D"/>
    <w:rsid w:val="00A0640C"/>
    <w:rsid w:val="00A06430"/>
    <w:rsid w:val="00A064AD"/>
    <w:rsid w:val="00A0680A"/>
    <w:rsid w:val="00A06BD6"/>
    <w:rsid w:val="00A06DB6"/>
    <w:rsid w:val="00A0744F"/>
    <w:rsid w:val="00A075F9"/>
    <w:rsid w:val="00A07751"/>
    <w:rsid w:val="00A07ED8"/>
    <w:rsid w:val="00A10061"/>
    <w:rsid w:val="00A10267"/>
    <w:rsid w:val="00A102AB"/>
    <w:rsid w:val="00A1085B"/>
    <w:rsid w:val="00A10913"/>
    <w:rsid w:val="00A11676"/>
    <w:rsid w:val="00A11E19"/>
    <w:rsid w:val="00A12001"/>
    <w:rsid w:val="00A121C4"/>
    <w:rsid w:val="00A12477"/>
    <w:rsid w:val="00A12A71"/>
    <w:rsid w:val="00A12AEA"/>
    <w:rsid w:val="00A12DC1"/>
    <w:rsid w:val="00A1336F"/>
    <w:rsid w:val="00A13B21"/>
    <w:rsid w:val="00A13D97"/>
    <w:rsid w:val="00A13DA0"/>
    <w:rsid w:val="00A14102"/>
    <w:rsid w:val="00A14176"/>
    <w:rsid w:val="00A14A1C"/>
    <w:rsid w:val="00A14E01"/>
    <w:rsid w:val="00A14F16"/>
    <w:rsid w:val="00A150CF"/>
    <w:rsid w:val="00A1533C"/>
    <w:rsid w:val="00A155DF"/>
    <w:rsid w:val="00A158FC"/>
    <w:rsid w:val="00A15F53"/>
    <w:rsid w:val="00A16205"/>
    <w:rsid w:val="00A16604"/>
    <w:rsid w:val="00A16B57"/>
    <w:rsid w:val="00A177D9"/>
    <w:rsid w:val="00A17978"/>
    <w:rsid w:val="00A17A6C"/>
    <w:rsid w:val="00A17BA9"/>
    <w:rsid w:val="00A17E9A"/>
    <w:rsid w:val="00A20A9F"/>
    <w:rsid w:val="00A20B51"/>
    <w:rsid w:val="00A20F68"/>
    <w:rsid w:val="00A210BD"/>
    <w:rsid w:val="00A2152B"/>
    <w:rsid w:val="00A215AB"/>
    <w:rsid w:val="00A21B24"/>
    <w:rsid w:val="00A21CC1"/>
    <w:rsid w:val="00A21E66"/>
    <w:rsid w:val="00A21F17"/>
    <w:rsid w:val="00A21FFE"/>
    <w:rsid w:val="00A220F1"/>
    <w:rsid w:val="00A226F8"/>
    <w:rsid w:val="00A22767"/>
    <w:rsid w:val="00A2281E"/>
    <w:rsid w:val="00A229A1"/>
    <w:rsid w:val="00A229A4"/>
    <w:rsid w:val="00A22BB8"/>
    <w:rsid w:val="00A232C9"/>
    <w:rsid w:val="00A2331F"/>
    <w:rsid w:val="00A236C2"/>
    <w:rsid w:val="00A2464F"/>
    <w:rsid w:val="00A25077"/>
    <w:rsid w:val="00A253F8"/>
    <w:rsid w:val="00A255F0"/>
    <w:rsid w:val="00A259DC"/>
    <w:rsid w:val="00A27330"/>
    <w:rsid w:val="00A30061"/>
    <w:rsid w:val="00A30183"/>
    <w:rsid w:val="00A30386"/>
    <w:rsid w:val="00A31C2F"/>
    <w:rsid w:val="00A31C58"/>
    <w:rsid w:val="00A322BB"/>
    <w:rsid w:val="00A32308"/>
    <w:rsid w:val="00A32484"/>
    <w:rsid w:val="00A3251C"/>
    <w:rsid w:val="00A33192"/>
    <w:rsid w:val="00A34B14"/>
    <w:rsid w:val="00A34E93"/>
    <w:rsid w:val="00A35305"/>
    <w:rsid w:val="00A3540C"/>
    <w:rsid w:val="00A35694"/>
    <w:rsid w:val="00A35AA2"/>
    <w:rsid w:val="00A35F61"/>
    <w:rsid w:val="00A363C7"/>
    <w:rsid w:val="00A3695E"/>
    <w:rsid w:val="00A36B5A"/>
    <w:rsid w:val="00A37269"/>
    <w:rsid w:val="00A37CC5"/>
    <w:rsid w:val="00A37CD2"/>
    <w:rsid w:val="00A4022D"/>
    <w:rsid w:val="00A4080D"/>
    <w:rsid w:val="00A40C1B"/>
    <w:rsid w:val="00A40D51"/>
    <w:rsid w:val="00A4185E"/>
    <w:rsid w:val="00A4188E"/>
    <w:rsid w:val="00A418E9"/>
    <w:rsid w:val="00A4199E"/>
    <w:rsid w:val="00A41F29"/>
    <w:rsid w:val="00A41FDC"/>
    <w:rsid w:val="00A4200D"/>
    <w:rsid w:val="00A42340"/>
    <w:rsid w:val="00A425AA"/>
    <w:rsid w:val="00A42889"/>
    <w:rsid w:val="00A42900"/>
    <w:rsid w:val="00A431EC"/>
    <w:rsid w:val="00A4354A"/>
    <w:rsid w:val="00A437DE"/>
    <w:rsid w:val="00A44D42"/>
    <w:rsid w:val="00A44EC4"/>
    <w:rsid w:val="00A44F2C"/>
    <w:rsid w:val="00A44F97"/>
    <w:rsid w:val="00A45313"/>
    <w:rsid w:val="00A456BD"/>
    <w:rsid w:val="00A45C5A"/>
    <w:rsid w:val="00A45D68"/>
    <w:rsid w:val="00A45E0E"/>
    <w:rsid w:val="00A45E6A"/>
    <w:rsid w:val="00A46250"/>
    <w:rsid w:val="00A464EC"/>
    <w:rsid w:val="00A46611"/>
    <w:rsid w:val="00A46A2F"/>
    <w:rsid w:val="00A46A55"/>
    <w:rsid w:val="00A47047"/>
    <w:rsid w:val="00A473D6"/>
    <w:rsid w:val="00A47C58"/>
    <w:rsid w:val="00A5143E"/>
    <w:rsid w:val="00A5173A"/>
    <w:rsid w:val="00A51B20"/>
    <w:rsid w:val="00A51B5D"/>
    <w:rsid w:val="00A51DEA"/>
    <w:rsid w:val="00A51E64"/>
    <w:rsid w:val="00A521BA"/>
    <w:rsid w:val="00A52822"/>
    <w:rsid w:val="00A52D44"/>
    <w:rsid w:val="00A52EA0"/>
    <w:rsid w:val="00A530DD"/>
    <w:rsid w:val="00A531DC"/>
    <w:rsid w:val="00A53746"/>
    <w:rsid w:val="00A53E8E"/>
    <w:rsid w:val="00A54983"/>
    <w:rsid w:val="00A54D06"/>
    <w:rsid w:val="00A55939"/>
    <w:rsid w:val="00A56BF0"/>
    <w:rsid w:val="00A56D8A"/>
    <w:rsid w:val="00A56E7F"/>
    <w:rsid w:val="00A578C3"/>
    <w:rsid w:val="00A60049"/>
    <w:rsid w:val="00A60380"/>
    <w:rsid w:val="00A60A3A"/>
    <w:rsid w:val="00A60C95"/>
    <w:rsid w:val="00A60F29"/>
    <w:rsid w:val="00A611C9"/>
    <w:rsid w:val="00A614F9"/>
    <w:rsid w:val="00A61771"/>
    <w:rsid w:val="00A617B7"/>
    <w:rsid w:val="00A61846"/>
    <w:rsid w:val="00A61F3D"/>
    <w:rsid w:val="00A61FC2"/>
    <w:rsid w:val="00A620E2"/>
    <w:rsid w:val="00A62345"/>
    <w:rsid w:val="00A62677"/>
    <w:rsid w:val="00A6270B"/>
    <w:rsid w:val="00A627E5"/>
    <w:rsid w:val="00A62F35"/>
    <w:rsid w:val="00A63434"/>
    <w:rsid w:val="00A63E1C"/>
    <w:rsid w:val="00A647C5"/>
    <w:rsid w:val="00A64B54"/>
    <w:rsid w:val="00A653F4"/>
    <w:rsid w:val="00A65624"/>
    <w:rsid w:val="00A65D71"/>
    <w:rsid w:val="00A6679C"/>
    <w:rsid w:val="00A66955"/>
    <w:rsid w:val="00A6698B"/>
    <w:rsid w:val="00A66ED7"/>
    <w:rsid w:val="00A67B93"/>
    <w:rsid w:val="00A7028D"/>
    <w:rsid w:val="00A7032F"/>
    <w:rsid w:val="00A70A5A"/>
    <w:rsid w:val="00A70BBD"/>
    <w:rsid w:val="00A70C61"/>
    <w:rsid w:val="00A7109E"/>
    <w:rsid w:val="00A7154F"/>
    <w:rsid w:val="00A71868"/>
    <w:rsid w:val="00A71A8A"/>
    <w:rsid w:val="00A71C88"/>
    <w:rsid w:val="00A71F4D"/>
    <w:rsid w:val="00A721CB"/>
    <w:rsid w:val="00A72320"/>
    <w:rsid w:val="00A7255C"/>
    <w:rsid w:val="00A7269D"/>
    <w:rsid w:val="00A7273D"/>
    <w:rsid w:val="00A72819"/>
    <w:rsid w:val="00A729AD"/>
    <w:rsid w:val="00A7318F"/>
    <w:rsid w:val="00A73347"/>
    <w:rsid w:val="00A73389"/>
    <w:rsid w:val="00A734F8"/>
    <w:rsid w:val="00A7399E"/>
    <w:rsid w:val="00A73BCF"/>
    <w:rsid w:val="00A73D68"/>
    <w:rsid w:val="00A740FD"/>
    <w:rsid w:val="00A7415D"/>
    <w:rsid w:val="00A742A5"/>
    <w:rsid w:val="00A74AB4"/>
    <w:rsid w:val="00A74B7E"/>
    <w:rsid w:val="00A74FEF"/>
    <w:rsid w:val="00A75522"/>
    <w:rsid w:val="00A758CA"/>
    <w:rsid w:val="00A75952"/>
    <w:rsid w:val="00A7609E"/>
    <w:rsid w:val="00A761FB"/>
    <w:rsid w:val="00A76252"/>
    <w:rsid w:val="00A763FE"/>
    <w:rsid w:val="00A76B33"/>
    <w:rsid w:val="00A76DBD"/>
    <w:rsid w:val="00A76FA7"/>
    <w:rsid w:val="00A77049"/>
    <w:rsid w:val="00A77146"/>
    <w:rsid w:val="00A773BB"/>
    <w:rsid w:val="00A77CE1"/>
    <w:rsid w:val="00A77F83"/>
    <w:rsid w:val="00A80420"/>
    <w:rsid w:val="00A809AB"/>
    <w:rsid w:val="00A811AC"/>
    <w:rsid w:val="00A81339"/>
    <w:rsid w:val="00A8237F"/>
    <w:rsid w:val="00A82380"/>
    <w:rsid w:val="00A82736"/>
    <w:rsid w:val="00A82CD3"/>
    <w:rsid w:val="00A82D2E"/>
    <w:rsid w:val="00A82F86"/>
    <w:rsid w:val="00A83087"/>
    <w:rsid w:val="00A831B6"/>
    <w:rsid w:val="00A834AE"/>
    <w:rsid w:val="00A839A6"/>
    <w:rsid w:val="00A84572"/>
    <w:rsid w:val="00A84A30"/>
    <w:rsid w:val="00A84CA4"/>
    <w:rsid w:val="00A85870"/>
    <w:rsid w:val="00A86135"/>
    <w:rsid w:val="00A86649"/>
    <w:rsid w:val="00A86849"/>
    <w:rsid w:val="00A868BE"/>
    <w:rsid w:val="00A86CBB"/>
    <w:rsid w:val="00A86F3B"/>
    <w:rsid w:val="00A8710D"/>
    <w:rsid w:val="00A872A3"/>
    <w:rsid w:val="00A87691"/>
    <w:rsid w:val="00A87782"/>
    <w:rsid w:val="00A87E21"/>
    <w:rsid w:val="00A87F05"/>
    <w:rsid w:val="00A87F48"/>
    <w:rsid w:val="00A90105"/>
    <w:rsid w:val="00A90510"/>
    <w:rsid w:val="00A906BF"/>
    <w:rsid w:val="00A90C4A"/>
    <w:rsid w:val="00A90F5A"/>
    <w:rsid w:val="00A9102C"/>
    <w:rsid w:val="00A91853"/>
    <w:rsid w:val="00A91BD7"/>
    <w:rsid w:val="00A91C8F"/>
    <w:rsid w:val="00A91EA1"/>
    <w:rsid w:val="00A92483"/>
    <w:rsid w:val="00A92873"/>
    <w:rsid w:val="00A929AE"/>
    <w:rsid w:val="00A92ADF"/>
    <w:rsid w:val="00A92E0C"/>
    <w:rsid w:val="00A93216"/>
    <w:rsid w:val="00A9348B"/>
    <w:rsid w:val="00A935E3"/>
    <w:rsid w:val="00A936EB"/>
    <w:rsid w:val="00A93CF3"/>
    <w:rsid w:val="00A93D76"/>
    <w:rsid w:val="00A94004"/>
    <w:rsid w:val="00A9410A"/>
    <w:rsid w:val="00A942DB"/>
    <w:rsid w:val="00A944D6"/>
    <w:rsid w:val="00A94BD9"/>
    <w:rsid w:val="00A94E3F"/>
    <w:rsid w:val="00A94FB8"/>
    <w:rsid w:val="00A95D6F"/>
    <w:rsid w:val="00A95DAA"/>
    <w:rsid w:val="00A95F59"/>
    <w:rsid w:val="00A9613E"/>
    <w:rsid w:val="00A9631C"/>
    <w:rsid w:val="00A96527"/>
    <w:rsid w:val="00A965D4"/>
    <w:rsid w:val="00A969E9"/>
    <w:rsid w:val="00A96C6B"/>
    <w:rsid w:val="00A9729A"/>
    <w:rsid w:val="00A973D2"/>
    <w:rsid w:val="00A97B75"/>
    <w:rsid w:val="00AA0167"/>
    <w:rsid w:val="00AA0CC4"/>
    <w:rsid w:val="00AA12B7"/>
    <w:rsid w:val="00AA1BD2"/>
    <w:rsid w:val="00AA1C62"/>
    <w:rsid w:val="00AA21AD"/>
    <w:rsid w:val="00AA2AA1"/>
    <w:rsid w:val="00AA2D89"/>
    <w:rsid w:val="00AA30BD"/>
    <w:rsid w:val="00AA36F3"/>
    <w:rsid w:val="00AA3C33"/>
    <w:rsid w:val="00AA4036"/>
    <w:rsid w:val="00AA42F8"/>
    <w:rsid w:val="00AA5B25"/>
    <w:rsid w:val="00AA5BF7"/>
    <w:rsid w:val="00AA5F8A"/>
    <w:rsid w:val="00AA655C"/>
    <w:rsid w:val="00AA6773"/>
    <w:rsid w:val="00AA7392"/>
    <w:rsid w:val="00AA7612"/>
    <w:rsid w:val="00AA76CC"/>
    <w:rsid w:val="00AA7886"/>
    <w:rsid w:val="00AB05B0"/>
    <w:rsid w:val="00AB06BD"/>
    <w:rsid w:val="00AB08DE"/>
    <w:rsid w:val="00AB0A4C"/>
    <w:rsid w:val="00AB0A69"/>
    <w:rsid w:val="00AB0E38"/>
    <w:rsid w:val="00AB0FAE"/>
    <w:rsid w:val="00AB18FB"/>
    <w:rsid w:val="00AB1AE8"/>
    <w:rsid w:val="00AB1ED0"/>
    <w:rsid w:val="00AB26BB"/>
    <w:rsid w:val="00AB2F79"/>
    <w:rsid w:val="00AB30FA"/>
    <w:rsid w:val="00AB3A5E"/>
    <w:rsid w:val="00AB51E4"/>
    <w:rsid w:val="00AB55B1"/>
    <w:rsid w:val="00AB6356"/>
    <w:rsid w:val="00AB667E"/>
    <w:rsid w:val="00AB69FD"/>
    <w:rsid w:val="00AB6B6A"/>
    <w:rsid w:val="00AB7032"/>
    <w:rsid w:val="00AB7180"/>
    <w:rsid w:val="00AB7271"/>
    <w:rsid w:val="00AB73EB"/>
    <w:rsid w:val="00AB7566"/>
    <w:rsid w:val="00AB79D5"/>
    <w:rsid w:val="00AB7B40"/>
    <w:rsid w:val="00AB7C5A"/>
    <w:rsid w:val="00AB7FBA"/>
    <w:rsid w:val="00AC037A"/>
    <w:rsid w:val="00AC07C1"/>
    <w:rsid w:val="00AC0A77"/>
    <w:rsid w:val="00AC0B66"/>
    <w:rsid w:val="00AC0D7C"/>
    <w:rsid w:val="00AC0DE4"/>
    <w:rsid w:val="00AC0DE6"/>
    <w:rsid w:val="00AC1994"/>
    <w:rsid w:val="00AC1A39"/>
    <w:rsid w:val="00AC2976"/>
    <w:rsid w:val="00AC2BC8"/>
    <w:rsid w:val="00AC30A2"/>
    <w:rsid w:val="00AC3ACF"/>
    <w:rsid w:val="00AC3BEB"/>
    <w:rsid w:val="00AC3CF5"/>
    <w:rsid w:val="00AC4256"/>
    <w:rsid w:val="00AC473F"/>
    <w:rsid w:val="00AC4B63"/>
    <w:rsid w:val="00AC55DD"/>
    <w:rsid w:val="00AC59F9"/>
    <w:rsid w:val="00AC5AC5"/>
    <w:rsid w:val="00AC602F"/>
    <w:rsid w:val="00AC62AE"/>
    <w:rsid w:val="00AC7C55"/>
    <w:rsid w:val="00AD072B"/>
    <w:rsid w:val="00AD107C"/>
    <w:rsid w:val="00AD10CE"/>
    <w:rsid w:val="00AD1455"/>
    <w:rsid w:val="00AD15EB"/>
    <w:rsid w:val="00AD17CF"/>
    <w:rsid w:val="00AD1A7E"/>
    <w:rsid w:val="00AD1B9C"/>
    <w:rsid w:val="00AD1D61"/>
    <w:rsid w:val="00AD238A"/>
    <w:rsid w:val="00AD3380"/>
    <w:rsid w:val="00AD363F"/>
    <w:rsid w:val="00AD369A"/>
    <w:rsid w:val="00AD36D2"/>
    <w:rsid w:val="00AD36E4"/>
    <w:rsid w:val="00AD3C6E"/>
    <w:rsid w:val="00AD3FC8"/>
    <w:rsid w:val="00AD4160"/>
    <w:rsid w:val="00AD459B"/>
    <w:rsid w:val="00AD4659"/>
    <w:rsid w:val="00AD502F"/>
    <w:rsid w:val="00AD5077"/>
    <w:rsid w:val="00AD53FC"/>
    <w:rsid w:val="00AD54BA"/>
    <w:rsid w:val="00AD56BE"/>
    <w:rsid w:val="00AD57D1"/>
    <w:rsid w:val="00AD5A54"/>
    <w:rsid w:val="00AD5C23"/>
    <w:rsid w:val="00AD67A7"/>
    <w:rsid w:val="00AD68B7"/>
    <w:rsid w:val="00AD6CC8"/>
    <w:rsid w:val="00AD6CEB"/>
    <w:rsid w:val="00AD706A"/>
    <w:rsid w:val="00AD7C48"/>
    <w:rsid w:val="00AD7CD9"/>
    <w:rsid w:val="00AE00E4"/>
    <w:rsid w:val="00AE04DA"/>
    <w:rsid w:val="00AE115F"/>
    <w:rsid w:val="00AE21FF"/>
    <w:rsid w:val="00AE22F6"/>
    <w:rsid w:val="00AE24AF"/>
    <w:rsid w:val="00AE259A"/>
    <w:rsid w:val="00AE2A4F"/>
    <w:rsid w:val="00AE3069"/>
    <w:rsid w:val="00AE314D"/>
    <w:rsid w:val="00AE3200"/>
    <w:rsid w:val="00AE3356"/>
    <w:rsid w:val="00AE3397"/>
    <w:rsid w:val="00AE3482"/>
    <w:rsid w:val="00AE38CF"/>
    <w:rsid w:val="00AE4088"/>
    <w:rsid w:val="00AE408A"/>
    <w:rsid w:val="00AE45D8"/>
    <w:rsid w:val="00AE4996"/>
    <w:rsid w:val="00AE4CFA"/>
    <w:rsid w:val="00AE59C8"/>
    <w:rsid w:val="00AE5EEA"/>
    <w:rsid w:val="00AE6062"/>
    <w:rsid w:val="00AE6598"/>
    <w:rsid w:val="00AE659A"/>
    <w:rsid w:val="00AE6611"/>
    <w:rsid w:val="00AE66A8"/>
    <w:rsid w:val="00AE67BB"/>
    <w:rsid w:val="00AE6D67"/>
    <w:rsid w:val="00AE6D73"/>
    <w:rsid w:val="00AE70E5"/>
    <w:rsid w:val="00AE7663"/>
    <w:rsid w:val="00AE7AC6"/>
    <w:rsid w:val="00AE7C39"/>
    <w:rsid w:val="00AF0020"/>
    <w:rsid w:val="00AF05FF"/>
    <w:rsid w:val="00AF063A"/>
    <w:rsid w:val="00AF0A55"/>
    <w:rsid w:val="00AF11CE"/>
    <w:rsid w:val="00AF1AFC"/>
    <w:rsid w:val="00AF1B90"/>
    <w:rsid w:val="00AF1D0A"/>
    <w:rsid w:val="00AF1DC1"/>
    <w:rsid w:val="00AF1E33"/>
    <w:rsid w:val="00AF2279"/>
    <w:rsid w:val="00AF2ED7"/>
    <w:rsid w:val="00AF380D"/>
    <w:rsid w:val="00AF3ECD"/>
    <w:rsid w:val="00AF4794"/>
    <w:rsid w:val="00AF4A33"/>
    <w:rsid w:val="00AF4AF6"/>
    <w:rsid w:val="00AF4B3C"/>
    <w:rsid w:val="00AF4CF9"/>
    <w:rsid w:val="00AF5248"/>
    <w:rsid w:val="00AF5720"/>
    <w:rsid w:val="00AF5C90"/>
    <w:rsid w:val="00AF61CC"/>
    <w:rsid w:val="00AF747B"/>
    <w:rsid w:val="00AF7770"/>
    <w:rsid w:val="00AF79FF"/>
    <w:rsid w:val="00B003E5"/>
    <w:rsid w:val="00B005A8"/>
    <w:rsid w:val="00B00908"/>
    <w:rsid w:val="00B00E68"/>
    <w:rsid w:val="00B00ECD"/>
    <w:rsid w:val="00B01232"/>
    <w:rsid w:val="00B012CA"/>
    <w:rsid w:val="00B01611"/>
    <w:rsid w:val="00B01C39"/>
    <w:rsid w:val="00B01CA4"/>
    <w:rsid w:val="00B022E6"/>
    <w:rsid w:val="00B02EA6"/>
    <w:rsid w:val="00B03187"/>
    <w:rsid w:val="00B03704"/>
    <w:rsid w:val="00B0391F"/>
    <w:rsid w:val="00B03AE0"/>
    <w:rsid w:val="00B03B1F"/>
    <w:rsid w:val="00B03C53"/>
    <w:rsid w:val="00B043CF"/>
    <w:rsid w:val="00B045F0"/>
    <w:rsid w:val="00B05A57"/>
    <w:rsid w:val="00B05EDD"/>
    <w:rsid w:val="00B066E8"/>
    <w:rsid w:val="00B06AB6"/>
    <w:rsid w:val="00B06E1B"/>
    <w:rsid w:val="00B06E25"/>
    <w:rsid w:val="00B0741B"/>
    <w:rsid w:val="00B075A8"/>
    <w:rsid w:val="00B0777C"/>
    <w:rsid w:val="00B07822"/>
    <w:rsid w:val="00B07858"/>
    <w:rsid w:val="00B07F51"/>
    <w:rsid w:val="00B10629"/>
    <w:rsid w:val="00B111B3"/>
    <w:rsid w:val="00B127FD"/>
    <w:rsid w:val="00B12E5A"/>
    <w:rsid w:val="00B1307F"/>
    <w:rsid w:val="00B13B84"/>
    <w:rsid w:val="00B14171"/>
    <w:rsid w:val="00B1441E"/>
    <w:rsid w:val="00B144B6"/>
    <w:rsid w:val="00B144E4"/>
    <w:rsid w:val="00B14513"/>
    <w:rsid w:val="00B14D3B"/>
    <w:rsid w:val="00B1533D"/>
    <w:rsid w:val="00B1558D"/>
    <w:rsid w:val="00B169F1"/>
    <w:rsid w:val="00B16D83"/>
    <w:rsid w:val="00B1753D"/>
    <w:rsid w:val="00B17710"/>
    <w:rsid w:val="00B17D8F"/>
    <w:rsid w:val="00B17E8A"/>
    <w:rsid w:val="00B17E9C"/>
    <w:rsid w:val="00B17F7A"/>
    <w:rsid w:val="00B203C7"/>
    <w:rsid w:val="00B2073D"/>
    <w:rsid w:val="00B20A79"/>
    <w:rsid w:val="00B2119F"/>
    <w:rsid w:val="00B21507"/>
    <w:rsid w:val="00B21A9E"/>
    <w:rsid w:val="00B2269F"/>
    <w:rsid w:val="00B2270A"/>
    <w:rsid w:val="00B22B4C"/>
    <w:rsid w:val="00B23EC4"/>
    <w:rsid w:val="00B2433B"/>
    <w:rsid w:val="00B249E0"/>
    <w:rsid w:val="00B24C4A"/>
    <w:rsid w:val="00B2500C"/>
    <w:rsid w:val="00B25221"/>
    <w:rsid w:val="00B25780"/>
    <w:rsid w:val="00B25840"/>
    <w:rsid w:val="00B258D3"/>
    <w:rsid w:val="00B25CF5"/>
    <w:rsid w:val="00B2643F"/>
    <w:rsid w:val="00B264D4"/>
    <w:rsid w:val="00B26AC6"/>
    <w:rsid w:val="00B27054"/>
    <w:rsid w:val="00B27586"/>
    <w:rsid w:val="00B27EBA"/>
    <w:rsid w:val="00B27F98"/>
    <w:rsid w:val="00B30027"/>
    <w:rsid w:val="00B3005D"/>
    <w:rsid w:val="00B30336"/>
    <w:rsid w:val="00B306E9"/>
    <w:rsid w:val="00B30F6C"/>
    <w:rsid w:val="00B30FDD"/>
    <w:rsid w:val="00B310D8"/>
    <w:rsid w:val="00B31E81"/>
    <w:rsid w:val="00B32142"/>
    <w:rsid w:val="00B32145"/>
    <w:rsid w:val="00B3233B"/>
    <w:rsid w:val="00B32AAA"/>
    <w:rsid w:val="00B32BAE"/>
    <w:rsid w:val="00B32E47"/>
    <w:rsid w:val="00B3331B"/>
    <w:rsid w:val="00B33469"/>
    <w:rsid w:val="00B335E8"/>
    <w:rsid w:val="00B346E7"/>
    <w:rsid w:val="00B34C97"/>
    <w:rsid w:val="00B35320"/>
    <w:rsid w:val="00B3546D"/>
    <w:rsid w:val="00B355D9"/>
    <w:rsid w:val="00B35D85"/>
    <w:rsid w:val="00B35DD4"/>
    <w:rsid w:val="00B36AAA"/>
    <w:rsid w:val="00B36F02"/>
    <w:rsid w:val="00B3734B"/>
    <w:rsid w:val="00B374E0"/>
    <w:rsid w:val="00B40596"/>
    <w:rsid w:val="00B4064A"/>
    <w:rsid w:val="00B41BC8"/>
    <w:rsid w:val="00B41DD8"/>
    <w:rsid w:val="00B41E98"/>
    <w:rsid w:val="00B4208A"/>
    <w:rsid w:val="00B423DC"/>
    <w:rsid w:val="00B42477"/>
    <w:rsid w:val="00B425F6"/>
    <w:rsid w:val="00B4276D"/>
    <w:rsid w:val="00B42AC8"/>
    <w:rsid w:val="00B42D55"/>
    <w:rsid w:val="00B42EDF"/>
    <w:rsid w:val="00B43214"/>
    <w:rsid w:val="00B434A9"/>
    <w:rsid w:val="00B437F0"/>
    <w:rsid w:val="00B4381A"/>
    <w:rsid w:val="00B43A16"/>
    <w:rsid w:val="00B44887"/>
    <w:rsid w:val="00B44D2A"/>
    <w:rsid w:val="00B452D9"/>
    <w:rsid w:val="00B4582B"/>
    <w:rsid w:val="00B45893"/>
    <w:rsid w:val="00B4597F"/>
    <w:rsid w:val="00B45991"/>
    <w:rsid w:val="00B45DC8"/>
    <w:rsid w:val="00B463F6"/>
    <w:rsid w:val="00B465D6"/>
    <w:rsid w:val="00B46C2E"/>
    <w:rsid w:val="00B47044"/>
    <w:rsid w:val="00B474F1"/>
    <w:rsid w:val="00B4798B"/>
    <w:rsid w:val="00B47DA8"/>
    <w:rsid w:val="00B50706"/>
    <w:rsid w:val="00B514C5"/>
    <w:rsid w:val="00B51556"/>
    <w:rsid w:val="00B5157A"/>
    <w:rsid w:val="00B516A0"/>
    <w:rsid w:val="00B519FB"/>
    <w:rsid w:val="00B51A00"/>
    <w:rsid w:val="00B51BD4"/>
    <w:rsid w:val="00B51C02"/>
    <w:rsid w:val="00B529D9"/>
    <w:rsid w:val="00B52BEA"/>
    <w:rsid w:val="00B52BF9"/>
    <w:rsid w:val="00B52C33"/>
    <w:rsid w:val="00B53638"/>
    <w:rsid w:val="00B5390C"/>
    <w:rsid w:val="00B53B70"/>
    <w:rsid w:val="00B5424F"/>
    <w:rsid w:val="00B5438F"/>
    <w:rsid w:val="00B54AEB"/>
    <w:rsid w:val="00B54E97"/>
    <w:rsid w:val="00B5520F"/>
    <w:rsid w:val="00B557D4"/>
    <w:rsid w:val="00B559A1"/>
    <w:rsid w:val="00B55F07"/>
    <w:rsid w:val="00B56DA0"/>
    <w:rsid w:val="00B57816"/>
    <w:rsid w:val="00B57C26"/>
    <w:rsid w:val="00B57CE6"/>
    <w:rsid w:val="00B57D7C"/>
    <w:rsid w:val="00B57F19"/>
    <w:rsid w:val="00B602A9"/>
    <w:rsid w:val="00B6046F"/>
    <w:rsid w:val="00B61548"/>
    <w:rsid w:val="00B615B9"/>
    <w:rsid w:val="00B61D91"/>
    <w:rsid w:val="00B61E36"/>
    <w:rsid w:val="00B621C6"/>
    <w:rsid w:val="00B622D1"/>
    <w:rsid w:val="00B6236B"/>
    <w:rsid w:val="00B628D1"/>
    <w:rsid w:val="00B62A06"/>
    <w:rsid w:val="00B62AA5"/>
    <w:rsid w:val="00B62ABA"/>
    <w:rsid w:val="00B62B2A"/>
    <w:rsid w:val="00B62BE3"/>
    <w:rsid w:val="00B62FD4"/>
    <w:rsid w:val="00B632B7"/>
    <w:rsid w:val="00B63352"/>
    <w:rsid w:val="00B63ABB"/>
    <w:rsid w:val="00B63AD4"/>
    <w:rsid w:val="00B63C72"/>
    <w:rsid w:val="00B63C9E"/>
    <w:rsid w:val="00B63DBA"/>
    <w:rsid w:val="00B6433A"/>
    <w:rsid w:val="00B6479B"/>
    <w:rsid w:val="00B64985"/>
    <w:rsid w:val="00B64EE5"/>
    <w:rsid w:val="00B653FF"/>
    <w:rsid w:val="00B655B2"/>
    <w:rsid w:val="00B66189"/>
    <w:rsid w:val="00B66674"/>
    <w:rsid w:val="00B66C11"/>
    <w:rsid w:val="00B6744A"/>
    <w:rsid w:val="00B6746B"/>
    <w:rsid w:val="00B677A2"/>
    <w:rsid w:val="00B67BF9"/>
    <w:rsid w:val="00B67DF5"/>
    <w:rsid w:val="00B67F27"/>
    <w:rsid w:val="00B701BD"/>
    <w:rsid w:val="00B710EF"/>
    <w:rsid w:val="00B715DB"/>
    <w:rsid w:val="00B719C8"/>
    <w:rsid w:val="00B71DE4"/>
    <w:rsid w:val="00B72885"/>
    <w:rsid w:val="00B72C06"/>
    <w:rsid w:val="00B72D27"/>
    <w:rsid w:val="00B73013"/>
    <w:rsid w:val="00B7341A"/>
    <w:rsid w:val="00B73496"/>
    <w:rsid w:val="00B7353F"/>
    <w:rsid w:val="00B73549"/>
    <w:rsid w:val="00B738D8"/>
    <w:rsid w:val="00B73924"/>
    <w:rsid w:val="00B7397E"/>
    <w:rsid w:val="00B73AF9"/>
    <w:rsid w:val="00B73C24"/>
    <w:rsid w:val="00B73F9A"/>
    <w:rsid w:val="00B74750"/>
    <w:rsid w:val="00B75389"/>
    <w:rsid w:val="00B75534"/>
    <w:rsid w:val="00B75609"/>
    <w:rsid w:val="00B75FED"/>
    <w:rsid w:val="00B76244"/>
    <w:rsid w:val="00B76407"/>
    <w:rsid w:val="00B76976"/>
    <w:rsid w:val="00B76C74"/>
    <w:rsid w:val="00B76E2D"/>
    <w:rsid w:val="00B774C0"/>
    <w:rsid w:val="00B77E97"/>
    <w:rsid w:val="00B80384"/>
    <w:rsid w:val="00B80415"/>
    <w:rsid w:val="00B80465"/>
    <w:rsid w:val="00B806C7"/>
    <w:rsid w:val="00B80D7F"/>
    <w:rsid w:val="00B81568"/>
    <w:rsid w:val="00B818E9"/>
    <w:rsid w:val="00B81B50"/>
    <w:rsid w:val="00B81FA8"/>
    <w:rsid w:val="00B82692"/>
    <w:rsid w:val="00B82DCF"/>
    <w:rsid w:val="00B83EE9"/>
    <w:rsid w:val="00B84D52"/>
    <w:rsid w:val="00B84D8E"/>
    <w:rsid w:val="00B8513F"/>
    <w:rsid w:val="00B857B8"/>
    <w:rsid w:val="00B85E80"/>
    <w:rsid w:val="00B85FE0"/>
    <w:rsid w:val="00B860B3"/>
    <w:rsid w:val="00B862ED"/>
    <w:rsid w:val="00B86474"/>
    <w:rsid w:val="00B86F39"/>
    <w:rsid w:val="00B871F3"/>
    <w:rsid w:val="00B8721D"/>
    <w:rsid w:val="00B872B3"/>
    <w:rsid w:val="00B87651"/>
    <w:rsid w:val="00B876A3"/>
    <w:rsid w:val="00B87AE8"/>
    <w:rsid w:val="00B9044A"/>
    <w:rsid w:val="00B904F6"/>
    <w:rsid w:val="00B90579"/>
    <w:rsid w:val="00B90860"/>
    <w:rsid w:val="00B90C80"/>
    <w:rsid w:val="00B90CF6"/>
    <w:rsid w:val="00B913B7"/>
    <w:rsid w:val="00B9168D"/>
    <w:rsid w:val="00B91A4C"/>
    <w:rsid w:val="00B91DAB"/>
    <w:rsid w:val="00B91E8B"/>
    <w:rsid w:val="00B92037"/>
    <w:rsid w:val="00B924BF"/>
    <w:rsid w:val="00B9299E"/>
    <w:rsid w:val="00B929DB"/>
    <w:rsid w:val="00B92CA9"/>
    <w:rsid w:val="00B92EB3"/>
    <w:rsid w:val="00B92F2E"/>
    <w:rsid w:val="00B93375"/>
    <w:rsid w:val="00B934B8"/>
    <w:rsid w:val="00B93B07"/>
    <w:rsid w:val="00B93B0B"/>
    <w:rsid w:val="00B93B85"/>
    <w:rsid w:val="00B93DD2"/>
    <w:rsid w:val="00B93E95"/>
    <w:rsid w:val="00B94029"/>
    <w:rsid w:val="00B9443C"/>
    <w:rsid w:val="00B94601"/>
    <w:rsid w:val="00B94815"/>
    <w:rsid w:val="00B94B55"/>
    <w:rsid w:val="00B94FE9"/>
    <w:rsid w:val="00B95165"/>
    <w:rsid w:val="00B95242"/>
    <w:rsid w:val="00B961FB"/>
    <w:rsid w:val="00B96533"/>
    <w:rsid w:val="00B96A57"/>
    <w:rsid w:val="00B96CA4"/>
    <w:rsid w:val="00B96E3A"/>
    <w:rsid w:val="00B975C3"/>
    <w:rsid w:val="00B978FA"/>
    <w:rsid w:val="00B97C6A"/>
    <w:rsid w:val="00B97CBA"/>
    <w:rsid w:val="00BA0170"/>
    <w:rsid w:val="00BA0927"/>
    <w:rsid w:val="00BA098D"/>
    <w:rsid w:val="00BA0F2C"/>
    <w:rsid w:val="00BA1037"/>
    <w:rsid w:val="00BA1E0A"/>
    <w:rsid w:val="00BA1FBF"/>
    <w:rsid w:val="00BA2639"/>
    <w:rsid w:val="00BA273A"/>
    <w:rsid w:val="00BA2856"/>
    <w:rsid w:val="00BA28B5"/>
    <w:rsid w:val="00BA2BCD"/>
    <w:rsid w:val="00BA3007"/>
    <w:rsid w:val="00BA33E0"/>
    <w:rsid w:val="00BA37AD"/>
    <w:rsid w:val="00BA38A4"/>
    <w:rsid w:val="00BA3BD6"/>
    <w:rsid w:val="00BA3E45"/>
    <w:rsid w:val="00BA3FFA"/>
    <w:rsid w:val="00BA4491"/>
    <w:rsid w:val="00BA452C"/>
    <w:rsid w:val="00BA4624"/>
    <w:rsid w:val="00BA485D"/>
    <w:rsid w:val="00BA4AA6"/>
    <w:rsid w:val="00BA4D10"/>
    <w:rsid w:val="00BA5113"/>
    <w:rsid w:val="00BA520B"/>
    <w:rsid w:val="00BA5739"/>
    <w:rsid w:val="00BA5793"/>
    <w:rsid w:val="00BA585F"/>
    <w:rsid w:val="00BA5EEF"/>
    <w:rsid w:val="00BA6196"/>
    <w:rsid w:val="00BA6550"/>
    <w:rsid w:val="00BA6777"/>
    <w:rsid w:val="00BA6BD3"/>
    <w:rsid w:val="00BA6CFE"/>
    <w:rsid w:val="00BA6DD6"/>
    <w:rsid w:val="00BA756C"/>
    <w:rsid w:val="00BA774E"/>
    <w:rsid w:val="00BB0249"/>
    <w:rsid w:val="00BB02C9"/>
    <w:rsid w:val="00BB06DB"/>
    <w:rsid w:val="00BB07C1"/>
    <w:rsid w:val="00BB0839"/>
    <w:rsid w:val="00BB0B2D"/>
    <w:rsid w:val="00BB0C98"/>
    <w:rsid w:val="00BB134D"/>
    <w:rsid w:val="00BB19A7"/>
    <w:rsid w:val="00BB1AEB"/>
    <w:rsid w:val="00BB1BCD"/>
    <w:rsid w:val="00BB1D8C"/>
    <w:rsid w:val="00BB216D"/>
    <w:rsid w:val="00BB2607"/>
    <w:rsid w:val="00BB2905"/>
    <w:rsid w:val="00BB2B62"/>
    <w:rsid w:val="00BB2DC0"/>
    <w:rsid w:val="00BB2F9A"/>
    <w:rsid w:val="00BB34A6"/>
    <w:rsid w:val="00BB3595"/>
    <w:rsid w:val="00BB38CE"/>
    <w:rsid w:val="00BB3AB0"/>
    <w:rsid w:val="00BB402A"/>
    <w:rsid w:val="00BB404E"/>
    <w:rsid w:val="00BB487C"/>
    <w:rsid w:val="00BB4DEA"/>
    <w:rsid w:val="00BB4EDD"/>
    <w:rsid w:val="00BB5503"/>
    <w:rsid w:val="00BB5AE9"/>
    <w:rsid w:val="00BB5BD4"/>
    <w:rsid w:val="00BB6300"/>
    <w:rsid w:val="00BB6687"/>
    <w:rsid w:val="00BB67EF"/>
    <w:rsid w:val="00BB70A4"/>
    <w:rsid w:val="00BB71AD"/>
    <w:rsid w:val="00BB71D3"/>
    <w:rsid w:val="00BB7715"/>
    <w:rsid w:val="00BB7B95"/>
    <w:rsid w:val="00BC04C5"/>
    <w:rsid w:val="00BC04FC"/>
    <w:rsid w:val="00BC081A"/>
    <w:rsid w:val="00BC09DC"/>
    <w:rsid w:val="00BC0CC4"/>
    <w:rsid w:val="00BC0EDE"/>
    <w:rsid w:val="00BC1059"/>
    <w:rsid w:val="00BC14DC"/>
    <w:rsid w:val="00BC14F9"/>
    <w:rsid w:val="00BC1A0C"/>
    <w:rsid w:val="00BC269C"/>
    <w:rsid w:val="00BC324B"/>
    <w:rsid w:val="00BC3289"/>
    <w:rsid w:val="00BC3A93"/>
    <w:rsid w:val="00BC3DFA"/>
    <w:rsid w:val="00BC4A16"/>
    <w:rsid w:val="00BC4B8D"/>
    <w:rsid w:val="00BC5698"/>
    <w:rsid w:val="00BC6376"/>
    <w:rsid w:val="00BC6543"/>
    <w:rsid w:val="00BC65C9"/>
    <w:rsid w:val="00BC680C"/>
    <w:rsid w:val="00BC697E"/>
    <w:rsid w:val="00BC6C1A"/>
    <w:rsid w:val="00BC6D41"/>
    <w:rsid w:val="00BC6E8D"/>
    <w:rsid w:val="00BC6ED9"/>
    <w:rsid w:val="00BC71F9"/>
    <w:rsid w:val="00BC7504"/>
    <w:rsid w:val="00BC768C"/>
    <w:rsid w:val="00BC7B4D"/>
    <w:rsid w:val="00BC7C25"/>
    <w:rsid w:val="00BC7DA6"/>
    <w:rsid w:val="00BC7E62"/>
    <w:rsid w:val="00BC7F5E"/>
    <w:rsid w:val="00BC7FF3"/>
    <w:rsid w:val="00BD003E"/>
    <w:rsid w:val="00BD01C8"/>
    <w:rsid w:val="00BD05CA"/>
    <w:rsid w:val="00BD05F3"/>
    <w:rsid w:val="00BD0607"/>
    <w:rsid w:val="00BD0C85"/>
    <w:rsid w:val="00BD106D"/>
    <w:rsid w:val="00BD1155"/>
    <w:rsid w:val="00BD194C"/>
    <w:rsid w:val="00BD1B60"/>
    <w:rsid w:val="00BD1F0D"/>
    <w:rsid w:val="00BD2319"/>
    <w:rsid w:val="00BD29C9"/>
    <w:rsid w:val="00BD2A9D"/>
    <w:rsid w:val="00BD2BE9"/>
    <w:rsid w:val="00BD2CF9"/>
    <w:rsid w:val="00BD2E47"/>
    <w:rsid w:val="00BD38C0"/>
    <w:rsid w:val="00BD38FC"/>
    <w:rsid w:val="00BD3A31"/>
    <w:rsid w:val="00BD3B68"/>
    <w:rsid w:val="00BD3E30"/>
    <w:rsid w:val="00BD420B"/>
    <w:rsid w:val="00BD517A"/>
    <w:rsid w:val="00BD559D"/>
    <w:rsid w:val="00BD596D"/>
    <w:rsid w:val="00BD63D2"/>
    <w:rsid w:val="00BD64C3"/>
    <w:rsid w:val="00BD67D1"/>
    <w:rsid w:val="00BD6945"/>
    <w:rsid w:val="00BD6DB6"/>
    <w:rsid w:val="00BD6F9B"/>
    <w:rsid w:val="00BD72C5"/>
    <w:rsid w:val="00BD7667"/>
    <w:rsid w:val="00BD7FD8"/>
    <w:rsid w:val="00BE0748"/>
    <w:rsid w:val="00BE075E"/>
    <w:rsid w:val="00BE0BEA"/>
    <w:rsid w:val="00BE0C5C"/>
    <w:rsid w:val="00BE183C"/>
    <w:rsid w:val="00BE19E9"/>
    <w:rsid w:val="00BE2010"/>
    <w:rsid w:val="00BE27F7"/>
    <w:rsid w:val="00BE28EE"/>
    <w:rsid w:val="00BE2F23"/>
    <w:rsid w:val="00BE3925"/>
    <w:rsid w:val="00BE3A12"/>
    <w:rsid w:val="00BE3F94"/>
    <w:rsid w:val="00BE4110"/>
    <w:rsid w:val="00BE4592"/>
    <w:rsid w:val="00BE5354"/>
    <w:rsid w:val="00BE58F6"/>
    <w:rsid w:val="00BE62D8"/>
    <w:rsid w:val="00BE7B63"/>
    <w:rsid w:val="00BF1030"/>
    <w:rsid w:val="00BF1083"/>
    <w:rsid w:val="00BF1358"/>
    <w:rsid w:val="00BF16C3"/>
    <w:rsid w:val="00BF18F2"/>
    <w:rsid w:val="00BF1BE6"/>
    <w:rsid w:val="00BF1DA4"/>
    <w:rsid w:val="00BF1FED"/>
    <w:rsid w:val="00BF245A"/>
    <w:rsid w:val="00BF28E7"/>
    <w:rsid w:val="00BF2C8D"/>
    <w:rsid w:val="00BF389B"/>
    <w:rsid w:val="00BF3C8E"/>
    <w:rsid w:val="00BF5581"/>
    <w:rsid w:val="00BF564F"/>
    <w:rsid w:val="00BF592F"/>
    <w:rsid w:val="00BF5FF2"/>
    <w:rsid w:val="00BF620B"/>
    <w:rsid w:val="00BF69F9"/>
    <w:rsid w:val="00BF6CA0"/>
    <w:rsid w:val="00BF6E33"/>
    <w:rsid w:val="00BF74CC"/>
    <w:rsid w:val="00BF7523"/>
    <w:rsid w:val="00BF7650"/>
    <w:rsid w:val="00BF76B7"/>
    <w:rsid w:val="00BF7D59"/>
    <w:rsid w:val="00BF7E31"/>
    <w:rsid w:val="00C0046F"/>
    <w:rsid w:val="00C00890"/>
    <w:rsid w:val="00C018C8"/>
    <w:rsid w:val="00C028DC"/>
    <w:rsid w:val="00C02B83"/>
    <w:rsid w:val="00C02FE5"/>
    <w:rsid w:val="00C032D1"/>
    <w:rsid w:val="00C04D13"/>
    <w:rsid w:val="00C051F0"/>
    <w:rsid w:val="00C054DE"/>
    <w:rsid w:val="00C05C74"/>
    <w:rsid w:val="00C065A4"/>
    <w:rsid w:val="00C06601"/>
    <w:rsid w:val="00C06D18"/>
    <w:rsid w:val="00C06D1C"/>
    <w:rsid w:val="00C06DEB"/>
    <w:rsid w:val="00C06EEE"/>
    <w:rsid w:val="00C06F50"/>
    <w:rsid w:val="00C07128"/>
    <w:rsid w:val="00C076B1"/>
    <w:rsid w:val="00C07782"/>
    <w:rsid w:val="00C077AE"/>
    <w:rsid w:val="00C105E9"/>
    <w:rsid w:val="00C10623"/>
    <w:rsid w:val="00C1080A"/>
    <w:rsid w:val="00C10839"/>
    <w:rsid w:val="00C108CA"/>
    <w:rsid w:val="00C1091B"/>
    <w:rsid w:val="00C10C86"/>
    <w:rsid w:val="00C10CFE"/>
    <w:rsid w:val="00C110D3"/>
    <w:rsid w:val="00C11175"/>
    <w:rsid w:val="00C11344"/>
    <w:rsid w:val="00C11892"/>
    <w:rsid w:val="00C12578"/>
    <w:rsid w:val="00C12C4F"/>
    <w:rsid w:val="00C13591"/>
    <w:rsid w:val="00C13D67"/>
    <w:rsid w:val="00C14A04"/>
    <w:rsid w:val="00C14CA2"/>
    <w:rsid w:val="00C155AA"/>
    <w:rsid w:val="00C15E62"/>
    <w:rsid w:val="00C163A7"/>
    <w:rsid w:val="00C163CC"/>
    <w:rsid w:val="00C16CAA"/>
    <w:rsid w:val="00C174B5"/>
    <w:rsid w:val="00C179AC"/>
    <w:rsid w:val="00C20193"/>
    <w:rsid w:val="00C20660"/>
    <w:rsid w:val="00C20D62"/>
    <w:rsid w:val="00C21204"/>
    <w:rsid w:val="00C21423"/>
    <w:rsid w:val="00C216F9"/>
    <w:rsid w:val="00C21865"/>
    <w:rsid w:val="00C22024"/>
    <w:rsid w:val="00C22710"/>
    <w:rsid w:val="00C22AF6"/>
    <w:rsid w:val="00C23A59"/>
    <w:rsid w:val="00C23AB5"/>
    <w:rsid w:val="00C23E2E"/>
    <w:rsid w:val="00C23F7B"/>
    <w:rsid w:val="00C24035"/>
    <w:rsid w:val="00C244BE"/>
    <w:rsid w:val="00C245C0"/>
    <w:rsid w:val="00C245DA"/>
    <w:rsid w:val="00C24629"/>
    <w:rsid w:val="00C24640"/>
    <w:rsid w:val="00C24802"/>
    <w:rsid w:val="00C253AF"/>
    <w:rsid w:val="00C25604"/>
    <w:rsid w:val="00C25A84"/>
    <w:rsid w:val="00C2620A"/>
    <w:rsid w:val="00C2668F"/>
    <w:rsid w:val="00C2682E"/>
    <w:rsid w:val="00C272F0"/>
    <w:rsid w:val="00C277D0"/>
    <w:rsid w:val="00C277FD"/>
    <w:rsid w:val="00C27BB8"/>
    <w:rsid w:val="00C30013"/>
    <w:rsid w:val="00C3035A"/>
    <w:rsid w:val="00C30429"/>
    <w:rsid w:val="00C30EF2"/>
    <w:rsid w:val="00C316B0"/>
    <w:rsid w:val="00C3199D"/>
    <w:rsid w:val="00C31D61"/>
    <w:rsid w:val="00C31E04"/>
    <w:rsid w:val="00C31F42"/>
    <w:rsid w:val="00C3232A"/>
    <w:rsid w:val="00C32500"/>
    <w:rsid w:val="00C3283C"/>
    <w:rsid w:val="00C33309"/>
    <w:rsid w:val="00C33EDB"/>
    <w:rsid w:val="00C3402A"/>
    <w:rsid w:val="00C34092"/>
    <w:rsid w:val="00C34F72"/>
    <w:rsid w:val="00C34F9B"/>
    <w:rsid w:val="00C35286"/>
    <w:rsid w:val="00C35384"/>
    <w:rsid w:val="00C35AB0"/>
    <w:rsid w:val="00C35BE6"/>
    <w:rsid w:val="00C35C73"/>
    <w:rsid w:val="00C35CB5"/>
    <w:rsid w:val="00C35EE4"/>
    <w:rsid w:val="00C36226"/>
    <w:rsid w:val="00C362A4"/>
    <w:rsid w:val="00C363C4"/>
    <w:rsid w:val="00C365E6"/>
    <w:rsid w:val="00C36795"/>
    <w:rsid w:val="00C37570"/>
    <w:rsid w:val="00C37772"/>
    <w:rsid w:val="00C37B17"/>
    <w:rsid w:val="00C37BCF"/>
    <w:rsid w:val="00C37CD6"/>
    <w:rsid w:val="00C37CE3"/>
    <w:rsid w:val="00C4011C"/>
    <w:rsid w:val="00C40239"/>
    <w:rsid w:val="00C403A4"/>
    <w:rsid w:val="00C4069B"/>
    <w:rsid w:val="00C40ECE"/>
    <w:rsid w:val="00C40EDF"/>
    <w:rsid w:val="00C4119D"/>
    <w:rsid w:val="00C4130D"/>
    <w:rsid w:val="00C413FB"/>
    <w:rsid w:val="00C4145E"/>
    <w:rsid w:val="00C415D7"/>
    <w:rsid w:val="00C41662"/>
    <w:rsid w:val="00C4193D"/>
    <w:rsid w:val="00C41C13"/>
    <w:rsid w:val="00C42229"/>
    <w:rsid w:val="00C4236F"/>
    <w:rsid w:val="00C43291"/>
    <w:rsid w:val="00C432DF"/>
    <w:rsid w:val="00C432F5"/>
    <w:rsid w:val="00C43365"/>
    <w:rsid w:val="00C433FA"/>
    <w:rsid w:val="00C43F28"/>
    <w:rsid w:val="00C4419D"/>
    <w:rsid w:val="00C4421B"/>
    <w:rsid w:val="00C447AB"/>
    <w:rsid w:val="00C44D65"/>
    <w:rsid w:val="00C452CB"/>
    <w:rsid w:val="00C453F0"/>
    <w:rsid w:val="00C4596B"/>
    <w:rsid w:val="00C45D21"/>
    <w:rsid w:val="00C470EB"/>
    <w:rsid w:val="00C472CB"/>
    <w:rsid w:val="00C479D6"/>
    <w:rsid w:val="00C50C7E"/>
    <w:rsid w:val="00C50E74"/>
    <w:rsid w:val="00C50F84"/>
    <w:rsid w:val="00C512E6"/>
    <w:rsid w:val="00C5169E"/>
    <w:rsid w:val="00C523FF"/>
    <w:rsid w:val="00C538C4"/>
    <w:rsid w:val="00C53937"/>
    <w:rsid w:val="00C53ACE"/>
    <w:rsid w:val="00C53BCC"/>
    <w:rsid w:val="00C53CA8"/>
    <w:rsid w:val="00C53F44"/>
    <w:rsid w:val="00C5401C"/>
    <w:rsid w:val="00C54B33"/>
    <w:rsid w:val="00C54C41"/>
    <w:rsid w:val="00C557B5"/>
    <w:rsid w:val="00C55E83"/>
    <w:rsid w:val="00C56083"/>
    <w:rsid w:val="00C56A4E"/>
    <w:rsid w:val="00C56DE0"/>
    <w:rsid w:val="00C56F1B"/>
    <w:rsid w:val="00C5718A"/>
    <w:rsid w:val="00C5747B"/>
    <w:rsid w:val="00C57AD7"/>
    <w:rsid w:val="00C57E6A"/>
    <w:rsid w:val="00C57FFD"/>
    <w:rsid w:val="00C602FD"/>
    <w:rsid w:val="00C60E7E"/>
    <w:rsid w:val="00C6111E"/>
    <w:rsid w:val="00C617B7"/>
    <w:rsid w:val="00C61871"/>
    <w:rsid w:val="00C61F73"/>
    <w:rsid w:val="00C62029"/>
    <w:rsid w:val="00C62750"/>
    <w:rsid w:val="00C62841"/>
    <w:rsid w:val="00C63067"/>
    <w:rsid w:val="00C6339B"/>
    <w:rsid w:val="00C63763"/>
    <w:rsid w:val="00C638FC"/>
    <w:rsid w:val="00C64248"/>
    <w:rsid w:val="00C64288"/>
    <w:rsid w:val="00C64442"/>
    <w:rsid w:val="00C644B2"/>
    <w:rsid w:val="00C65385"/>
    <w:rsid w:val="00C653B8"/>
    <w:rsid w:val="00C655B1"/>
    <w:rsid w:val="00C655EC"/>
    <w:rsid w:val="00C65C1C"/>
    <w:rsid w:val="00C664A8"/>
    <w:rsid w:val="00C669DC"/>
    <w:rsid w:val="00C66B1D"/>
    <w:rsid w:val="00C67126"/>
    <w:rsid w:val="00C67DF4"/>
    <w:rsid w:val="00C70784"/>
    <w:rsid w:val="00C708A7"/>
    <w:rsid w:val="00C70C13"/>
    <w:rsid w:val="00C71896"/>
    <w:rsid w:val="00C7193C"/>
    <w:rsid w:val="00C71C66"/>
    <w:rsid w:val="00C71FB2"/>
    <w:rsid w:val="00C72A85"/>
    <w:rsid w:val="00C72A9B"/>
    <w:rsid w:val="00C72E0A"/>
    <w:rsid w:val="00C732E4"/>
    <w:rsid w:val="00C734DD"/>
    <w:rsid w:val="00C73958"/>
    <w:rsid w:val="00C73E82"/>
    <w:rsid w:val="00C748C9"/>
    <w:rsid w:val="00C74C28"/>
    <w:rsid w:val="00C75707"/>
    <w:rsid w:val="00C75872"/>
    <w:rsid w:val="00C75996"/>
    <w:rsid w:val="00C75D0A"/>
    <w:rsid w:val="00C75EE6"/>
    <w:rsid w:val="00C75F4E"/>
    <w:rsid w:val="00C76392"/>
    <w:rsid w:val="00C76ABF"/>
    <w:rsid w:val="00C76CBB"/>
    <w:rsid w:val="00C772B1"/>
    <w:rsid w:val="00C774CE"/>
    <w:rsid w:val="00C77C50"/>
    <w:rsid w:val="00C77EF2"/>
    <w:rsid w:val="00C804D0"/>
    <w:rsid w:val="00C80AF8"/>
    <w:rsid w:val="00C81114"/>
    <w:rsid w:val="00C81BA7"/>
    <w:rsid w:val="00C81D22"/>
    <w:rsid w:val="00C8232D"/>
    <w:rsid w:val="00C823D7"/>
    <w:rsid w:val="00C82C98"/>
    <w:rsid w:val="00C836E8"/>
    <w:rsid w:val="00C83851"/>
    <w:rsid w:val="00C838EF"/>
    <w:rsid w:val="00C839FD"/>
    <w:rsid w:val="00C83D06"/>
    <w:rsid w:val="00C84C1F"/>
    <w:rsid w:val="00C84D11"/>
    <w:rsid w:val="00C84FE9"/>
    <w:rsid w:val="00C85299"/>
    <w:rsid w:val="00C85530"/>
    <w:rsid w:val="00C859D5"/>
    <w:rsid w:val="00C85C99"/>
    <w:rsid w:val="00C85E7C"/>
    <w:rsid w:val="00C8604C"/>
    <w:rsid w:val="00C867DB"/>
    <w:rsid w:val="00C86F7D"/>
    <w:rsid w:val="00C86FB9"/>
    <w:rsid w:val="00C872AB"/>
    <w:rsid w:val="00C8735E"/>
    <w:rsid w:val="00C87A2D"/>
    <w:rsid w:val="00C87BCE"/>
    <w:rsid w:val="00C87C96"/>
    <w:rsid w:val="00C900B3"/>
    <w:rsid w:val="00C9068C"/>
    <w:rsid w:val="00C90A89"/>
    <w:rsid w:val="00C90B96"/>
    <w:rsid w:val="00C90D01"/>
    <w:rsid w:val="00C91195"/>
    <w:rsid w:val="00C91B2E"/>
    <w:rsid w:val="00C91C1E"/>
    <w:rsid w:val="00C92AAA"/>
    <w:rsid w:val="00C93900"/>
    <w:rsid w:val="00C944A0"/>
    <w:rsid w:val="00C9488E"/>
    <w:rsid w:val="00C94B0D"/>
    <w:rsid w:val="00C9501F"/>
    <w:rsid w:val="00C95A0A"/>
    <w:rsid w:val="00C95AFE"/>
    <w:rsid w:val="00C96262"/>
    <w:rsid w:val="00C96B96"/>
    <w:rsid w:val="00C96CF2"/>
    <w:rsid w:val="00C9710D"/>
    <w:rsid w:val="00C971E4"/>
    <w:rsid w:val="00C9755A"/>
    <w:rsid w:val="00C97624"/>
    <w:rsid w:val="00C97B1D"/>
    <w:rsid w:val="00CA0205"/>
    <w:rsid w:val="00CA0470"/>
    <w:rsid w:val="00CA058D"/>
    <w:rsid w:val="00CA0BDB"/>
    <w:rsid w:val="00CA0EA6"/>
    <w:rsid w:val="00CA0FAC"/>
    <w:rsid w:val="00CA13E9"/>
    <w:rsid w:val="00CA16C7"/>
    <w:rsid w:val="00CA21B5"/>
    <w:rsid w:val="00CA2415"/>
    <w:rsid w:val="00CA29AA"/>
    <w:rsid w:val="00CA2FB1"/>
    <w:rsid w:val="00CA34C7"/>
    <w:rsid w:val="00CA37FF"/>
    <w:rsid w:val="00CA388C"/>
    <w:rsid w:val="00CA3D09"/>
    <w:rsid w:val="00CA44AA"/>
    <w:rsid w:val="00CA48C3"/>
    <w:rsid w:val="00CA4C16"/>
    <w:rsid w:val="00CA4ECE"/>
    <w:rsid w:val="00CA54BA"/>
    <w:rsid w:val="00CA56AA"/>
    <w:rsid w:val="00CA6865"/>
    <w:rsid w:val="00CA68E4"/>
    <w:rsid w:val="00CA69DD"/>
    <w:rsid w:val="00CA6A01"/>
    <w:rsid w:val="00CA6A91"/>
    <w:rsid w:val="00CA7262"/>
    <w:rsid w:val="00CA773D"/>
    <w:rsid w:val="00CB0BA7"/>
    <w:rsid w:val="00CB1C44"/>
    <w:rsid w:val="00CB1E41"/>
    <w:rsid w:val="00CB2060"/>
    <w:rsid w:val="00CB2352"/>
    <w:rsid w:val="00CB2535"/>
    <w:rsid w:val="00CB2675"/>
    <w:rsid w:val="00CB2B84"/>
    <w:rsid w:val="00CB2E4A"/>
    <w:rsid w:val="00CB3604"/>
    <w:rsid w:val="00CB3A2F"/>
    <w:rsid w:val="00CB4044"/>
    <w:rsid w:val="00CB4290"/>
    <w:rsid w:val="00CB4A29"/>
    <w:rsid w:val="00CB4D1D"/>
    <w:rsid w:val="00CB5343"/>
    <w:rsid w:val="00CB54FC"/>
    <w:rsid w:val="00CB5BE3"/>
    <w:rsid w:val="00CB5BF5"/>
    <w:rsid w:val="00CB5C71"/>
    <w:rsid w:val="00CB61A6"/>
    <w:rsid w:val="00CB6545"/>
    <w:rsid w:val="00CB6963"/>
    <w:rsid w:val="00CB76B8"/>
    <w:rsid w:val="00CB792C"/>
    <w:rsid w:val="00CC03B2"/>
    <w:rsid w:val="00CC0726"/>
    <w:rsid w:val="00CC1730"/>
    <w:rsid w:val="00CC1B3E"/>
    <w:rsid w:val="00CC1DE6"/>
    <w:rsid w:val="00CC209F"/>
    <w:rsid w:val="00CC2197"/>
    <w:rsid w:val="00CC273E"/>
    <w:rsid w:val="00CC27E2"/>
    <w:rsid w:val="00CC2E51"/>
    <w:rsid w:val="00CC2E5D"/>
    <w:rsid w:val="00CC33B3"/>
    <w:rsid w:val="00CC3B25"/>
    <w:rsid w:val="00CC4C97"/>
    <w:rsid w:val="00CC4E04"/>
    <w:rsid w:val="00CC5DE3"/>
    <w:rsid w:val="00CC5F06"/>
    <w:rsid w:val="00CC6629"/>
    <w:rsid w:val="00CC6DA4"/>
    <w:rsid w:val="00CC6F15"/>
    <w:rsid w:val="00CC724B"/>
    <w:rsid w:val="00CC7634"/>
    <w:rsid w:val="00CC7A03"/>
    <w:rsid w:val="00CD06F2"/>
    <w:rsid w:val="00CD1453"/>
    <w:rsid w:val="00CD162F"/>
    <w:rsid w:val="00CD18D5"/>
    <w:rsid w:val="00CD18FC"/>
    <w:rsid w:val="00CD1934"/>
    <w:rsid w:val="00CD1D21"/>
    <w:rsid w:val="00CD27B7"/>
    <w:rsid w:val="00CD290C"/>
    <w:rsid w:val="00CD2AAB"/>
    <w:rsid w:val="00CD2E82"/>
    <w:rsid w:val="00CD2F93"/>
    <w:rsid w:val="00CD3000"/>
    <w:rsid w:val="00CD31AF"/>
    <w:rsid w:val="00CD32E0"/>
    <w:rsid w:val="00CD4001"/>
    <w:rsid w:val="00CD4260"/>
    <w:rsid w:val="00CD496D"/>
    <w:rsid w:val="00CD5214"/>
    <w:rsid w:val="00CD578D"/>
    <w:rsid w:val="00CD606B"/>
    <w:rsid w:val="00CD617B"/>
    <w:rsid w:val="00CD625A"/>
    <w:rsid w:val="00CD6CEC"/>
    <w:rsid w:val="00CD6D11"/>
    <w:rsid w:val="00CD6D48"/>
    <w:rsid w:val="00CD6D68"/>
    <w:rsid w:val="00CD7190"/>
    <w:rsid w:val="00CD7214"/>
    <w:rsid w:val="00CD79B9"/>
    <w:rsid w:val="00CD7ED6"/>
    <w:rsid w:val="00CE06FA"/>
    <w:rsid w:val="00CE0C7C"/>
    <w:rsid w:val="00CE120E"/>
    <w:rsid w:val="00CE1C34"/>
    <w:rsid w:val="00CE213B"/>
    <w:rsid w:val="00CE21C6"/>
    <w:rsid w:val="00CE23E1"/>
    <w:rsid w:val="00CE2524"/>
    <w:rsid w:val="00CE30D8"/>
    <w:rsid w:val="00CE345A"/>
    <w:rsid w:val="00CE3929"/>
    <w:rsid w:val="00CE3B70"/>
    <w:rsid w:val="00CE3CDD"/>
    <w:rsid w:val="00CE3DEC"/>
    <w:rsid w:val="00CE4251"/>
    <w:rsid w:val="00CE4341"/>
    <w:rsid w:val="00CE46B1"/>
    <w:rsid w:val="00CE49FC"/>
    <w:rsid w:val="00CE4D77"/>
    <w:rsid w:val="00CE4FE2"/>
    <w:rsid w:val="00CE5280"/>
    <w:rsid w:val="00CE6058"/>
    <w:rsid w:val="00CE62A0"/>
    <w:rsid w:val="00CE6A16"/>
    <w:rsid w:val="00CE6ABA"/>
    <w:rsid w:val="00CE6E4B"/>
    <w:rsid w:val="00CE70D2"/>
    <w:rsid w:val="00CE7252"/>
    <w:rsid w:val="00CE75BD"/>
    <w:rsid w:val="00CE79BD"/>
    <w:rsid w:val="00CE7A31"/>
    <w:rsid w:val="00CE7A34"/>
    <w:rsid w:val="00CE7CD0"/>
    <w:rsid w:val="00CF023C"/>
    <w:rsid w:val="00CF042E"/>
    <w:rsid w:val="00CF07E8"/>
    <w:rsid w:val="00CF0E47"/>
    <w:rsid w:val="00CF0F67"/>
    <w:rsid w:val="00CF1389"/>
    <w:rsid w:val="00CF1458"/>
    <w:rsid w:val="00CF1CD4"/>
    <w:rsid w:val="00CF1E08"/>
    <w:rsid w:val="00CF24D4"/>
    <w:rsid w:val="00CF29FF"/>
    <w:rsid w:val="00CF2D79"/>
    <w:rsid w:val="00CF324F"/>
    <w:rsid w:val="00CF3676"/>
    <w:rsid w:val="00CF3781"/>
    <w:rsid w:val="00CF3B14"/>
    <w:rsid w:val="00CF4CE3"/>
    <w:rsid w:val="00CF5812"/>
    <w:rsid w:val="00CF690A"/>
    <w:rsid w:val="00CF6EBF"/>
    <w:rsid w:val="00CF730A"/>
    <w:rsid w:val="00CF74EB"/>
    <w:rsid w:val="00CF7558"/>
    <w:rsid w:val="00CF7AC9"/>
    <w:rsid w:val="00D0021D"/>
    <w:rsid w:val="00D010B5"/>
    <w:rsid w:val="00D0158B"/>
    <w:rsid w:val="00D01BFF"/>
    <w:rsid w:val="00D01C01"/>
    <w:rsid w:val="00D01D7B"/>
    <w:rsid w:val="00D026EC"/>
    <w:rsid w:val="00D027C5"/>
    <w:rsid w:val="00D0294F"/>
    <w:rsid w:val="00D02A2B"/>
    <w:rsid w:val="00D02DA5"/>
    <w:rsid w:val="00D041DD"/>
    <w:rsid w:val="00D04B7F"/>
    <w:rsid w:val="00D04D4D"/>
    <w:rsid w:val="00D04E52"/>
    <w:rsid w:val="00D04E85"/>
    <w:rsid w:val="00D05037"/>
    <w:rsid w:val="00D05343"/>
    <w:rsid w:val="00D058EC"/>
    <w:rsid w:val="00D05B63"/>
    <w:rsid w:val="00D06010"/>
    <w:rsid w:val="00D063B7"/>
    <w:rsid w:val="00D0670B"/>
    <w:rsid w:val="00D0696C"/>
    <w:rsid w:val="00D06A95"/>
    <w:rsid w:val="00D073D0"/>
    <w:rsid w:val="00D07836"/>
    <w:rsid w:val="00D0785E"/>
    <w:rsid w:val="00D078A0"/>
    <w:rsid w:val="00D07EAF"/>
    <w:rsid w:val="00D10C65"/>
    <w:rsid w:val="00D1162E"/>
    <w:rsid w:val="00D117E8"/>
    <w:rsid w:val="00D11909"/>
    <w:rsid w:val="00D1217F"/>
    <w:rsid w:val="00D12BE4"/>
    <w:rsid w:val="00D133A9"/>
    <w:rsid w:val="00D13D69"/>
    <w:rsid w:val="00D144CF"/>
    <w:rsid w:val="00D14566"/>
    <w:rsid w:val="00D1461F"/>
    <w:rsid w:val="00D14DEC"/>
    <w:rsid w:val="00D153E9"/>
    <w:rsid w:val="00D153EA"/>
    <w:rsid w:val="00D15D89"/>
    <w:rsid w:val="00D15FF9"/>
    <w:rsid w:val="00D164D2"/>
    <w:rsid w:val="00D16510"/>
    <w:rsid w:val="00D1672A"/>
    <w:rsid w:val="00D16A7B"/>
    <w:rsid w:val="00D1719E"/>
    <w:rsid w:val="00D20386"/>
    <w:rsid w:val="00D2098B"/>
    <w:rsid w:val="00D21234"/>
    <w:rsid w:val="00D2138C"/>
    <w:rsid w:val="00D21828"/>
    <w:rsid w:val="00D21C56"/>
    <w:rsid w:val="00D2207F"/>
    <w:rsid w:val="00D2216E"/>
    <w:rsid w:val="00D225E6"/>
    <w:rsid w:val="00D22849"/>
    <w:rsid w:val="00D22CE9"/>
    <w:rsid w:val="00D22CFF"/>
    <w:rsid w:val="00D22F7E"/>
    <w:rsid w:val="00D233CE"/>
    <w:rsid w:val="00D233FA"/>
    <w:rsid w:val="00D2345C"/>
    <w:rsid w:val="00D23583"/>
    <w:rsid w:val="00D236B4"/>
    <w:rsid w:val="00D23825"/>
    <w:rsid w:val="00D23A28"/>
    <w:rsid w:val="00D23FA5"/>
    <w:rsid w:val="00D2418A"/>
    <w:rsid w:val="00D246AC"/>
    <w:rsid w:val="00D24BBA"/>
    <w:rsid w:val="00D24C15"/>
    <w:rsid w:val="00D24DEE"/>
    <w:rsid w:val="00D24FE9"/>
    <w:rsid w:val="00D25D9B"/>
    <w:rsid w:val="00D25DD5"/>
    <w:rsid w:val="00D266C7"/>
    <w:rsid w:val="00D26D32"/>
    <w:rsid w:val="00D273F2"/>
    <w:rsid w:val="00D27622"/>
    <w:rsid w:val="00D279E8"/>
    <w:rsid w:val="00D27FC0"/>
    <w:rsid w:val="00D302ED"/>
    <w:rsid w:val="00D303E2"/>
    <w:rsid w:val="00D30E06"/>
    <w:rsid w:val="00D30F97"/>
    <w:rsid w:val="00D317A1"/>
    <w:rsid w:val="00D31B80"/>
    <w:rsid w:val="00D32F50"/>
    <w:rsid w:val="00D333C3"/>
    <w:rsid w:val="00D337FF"/>
    <w:rsid w:val="00D33839"/>
    <w:rsid w:val="00D33BFA"/>
    <w:rsid w:val="00D33D02"/>
    <w:rsid w:val="00D33EE3"/>
    <w:rsid w:val="00D33F5E"/>
    <w:rsid w:val="00D34C9B"/>
    <w:rsid w:val="00D34FF5"/>
    <w:rsid w:val="00D35016"/>
    <w:rsid w:val="00D353DC"/>
    <w:rsid w:val="00D35406"/>
    <w:rsid w:val="00D359D3"/>
    <w:rsid w:val="00D35D49"/>
    <w:rsid w:val="00D36143"/>
    <w:rsid w:val="00D36877"/>
    <w:rsid w:val="00D36E59"/>
    <w:rsid w:val="00D37327"/>
    <w:rsid w:val="00D37653"/>
    <w:rsid w:val="00D377B9"/>
    <w:rsid w:val="00D37A14"/>
    <w:rsid w:val="00D37C08"/>
    <w:rsid w:val="00D37C14"/>
    <w:rsid w:val="00D37FBC"/>
    <w:rsid w:val="00D4034E"/>
    <w:rsid w:val="00D4043D"/>
    <w:rsid w:val="00D4064A"/>
    <w:rsid w:val="00D4088E"/>
    <w:rsid w:val="00D40BC5"/>
    <w:rsid w:val="00D410D0"/>
    <w:rsid w:val="00D4160E"/>
    <w:rsid w:val="00D417C1"/>
    <w:rsid w:val="00D4186F"/>
    <w:rsid w:val="00D41A6F"/>
    <w:rsid w:val="00D41CF4"/>
    <w:rsid w:val="00D42256"/>
    <w:rsid w:val="00D439D1"/>
    <w:rsid w:val="00D43B70"/>
    <w:rsid w:val="00D43E4E"/>
    <w:rsid w:val="00D43E8D"/>
    <w:rsid w:val="00D44717"/>
    <w:rsid w:val="00D44F29"/>
    <w:rsid w:val="00D45336"/>
    <w:rsid w:val="00D456FA"/>
    <w:rsid w:val="00D457A4"/>
    <w:rsid w:val="00D457EF"/>
    <w:rsid w:val="00D45D5F"/>
    <w:rsid w:val="00D46854"/>
    <w:rsid w:val="00D46C11"/>
    <w:rsid w:val="00D46CE7"/>
    <w:rsid w:val="00D471EA"/>
    <w:rsid w:val="00D47222"/>
    <w:rsid w:val="00D4738B"/>
    <w:rsid w:val="00D4772B"/>
    <w:rsid w:val="00D47B55"/>
    <w:rsid w:val="00D47D26"/>
    <w:rsid w:val="00D47D4E"/>
    <w:rsid w:val="00D50238"/>
    <w:rsid w:val="00D5027D"/>
    <w:rsid w:val="00D50654"/>
    <w:rsid w:val="00D50720"/>
    <w:rsid w:val="00D50833"/>
    <w:rsid w:val="00D50A39"/>
    <w:rsid w:val="00D50B0F"/>
    <w:rsid w:val="00D50EDC"/>
    <w:rsid w:val="00D511D7"/>
    <w:rsid w:val="00D51710"/>
    <w:rsid w:val="00D51C52"/>
    <w:rsid w:val="00D52054"/>
    <w:rsid w:val="00D52904"/>
    <w:rsid w:val="00D53935"/>
    <w:rsid w:val="00D53E71"/>
    <w:rsid w:val="00D54814"/>
    <w:rsid w:val="00D54B4B"/>
    <w:rsid w:val="00D54D8F"/>
    <w:rsid w:val="00D5524A"/>
    <w:rsid w:val="00D555B8"/>
    <w:rsid w:val="00D55631"/>
    <w:rsid w:val="00D5587B"/>
    <w:rsid w:val="00D559A7"/>
    <w:rsid w:val="00D55DAD"/>
    <w:rsid w:val="00D55E50"/>
    <w:rsid w:val="00D5658A"/>
    <w:rsid w:val="00D565E5"/>
    <w:rsid w:val="00D56A90"/>
    <w:rsid w:val="00D56AAF"/>
    <w:rsid w:val="00D56CB9"/>
    <w:rsid w:val="00D56D9E"/>
    <w:rsid w:val="00D570A2"/>
    <w:rsid w:val="00D579A3"/>
    <w:rsid w:val="00D57DA0"/>
    <w:rsid w:val="00D60A30"/>
    <w:rsid w:val="00D615F1"/>
    <w:rsid w:val="00D61719"/>
    <w:rsid w:val="00D619E5"/>
    <w:rsid w:val="00D62288"/>
    <w:rsid w:val="00D62C69"/>
    <w:rsid w:val="00D62E6B"/>
    <w:rsid w:val="00D63129"/>
    <w:rsid w:val="00D63B96"/>
    <w:rsid w:val="00D63E66"/>
    <w:rsid w:val="00D63E9F"/>
    <w:rsid w:val="00D63F7F"/>
    <w:rsid w:val="00D64431"/>
    <w:rsid w:val="00D64609"/>
    <w:rsid w:val="00D64771"/>
    <w:rsid w:val="00D64D73"/>
    <w:rsid w:val="00D65233"/>
    <w:rsid w:val="00D659E1"/>
    <w:rsid w:val="00D65AC4"/>
    <w:rsid w:val="00D65B24"/>
    <w:rsid w:val="00D66BDB"/>
    <w:rsid w:val="00D672C0"/>
    <w:rsid w:val="00D67859"/>
    <w:rsid w:val="00D679A5"/>
    <w:rsid w:val="00D679FF"/>
    <w:rsid w:val="00D67A11"/>
    <w:rsid w:val="00D67B3C"/>
    <w:rsid w:val="00D70017"/>
    <w:rsid w:val="00D70847"/>
    <w:rsid w:val="00D7085B"/>
    <w:rsid w:val="00D7090D"/>
    <w:rsid w:val="00D70C3E"/>
    <w:rsid w:val="00D712C0"/>
    <w:rsid w:val="00D714C6"/>
    <w:rsid w:val="00D717DD"/>
    <w:rsid w:val="00D71C4F"/>
    <w:rsid w:val="00D71FE2"/>
    <w:rsid w:val="00D7215C"/>
    <w:rsid w:val="00D72280"/>
    <w:rsid w:val="00D72425"/>
    <w:rsid w:val="00D72602"/>
    <w:rsid w:val="00D7262F"/>
    <w:rsid w:val="00D727E1"/>
    <w:rsid w:val="00D72829"/>
    <w:rsid w:val="00D72843"/>
    <w:rsid w:val="00D72CFE"/>
    <w:rsid w:val="00D72F71"/>
    <w:rsid w:val="00D72FC1"/>
    <w:rsid w:val="00D73300"/>
    <w:rsid w:val="00D73CAF"/>
    <w:rsid w:val="00D73FF8"/>
    <w:rsid w:val="00D74117"/>
    <w:rsid w:val="00D743E5"/>
    <w:rsid w:val="00D74577"/>
    <w:rsid w:val="00D74DC1"/>
    <w:rsid w:val="00D74E00"/>
    <w:rsid w:val="00D74E5E"/>
    <w:rsid w:val="00D74F36"/>
    <w:rsid w:val="00D75314"/>
    <w:rsid w:val="00D7536D"/>
    <w:rsid w:val="00D75902"/>
    <w:rsid w:val="00D75DF6"/>
    <w:rsid w:val="00D760F3"/>
    <w:rsid w:val="00D7620A"/>
    <w:rsid w:val="00D7622A"/>
    <w:rsid w:val="00D76289"/>
    <w:rsid w:val="00D76914"/>
    <w:rsid w:val="00D76D33"/>
    <w:rsid w:val="00D77CCF"/>
    <w:rsid w:val="00D77FBC"/>
    <w:rsid w:val="00D80039"/>
    <w:rsid w:val="00D8014F"/>
    <w:rsid w:val="00D803CB"/>
    <w:rsid w:val="00D80BA1"/>
    <w:rsid w:val="00D80BEC"/>
    <w:rsid w:val="00D813F7"/>
    <w:rsid w:val="00D81930"/>
    <w:rsid w:val="00D81AAC"/>
    <w:rsid w:val="00D82B68"/>
    <w:rsid w:val="00D82CC1"/>
    <w:rsid w:val="00D82F39"/>
    <w:rsid w:val="00D83847"/>
    <w:rsid w:val="00D83C6C"/>
    <w:rsid w:val="00D8439C"/>
    <w:rsid w:val="00D84760"/>
    <w:rsid w:val="00D84763"/>
    <w:rsid w:val="00D84E1C"/>
    <w:rsid w:val="00D855D0"/>
    <w:rsid w:val="00D85759"/>
    <w:rsid w:val="00D85A01"/>
    <w:rsid w:val="00D85BE0"/>
    <w:rsid w:val="00D85CBF"/>
    <w:rsid w:val="00D85D37"/>
    <w:rsid w:val="00D8602F"/>
    <w:rsid w:val="00D86507"/>
    <w:rsid w:val="00D865C2"/>
    <w:rsid w:val="00D872C9"/>
    <w:rsid w:val="00D87A0B"/>
    <w:rsid w:val="00D9004D"/>
    <w:rsid w:val="00D90321"/>
    <w:rsid w:val="00D906FC"/>
    <w:rsid w:val="00D908FF"/>
    <w:rsid w:val="00D90B75"/>
    <w:rsid w:val="00D90D62"/>
    <w:rsid w:val="00D911EB"/>
    <w:rsid w:val="00D91238"/>
    <w:rsid w:val="00D91ECA"/>
    <w:rsid w:val="00D92763"/>
    <w:rsid w:val="00D9282C"/>
    <w:rsid w:val="00D92860"/>
    <w:rsid w:val="00D92A6F"/>
    <w:rsid w:val="00D92D4F"/>
    <w:rsid w:val="00D92F82"/>
    <w:rsid w:val="00D93138"/>
    <w:rsid w:val="00D932D1"/>
    <w:rsid w:val="00D93473"/>
    <w:rsid w:val="00D93491"/>
    <w:rsid w:val="00D93635"/>
    <w:rsid w:val="00D93737"/>
    <w:rsid w:val="00D93BDC"/>
    <w:rsid w:val="00D93C02"/>
    <w:rsid w:val="00D93C33"/>
    <w:rsid w:val="00D93CF5"/>
    <w:rsid w:val="00D94228"/>
    <w:rsid w:val="00D952C1"/>
    <w:rsid w:val="00D95EC9"/>
    <w:rsid w:val="00D9606A"/>
    <w:rsid w:val="00D9635E"/>
    <w:rsid w:val="00D9769D"/>
    <w:rsid w:val="00D97A2C"/>
    <w:rsid w:val="00DA0101"/>
    <w:rsid w:val="00DA0761"/>
    <w:rsid w:val="00DA07F5"/>
    <w:rsid w:val="00DA1138"/>
    <w:rsid w:val="00DA19B1"/>
    <w:rsid w:val="00DA1D28"/>
    <w:rsid w:val="00DA1DF4"/>
    <w:rsid w:val="00DA2168"/>
    <w:rsid w:val="00DA2774"/>
    <w:rsid w:val="00DA2964"/>
    <w:rsid w:val="00DA2AAB"/>
    <w:rsid w:val="00DA2E40"/>
    <w:rsid w:val="00DA36CC"/>
    <w:rsid w:val="00DA3972"/>
    <w:rsid w:val="00DA3AEB"/>
    <w:rsid w:val="00DA3C8D"/>
    <w:rsid w:val="00DA3EAF"/>
    <w:rsid w:val="00DA3FF0"/>
    <w:rsid w:val="00DA4289"/>
    <w:rsid w:val="00DA46CF"/>
    <w:rsid w:val="00DA5134"/>
    <w:rsid w:val="00DA53FD"/>
    <w:rsid w:val="00DA56B5"/>
    <w:rsid w:val="00DA6381"/>
    <w:rsid w:val="00DA6824"/>
    <w:rsid w:val="00DA7421"/>
    <w:rsid w:val="00DA7706"/>
    <w:rsid w:val="00DA7E60"/>
    <w:rsid w:val="00DB066B"/>
    <w:rsid w:val="00DB0B17"/>
    <w:rsid w:val="00DB0D5D"/>
    <w:rsid w:val="00DB0FF2"/>
    <w:rsid w:val="00DB10BF"/>
    <w:rsid w:val="00DB1454"/>
    <w:rsid w:val="00DB1610"/>
    <w:rsid w:val="00DB1901"/>
    <w:rsid w:val="00DB1A5D"/>
    <w:rsid w:val="00DB1B15"/>
    <w:rsid w:val="00DB2111"/>
    <w:rsid w:val="00DB24F3"/>
    <w:rsid w:val="00DB26FF"/>
    <w:rsid w:val="00DB2AFE"/>
    <w:rsid w:val="00DB2E1C"/>
    <w:rsid w:val="00DB2E71"/>
    <w:rsid w:val="00DB2FAB"/>
    <w:rsid w:val="00DB3128"/>
    <w:rsid w:val="00DB3303"/>
    <w:rsid w:val="00DB3550"/>
    <w:rsid w:val="00DB35C2"/>
    <w:rsid w:val="00DB375B"/>
    <w:rsid w:val="00DB3A93"/>
    <w:rsid w:val="00DB3B5B"/>
    <w:rsid w:val="00DB4307"/>
    <w:rsid w:val="00DB4682"/>
    <w:rsid w:val="00DB48E7"/>
    <w:rsid w:val="00DB4ED1"/>
    <w:rsid w:val="00DB5440"/>
    <w:rsid w:val="00DB54DE"/>
    <w:rsid w:val="00DB5A66"/>
    <w:rsid w:val="00DB5CCA"/>
    <w:rsid w:val="00DB5E9C"/>
    <w:rsid w:val="00DB5F31"/>
    <w:rsid w:val="00DB66C5"/>
    <w:rsid w:val="00DB68B2"/>
    <w:rsid w:val="00DB6D48"/>
    <w:rsid w:val="00DB77E3"/>
    <w:rsid w:val="00DB7A9F"/>
    <w:rsid w:val="00DC01BC"/>
    <w:rsid w:val="00DC0407"/>
    <w:rsid w:val="00DC04A5"/>
    <w:rsid w:val="00DC081B"/>
    <w:rsid w:val="00DC0853"/>
    <w:rsid w:val="00DC13C2"/>
    <w:rsid w:val="00DC14F8"/>
    <w:rsid w:val="00DC1979"/>
    <w:rsid w:val="00DC1A04"/>
    <w:rsid w:val="00DC2117"/>
    <w:rsid w:val="00DC2436"/>
    <w:rsid w:val="00DC2539"/>
    <w:rsid w:val="00DC296D"/>
    <w:rsid w:val="00DC2AC6"/>
    <w:rsid w:val="00DC3063"/>
    <w:rsid w:val="00DC3774"/>
    <w:rsid w:val="00DC3AC1"/>
    <w:rsid w:val="00DC3CC2"/>
    <w:rsid w:val="00DC5464"/>
    <w:rsid w:val="00DC674F"/>
    <w:rsid w:val="00DC6807"/>
    <w:rsid w:val="00DC6B65"/>
    <w:rsid w:val="00DC6CE3"/>
    <w:rsid w:val="00DC6D3D"/>
    <w:rsid w:val="00DC6F94"/>
    <w:rsid w:val="00DC70D5"/>
    <w:rsid w:val="00DC720F"/>
    <w:rsid w:val="00DC74DF"/>
    <w:rsid w:val="00DC785D"/>
    <w:rsid w:val="00DC796D"/>
    <w:rsid w:val="00DC7BBE"/>
    <w:rsid w:val="00DC7CB5"/>
    <w:rsid w:val="00DD015E"/>
    <w:rsid w:val="00DD02EA"/>
    <w:rsid w:val="00DD08C9"/>
    <w:rsid w:val="00DD098A"/>
    <w:rsid w:val="00DD0A61"/>
    <w:rsid w:val="00DD10EF"/>
    <w:rsid w:val="00DD12FC"/>
    <w:rsid w:val="00DD16D6"/>
    <w:rsid w:val="00DD17BC"/>
    <w:rsid w:val="00DD1FDE"/>
    <w:rsid w:val="00DD2482"/>
    <w:rsid w:val="00DD2646"/>
    <w:rsid w:val="00DD267F"/>
    <w:rsid w:val="00DD26D8"/>
    <w:rsid w:val="00DD279F"/>
    <w:rsid w:val="00DD3036"/>
    <w:rsid w:val="00DD36E0"/>
    <w:rsid w:val="00DD393A"/>
    <w:rsid w:val="00DD3986"/>
    <w:rsid w:val="00DD3B7E"/>
    <w:rsid w:val="00DD417F"/>
    <w:rsid w:val="00DD487F"/>
    <w:rsid w:val="00DD498F"/>
    <w:rsid w:val="00DD4CAE"/>
    <w:rsid w:val="00DD4E39"/>
    <w:rsid w:val="00DD4FDB"/>
    <w:rsid w:val="00DD5353"/>
    <w:rsid w:val="00DD5927"/>
    <w:rsid w:val="00DD5ED9"/>
    <w:rsid w:val="00DD69AC"/>
    <w:rsid w:val="00DD6A66"/>
    <w:rsid w:val="00DD6EDD"/>
    <w:rsid w:val="00DD70CC"/>
    <w:rsid w:val="00DD7227"/>
    <w:rsid w:val="00DD7541"/>
    <w:rsid w:val="00DD7718"/>
    <w:rsid w:val="00DD7AC8"/>
    <w:rsid w:val="00DD7FED"/>
    <w:rsid w:val="00DE06BB"/>
    <w:rsid w:val="00DE0891"/>
    <w:rsid w:val="00DE09C0"/>
    <w:rsid w:val="00DE0FEE"/>
    <w:rsid w:val="00DE102C"/>
    <w:rsid w:val="00DE177D"/>
    <w:rsid w:val="00DE1A2B"/>
    <w:rsid w:val="00DE1B21"/>
    <w:rsid w:val="00DE1F18"/>
    <w:rsid w:val="00DE2238"/>
    <w:rsid w:val="00DE22C9"/>
    <w:rsid w:val="00DE28D1"/>
    <w:rsid w:val="00DE294C"/>
    <w:rsid w:val="00DE2EB4"/>
    <w:rsid w:val="00DE2FF2"/>
    <w:rsid w:val="00DE302D"/>
    <w:rsid w:val="00DE368F"/>
    <w:rsid w:val="00DE414B"/>
    <w:rsid w:val="00DE4890"/>
    <w:rsid w:val="00DE48F9"/>
    <w:rsid w:val="00DE4BC1"/>
    <w:rsid w:val="00DE4CD3"/>
    <w:rsid w:val="00DE60DA"/>
    <w:rsid w:val="00DE65F9"/>
    <w:rsid w:val="00DE6F59"/>
    <w:rsid w:val="00DE6F8F"/>
    <w:rsid w:val="00DE6FEA"/>
    <w:rsid w:val="00DE780A"/>
    <w:rsid w:val="00DE796D"/>
    <w:rsid w:val="00DE7BF8"/>
    <w:rsid w:val="00DE7F8A"/>
    <w:rsid w:val="00DF058F"/>
    <w:rsid w:val="00DF05E5"/>
    <w:rsid w:val="00DF0AD3"/>
    <w:rsid w:val="00DF0AE4"/>
    <w:rsid w:val="00DF0B51"/>
    <w:rsid w:val="00DF0C28"/>
    <w:rsid w:val="00DF0CE8"/>
    <w:rsid w:val="00DF0E2A"/>
    <w:rsid w:val="00DF14E0"/>
    <w:rsid w:val="00DF1A15"/>
    <w:rsid w:val="00DF1B0E"/>
    <w:rsid w:val="00DF23B9"/>
    <w:rsid w:val="00DF251F"/>
    <w:rsid w:val="00DF253D"/>
    <w:rsid w:val="00DF336D"/>
    <w:rsid w:val="00DF4EAE"/>
    <w:rsid w:val="00DF52F4"/>
    <w:rsid w:val="00DF5A94"/>
    <w:rsid w:val="00DF5D0C"/>
    <w:rsid w:val="00DF5F9C"/>
    <w:rsid w:val="00DF61C9"/>
    <w:rsid w:val="00DF6349"/>
    <w:rsid w:val="00DF6560"/>
    <w:rsid w:val="00DF6876"/>
    <w:rsid w:val="00DF7BAF"/>
    <w:rsid w:val="00DF7F4D"/>
    <w:rsid w:val="00E00999"/>
    <w:rsid w:val="00E00CDE"/>
    <w:rsid w:val="00E00D73"/>
    <w:rsid w:val="00E00E24"/>
    <w:rsid w:val="00E00E77"/>
    <w:rsid w:val="00E00FA4"/>
    <w:rsid w:val="00E0109D"/>
    <w:rsid w:val="00E018EA"/>
    <w:rsid w:val="00E019DC"/>
    <w:rsid w:val="00E01A47"/>
    <w:rsid w:val="00E01EB6"/>
    <w:rsid w:val="00E01ED7"/>
    <w:rsid w:val="00E02029"/>
    <w:rsid w:val="00E0258D"/>
    <w:rsid w:val="00E028DE"/>
    <w:rsid w:val="00E02A9F"/>
    <w:rsid w:val="00E02DAF"/>
    <w:rsid w:val="00E0329B"/>
    <w:rsid w:val="00E03912"/>
    <w:rsid w:val="00E03B92"/>
    <w:rsid w:val="00E04541"/>
    <w:rsid w:val="00E045CA"/>
    <w:rsid w:val="00E04604"/>
    <w:rsid w:val="00E0471E"/>
    <w:rsid w:val="00E047C9"/>
    <w:rsid w:val="00E049B5"/>
    <w:rsid w:val="00E05125"/>
    <w:rsid w:val="00E05627"/>
    <w:rsid w:val="00E0579D"/>
    <w:rsid w:val="00E0585F"/>
    <w:rsid w:val="00E061E5"/>
    <w:rsid w:val="00E06411"/>
    <w:rsid w:val="00E066E7"/>
    <w:rsid w:val="00E06805"/>
    <w:rsid w:val="00E06B73"/>
    <w:rsid w:val="00E06C46"/>
    <w:rsid w:val="00E06F2B"/>
    <w:rsid w:val="00E06F34"/>
    <w:rsid w:val="00E06F89"/>
    <w:rsid w:val="00E0703A"/>
    <w:rsid w:val="00E07817"/>
    <w:rsid w:val="00E07BE7"/>
    <w:rsid w:val="00E1010A"/>
    <w:rsid w:val="00E103F4"/>
    <w:rsid w:val="00E10900"/>
    <w:rsid w:val="00E117CC"/>
    <w:rsid w:val="00E11817"/>
    <w:rsid w:val="00E11A02"/>
    <w:rsid w:val="00E11CA5"/>
    <w:rsid w:val="00E11F91"/>
    <w:rsid w:val="00E12104"/>
    <w:rsid w:val="00E121D9"/>
    <w:rsid w:val="00E1237F"/>
    <w:rsid w:val="00E12A93"/>
    <w:rsid w:val="00E12C04"/>
    <w:rsid w:val="00E12E0A"/>
    <w:rsid w:val="00E139EC"/>
    <w:rsid w:val="00E14503"/>
    <w:rsid w:val="00E14960"/>
    <w:rsid w:val="00E14B85"/>
    <w:rsid w:val="00E1534D"/>
    <w:rsid w:val="00E1552E"/>
    <w:rsid w:val="00E158A7"/>
    <w:rsid w:val="00E15B2F"/>
    <w:rsid w:val="00E15E20"/>
    <w:rsid w:val="00E15EBB"/>
    <w:rsid w:val="00E1667A"/>
    <w:rsid w:val="00E166E2"/>
    <w:rsid w:val="00E1671E"/>
    <w:rsid w:val="00E16BBF"/>
    <w:rsid w:val="00E16D5E"/>
    <w:rsid w:val="00E17325"/>
    <w:rsid w:val="00E17CFE"/>
    <w:rsid w:val="00E20162"/>
    <w:rsid w:val="00E20A1A"/>
    <w:rsid w:val="00E20D15"/>
    <w:rsid w:val="00E20EC8"/>
    <w:rsid w:val="00E2188F"/>
    <w:rsid w:val="00E219DC"/>
    <w:rsid w:val="00E22205"/>
    <w:rsid w:val="00E22B1E"/>
    <w:rsid w:val="00E232A1"/>
    <w:rsid w:val="00E233E9"/>
    <w:rsid w:val="00E2344F"/>
    <w:rsid w:val="00E236B0"/>
    <w:rsid w:val="00E23C5A"/>
    <w:rsid w:val="00E23D4D"/>
    <w:rsid w:val="00E23D9F"/>
    <w:rsid w:val="00E24022"/>
    <w:rsid w:val="00E249A4"/>
    <w:rsid w:val="00E24E27"/>
    <w:rsid w:val="00E25195"/>
    <w:rsid w:val="00E25A4F"/>
    <w:rsid w:val="00E25BBE"/>
    <w:rsid w:val="00E25FFA"/>
    <w:rsid w:val="00E26341"/>
    <w:rsid w:val="00E2666B"/>
    <w:rsid w:val="00E26C33"/>
    <w:rsid w:val="00E271E9"/>
    <w:rsid w:val="00E27719"/>
    <w:rsid w:val="00E27B9E"/>
    <w:rsid w:val="00E303D0"/>
    <w:rsid w:val="00E3092A"/>
    <w:rsid w:val="00E30C90"/>
    <w:rsid w:val="00E30CC4"/>
    <w:rsid w:val="00E3126B"/>
    <w:rsid w:val="00E31805"/>
    <w:rsid w:val="00E31811"/>
    <w:rsid w:val="00E319C0"/>
    <w:rsid w:val="00E31D10"/>
    <w:rsid w:val="00E321F1"/>
    <w:rsid w:val="00E325D0"/>
    <w:rsid w:val="00E32CAA"/>
    <w:rsid w:val="00E32D4F"/>
    <w:rsid w:val="00E32ED3"/>
    <w:rsid w:val="00E330EE"/>
    <w:rsid w:val="00E33177"/>
    <w:rsid w:val="00E33294"/>
    <w:rsid w:val="00E33480"/>
    <w:rsid w:val="00E334F6"/>
    <w:rsid w:val="00E33D2C"/>
    <w:rsid w:val="00E33D62"/>
    <w:rsid w:val="00E33F35"/>
    <w:rsid w:val="00E34048"/>
    <w:rsid w:val="00E343ED"/>
    <w:rsid w:val="00E3451B"/>
    <w:rsid w:val="00E34571"/>
    <w:rsid w:val="00E346B6"/>
    <w:rsid w:val="00E34BEE"/>
    <w:rsid w:val="00E34F8B"/>
    <w:rsid w:val="00E35250"/>
    <w:rsid w:val="00E3563B"/>
    <w:rsid w:val="00E356DA"/>
    <w:rsid w:val="00E357D2"/>
    <w:rsid w:val="00E35906"/>
    <w:rsid w:val="00E35946"/>
    <w:rsid w:val="00E359F2"/>
    <w:rsid w:val="00E363F8"/>
    <w:rsid w:val="00E364C7"/>
    <w:rsid w:val="00E365E2"/>
    <w:rsid w:val="00E3671B"/>
    <w:rsid w:val="00E36F43"/>
    <w:rsid w:val="00E371B1"/>
    <w:rsid w:val="00E37250"/>
    <w:rsid w:val="00E37433"/>
    <w:rsid w:val="00E378E7"/>
    <w:rsid w:val="00E37924"/>
    <w:rsid w:val="00E37950"/>
    <w:rsid w:val="00E37A13"/>
    <w:rsid w:val="00E401C1"/>
    <w:rsid w:val="00E403D3"/>
    <w:rsid w:val="00E40582"/>
    <w:rsid w:val="00E40BBC"/>
    <w:rsid w:val="00E40C6D"/>
    <w:rsid w:val="00E40FED"/>
    <w:rsid w:val="00E414CE"/>
    <w:rsid w:val="00E418ED"/>
    <w:rsid w:val="00E426ED"/>
    <w:rsid w:val="00E42E32"/>
    <w:rsid w:val="00E43121"/>
    <w:rsid w:val="00E437E8"/>
    <w:rsid w:val="00E43B6D"/>
    <w:rsid w:val="00E4427D"/>
    <w:rsid w:val="00E44B46"/>
    <w:rsid w:val="00E44B7A"/>
    <w:rsid w:val="00E44C43"/>
    <w:rsid w:val="00E44DED"/>
    <w:rsid w:val="00E44EEB"/>
    <w:rsid w:val="00E4552C"/>
    <w:rsid w:val="00E45640"/>
    <w:rsid w:val="00E45823"/>
    <w:rsid w:val="00E45837"/>
    <w:rsid w:val="00E45B9C"/>
    <w:rsid w:val="00E46403"/>
    <w:rsid w:val="00E46C21"/>
    <w:rsid w:val="00E47520"/>
    <w:rsid w:val="00E47A9D"/>
    <w:rsid w:val="00E47B6C"/>
    <w:rsid w:val="00E47CEB"/>
    <w:rsid w:val="00E47DE4"/>
    <w:rsid w:val="00E47E7E"/>
    <w:rsid w:val="00E5025C"/>
    <w:rsid w:val="00E50FD4"/>
    <w:rsid w:val="00E51081"/>
    <w:rsid w:val="00E510B8"/>
    <w:rsid w:val="00E5163D"/>
    <w:rsid w:val="00E517DD"/>
    <w:rsid w:val="00E52FFC"/>
    <w:rsid w:val="00E536FA"/>
    <w:rsid w:val="00E537E9"/>
    <w:rsid w:val="00E5392B"/>
    <w:rsid w:val="00E53BFE"/>
    <w:rsid w:val="00E53C49"/>
    <w:rsid w:val="00E53ED4"/>
    <w:rsid w:val="00E54226"/>
    <w:rsid w:val="00E5514A"/>
    <w:rsid w:val="00E55232"/>
    <w:rsid w:val="00E55825"/>
    <w:rsid w:val="00E55A93"/>
    <w:rsid w:val="00E55F7A"/>
    <w:rsid w:val="00E55F84"/>
    <w:rsid w:val="00E55FD4"/>
    <w:rsid w:val="00E560B6"/>
    <w:rsid w:val="00E56340"/>
    <w:rsid w:val="00E5663B"/>
    <w:rsid w:val="00E569AB"/>
    <w:rsid w:val="00E56A5B"/>
    <w:rsid w:val="00E56B01"/>
    <w:rsid w:val="00E57222"/>
    <w:rsid w:val="00E5744C"/>
    <w:rsid w:val="00E578E5"/>
    <w:rsid w:val="00E57AB2"/>
    <w:rsid w:val="00E605BF"/>
    <w:rsid w:val="00E6098D"/>
    <w:rsid w:val="00E60A54"/>
    <w:rsid w:val="00E61225"/>
    <w:rsid w:val="00E6149A"/>
    <w:rsid w:val="00E615E6"/>
    <w:rsid w:val="00E61FB1"/>
    <w:rsid w:val="00E62067"/>
    <w:rsid w:val="00E62D04"/>
    <w:rsid w:val="00E62D8A"/>
    <w:rsid w:val="00E62FBE"/>
    <w:rsid w:val="00E63088"/>
    <w:rsid w:val="00E6318A"/>
    <w:rsid w:val="00E63D5C"/>
    <w:rsid w:val="00E64315"/>
    <w:rsid w:val="00E64527"/>
    <w:rsid w:val="00E6483C"/>
    <w:rsid w:val="00E64B3D"/>
    <w:rsid w:val="00E64E30"/>
    <w:rsid w:val="00E65484"/>
    <w:rsid w:val="00E65673"/>
    <w:rsid w:val="00E65EB0"/>
    <w:rsid w:val="00E66153"/>
    <w:rsid w:val="00E6683E"/>
    <w:rsid w:val="00E66A1C"/>
    <w:rsid w:val="00E66D13"/>
    <w:rsid w:val="00E67040"/>
    <w:rsid w:val="00E678C1"/>
    <w:rsid w:val="00E6797F"/>
    <w:rsid w:val="00E67FCE"/>
    <w:rsid w:val="00E7009F"/>
    <w:rsid w:val="00E7012D"/>
    <w:rsid w:val="00E7021B"/>
    <w:rsid w:val="00E706BC"/>
    <w:rsid w:val="00E706F6"/>
    <w:rsid w:val="00E70B91"/>
    <w:rsid w:val="00E70BCC"/>
    <w:rsid w:val="00E710F3"/>
    <w:rsid w:val="00E7152C"/>
    <w:rsid w:val="00E71791"/>
    <w:rsid w:val="00E7232A"/>
    <w:rsid w:val="00E7255B"/>
    <w:rsid w:val="00E72751"/>
    <w:rsid w:val="00E728DF"/>
    <w:rsid w:val="00E72913"/>
    <w:rsid w:val="00E72B60"/>
    <w:rsid w:val="00E72B7C"/>
    <w:rsid w:val="00E72E0E"/>
    <w:rsid w:val="00E730DA"/>
    <w:rsid w:val="00E73400"/>
    <w:rsid w:val="00E73AA4"/>
    <w:rsid w:val="00E73D53"/>
    <w:rsid w:val="00E74015"/>
    <w:rsid w:val="00E744AD"/>
    <w:rsid w:val="00E746D4"/>
    <w:rsid w:val="00E74BAB"/>
    <w:rsid w:val="00E74C7E"/>
    <w:rsid w:val="00E74EE2"/>
    <w:rsid w:val="00E7512D"/>
    <w:rsid w:val="00E75178"/>
    <w:rsid w:val="00E755E8"/>
    <w:rsid w:val="00E756A3"/>
    <w:rsid w:val="00E758B7"/>
    <w:rsid w:val="00E75B1D"/>
    <w:rsid w:val="00E75DF0"/>
    <w:rsid w:val="00E764A6"/>
    <w:rsid w:val="00E770C7"/>
    <w:rsid w:val="00E77698"/>
    <w:rsid w:val="00E77A33"/>
    <w:rsid w:val="00E806B0"/>
    <w:rsid w:val="00E806D2"/>
    <w:rsid w:val="00E80B6D"/>
    <w:rsid w:val="00E80ECF"/>
    <w:rsid w:val="00E81303"/>
    <w:rsid w:val="00E81B94"/>
    <w:rsid w:val="00E81E92"/>
    <w:rsid w:val="00E82214"/>
    <w:rsid w:val="00E8250B"/>
    <w:rsid w:val="00E826AB"/>
    <w:rsid w:val="00E82DF6"/>
    <w:rsid w:val="00E83511"/>
    <w:rsid w:val="00E836FB"/>
    <w:rsid w:val="00E837E7"/>
    <w:rsid w:val="00E8413E"/>
    <w:rsid w:val="00E84494"/>
    <w:rsid w:val="00E84B91"/>
    <w:rsid w:val="00E84ECE"/>
    <w:rsid w:val="00E858FF"/>
    <w:rsid w:val="00E85A72"/>
    <w:rsid w:val="00E85FE8"/>
    <w:rsid w:val="00E8631B"/>
    <w:rsid w:val="00E865F5"/>
    <w:rsid w:val="00E8686D"/>
    <w:rsid w:val="00E86B35"/>
    <w:rsid w:val="00E86CD0"/>
    <w:rsid w:val="00E86E86"/>
    <w:rsid w:val="00E87051"/>
    <w:rsid w:val="00E87440"/>
    <w:rsid w:val="00E875B7"/>
    <w:rsid w:val="00E8777E"/>
    <w:rsid w:val="00E87D47"/>
    <w:rsid w:val="00E87D5D"/>
    <w:rsid w:val="00E87F27"/>
    <w:rsid w:val="00E90631"/>
    <w:rsid w:val="00E90FC0"/>
    <w:rsid w:val="00E91012"/>
    <w:rsid w:val="00E91348"/>
    <w:rsid w:val="00E918B2"/>
    <w:rsid w:val="00E91936"/>
    <w:rsid w:val="00E91A74"/>
    <w:rsid w:val="00E91A77"/>
    <w:rsid w:val="00E91C0A"/>
    <w:rsid w:val="00E92197"/>
    <w:rsid w:val="00E92766"/>
    <w:rsid w:val="00E93A6E"/>
    <w:rsid w:val="00E93CC9"/>
    <w:rsid w:val="00E94022"/>
    <w:rsid w:val="00E943E1"/>
    <w:rsid w:val="00E94423"/>
    <w:rsid w:val="00E946EC"/>
    <w:rsid w:val="00E94B28"/>
    <w:rsid w:val="00E94EDD"/>
    <w:rsid w:val="00E950CC"/>
    <w:rsid w:val="00E95155"/>
    <w:rsid w:val="00E956CC"/>
    <w:rsid w:val="00E95A86"/>
    <w:rsid w:val="00E95CED"/>
    <w:rsid w:val="00E95D58"/>
    <w:rsid w:val="00E96239"/>
    <w:rsid w:val="00E96881"/>
    <w:rsid w:val="00E96A1F"/>
    <w:rsid w:val="00E97844"/>
    <w:rsid w:val="00E97D94"/>
    <w:rsid w:val="00EA01E8"/>
    <w:rsid w:val="00EA02CC"/>
    <w:rsid w:val="00EA043E"/>
    <w:rsid w:val="00EA09B4"/>
    <w:rsid w:val="00EA22A6"/>
    <w:rsid w:val="00EA28B9"/>
    <w:rsid w:val="00EA28D5"/>
    <w:rsid w:val="00EA2C92"/>
    <w:rsid w:val="00EA2E5A"/>
    <w:rsid w:val="00EA3349"/>
    <w:rsid w:val="00EA3E6D"/>
    <w:rsid w:val="00EA4151"/>
    <w:rsid w:val="00EA4901"/>
    <w:rsid w:val="00EA4D6E"/>
    <w:rsid w:val="00EA4F11"/>
    <w:rsid w:val="00EA5688"/>
    <w:rsid w:val="00EA58FC"/>
    <w:rsid w:val="00EA5A47"/>
    <w:rsid w:val="00EA5A85"/>
    <w:rsid w:val="00EA5C3C"/>
    <w:rsid w:val="00EA5C76"/>
    <w:rsid w:val="00EA626E"/>
    <w:rsid w:val="00EA68C1"/>
    <w:rsid w:val="00EA68DF"/>
    <w:rsid w:val="00EA6BD0"/>
    <w:rsid w:val="00EA6F27"/>
    <w:rsid w:val="00EA7352"/>
    <w:rsid w:val="00EA793E"/>
    <w:rsid w:val="00EA7987"/>
    <w:rsid w:val="00EB08D4"/>
    <w:rsid w:val="00EB09D0"/>
    <w:rsid w:val="00EB0A33"/>
    <w:rsid w:val="00EB198D"/>
    <w:rsid w:val="00EB1B74"/>
    <w:rsid w:val="00EB1BCD"/>
    <w:rsid w:val="00EB1D84"/>
    <w:rsid w:val="00EB1DDC"/>
    <w:rsid w:val="00EB21A9"/>
    <w:rsid w:val="00EB22FB"/>
    <w:rsid w:val="00EB244D"/>
    <w:rsid w:val="00EB2887"/>
    <w:rsid w:val="00EB3715"/>
    <w:rsid w:val="00EB4663"/>
    <w:rsid w:val="00EB5690"/>
    <w:rsid w:val="00EB575F"/>
    <w:rsid w:val="00EB5777"/>
    <w:rsid w:val="00EB5E40"/>
    <w:rsid w:val="00EB6224"/>
    <w:rsid w:val="00EB65C5"/>
    <w:rsid w:val="00EB67BC"/>
    <w:rsid w:val="00EB67DC"/>
    <w:rsid w:val="00EB6C5F"/>
    <w:rsid w:val="00EB6E8E"/>
    <w:rsid w:val="00EB709B"/>
    <w:rsid w:val="00EB7579"/>
    <w:rsid w:val="00EC05C4"/>
    <w:rsid w:val="00EC05C9"/>
    <w:rsid w:val="00EC0E24"/>
    <w:rsid w:val="00EC144E"/>
    <w:rsid w:val="00EC152D"/>
    <w:rsid w:val="00EC1AC0"/>
    <w:rsid w:val="00EC1B3F"/>
    <w:rsid w:val="00EC1E33"/>
    <w:rsid w:val="00EC22A5"/>
    <w:rsid w:val="00EC249A"/>
    <w:rsid w:val="00EC25C2"/>
    <w:rsid w:val="00EC26B5"/>
    <w:rsid w:val="00EC2D31"/>
    <w:rsid w:val="00EC319C"/>
    <w:rsid w:val="00EC380C"/>
    <w:rsid w:val="00EC3B2F"/>
    <w:rsid w:val="00EC3B32"/>
    <w:rsid w:val="00EC3F98"/>
    <w:rsid w:val="00EC3FA1"/>
    <w:rsid w:val="00EC433E"/>
    <w:rsid w:val="00EC50C4"/>
    <w:rsid w:val="00EC5B01"/>
    <w:rsid w:val="00EC5EDC"/>
    <w:rsid w:val="00EC606B"/>
    <w:rsid w:val="00EC6153"/>
    <w:rsid w:val="00EC6294"/>
    <w:rsid w:val="00EC6614"/>
    <w:rsid w:val="00EC6668"/>
    <w:rsid w:val="00EC685D"/>
    <w:rsid w:val="00EC6A6D"/>
    <w:rsid w:val="00EC6B4A"/>
    <w:rsid w:val="00EC6EAD"/>
    <w:rsid w:val="00EC71C5"/>
    <w:rsid w:val="00EC7850"/>
    <w:rsid w:val="00EC7A05"/>
    <w:rsid w:val="00EC7CE6"/>
    <w:rsid w:val="00EC7F4F"/>
    <w:rsid w:val="00ED0050"/>
    <w:rsid w:val="00ED00AB"/>
    <w:rsid w:val="00ED0A8B"/>
    <w:rsid w:val="00ED0FD4"/>
    <w:rsid w:val="00ED1717"/>
    <w:rsid w:val="00ED192B"/>
    <w:rsid w:val="00ED19DD"/>
    <w:rsid w:val="00ED1E1C"/>
    <w:rsid w:val="00ED2121"/>
    <w:rsid w:val="00ED21A0"/>
    <w:rsid w:val="00ED2542"/>
    <w:rsid w:val="00ED2826"/>
    <w:rsid w:val="00ED2879"/>
    <w:rsid w:val="00ED2DFD"/>
    <w:rsid w:val="00ED3177"/>
    <w:rsid w:val="00ED3444"/>
    <w:rsid w:val="00ED391B"/>
    <w:rsid w:val="00ED3B26"/>
    <w:rsid w:val="00ED4907"/>
    <w:rsid w:val="00ED5328"/>
    <w:rsid w:val="00ED5407"/>
    <w:rsid w:val="00ED5617"/>
    <w:rsid w:val="00ED5766"/>
    <w:rsid w:val="00ED5AA8"/>
    <w:rsid w:val="00ED61B5"/>
    <w:rsid w:val="00ED61F4"/>
    <w:rsid w:val="00ED6BDD"/>
    <w:rsid w:val="00ED7B13"/>
    <w:rsid w:val="00ED7D33"/>
    <w:rsid w:val="00ED7EBA"/>
    <w:rsid w:val="00EE005D"/>
    <w:rsid w:val="00EE0995"/>
    <w:rsid w:val="00EE155C"/>
    <w:rsid w:val="00EE1CF4"/>
    <w:rsid w:val="00EE25EC"/>
    <w:rsid w:val="00EE271F"/>
    <w:rsid w:val="00EE2BD4"/>
    <w:rsid w:val="00EE2D5E"/>
    <w:rsid w:val="00EE2E3A"/>
    <w:rsid w:val="00EE3535"/>
    <w:rsid w:val="00EE3AEB"/>
    <w:rsid w:val="00EE3E9F"/>
    <w:rsid w:val="00EE45B4"/>
    <w:rsid w:val="00EE46B1"/>
    <w:rsid w:val="00EE46BE"/>
    <w:rsid w:val="00EE47A0"/>
    <w:rsid w:val="00EE484A"/>
    <w:rsid w:val="00EE4ACE"/>
    <w:rsid w:val="00EE4D15"/>
    <w:rsid w:val="00EE5A7E"/>
    <w:rsid w:val="00EE6566"/>
    <w:rsid w:val="00EE6BC7"/>
    <w:rsid w:val="00EE6C36"/>
    <w:rsid w:val="00EE783E"/>
    <w:rsid w:val="00EE7F1C"/>
    <w:rsid w:val="00EF0180"/>
    <w:rsid w:val="00EF082B"/>
    <w:rsid w:val="00EF0DD7"/>
    <w:rsid w:val="00EF1191"/>
    <w:rsid w:val="00EF12F6"/>
    <w:rsid w:val="00EF1350"/>
    <w:rsid w:val="00EF1652"/>
    <w:rsid w:val="00EF16BE"/>
    <w:rsid w:val="00EF1967"/>
    <w:rsid w:val="00EF22A2"/>
    <w:rsid w:val="00EF28D3"/>
    <w:rsid w:val="00EF333D"/>
    <w:rsid w:val="00EF4959"/>
    <w:rsid w:val="00EF54FB"/>
    <w:rsid w:val="00EF598A"/>
    <w:rsid w:val="00EF6092"/>
    <w:rsid w:val="00EF6504"/>
    <w:rsid w:val="00EF69A9"/>
    <w:rsid w:val="00EF6B15"/>
    <w:rsid w:val="00EF6B42"/>
    <w:rsid w:val="00EF6D3D"/>
    <w:rsid w:val="00EF6E38"/>
    <w:rsid w:val="00EF6E52"/>
    <w:rsid w:val="00EF7506"/>
    <w:rsid w:val="00EF7A41"/>
    <w:rsid w:val="00EF7AC4"/>
    <w:rsid w:val="00EF7D2C"/>
    <w:rsid w:val="00F007B7"/>
    <w:rsid w:val="00F00B0E"/>
    <w:rsid w:val="00F00F06"/>
    <w:rsid w:val="00F00FD7"/>
    <w:rsid w:val="00F0109D"/>
    <w:rsid w:val="00F0155F"/>
    <w:rsid w:val="00F019FD"/>
    <w:rsid w:val="00F01AAD"/>
    <w:rsid w:val="00F01E02"/>
    <w:rsid w:val="00F01FA0"/>
    <w:rsid w:val="00F029CC"/>
    <w:rsid w:val="00F031B3"/>
    <w:rsid w:val="00F03553"/>
    <w:rsid w:val="00F036C4"/>
    <w:rsid w:val="00F0383B"/>
    <w:rsid w:val="00F04677"/>
    <w:rsid w:val="00F0489E"/>
    <w:rsid w:val="00F04912"/>
    <w:rsid w:val="00F04ECA"/>
    <w:rsid w:val="00F051B7"/>
    <w:rsid w:val="00F05466"/>
    <w:rsid w:val="00F05819"/>
    <w:rsid w:val="00F05CDA"/>
    <w:rsid w:val="00F05D80"/>
    <w:rsid w:val="00F0606B"/>
    <w:rsid w:val="00F06485"/>
    <w:rsid w:val="00F06C6E"/>
    <w:rsid w:val="00F06D6E"/>
    <w:rsid w:val="00F06F86"/>
    <w:rsid w:val="00F071B6"/>
    <w:rsid w:val="00F072E3"/>
    <w:rsid w:val="00F10354"/>
    <w:rsid w:val="00F10751"/>
    <w:rsid w:val="00F10B7F"/>
    <w:rsid w:val="00F10D09"/>
    <w:rsid w:val="00F115F5"/>
    <w:rsid w:val="00F11752"/>
    <w:rsid w:val="00F11D06"/>
    <w:rsid w:val="00F1256F"/>
    <w:rsid w:val="00F12618"/>
    <w:rsid w:val="00F12B32"/>
    <w:rsid w:val="00F12B79"/>
    <w:rsid w:val="00F12E28"/>
    <w:rsid w:val="00F13072"/>
    <w:rsid w:val="00F13083"/>
    <w:rsid w:val="00F13835"/>
    <w:rsid w:val="00F13A18"/>
    <w:rsid w:val="00F148DF"/>
    <w:rsid w:val="00F14BD0"/>
    <w:rsid w:val="00F161EA"/>
    <w:rsid w:val="00F162BF"/>
    <w:rsid w:val="00F165D4"/>
    <w:rsid w:val="00F17214"/>
    <w:rsid w:val="00F20473"/>
    <w:rsid w:val="00F20778"/>
    <w:rsid w:val="00F207EA"/>
    <w:rsid w:val="00F20914"/>
    <w:rsid w:val="00F20A69"/>
    <w:rsid w:val="00F20C62"/>
    <w:rsid w:val="00F2144D"/>
    <w:rsid w:val="00F2183D"/>
    <w:rsid w:val="00F220AF"/>
    <w:rsid w:val="00F230EF"/>
    <w:rsid w:val="00F234CC"/>
    <w:rsid w:val="00F23E7B"/>
    <w:rsid w:val="00F23F4C"/>
    <w:rsid w:val="00F2438E"/>
    <w:rsid w:val="00F2450B"/>
    <w:rsid w:val="00F24898"/>
    <w:rsid w:val="00F24972"/>
    <w:rsid w:val="00F24B8F"/>
    <w:rsid w:val="00F25922"/>
    <w:rsid w:val="00F25AE0"/>
    <w:rsid w:val="00F25B0A"/>
    <w:rsid w:val="00F25B0E"/>
    <w:rsid w:val="00F25D9B"/>
    <w:rsid w:val="00F25E7C"/>
    <w:rsid w:val="00F26007"/>
    <w:rsid w:val="00F2608B"/>
    <w:rsid w:val="00F26556"/>
    <w:rsid w:val="00F2709C"/>
    <w:rsid w:val="00F275B2"/>
    <w:rsid w:val="00F30756"/>
    <w:rsid w:val="00F3095C"/>
    <w:rsid w:val="00F30A93"/>
    <w:rsid w:val="00F31331"/>
    <w:rsid w:val="00F319CF"/>
    <w:rsid w:val="00F31A07"/>
    <w:rsid w:val="00F31E3B"/>
    <w:rsid w:val="00F31E93"/>
    <w:rsid w:val="00F31F2F"/>
    <w:rsid w:val="00F32094"/>
    <w:rsid w:val="00F3217B"/>
    <w:rsid w:val="00F32AAF"/>
    <w:rsid w:val="00F32B96"/>
    <w:rsid w:val="00F32CEE"/>
    <w:rsid w:val="00F32E89"/>
    <w:rsid w:val="00F33307"/>
    <w:rsid w:val="00F334E0"/>
    <w:rsid w:val="00F3376B"/>
    <w:rsid w:val="00F33A8A"/>
    <w:rsid w:val="00F33BA4"/>
    <w:rsid w:val="00F33CB6"/>
    <w:rsid w:val="00F33D16"/>
    <w:rsid w:val="00F34602"/>
    <w:rsid w:val="00F3475C"/>
    <w:rsid w:val="00F34AC0"/>
    <w:rsid w:val="00F34D31"/>
    <w:rsid w:val="00F3506E"/>
    <w:rsid w:val="00F354EA"/>
    <w:rsid w:val="00F35642"/>
    <w:rsid w:val="00F357F2"/>
    <w:rsid w:val="00F35A14"/>
    <w:rsid w:val="00F36119"/>
    <w:rsid w:val="00F3668C"/>
    <w:rsid w:val="00F369CE"/>
    <w:rsid w:val="00F36E5D"/>
    <w:rsid w:val="00F37115"/>
    <w:rsid w:val="00F37365"/>
    <w:rsid w:val="00F37548"/>
    <w:rsid w:val="00F37966"/>
    <w:rsid w:val="00F37BD9"/>
    <w:rsid w:val="00F37F8E"/>
    <w:rsid w:val="00F37FA6"/>
    <w:rsid w:val="00F417D8"/>
    <w:rsid w:val="00F41954"/>
    <w:rsid w:val="00F41AA4"/>
    <w:rsid w:val="00F41DC0"/>
    <w:rsid w:val="00F4204D"/>
    <w:rsid w:val="00F42300"/>
    <w:rsid w:val="00F42FD4"/>
    <w:rsid w:val="00F43195"/>
    <w:rsid w:val="00F43536"/>
    <w:rsid w:val="00F43B07"/>
    <w:rsid w:val="00F43C86"/>
    <w:rsid w:val="00F456C0"/>
    <w:rsid w:val="00F4593B"/>
    <w:rsid w:val="00F4598B"/>
    <w:rsid w:val="00F45A01"/>
    <w:rsid w:val="00F46B34"/>
    <w:rsid w:val="00F4737B"/>
    <w:rsid w:val="00F47641"/>
    <w:rsid w:val="00F476F2"/>
    <w:rsid w:val="00F479A1"/>
    <w:rsid w:val="00F47E53"/>
    <w:rsid w:val="00F5006A"/>
    <w:rsid w:val="00F508F7"/>
    <w:rsid w:val="00F509FE"/>
    <w:rsid w:val="00F50E06"/>
    <w:rsid w:val="00F50F4E"/>
    <w:rsid w:val="00F51875"/>
    <w:rsid w:val="00F51EFD"/>
    <w:rsid w:val="00F51FC4"/>
    <w:rsid w:val="00F520A8"/>
    <w:rsid w:val="00F522D7"/>
    <w:rsid w:val="00F526A8"/>
    <w:rsid w:val="00F52C03"/>
    <w:rsid w:val="00F52D17"/>
    <w:rsid w:val="00F530F0"/>
    <w:rsid w:val="00F5313A"/>
    <w:rsid w:val="00F532E8"/>
    <w:rsid w:val="00F53A31"/>
    <w:rsid w:val="00F53DA0"/>
    <w:rsid w:val="00F548BC"/>
    <w:rsid w:val="00F54E8C"/>
    <w:rsid w:val="00F550C3"/>
    <w:rsid w:val="00F550FB"/>
    <w:rsid w:val="00F55404"/>
    <w:rsid w:val="00F5546F"/>
    <w:rsid w:val="00F55C71"/>
    <w:rsid w:val="00F55CC4"/>
    <w:rsid w:val="00F55F5E"/>
    <w:rsid w:val="00F56526"/>
    <w:rsid w:val="00F565FC"/>
    <w:rsid w:val="00F567C6"/>
    <w:rsid w:val="00F56CC7"/>
    <w:rsid w:val="00F572F2"/>
    <w:rsid w:val="00F57528"/>
    <w:rsid w:val="00F5798C"/>
    <w:rsid w:val="00F57B1E"/>
    <w:rsid w:val="00F6019B"/>
    <w:rsid w:val="00F60836"/>
    <w:rsid w:val="00F609BF"/>
    <w:rsid w:val="00F612B1"/>
    <w:rsid w:val="00F61E35"/>
    <w:rsid w:val="00F62143"/>
    <w:rsid w:val="00F62304"/>
    <w:rsid w:val="00F6245A"/>
    <w:rsid w:val="00F62953"/>
    <w:rsid w:val="00F62CBD"/>
    <w:rsid w:val="00F6329B"/>
    <w:rsid w:val="00F63443"/>
    <w:rsid w:val="00F6344A"/>
    <w:rsid w:val="00F63488"/>
    <w:rsid w:val="00F63B0A"/>
    <w:rsid w:val="00F63FBC"/>
    <w:rsid w:val="00F64F3A"/>
    <w:rsid w:val="00F652F8"/>
    <w:rsid w:val="00F654DE"/>
    <w:rsid w:val="00F65629"/>
    <w:rsid w:val="00F65CA5"/>
    <w:rsid w:val="00F66FD4"/>
    <w:rsid w:val="00F671C1"/>
    <w:rsid w:val="00F70CB5"/>
    <w:rsid w:val="00F71000"/>
    <w:rsid w:val="00F711F4"/>
    <w:rsid w:val="00F7123A"/>
    <w:rsid w:val="00F71A54"/>
    <w:rsid w:val="00F71B61"/>
    <w:rsid w:val="00F71CB6"/>
    <w:rsid w:val="00F72018"/>
    <w:rsid w:val="00F721AF"/>
    <w:rsid w:val="00F723BB"/>
    <w:rsid w:val="00F724CB"/>
    <w:rsid w:val="00F72B77"/>
    <w:rsid w:val="00F72B97"/>
    <w:rsid w:val="00F7332E"/>
    <w:rsid w:val="00F7362D"/>
    <w:rsid w:val="00F736EB"/>
    <w:rsid w:val="00F7394D"/>
    <w:rsid w:val="00F73CB1"/>
    <w:rsid w:val="00F73E37"/>
    <w:rsid w:val="00F744FF"/>
    <w:rsid w:val="00F746DE"/>
    <w:rsid w:val="00F747BE"/>
    <w:rsid w:val="00F74882"/>
    <w:rsid w:val="00F74959"/>
    <w:rsid w:val="00F7523B"/>
    <w:rsid w:val="00F75852"/>
    <w:rsid w:val="00F7588F"/>
    <w:rsid w:val="00F75EC4"/>
    <w:rsid w:val="00F766D3"/>
    <w:rsid w:val="00F76805"/>
    <w:rsid w:val="00F768A6"/>
    <w:rsid w:val="00F7750E"/>
    <w:rsid w:val="00F776BB"/>
    <w:rsid w:val="00F77A31"/>
    <w:rsid w:val="00F77C0B"/>
    <w:rsid w:val="00F77D6F"/>
    <w:rsid w:val="00F77EBD"/>
    <w:rsid w:val="00F77F4C"/>
    <w:rsid w:val="00F801B2"/>
    <w:rsid w:val="00F80362"/>
    <w:rsid w:val="00F809BA"/>
    <w:rsid w:val="00F80EAC"/>
    <w:rsid w:val="00F819D8"/>
    <w:rsid w:val="00F81D79"/>
    <w:rsid w:val="00F81D9D"/>
    <w:rsid w:val="00F81F43"/>
    <w:rsid w:val="00F82314"/>
    <w:rsid w:val="00F82E58"/>
    <w:rsid w:val="00F82EA2"/>
    <w:rsid w:val="00F83041"/>
    <w:rsid w:val="00F83421"/>
    <w:rsid w:val="00F83D10"/>
    <w:rsid w:val="00F83F3C"/>
    <w:rsid w:val="00F8429D"/>
    <w:rsid w:val="00F84367"/>
    <w:rsid w:val="00F846C7"/>
    <w:rsid w:val="00F85642"/>
    <w:rsid w:val="00F85CE4"/>
    <w:rsid w:val="00F860D8"/>
    <w:rsid w:val="00F86204"/>
    <w:rsid w:val="00F86646"/>
    <w:rsid w:val="00F86C93"/>
    <w:rsid w:val="00F86F72"/>
    <w:rsid w:val="00F870B5"/>
    <w:rsid w:val="00F873F0"/>
    <w:rsid w:val="00F8788F"/>
    <w:rsid w:val="00F87F98"/>
    <w:rsid w:val="00F9003A"/>
    <w:rsid w:val="00F90780"/>
    <w:rsid w:val="00F90EE4"/>
    <w:rsid w:val="00F90FD4"/>
    <w:rsid w:val="00F912D8"/>
    <w:rsid w:val="00F912F7"/>
    <w:rsid w:val="00F914B2"/>
    <w:rsid w:val="00F92133"/>
    <w:rsid w:val="00F9291E"/>
    <w:rsid w:val="00F92CC8"/>
    <w:rsid w:val="00F9314A"/>
    <w:rsid w:val="00F93453"/>
    <w:rsid w:val="00F9380A"/>
    <w:rsid w:val="00F938D5"/>
    <w:rsid w:val="00F9396B"/>
    <w:rsid w:val="00F93C05"/>
    <w:rsid w:val="00F93EB7"/>
    <w:rsid w:val="00F9478A"/>
    <w:rsid w:val="00F947FA"/>
    <w:rsid w:val="00F94EA7"/>
    <w:rsid w:val="00F951B2"/>
    <w:rsid w:val="00F9561D"/>
    <w:rsid w:val="00F9595F"/>
    <w:rsid w:val="00F95EA4"/>
    <w:rsid w:val="00F95F0B"/>
    <w:rsid w:val="00F9609E"/>
    <w:rsid w:val="00F9652B"/>
    <w:rsid w:val="00F966B0"/>
    <w:rsid w:val="00F96AB1"/>
    <w:rsid w:val="00F96F8F"/>
    <w:rsid w:val="00F97156"/>
    <w:rsid w:val="00F97405"/>
    <w:rsid w:val="00F97D04"/>
    <w:rsid w:val="00FA041F"/>
    <w:rsid w:val="00FA057D"/>
    <w:rsid w:val="00FA06AF"/>
    <w:rsid w:val="00FA0EA1"/>
    <w:rsid w:val="00FA1373"/>
    <w:rsid w:val="00FA1A41"/>
    <w:rsid w:val="00FA1A58"/>
    <w:rsid w:val="00FA1C5D"/>
    <w:rsid w:val="00FA1D87"/>
    <w:rsid w:val="00FA2D9F"/>
    <w:rsid w:val="00FA309B"/>
    <w:rsid w:val="00FA3C55"/>
    <w:rsid w:val="00FA3EB9"/>
    <w:rsid w:val="00FA4B5F"/>
    <w:rsid w:val="00FA4E31"/>
    <w:rsid w:val="00FA5625"/>
    <w:rsid w:val="00FA5F79"/>
    <w:rsid w:val="00FA60D5"/>
    <w:rsid w:val="00FA65B8"/>
    <w:rsid w:val="00FA68A2"/>
    <w:rsid w:val="00FA6B5D"/>
    <w:rsid w:val="00FA748D"/>
    <w:rsid w:val="00FA753A"/>
    <w:rsid w:val="00FA7A73"/>
    <w:rsid w:val="00FB026F"/>
    <w:rsid w:val="00FB0CA8"/>
    <w:rsid w:val="00FB0CFA"/>
    <w:rsid w:val="00FB0F8F"/>
    <w:rsid w:val="00FB17D6"/>
    <w:rsid w:val="00FB1A6A"/>
    <w:rsid w:val="00FB1B68"/>
    <w:rsid w:val="00FB1D26"/>
    <w:rsid w:val="00FB1DE1"/>
    <w:rsid w:val="00FB20E8"/>
    <w:rsid w:val="00FB2341"/>
    <w:rsid w:val="00FB338A"/>
    <w:rsid w:val="00FB38C4"/>
    <w:rsid w:val="00FB3C08"/>
    <w:rsid w:val="00FB3F24"/>
    <w:rsid w:val="00FB47FD"/>
    <w:rsid w:val="00FB4D5C"/>
    <w:rsid w:val="00FB541A"/>
    <w:rsid w:val="00FB573F"/>
    <w:rsid w:val="00FB5E6B"/>
    <w:rsid w:val="00FB6ACF"/>
    <w:rsid w:val="00FB73EE"/>
    <w:rsid w:val="00FB75E9"/>
    <w:rsid w:val="00FC04AE"/>
    <w:rsid w:val="00FC0D37"/>
    <w:rsid w:val="00FC1566"/>
    <w:rsid w:val="00FC1780"/>
    <w:rsid w:val="00FC1972"/>
    <w:rsid w:val="00FC2030"/>
    <w:rsid w:val="00FC22A9"/>
    <w:rsid w:val="00FC2616"/>
    <w:rsid w:val="00FC2DC0"/>
    <w:rsid w:val="00FC3618"/>
    <w:rsid w:val="00FC3D50"/>
    <w:rsid w:val="00FC3E5F"/>
    <w:rsid w:val="00FC4268"/>
    <w:rsid w:val="00FC4986"/>
    <w:rsid w:val="00FC4F41"/>
    <w:rsid w:val="00FC534F"/>
    <w:rsid w:val="00FC5C10"/>
    <w:rsid w:val="00FC5DE4"/>
    <w:rsid w:val="00FC683A"/>
    <w:rsid w:val="00FC69D7"/>
    <w:rsid w:val="00FC6B19"/>
    <w:rsid w:val="00FC6D0C"/>
    <w:rsid w:val="00FC6D74"/>
    <w:rsid w:val="00FC6E04"/>
    <w:rsid w:val="00FC77D1"/>
    <w:rsid w:val="00FC7EF2"/>
    <w:rsid w:val="00FC7F18"/>
    <w:rsid w:val="00FD0158"/>
    <w:rsid w:val="00FD09D2"/>
    <w:rsid w:val="00FD0C09"/>
    <w:rsid w:val="00FD0DE3"/>
    <w:rsid w:val="00FD0F83"/>
    <w:rsid w:val="00FD1326"/>
    <w:rsid w:val="00FD1A88"/>
    <w:rsid w:val="00FD287B"/>
    <w:rsid w:val="00FD2A1D"/>
    <w:rsid w:val="00FD391E"/>
    <w:rsid w:val="00FD3B06"/>
    <w:rsid w:val="00FD5810"/>
    <w:rsid w:val="00FD58DF"/>
    <w:rsid w:val="00FD5B53"/>
    <w:rsid w:val="00FD5F8B"/>
    <w:rsid w:val="00FD5FC4"/>
    <w:rsid w:val="00FD61DA"/>
    <w:rsid w:val="00FD6444"/>
    <w:rsid w:val="00FD64E0"/>
    <w:rsid w:val="00FD680D"/>
    <w:rsid w:val="00FD6937"/>
    <w:rsid w:val="00FD6B96"/>
    <w:rsid w:val="00FD6FD3"/>
    <w:rsid w:val="00FD70E7"/>
    <w:rsid w:val="00FD7460"/>
    <w:rsid w:val="00FD7D35"/>
    <w:rsid w:val="00FE00E0"/>
    <w:rsid w:val="00FE09B1"/>
    <w:rsid w:val="00FE0CE4"/>
    <w:rsid w:val="00FE0FBA"/>
    <w:rsid w:val="00FE15D9"/>
    <w:rsid w:val="00FE189F"/>
    <w:rsid w:val="00FE19FD"/>
    <w:rsid w:val="00FE1AFB"/>
    <w:rsid w:val="00FE1D20"/>
    <w:rsid w:val="00FE1DF7"/>
    <w:rsid w:val="00FE24DA"/>
    <w:rsid w:val="00FE2BD2"/>
    <w:rsid w:val="00FE3057"/>
    <w:rsid w:val="00FE30BF"/>
    <w:rsid w:val="00FE32C3"/>
    <w:rsid w:val="00FE35A5"/>
    <w:rsid w:val="00FE35EF"/>
    <w:rsid w:val="00FE3FCE"/>
    <w:rsid w:val="00FE4375"/>
    <w:rsid w:val="00FE4839"/>
    <w:rsid w:val="00FE573F"/>
    <w:rsid w:val="00FE5768"/>
    <w:rsid w:val="00FE5866"/>
    <w:rsid w:val="00FE5B4E"/>
    <w:rsid w:val="00FE619C"/>
    <w:rsid w:val="00FE61F6"/>
    <w:rsid w:val="00FE6247"/>
    <w:rsid w:val="00FE62C2"/>
    <w:rsid w:val="00FE63FD"/>
    <w:rsid w:val="00FE6842"/>
    <w:rsid w:val="00FF020C"/>
    <w:rsid w:val="00FF0260"/>
    <w:rsid w:val="00FF0DA2"/>
    <w:rsid w:val="00FF1586"/>
    <w:rsid w:val="00FF170C"/>
    <w:rsid w:val="00FF2027"/>
    <w:rsid w:val="00FF24B0"/>
    <w:rsid w:val="00FF3276"/>
    <w:rsid w:val="00FF3E6F"/>
    <w:rsid w:val="00FF3F00"/>
    <w:rsid w:val="00FF4776"/>
    <w:rsid w:val="00FF4814"/>
    <w:rsid w:val="00FF4820"/>
    <w:rsid w:val="00FF4850"/>
    <w:rsid w:val="00FF4B15"/>
    <w:rsid w:val="00FF4B79"/>
    <w:rsid w:val="00FF4F1E"/>
    <w:rsid w:val="00FF4FC7"/>
    <w:rsid w:val="00FF557B"/>
    <w:rsid w:val="00FF5B9A"/>
    <w:rsid w:val="00FF5C43"/>
    <w:rsid w:val="00FF5D81"/>
    <w:rsid w:val="00FF6F35"/>
    <w:rsid w:val="00FF6FAB"/>
    <w:rsid w:val="00FF7809"/>
    <w:rsid w:val="011706FA"/>
    <w:rsid w:val="011D54DC"/>
    <w:rsid w:val="01520C86"/>
    <w:rsid w:val="015E3B4E"/>
    <w:rsid w:val="018C11E8"/>
    <w:rsid w:val="018C3BDD"/>
    <w:rsid w:val="019A2E59"/>
    <w:rsid w:val="01B361C5"/>
    <w:rsid w:val="025C6582"/>
    <w:rsid w:val="02632F88"/>
    <w:rsid w:val="0279631E"/>
    <w:rsid w:val="02CC625C"/>
    <w:rsid w:val="02D14FC1"/>
    <w:rsid w:val="02D4268C"/>
    <w:rsid w:val="02F9265F"/>
    <w:rsid w:val="02FA55C9"/>
    <w:rsid w:val="03243197"/>
    <w:rsid w:val="03504CE6"/>
    <w:rsid w:val="035C0EEF"/>
    <w:rsid w:val="037436AC"/>
    <w:rsid w:val="038C436E"/>
    <w:rsid w:val="038D51FF"/>
    <w:rsid w:val="03BD14E0"/>
    <w:rsid w:val="03C86B53"/>
    <w:rsid w:val="03CE76DD"/>
    <w:rsid w:val="03D64DF8"/>
    <w:rsid w:val="03E353E9"/>
    <w:rsid w:val="041B6CAE"/>
    <w:rsid w:val="044C3174"/>
    <w:rsid w:val="047247A4"/>
    <w:rsid w:val="049E6C10"/>
    <w:rsid w:val="04B12F8A"/>
    <w:rsid w:val="04ED41A7"/>
    <w:rsid w:val="053D01B1"/>
    <w:rsid w:val="057710BD"/>
    <w:rsid w:val="05B55303"/>
    <w:rsid w:val="05B922DB"/>
    <w:rsid w:val="05D27CA6"/>
    <w:rsid w:val="05EF4012"/>
    <w:rsid w:val="06112117"/>
    <w:rsid w:val="063F69B5"/>
    <w:rsid w:val="06472934"/>
    <w:rsid w:val="06654211"/>
    <w:rsid w:val="06877DAD"/>
    <w:rsid w:val="06932776"/>
    <w:rsid w:val="06CA0EE7"/>
    <w:rsid w:val="06DC5CF2"/>
    <w:rsid w:val="06E415DA"/>
    <w:rsid w:val="06F07D1B"/>
    <w:rsid w:val="07162421"/>
    <w:rsid w:val="076155AE"/>
    <w:rsid w:val="07AF19BB"/>
    <w:rsid w:val="07BB5EA4"/>
    <w:rsid w:val="07D42325"/>
    <w:rsid w:val="0809727C"/>
    <w:rsid w:val="08470072"/>
    <w:rsid w:val="084D6F30"/>
    <w:rsid w:val="085B6226"/>
    <w:rsid w:val="08E065C8"/>
    <w:rsid w:val="090170DC"/>
    <w:rsid w:val="092E22B1"/>
    <w:rsid w:val="09300BB0"/>
    <w:rsid w:val="097A7575"/>
    <w:rsid w:val="098125BC"/>
    <w:rsid w:val="09816F24"/>
    <w:rsid w:val="09872705"/>
    <w:rsid w:val="0995458E"/>
    <w:rsid w:val="099A6193"/>
    <w:rsid w:val="09DA5496"/>
    <w:rsid w:val="09EA3043"/>
    <w:rsid w:val="0A0948B7"/>
    <w:rsid w:val="0A0C05B1"/>
    <w:rsid w:val="0A1641A0"/>
    <w:rsid w:val="0A1B13FC"/>
    <w:rsid w:val="0A1B1E5E"/>
    <w:rsid w:val="0A224D69"/>
    <w:rsid w:val="0A6C438C"/>
    <w:rsid w:val="0A801619"/>
    <w:rsid w:val="0AAC7117"/>
    <w:rsid w:val="0AEF054D"/>
    <w:rsid w:val="0B1701D0"/>
    <w:rsid w:val="0B193BDE"/>
    <w:rsid w:val="0B50557A"/>
    <w:rsid w:val="0B5605FD"/>
    <w:rsid w:val="0B5C7356"/>
    <w:rsid w:val="0B9A5E2C"/>
    <w:rsid w:val="0BA3F9AA"/>
    <w:rsid w:val="0BB02FA8"/>
    <w:rsid w:val="0BB60F92"/>
    <w:rsid w:val="0BB772BD"/>
    <w:rsid w:val="0BBF2715"/>
    <w:rsid w:val="0BC95407"/>
    <w:rsid w:val="0BE27223"/>
    <w:rsid w:val="0C1223E2"/>
    <w:rsid w:val="0C1E2854"/>
    <w:rsid w:val="0C567EC7"/>
    <w:rsid w:val="0C7B02EA"/>
    <w:rsid w:val="0CCF7668"/>
    <w:rsid w:val="0D026C5D"/>
    <w:rsid w:val="0D295679"/>
    <w:rsid w:val="0D52540E"/>
    <w:rsid w:val="0D661993"/>
    <w:rsid w:val="0D682BD5"/>
    <w:rsid w:val="0D6D78A4"/>
    <w:rsid w:val="0D9413A4"/>
    <w:rsid w:val="0D9930AA"/>
    <w:rsid w:val="0DDA0D76"/>
    <w:rsid w:val="0DDEEA0D"/>
    <w:rsid w:val="0DE57512"/>
    <w:rsid w:val="0DE74E3C"/>
    <w:rsid w:val="0E2A3462"/>
    <w:rsid w:val="0E2D4867"/>
    <w:rsid w:val="0E505FA9"/>
    <w:rsid w:val="0E882A4C"/>
    <w:rsid w:val="0E8A0CB9"/>
    <w:rsid w:val="0ECD7C90"/>
    <w:rsid w:val="0F062F9B"/>
    <w:rsid w:val="0F3B02B4"/>
    <w:rsid w:val="0F722A84"/>
    <w:rsid w:val="0F780BE8"/>
    <w:rsid w:val="0F7B2ADD"/>
    <w:rsid w:val="0FA046EA"/>
    <w:rsid w:val="0FC600CC"/>
    <w:rsid w:val="0FCE2FCE"/>
    <w:rsid w:val="0FF65E23"/>
    <w:rsid w:val="0FF9CDEF"/>
    <w:rsid w:val="10061B30"/>
    <w:rsid w:val="102313C5"/>
    <w:rsid w:val="10296118"/>
    <w:rsid w:val="10484987"/>
    <w:rsid w:val="1070637A"/>
    <w:rsid w:val="10793535"/>
    <w:rsid w:val="108452D5"/>
    <w:rsid w:val="10C5247C"/>
    <w:rsid w:val="10D02DA6"/>
    <w:rsid w:val="10DC73EA"/>
    <w:rsid w:val="110040AF"/>
    <w:rsid w:val="11032884"/>
    <w:rsid w:val="11755C50"/>
    <w:rsid w:val="117B6FDE"/>
    <w:rsid w:val="11C12C43"/>
    <w:rsid w:val="11C84EB3"/>
    <w:rsid w:val="127E6D86"/>
    <w:rsid w:val="1298012A"/>
    <w:rsid w:val="12B63883"/>
    <w:rsid w:val="131274CE"/>
    <w:rsid w:val="13154FCF"/>
    <w:rsid w:val="131944AE"/>
    <w:rsid w:val="132E3493"/>
    <w:rsid w:val="132F0080"/>
    <w:rsid w:val="135B70C7"/>
    <w:rsid w:val="135D00BD"/>
    <w:rsid w:val="13946135"/>
    <w:rsid w:val="139D4939"/>
    <w:rsid w:val="13A91615"/>
    <w:rsid w:val="13CB74DA"/>
    <w:rsid w:val="13EBE7FB"/>
    <w:rsid w:val="14246B90"/>
    <w:rsid w:val="14361A74"/>
    <w:rsid w:val="1438168C"/>
    <w:rsid w:val="143A676E"/>
    <w:rsid w:val="14713CE6"/>
    <w:rsid w:val="149E4B06"/>
    <w:rsid w:val="14BA3321"/>
    <w:rsid w:val="14C245D6"/>
    <w:rsid w:val="14CF5C6B"/>
    <w:rsid w:val="14EE522B"/>
    <w:rsid w:val="14FE4F63"/>
    <w:rsid w:val="152800E9"/>
    <w:rsid w:val="15580042"/>
    <w:rsid w:val="155C5143"/>
    <w:rsid w:val="15602BA4"/>
    <w:rsid w:val="15693A52"/>
    <w:rsid w:val="1586462E"/>
    <w:rsid w:val="15AE1730"/>
    <w:rsid w:val="15C40F54"/>
    <w:rsid w:val="15C52E7D"/>
    <w:rsid w:val="15E7620B"/>
    <w:rsid w:val="16092E0B"/>
    <w:rsid w:val="160E43FF"/>
    <w:rsid w:val="163559AE"/>
    <w:rsid w:val="16582103"/>
    <w:rsid w:val="165A65F9"/>
    <w:rsid w:val="16923ED4"/>
    <w:rsid w:val="16C04CB9"/>
    <w:rsid w:val="16DF3B6C"/>
    <w:rsid w:val="16F76FA7"/>
    <w:rsid w:val="16FA0E01"/>
    <w:rsid w:val="1744091B"/>
    <w:rsid w:val="175F64CE"/>
    <w:rsid w:val="17761D56"/>
    <w:rsid w:val="1778C4BC"/>
    <w:rsid w:val="17815914"/>
    <w:rsid w:val="17A51789"/>
    <w:rsid w:val="17BF7D25"/>
    <w:rsid w:val="180A2E6A"/>
    <w:rsid w:val="182153F8"/>
    <w:rsid w:val="183F4D00"/>
    <w:rsid w:val="18773E7D"/>
    <w:rsid w:val="187E78F9"/>
    <w:rsid w:val="189A1A4F"/>
    <w:rsid w:val="18F21033"/>
    <w:rsid w:val="191A703C"/>
    <w:rsid w:val="19411D8A"/>
    <w:rsid w:val="19423BEF"/>
    <w:rsid w:val="19615596"/>
    <w:rsid w:val="196F437D"/>
    <w:rsid w:val="19A73630"/>
    <w:rsid w:val="19BD639B"/>
    <w:rsid w:val="19DC1621"/>
    <w:rsid w:val="19E42F08"/>
    <w:rsid w:val="1A1513EA"/>
    <w:rsid w:val="1A27385F"/>
    <w:rsid w:val="1A2930C9"/>
    <w:rsid w:val="1A3C6D81"/>
    <w:rsid w:val="1A460685"/>
    <w:rsid w:val="1A6F03FA"/>
    <w:rsid w:val="1A6F5DD1"/>
    <w:rsid w:val="1A725AF9"/>
    <w:rsid w:val="1AB570BD"/>
    <w:rsid w:val="1AC05429"/>
    <w:rsid w:val="1AC35C7E"/>
    <w:rsid w:val="1AD4F97B"/>
    <w:rsid w:val="1B050E6F"/>
    <w:rsid w:val="1B1E7C23"/>
    <w:rsid w:val="1B2A429D"/>
    <w:rsid w:val="1B482103"/>
    <w:rsid w:val="1B6600DC"/>
    <w:rsid w:val="1B6E1792"/>
    <w:rsid w:val="1B7D153C"/>
    <w:rsid w:val="1BDB6FF7"/>
    <w:rsid w:val="1BF3739D"/>
    <w:rsid w:val="1C1A1344"/>
    <w:rsid w:val="1C217707"/>
    <w:rsid w:val="1C2C39A4"/>
    <w:rsid w:val="1C4E5F4D"/>
    <w:rsid w:val="1C717CB7"/>
    <w:rsid w:val="1CFB5EEB"/>
    <w:rsid w:val="1D0B595F"/>
    <w:rsid w:val="1D0F0DF3"/>
    <w:rsid w:val="1D543CA8"/>
    <w:rsid w:val="1D545ED1"/>
    <w:rsid w:val="1D5B41CE"/>
    <w:rsid w:val="1D6C5952"/>
    <w:rsid w:val="1D6D362A"/>
    <w:rsid w:val="1D732CA1"/>
    <w:rsid w:val="1D88041D"/>
    <w:rsid w:val="1D945308"/>
    <w:rsid w:val="1DA1387A"/>
    <w:rsid w:val="1E155839"/>
    <w:rsid w:val="1E9F6AD8"/>
    <w:rsid w:val="1EE145E0"/>
    <w:rsid w:val="1EFB6C21"/>
    <w:rsid w:val="1F29349B"/>
    <w:rsid w:val="1F6321DF"/>
    <w:rsid w:val="1F739450"/>
    <w:rsid w:val="1F8A0B3C"/>
    <w:rsid w:val="1F954FCD"/>
    <w:rsid w:val="1FA122FE"/>
    <w:rsid w:val="1FCE84D2"/>
    <w:rsid w:val="1FDB498A"/>
    <w:rsid w:val="1FED6C93"/>
    <w:rsid w:val="1FF07CAD"/>
    <w:rsid w:val="1FF59CBC"/>
    <w:rsid w:val="20085EE1"/>
    <w:rsid w:val="20090E57"/>
    <w:rsid w:val="20375BAA"/>
    <w:rsid w:val="20566878"/>
    <w:rsid w:val="207F5328"/>
    <w:rsid w:val="20981A0B"/>
    <w:rsid w:val="214E3AA8"/>
    <w:rsid w:val="215ED1D1"/>
    <w:rsid w:val="219043E0"/>
    <w:rsid w:val="21932B71"/>
    <w:rsid w:val="21A60128"/>
    <w:rsid w:val="22007147"/>
    <w:rsid w:val="22055C62"/>
    <w:rsid w:val="2216398B"/>
    <w:rsid w:val="22286446"/>
    <w:rsid w:val="222B66AC"/>
    <w:rsid w:val="22360AE6"/>
    <w:rsid w:val="223A7C95"/>
    <w:rsid w:val="22481DB4"/>
    <w:rsid w:val="226F7C24"/>
    <w:rsid w:val="22964AD5"/>
    <w:rsid w:val="22BF552D"/>
    <w:rsid w:val="22DE0E9D"/>
    <w:rsid w:val="22E84608"/>
    <w:rsid w:val="22EB3FC4"/>
    <w:rsid w:val="23102298"/>
    <w:rsid w:val="232653EC"/>
    <w:rsid w:val="233E1662"/>
    <w:rsid w:val="23624D69"/>
    <w:rsid w:val="2365765F"/>
    <w:rsid w:val="237044C9"/>
    <w:rsid w:val="23754152"/>
    <w:rsid w:val="238D21A3"/>
    <w:rsid w:val="23907442"/>
    <w:rsid w:val="23EF0DDA"/>
    <w:rsid w:val="23FE2710"/>
    <w:rsid w:val="23FE9E4E"/>
    <w:rsid w:val="24301BA0"/>
    <w:rsid w:val="247E5748"/>
    <w:rsid w:val="24832D07"/>
    <w:rsid w:val="248F211C"/>
    <w:rsid w:val="248F7EDF"/>
    <w:rsid w:val="249B0A24"/>
    <w:rsid w:val="24D72BE0"/>
    <w:rsid w:val="24D97E4C"/>
    <w:rsid w:val="24F9229C"/>
    <w:rsid w:val="2508321F"/>
    <w:rsid w:val="25246542"/>
    <w:rsid w:val="25544372"/>
    <w:rsid w:val="258D4D20"/>
    <w:rsid w:val="25A95DDD"/>
    <w:rsid w:val="25D8603A"/>
    <w:rsid w:val="25F17BA9"/>
    <w:rsid w:val="25F413E1"/>
    <w:rsid w:val="26182970"/>
    <w:rsid w:val="265C7ECC"/>
    <w:rsid w:val="26687CC4"/>
    <w:rsid w:val="268E5543"/>
    <w:rsid w:val="269009DE"/>
    <w:rsid w:val="26B9692F"/>
    <w:rsid w:val="26C7035D"/>
    <w:rsid w:val="26CD2EC6"/>
    <w:rsid w:val="26D05499"/>
    <w:rsid w:val="26E44E32"/>
    <w:rsid w:val="26F07A28"/>
    <w:rsid w:val="26F4567F"/>
    <w:rsid w:val="270F4708"/>
    <w:rsid w:val="27122F88"/>
    <w:rsid w:val="2717698D"/>
    <w:rsid w:val="271B03A4"/>
    <w:rsid w:val="27617F2B"/>
    <w:rsid w:val="277333EE"/>
    <w:rsid w:val="279B1002"/>
    <w:rsid w:val="27B90CB0"/>
    <w:rsid w:val="27C670FA"/>
    <w:rsid w:val="27DD6D51"/>
    <w:rsid w:val="27FFA8A2"/>
    <w:rsid w:val="282B23C0"/>
    <w:rsid w:val="28703E17"/>
    <w:rsid w:val="287265EE"/>
    <w:rsid w:val="287A36F4"/>
    <w:rsid w:val="287D1C4E"/>
    <w:rsid w:val="28947DEF"/>
    <w:rsid w:val="289A003C"/>
    <w:rsid w:val="28BA42A3"/>
    <w:rsid w:val="28C94904"/>
    <w:rsid w:val="28EE13E0"/>
    <w:rsid w:val="2905061B"/>
    <w:rsid w:val="290851A4"/>
    <w:rsid w:val="293877EF"/>
    <w:rsid w:val="293A3240"/>
    <w:rsid w:val="293D18AC"/>
    <w:rsid w:val="299E41DF"/>
    <w:rsid w:val="29AB422E"/>
    <w:rsid w:val="29B0577D"/>
    <w:rsid w:val="29BD24E5"/>
    <w:rsid w:val="29CF61F0"/>
    <w:rsid w:val="29E82D74"/>
    <w:rsid w:val="29EC4312"/>
    <w:rsid w:val="29FF3550"/>
    <w:rsid w:val="2A041975"/>
    <w:rsid w:val="2A0A699A"/>
    <w:rsid w:val="2A444A0F"/>
    <w:rsid w:val="2A513AA6"/>
    <w:rsid w:val="2A604329"/>
    <w:rsid w:val="2A8532C9"/>
    <w:rsid w:val="2A89084C"/>
    <w:rsid w:val="2AA42467"/>
    <w:rsid w:val="2AA75DDE"/>
    <w:rsid w:val="2AA904A4"/>
    <w:rsid w:val="2AD01CF1"/>
    <w:rsid w:val="2AFC5B47"/>
    <w:rsid w:val="2AFE436B"/>
    <w:rsid w:val="2B683066"/>
    <w:rsid w:val="2B6B14C5"/>
    <w:rsid w:val="2B762899"/>
    <w:rsid w:val="2BC9E642"/>
    <w:rsid w:val="2BCE6231"/>
    <w:rsid w:val="2BD65103"/>
    <w:rsid w:val="2BDC770E"/>
    <w:rsid w:val="2BEC6C50"/>
    <w:rsid w:val="2BF458E8"/>
    <w:rsid w:val="2BFD748B"/>
    <w:rsid w:val="2BFF4885"/>
    <w:rsid w:val="2C0D6C02"/>
    <w:rsid w:val="2C133D9F"/>
    <w:rsid w:val="2C134802"/>
    <w:rsid w:val="2C542227"/>
    <w:rsid w:val="2C555FB7"/>
    <w:rsid w:val="2C7A1F15"/>
    <w:rsid w:val="2C7E18B2"/>
    <w:rsid w:val="2C8745EE"/>
    <w:rsid w:val="2C8A79B7"/>
    <w:rsid w:val="2C914487"/>
    <w:rsid w:val="2C956813"/>
    <w:rsid w:val="2CFFCAB8"/>
    <w:rsid w:val="2D122B1A"/>
    <w:rsid w:val="2D554BEC"/>
    <w:rsid w:val="2D8C6104"/>
    <w:rsid w:val="2D962D7E"/>
    <w:rsid w:val="2DA860D7"/>
    <w:rsid w:val="2DB23698"/>
    <w:rsid w:val="2DEDD4D6"/>
    <w:rsid w:val="2DEE4528"/>
    <w:rsid w:val="2DF46337"/>
    <w:rsid w:val="2E054830"/>
    <w:rsid w:val="2E497038"/>
    <w:rsid w:val="2E631783"/>
    <w:rsid w:val="2E71054A"/>
    <w:rsid w:val="2E9B72ED"/>
    <w:rsid w:val="2EBE31A3"/>
    <w:rsid w:val="2EF08B30"/>
    <w:rsid w:val="2EF453C7"/>
    <w:rsid w:val="2EFB3CBB"/>
    <w:rsid w:val="2F05792A"/>
    <w:rsid w:val="2F0B154A"/>
    <w:rsid w:val="2F271819"/>
    <w:rsid w:val="2F38286B"/>
    <w:rsid w:val="2F45626B"/>
    <w:rsid w:val="2F653172"/>
    <w:rsid w:val="2F7F6291"/>
    <w:rsid w:val="2F920DF4"/>
    <w:rsid w:val="2F9BFD3E"/>
    <w:rsid w:val="2FB5B9B1"/>
    <w:rsid w:val="2FE3673A"/>
    <w:rsid w:val="2FF96CE5"/>
    <w:rsid w:val="2FFB5327"/>
    <w:rsid w:val="301717E1"/>
    <w:rsid w:val="302E00A6"/>
    <w:rsid w:val="303A130D"/>
    <w:rsid w:val="304002B7"/>
    <w:rsid w:val="30496DDC"/>
    <w:rsid w:val="30623B7D"/>
    <w:rsid w:val="30672E48"/>
    <w:rsid w:val="308263DF"/>
    <w:rsid w:val="309B0541"/>
    <w:rsid w:val="309B2F5B"/>
    <w:rsid w:val="30AA3674"/>
    <w:rsid w:val="30B24883"/>
    <w:rsid w:val="30C63353"/>
    <w:rsid w:val="30C96676"/>
    <w:rsid w:val="30E727AB"/>
    <w:rsid w:val="31343D04"/>
    <w:rsid w:val="314F30D5"/>
    <w:rsid w:val="31531F6A"/>
    <w:rsid w:val="321E0B74"/>
    <w:rsid w:val="321E24D4"/>
    <w:rsid w:val="324E00CB"/>
    <w:rsid w:val="325427C3"/>
    <w:rsid w:val="326C3174"/>
    <w:rsid w:val="3283350E"/>
    <w:rsid w:val="32CC3594"/>
    <w:rsid w:val="32F47E39"/>
    <w:rsid w:val="32F54038"/>
    <w:rsid w:val="333B100F"/>
    <w:rsid w:val="334B7720"/>
    <w:rsid w:val="335F311E"/>
    <w:rsid w:val="337B2999"/>
    <w:rsid w:val="337C385C"/>
    <w:rsid w:val="33864188"/>
    <w:rsid w:val="338B0DDD"/>
    <w:rsid w:val="33B22153"/>
    <w:rsid w:val="33BB3979"/>
    <w:rsid w:val="33E7F945"/>
    <w:rsid w:val="33EA3E24"/>
    <w:rsid w:val="34033E27"/>
    <w:rsid w:val="34034870"/>
    <w:rsid w:val="342D4077"/>
    <w:rsid w:val="344057F2"/>
    <w:rsid w:val="344759FE"/>
    <w:rsid w:val="34550A84"/>
    <w:rsid w:val="34652B35"/>
    <w:rsid w:val="346F84B3"/>
    <w:rsid w:val="34C0748C"/>
    <w:rsid w:val="34CD47D7"/>
    <w:rsid w:val="34DD3575"/>
    <w:rsid w:val="34E6125A"/>
    <w:rsid w:val="34EC6C0C"/>
    <w:rsid w:val="351975ED"/>
    <w:rsid w:val="35203F3D"/>
    <w:rsid w:val="35AE6C90"/>
    <w:rsid w:val="35B51240"/>
    <w:rsid w:val="36020180"/>
    <w:rsid w:val="36186855"/>
    <w:rsid w:val="367D1B40"/>
    <w:rsid w:val="36CA3A99"/>
    <w:rsid w:val="36CB7325"/>
    <w:rsid w:val="36DA5B40"/>
    <w:rsid w:val="36F1433C"/>
    <w:rsid w:val="36FC4C76"/>
    <w:rsid w:val="370005E6"/>
    <w:rsid w:val="371C4B5A"/>
    <w:rsid w:val="372DE51A"/>
    <w:rsid w:val="372F47C7"/>
    <w:rsid w:val="373B6C04"/>
    <w:rsid w:val="37545BB4"/>
    <w:rsid w:val="37732382"/>
    <w:rsid w:val="3784269F"/>
    <w:rsid w:val="37B26A07"/>
    <w:rsid w:val="37B44ECA"/>
    <w:rsid w:val="37B47EAD"/>
    <w:rsid w:val="37D76547"/>
    <w:rsid w:val="37FF4F58"/>
    <w:rsid w:val="3809558D"/>
    <w:rsid w:val="380A5FA6"/>
    <w:rsid w:val="381D3E76"/>
    <w:rsid w:val="385F2AB6"/>
    <w:rsid w:val="3873C452"/>
    <w:rsid w:val="388C7957"/>
    <w:rsid w:val="38B13420"/>
    <w:rsid w:val="38D02542"/>
    <w:rsid w:val="38DE3906"/>
    <w:rsid w:val="38E141D8"/>
    <w:rsid w:val="391503E4"/>
    <w:rsid w:val="39166E48"/>
    <w:rsid w:val="3926684B"/>
    <w:rsid w:val="395A29F3"/>
    <w:rsid w:val="397E693C"/>
    <w:rsid w:val="398D48AC"/>
    <w:rsid w:val="39A0154E"/>
    <w:rsid w:val="39BB1CFE"/>
    <w:rsid w:val="39CF24FC"/>
    <w:rsid w:val="39DE5753"/>
    <w:rsid w:val="39FB1544"/>
    <w:rsid w:val="3A7E60A0"/>
    <w:rsid w:val="3AA36183"/>
    <w:rsid w:val="3AF66A33"/>
    <w:rsid w:val="3AFB4727"/>
    <w:rsid w:val="3B184C6F"/>
    <w:rsid w:val="3B2604CD"/>
    <w:rsid w:val="3B2A2D58"/>
    <w:rsid w:val="3B385475"/>
    <w:rsid w:val="3B405E83"/>
    <w:rsid w:val="3B605640"/>
    <w:rsid w:val="3B6602B9"/>
    <w:rsid w:val="3B690E62"/>
    <w:rsid w:val="3B716BD9"/>
    <w:rsid w:val="3B7F81BB"/>
    <w:rsid w:val="3B861AD5"/>
    <w:rsid w:val="3B8B904B"/>
    <w:rsid w:val="3BBE8DC7"/>
    <w:rsid w:val="3BC62A80"/>
    <w:rsid w:val="3BC62D02"/>
    <w:rsid w:val="3BD540B4"/>
    <w:rsid w:val="3BED2082"/>
    <w:rsid w:val="3C060682"/>
    <w:rsid w:val="3C0844DE"/>
    <w:rsid w:val="3C173F7E"/>
    <w:rsid w:val="3CA1704A"/>
    <w:rsid w:val="3CAC4A2A"/>
    <w:rsid w:val="3D0D2931"/>
    <w:rsid w:val="3D17031C"/>
    <w:rsid w:val="3D4A5933"/>
    <w:rsid w:val="3D503DD3"/>
    <w:rsid w:val="3D577557"/>
    <w:rsid w:val="3D5BE05D"/>
    <w:rsid w:val="3D6FB686"/>
    <w:rsid w:val="3D82542F"/>
    <w:rsid w:val="3D9F9BEE"/>
    <w:rsid w:val="3DAB3A09"/>
    <w:rsid w:val="3DB91DC8"/>
    <w:rsid w:val="3DD17D8A"/>
    <w:rsid w:val="3DD7163B"/>
    <w:rsid w:val="3DEBF683"/>
    <w:rsid w:val="3DF15DAF"/>
    <w:rsid w:val="3DFA08ED"/>
    <w:rsid w:val="3E70646C"/>
    <w:rsid w:val="3E7DAD57"/>
    <w:rsid w:val="3E7FC665"/>
    <w:rsid w:val="3E846C23"/>
    <w:rsid w:val="3EAD5F28"/>
    <w:rsid w:val="3EDDF892"/>
    <w:rsid w:val="3EFA6F02"/>
    <w:rsid w:val="3F1B3B4B"/>
    <w:rsid w:val="3F1F8E44"/>
    <w:rsid w:val="3F3B512D"/>
    <w:rsid w:val="3F3E2818"/>
    <w:rsid w:val="3F3E6B26"/>
    <w:rsid w:val="3F3EF69A"/>
    <w:rsid w:val="3F47C1F3"/>
    <w:rsid w:val="3F53062E"/>
    <w:rsid w:val="3F567935"/>
    <w:rsid w:val="3F5F0EDA"/>
    <w:rsid w:val="3F603427"/>
    <w:rsid w:val="3F7BE8E9"/>
    <w:rsid w:val="3F7FBAF8"/>
    <w:rsid w:val="3F96F016"/>
    <w:rsid w:val="3F973C1B"/>
    <w:rsid w:val="3FB259F8"/>
    <w:rsid w:val="3FB57208"/>
    <w:rsid w:val="3FB68006"/>
    <w:rsid w:val="3FBA6D30"/>
    <w:rsid w:val="3FDCAC1F"/>
    <w:rsid w:val="3FE57F6E"/>
    <w:rsid w:val="3FEFAFE2"/>
    <w:rsid w:val="3FF12AE3"/>
    <w:rsid w:val="3FFD90B0"/>
    <w:rsid w:val="3FFF094F"/>
    <w:rsid w:val="3FFFEE1B"/>
    <w:rsid w:val="3FFFFAEE"/>
    <w:rsid w:val="402C1B99"/>
    <w:rsid w:val="405235F2"/>
    <w:rsid w:val="40F940B3"/>
    <w:rsid w:val="41512168"/>
    <w:rsid w:val="417109E7"/>
    <w:rsid w:val="4177481D"/>
    <w:rsid w:val="41B2021F"/>
    <w:rsid w:val="41BD5472"/>
    <w:rsid w:val="41F347D7"/>
    <w:rsid w:val="42073703"/>
    <w:rsid w:val="421562FD"/>
    <w:rsid w:val="424E4803"/>
    <w:rsid w:val="426A424F"/>
    <w:rsid w:val="42721D82"/>
    <w:rsid w:val="429C7AEC"/>
    <w:rsid w:val="42A666F1"/>
    <w:rsid w:val="42AD609A"/>
    <w:rsid w:val="42B309DD"/>
    <w:rsid w:val="42BE6BA7"/>
    <w:rsid w:val="42C67AC2"/>
    <w:rsid w:val="42D74867"/>
    <w:rsid w:val="43312B21"/>
    <w:rsid w:val="434F9C38"/>
    <w:rsid w:val="436C6C8A"/>
    <w:rsid w:val="43747266"/>
    <w:rsid w:val="437B5A30"/>
    <w:rsid w:val="43975501"/>
    <w:rsid w:val="43AC1CFC"/>
    <w:rsid w:val="43EE6BA0"/>
    <w:rsid w:val="441A4E90"/>
    <w:rsid w:val="441F6608"/>
    <w:rsid w:val="44301E08"/>
    <w:rsid w:val="444C6CB8"/>
    <w:rsid w:val="445C45D7"/>
    <w:rsid w:val="44645FCF"/>
    <w:rsid w:val="44857BE4"/>
    <w:rsid w:val="449B228E"/>
    <w:rsid w:val="44A65B45"/>
    <w:rsid w:val="44BE2C9C"/>
    <w:rsid w:val="44F93EC7"/>
    <w:rsid w:val="45121A7C"/>
    <w:rsid w:val="45462126"/>
    <w:rsid w:val="4563788B"/>
    <w:rsid w:val="457C1AF1"/>
    <w:rsid w:val="457F8854"/>
    <w:rsid w:val="458A7991"/>
    <w:rsid w:val="45B464E4"/>
    <w:rsid w:val="45B82212"/>
    <w:rsid w:val="45BE7662"/>
    <w:rsid w:val="45D71D2E"/>
    <w:rsid w:val="45DA46F9"/>
    <w:rsid w:val="45E306D3"/>
    <w:rsid w:val="45EA19D2"/>
    <w:rsid w:val="462B1CB2"/>
    <w:rsid w:val="463137D2"/>
    <w:rsid w:val="46800CBA"/>
    <w:rsid w:val="468F5338"/>
    <w:rsid w:val="47121270"/>
    <w:rsid w:val="4714323A"/>
    <w:rsid w:val="4714510E"/>
    <w:rsid w:val="47281919"/>
    <w:rsid w:val="472E2B21"/>
    <w:rsid w:val="47305D5A"/>
    <w:rsid w:val="47520928"/>
    <w:rsid w:val="4766336A"/>
    <w:rsid w:val="47A35C87"/>
    <w:rsid w:val="47D46AAB"/>
    <w:rsid w:val="47EA3F9B"/>
    <w:rsid w:val="47F13697"/>
    <w:rsid w:val="47F857C0"/>
    <w:rsid w:val="47FB0014"/>
    <w:rsid w:val="480F7292"/>
    <w:rsid w:val="48453290"/>
    <w:rsid w:val="485A1CC7"/>
    <w:rsid w:val="48A6723B"/>
    <w:rsid w:val="48C40CB0"/>
    <w:rsid w:val="48DA2590"/>
    <w:rsid w:val="48F532D0"/>
    <w:rsid w:val="48FD2940"/>
    <w:rsid w:val="49135C8B"/>
    <w:rsid w:val="49172BA0"/>
    <w:rsid w:val="493140DF"/>
    <w:rsid w:val="49484FC2"/>
    <w:rsid w:val="49507E2D"/>
    <w:rsid w:val="49510F8C"/>
    <w:rsid w:val="49784423"/>
    <w:rsid w:val="497F05ED"/>
    <w:rsid w:val="498A3508"/>
    <w:rsid w:val="49A11C34"/>
    <w:rsid w:val="49A63AA9"/>
    <w:rsid w:val="49A74AB0"/>
    <w:rsid w:val="49AF3707"/>
    <w:rsid w:val="49C32CF5"/>
    <w:rsid w:val="49E25254"/>
    <w:rsid w:val="49ED406A"/>
    <w:rsid w:val="4A14716C"/>
    <w:rsid w:val="4A1E2C53"/>
    <w:rsid w:val="4A21740D"/>
    <w:rsid w:val="4A2420E4"/>
    <w:rsid w:val="4A4B1E7B"/>
    <w:rsid w:val="4A543C5D"/>
    <w:rsid w:val="4A922802"/>
    <w:rsid w:val="4AA046CC"/>
    <w:rsid w:val="4AA662E0"/>
    <w:rsid w:val="4AAA71E6"/>
    <w:rsid w:val="4ABEBE1F"/>
    <w:rsid w:val="4AC8639A"/>
    <w:rsid w:val="4ACA3C0F"/>
    <w:rsid w:val="4AF5216E"/>
    <w:rsid w:val="4AFD60C0"/>
    <w:rsid w:val="4B062CB0"/>
    <w:rsid w:val="4B06733D"/>
    <w:rsid w:val="4B131AF2"/>
    <w:rsid w:val="4B21259E"/>
    <w:rsid w:val="4B2265DC"/>
    <w:rsid w:val="4B27381B"/>
    <w:rsid w:val="4B58746D"/>
    <w:rsid w:val="4B677C1B"/>
    <w:rsid w:val="4B720539"/>
    <w:rsid w:val="4B7F6F25"/>
    <w:rsid w:val="4BA2733E"/>
    <w:rsid w:val="4BAA319D"/>
    <w:rsid w:val="4BBD7C9B"/>
    <w:rsid w:val="4BC21E29"/>
    <w:rsid w:val="4BD71578"/>
    <w:rsid w:val="4BDFAD79"/>
    <w:rsid w:val="4C0E012E"/>
    <w:rsid w:val="4C321018"/>
    <w:rsid w:val="4C3804B3"/>
    <w:rsid w:val="4C3C131C"/>
    <w:rsid w:val="4C3D511A"/>
    <w:rsid w:val="4C6C31D0"/>
    <w:rsid w:val="4C736A81"/>
    <w:rsid w:val="4C8922E5"/>
    <w:rsid w:val="4CB179EF"/>
    <w:rsid w:val="4CB79DAF"/>
    <w:rsid w:val="4CC92879"/>
    <w:rsid w:val="4D177D7A"/>
    <w:rsid w:val="4D205169"/>
    <w:rsid w:val="4D397A46"/>
    <w:rsid w:val="4D3B2BA3"/>
    <w:rsid w:val="4D893BFE"/>
    <w:rsid w:val="4D9313A1"/>
    <w:rsid w:val="4DC62D9B"/>
    <w:rsid w:val="4DDF2593"/>
    <w:rsid w:val="4DF179E3"/>
    <w:rsid w:val="4E40436B"/>
    <w:rsid w:val="4E7C58ED"/>
    <w:rsid w:val="4E9E5538"/>
    <w:rsid w:val="4EFF5B25"/>
    <w:rsid w:val="4EFF96B9"/>
    <w:rsid w:val="4F02503B"/>
    <w:rsid w:val="4F443F90"/>
    <w:rsid w:val="4F454EB6"/>
    <w:rsid w:val="4F4B6D9C"/>
    <w:rsid w:val="4F586D7C"/>
    <w:rsid w:val="4F800E5B"/>
    <w:rsid w:val="4F9B0E00"/>
    <w:rsid w:val="4FA776A5"/>
    <w:rsid w:val="4FAD2C18"/>
    <w:rsid w:val="4FAFD863"/>
    <w:rsid w:val="4FB97C21"/>
    <w:rsid w:val="4FCE58BB"/>
    <w:rsid w:val="4FF20C57"/>
    <w:rsid w:val="4FF8BC9D"/>
    <w:rsid w:val="4FFD562A"/>
    <w:rsid w:val="4FFFB9DF"/>
    <w:rsid w:val="50056443"/>
    <w:rsid w:val="501E7EEF"/>
    <w:rsid w:val="50454716"/>
    <w:rsid w:val="50D61560"/>
    <w:rsid w:val="50DE6667"/>
    <w:rsid w:val="50F67CD7"/>
    <w:rsid w:val="511F280A"/>
    <w:rsid w:val="515B5291"/>
    <w:rsid w:val="517383BE"/>
    <w:rsid w:val="517F10B4"/>
    <w:rsid w:val="51975480"/>
    <w:rsid w:val="51E101BC"/>
    <w:rsid w:val="52275EED"/>
    <w:rsid w:val="523A5D1C"/>
    <w:rsid w:val="52440292"/>
    <w:rsid w:val="5282446D"/>
    <w:rsid w:val="5284466F"/>
    <w:rsid w:val="5297369E"/>
    <w:rsid w:val="52AA3CA7"/>
    <w:rsid w:val="52D5725E"/>
    <w:rsid w:val="52D7CCAB"/>
    <w:rsid w:val="52E35567"/>
    <w:rsid w:val="534C5A2E"/>
    <w:rsid w:val="535319F2"/>
    <w:rsid w:val="535B34CB"/>
    <w:rsid w:val="53CC015E"/>
    <w:rsid w:val="53E933DE"/>
    <w:rsid w:val="53F3049A"/>
    <w:rsid w:val="53F72AE7"/>
    <w:rsid w:val="540F7F41"/>
    <w:rsid w:val="543C73AC"/>
    <w:rsid w:val="5440115B"/>
    <w:rsid w:val="544467E1"/>
    <w:rsid w:val="548B46DB"/>
    <w:rsid w:val="54A56B3B"/>
    <w:rsid w:val="54AB6532"/>
    <w:rsid w:val="54B30C1E"/>
    <w:rsid w:val="54B91367"/>
    <w:rsid w:val="54BA7EAD"/>
    <w:rsid w:val="54C07C74"/>
    <w:rsid w:val="55025C7E"/>
    <w:rsid w:val="5506394A"/>
    <w:rsid w:val="55290D29"/>
    <w:rsid w:val="55310CA8"/>
    <w:rsid w:val="55347673"/>
    <w:rsid w:val="5558333D"/>
    <w:rsid w:val="55775607"/>
    <w:rsid w:val="55A84E4D"/>
    <w:rsid w:val="55AE3C49"/>
    <w:rsid w:val="55B597D1"/>
    <w:rsid w:val="55C529D6"/>
    <w:rsid w:val="55F990EF"/>
    <w:rsid w:val="55FC494B"/>
    <w:rsid w:val="562A2874"/>
    <w:rsid w:val="563212F0"/>
    <w:rsid w:val="56413C2F"/>
    <w:rsid w:val="569474B8"/>
    <w:rsid w:val="569F5EE3"/>
    <w:rsid w:val="56B60179"/>
    <w:rsid w:val="56D11664"/>
    <w:rsid w:val="56E06DAF"/>
    <w:rsid w:val="571443E7"/>
    <w:rsid w:val="571D5FD0"/>
    <w:rsid w:val="57257D2C"/>
    <w:rsid w:val="573B5A9F"/>
    <w:rsid w:val="574847CA"/>
    <w:rsid w:val="574E0603"/>
    <w:rsid w:val="5759734F"/>
    <w:rsid w:val="5765073B"/>
    <w:rsid w:val="57780C40"/>
    <w:rsid w:val="577F7624"/>
    <w:rsid w:val="57AA799B"/>
    <w:rsid w:val="57AC2A2F"/>
    <w:rsid w:val="57B15813"/>
    <w:rsid w:val="57C74FC1"/>
    <w:rsid w:val="57E43226"/>
    <w:rsid w:val="57F3926D"/>
    <w:rsid w:val="57F776A2"/>
    <w:rsid w:val="57FC00A1"/>
    <w:rsid w:val="57FD6CB2"/>
    <w:rsid w:val="57FF8CCD"/>
    <w:rsid w:val="580D5863"/>
    <w:rsid w:val="582D25B7"/>
    <w:rsid w:val="583507CC"/>
    <w:rsid w:val="58391943"/>
    <w:rsid w:val="584875DA"/>
    <w:rsid w:val="585D60C3"/>
    <w:rsid w:val="58803CCE"/>
    <w:rsid w:val="588A0234"/>
    <w:rsid w:val="58942B9F"/>
    <w:rsid w:val="58D25B36"/>
    <w:rsid w:val="58D53553"/>
    <w:rsid w:val="58FB21E1"/>
    <w:rsid w:val="59013D0D"/>
    <w:rsid w:val="590556E5"/>
    <w:rsid w:val="59140E77"/>
    <w:rsid w:val="591D3408"/>
    <w:rsid w:val="59923BD6"/>
    <w:rsid w:val="5997391A"/>
    <w:rsid w:val="59A767F9"/>
    <w:rsid w:val="59BB1B38"/>
    <w:rsid w:val="59BE3441"/>
    <w:rsid w:val="59CF2FF0"/>
    <w:rsid w:val="59D33EB2"/>
    <w:rsid w:val="59EA607C"/>
    <w:rsid w:val="59F68883"/>
    <w:rsid w:val="5A1721AD"/>
    <w:rsid w:val="5A335B1D"/>
    <w:rsid w:val="5A7E562A"/>
    <w:rsid w:val="5AB05135"/>
    <w:rsid w:val="5AC3243D"/>
    <w:rsid w:val="5AFBA28B"/>
    <w:rsid w:val="5AFE7412"/>
    <w:rsid w:val="5B4F786B"/>
    <w:rsid w:val="5B946F3F"/>
    <w:rsid w:val="5BA57559"/>
    <w:rsid w:val="5BBE69FB"/>
    <w:rsid w:val="5BDA406B"/>
    <w:rsid w:val="5BF76CD5"/>
    <w:rsid w:val="5BFA1D31"/>
    <w:rsid w:val="5C001498"/>
    <w:rsid w:val="5C014962"/>
    <w:rsid w:val="5C225232"/>
    <w:rsid w:val="5C36453E"/>
    <w:rsid w:val="5C467452"/>
    <w:rsid w:val="5C8C0757"/>
    <w:rsid w:val="5CF03E6D"/>
    <w:rsid w:val="5D241B97"/>
    <w:rsid w:val="5D6B548A"/>
    <w:rsid w:val="5D6B5F85"/>
    <w:rsid w:val="5DA920FD"/>
    <w:rsid w:val="5DAF5613"/>
    <w:rsid w:val="5DB531C8"/>
    <w:rsid w:val="5DBD76FB"/>
    <w:rsid w:val="5DC641E8"/>
    <w:rsid w:val="5DCB415E"/>
    <w:rsid w:val="5DCFCE54"/>
    <w:rsid w:val="5DDE4DD2"/>
    <w:rsid w:val="5DE7EA2C"/>
    <w:rsid w:val="5DE81BC0"/>
    <w:rsid w:val="5DFD8313"/>
    <w:rsid w:val="5E177EC3"/>
    <w:rsid w:val="5E262F7F"/>
    <w:rsid w:val="5E3C689E"/>
    <w:rsid w:val="5E5A2CDF"/>
    <w:rsid w:val="5E7126F4"/>
    <w:rsid w:val="5E915961"/>
    <w:rsid w:val="5E9620E5"/>
    <w:rsid w:val="5E9F4AEA"/>
    <w:rsid w:val="5EA728C4"/>
    <w:rsid w:val="5EAE5048"/>
    <w:rsid w:val="5EDA3087"/>
    <w:rsid w:val="5EDA3A27"/>
    <w:rsid w:val="5EDB573B"/>
    <w:rsid w:val="5EE319A5"/>
    <w:rsid w:val="5EE4309A"/>
    <w:rsid w:val="5EEF5959"/>
    <w:rsid w:val="5EF6056A"/>
    <w:rsid w:val="5F1119B5"/>
    <w:rsid w:val="5F14370C"/>
    <w:rsid w:val="5F4633A5"/>
    <w:rsid w:val="5F5B4A04"/>
    <w:rsid w:val="5F687B19"/>
    <w:rsid w:val="5F754761"/>
    <w:rsid w:val="5FAF7A9F"/>
    <w:rsid w:val="5FBE95FE"/>
    <w:rsid w:val="5FBFCCC6"/>
    <w:rsid w:val="5FC76413"/>
    <w:rsid w:val="5FC83E39"/>
    <w:rsid w:val="5FCF51F9"/>
    <w:rsid w:val="5FD61462"/>
    <w:rsid w:val="5FDDB150"/>
    <w:rsid w:val="5FDE7653"/>
    <w:rsid w:val="5FE0200F"/>
    <w:rsid w:val="5FEB1912"/>
    <w:rsid w:val="5FEF1188"/>
    <w:rsid w:val="5FEF40BD"/>
    <w:rsid w:val="5FEF7E70"/>
    <w:rsid w:val="5FF1BA84"/>
    <w:rsid w:val="5FF1FE2D"/>
    <w:rsid w:val="5FF65E5A"/>
    <w:rsid w:val="5FF72ABE"/>
    <w:rsid w:val="5FF7C50B"/>
    <w:rsid w:val="5FFBDE77"/>
    <w:rsid w:val="5FFF69D2"/>
    <w:rsid w:val="60125FF7"/>
    <w:rsid w:val="60132339"/>
    <w:rsid w:val="60422965"/>
    <w:rsid w:val="60530942"/>
    <w:rsid w:val="608143AE"/>
    <w:rsid w:val="60963655"/>
    <w:rsid w:val="60D414C4"/>
    <w:rsid w:val="60EC4708"/>
    <w:rsid w:val="60F83122"/>
    <w:rsid w:val="610A7167"/>
    <w:rsid w:val="610B3719"/>
    <w:rsid w:val="610D2850"/>
    <w:rsid w:val="610E7B0E"/>
    <w:rsid w:val="61167A13"/>
    <w:rsid w:val="61466840"/>
    <w:rsid w:val="615048D1"/>
    <w:rsid w:val="61904F5F"/>
    <w:rsid w:val="61A501A4"/>
    <w:rsid w:val="61AE43D6"/>
    <w:rsid w:val="61B2747F"/>
    <w:rsid w:val="61C07A7A"/>
    <w:rsid w:val="61C517D2"/>
    <w:rsid w:val="61F75417"/>
    <w:rsid w:val="62467BC8"/>
    <w:rsid w:val="626A5350"/>
    <w:rsid w:val="628A4E90"/>
    <w:rsid w:val="628F566C"/>
    <w:rsid w:val="62AB4F65"/>
    <w:rsid w:val="62BB124B"/>
    <w:rsid w:val="62BD6E4D"/>
    <w:rsid w:val="62FA658B"/>
    <w:rsid w:val="62FC1B34"/>
    <w:rsid w:val="631529CC"/>
    <w:rsid w:val="63385BCE"/>
    <w:rsid w:val="633D017E"/>
    <w:rsid w:val="63581CFD"/>
    <w:rsid w:val="637F7412"/>
    <w:rsid w:val="638C61DA"/>
    <w:rsid w:val="63901A42"/>
    <w:rsid w:val="63A0457A"/>
    <w:rsid w:val="63BE22A0"/>
    <w:rsid w:val="63C14C37"/>
    <w:rsid w:val="63CD7D4A"/>
    <w:rsid w:val="63DB12AB"/>
    <w:rsid w:val="63DB452F"/>
    <w:rsid w:val="63E05F2E"/>
    <w:rsid w:val="63F00C50"/>
    <w:rsid w:val="63FC59BD"/>
    <w:rsid w:val="63FF0E13"/>
    <w:rsid w:val="640A7AB9"/>
    <w:rsid w:val="640D860E"/>
    <w:rsid w:val="64205610"/>
    <w:rsid w:val="64551675"/>
    <w:rsid w:val="64610D80"/>
    <w:rsid w:val="648137B8"/>
    <w:rsid w:val="64B4350F"/>
    <w:rsid w:val="64FF8678"/>
    <w:rsid w:val="6508633F"/>
    <w:rsid w:val="65213A3E"/>
    <w:rsid w:val="652C579B"/>
    <w:rsid w:val="656D6FEF"/>
    <w:rsid w:val="65826AB7"/>
    <w:rsid w:val="65B46006"/>
    <w:rsid w:val="65C32895"/>
    <w:rsid w:val="65CD0D2C"/>
    <w:rsid w:val="65EC4928"/>
    <w:rsid w:val="6609788A"/>
    <w:rsid w:val="66253411"/>
    <w:rsid w:val="663568D1"/>
    <w:rsid w:val="663D3344"/>
    <w:rsid w:val="664E541F"/>
    <w:rsid w:val="666F3B91"/>
    <w:rsid w:val="666F72E6"/>
    <w:rsid w:val="667967BE"/>
    <w:rsid w:val="668B47DE"/>
    <w:rsid w:val="66D9327E"/>
    <w:rsid w:val="66D96881"/>
    <w:rsid w:val="66E96780"/>
    <w:rsid w:val="66EB4742"/>
    <w:rsid w:val="66EB5DCA"/>
    <w:rsid w:val="66FC2527"/>
    <w:rsid w:val="6739419F"/>
    <w:rsid w:val="67501C0E"/>
    <w:rsid w:val="675DFBE0"/>
    <w:rsid w:val="676B111D"/>
    <w:rsid w:val="679118E5"/>
    <w:rsid w:val="67AD4607"/>
    <w:rsid w:val="67B97E98"/>
    <w:rsid w:val="67CF2711"/>
    <w:rsid w:val="67DC324D"/>
    <w:rsid w:val="67E95CFA"/>
    <w:rsid w:val="67EF6069"/>
    <w:rsid w:val="67F4C1BD"/>
    <w:rsid w:val="680E1102"/>
    <w:rsid w:val="68161876"/>
    <w:rsid w:val="68343D26"/>
    <w:rsid w:val="68397883"/>
    <w:rsid w:val="685F3600"/>
    <w:rsid w:val="689B282D"/>
    <w:rsid w:val="68CE307F"/>
    <w:rsid w:val="68CF0917"/>
    <w:rsid w:val="68EB0BBD"/>
    <w:rsid w:val="690314DE"/>
    <w:rsid w:val="690333C1"/>
    <w:rsid w:val="694841AF"/>
    <w:rsid w:val="69681BD5"/>
    <w:rsid w:val="69707B96"/>
    <w:rsid w:val="6990454A"/>
    <w:rsid w:val="69AC633D"/>
    <w:rsid w:val="69B71400"/>
    <w:rsid w:val="69DAD312"/>
    <w:rsid w:val="69DD1C68"/>
    <w:rsid w:val="6A1E1540"/>
    <w:rsid w:val="6A582B8E"/>
    <w:rsid w:val="6A5F28C3"/>
    <w:rsid w:val="6A84643A"/>
    <w:rsid w:val="6AF9F3BA"/>
    <w:rsid w:val="6B096510"/>
    <w:rsid w:val="6B4D0219"/>
    <w:rsid w:val="6B5622FE"/>
    <w:rsid w:val="6B575C1A"/>
    <w:rsid w:val="6B7035F9"/>
    <w:rsid w:val="6B7FBE71"/>
    <w:rsid w:val="6BAE55B2"/>
    <w:rsid w:val="6BBF199A"/>
    <w:rsid w:val="6BDB78BE"/>
    <w:rsid w:val="6BDC1FD3"/>
    <w:rsid w:val="6BF36D59"/>
    <w:rsid w:val="6BFF1513"/>
    <w:rsid w:val="6C154849"/>
    <w:rsid w:val="6C235A73"/>
    <w:rsid w:val="6C7A503E"/>
    <w:rsid w:val="6C7C5545"/>
    <w:rsid w:val="6C861C34"/>
    <w:rsid w:val="6C9756C5"/>
    <w:rsid w:val="6CB467A2"/>
    <w:rsid w:val="6CD61011"/>
    <w:rsid w:val="6D1E2D17"/>
    <w:rsid w:val="6D3F223D"/>
    <w:rsid w:val="6D43271C"/>
    <w:rsid w:val="6D5060AD"/>
    <w:rsid w:val="6D7F7AD5"/>
    <w:rsid w:val="6D966F42"/>
    <w:rsid w:val="6DA28FCA"/>
    <w:rsid w:val="6DA4017A"/>
    <w:rsid w:val="6DBA72FD"/>
    <w:rsid w:val="6DC669BA"/>
    <w:rsid w:val="6DCFDE4C"/>
    <w:rsid w:val="6DF45B32"/>
    <w:rsid w:val="6DFF25A8"/>
    <w:rsid w:val="6E38792B"/>
    <w:rsid w:val="6E45329F"/>
    <w:rsid w:val="6E7B59C3"/>
    <w:rsid w:val="6EB07221"/>
    <w:rsid w:val="6EC2114E"/>
    <w:rsid w:val="6ECF5AD8"/>
    <w:rsid w:val="6EDA7B6C"/>
    <w:rsid w:val="6EDD8746"/>
    <w:rsid w:val="6EF2739E"/>
    <w:rsid w:val="6EFFDBB0"/>
    <w:rsid w:val="6F0D6594"/>
    <w:rsid w:val="6F1D1747"/>
    <w:rsid w:val="6F1D5642"/>
    <w:rsid w:val="6F226AB0"/>
    <w:rsid w:val="6F23376B"/>
    <w:rsid w:val="6F2BF5EC"/>
    <w:rsid w:val="6F344930"/>
    <w:rsid w:val="6F4B0926"/>
    <w:rsid w:val="6F6B1784"/>
    <w:rsid w:val="6F6E1F26"/>
    <w:rsid w:val="6F734BC3"/>
    <w:rsid w:val="6F741E1C"/>
    <w:rsid w:val="6F7ECDCB"/>
    <w:rsid w:val="6F832796"/>
    <w:rsid w:val="6FA21F1F"/>
    <w:rsid w:val="6FA56875"/>
    <w:rsid w:val="6FD3EAF4"/>
    <w:rsid w:val="6FE177AA"/>
    <w:rsid w:val="6FE41661"/>
    <w:rsid w:val="6FE74798"/>
    <w:rsid w:val="6FE8D1BA"/>
    <w:rsid w:val="6FED083F"/>
    <w:rsid w:val="6FFBCCCC"/>
    <w:rsid w:val="6FFDBC95"/>
    <w:rsid w:val="6FFEEF8E"/>
    <w:rsid w:val="6FFF2759"/>
    <w:rsid w:val="704A3023"/>
    <w:rsid w:val="709551C9"/>
    <w:rsid w:val="70A24B63"/>
    <w:rsid w:val="715820A3"/>
    <w:rsid w:val="71769079"/>
    <w:rsid w:val="7185070D"/>
    <w:rsid w:val="719B08B0"/>
    <w:rsid w:val="71C8627B"/>
    <w:rsid w:val="71C919AA"/>
    <w:rsid w:val="71DC40A5"/>
    <w:rsid w:val="71E60B38"/>
    <w:rsid w:val="72037883"/>
    <w:rsid w:val="721C160D"/>
    <w:rsid w:val="723854A8"/>
    <w:rsid w:val="723C2570"/>
    <w:rsid w:val="724E606A"/>
    <w:rsid w:val="72595809"/>
    <w:rsid w:val="72597FEE"/>
    <w:rsid w:val="72804535"/>
    <w:rsid w:val="728275F0"/>
    <w:rsid w:val="72B75B3B"/>
    <w:rsid w:val="72BF5F4E"/>
    <w:rsid w:val="72D644DE"/>
    <w:rsid w:val="731F0FFB"/>
    <w:rsid w:val="732E1855"/>
    <w:rsid w:val="73432A1A"/>
    <w:rsid w:val="73577E87"/>
    <w:rsid w:val="738C330E"/>
    <w:rsid w:val="73993FFB"/>
    <w:rsid w:val="739E1612"/>
    <w:rsid w:val="73A7BE7E"/>
    <w:rsid w:val="73EB7AB0"/>
    <w:rsid w:val="73FF8F00"/>
    <w:rsid w:val="744D41AF"/>
    <w:rsid w:val="74775E83"/>
    <w:rsid w:val="748437D9"/>
    <w:rsid w:val="748C5386"/>
    <w:rsid w:val="749017AB"/>
    <w:rsid w:val="74996D6D"/>
    <w:rsid w:val="74A879EE"/>
    <w:rsid w:val="74CE18C9"/>
    <w:rsid w:val="74D5530C"/>
    <w:rsid w:val="74D774D1"/>
    <w:rsid w:val="750DD282"/>
    <w:rsid w:val="75157CA3"/>
    <w:rsid w:val="756056E8"/>
    <w:rsid w:val="75795F1D"/>
    <w:rsid w:val="757E1224"/>
    <w:rsid w:val="75B7095E"/>
    <w:rsid w:val="75BF3AC1"/>
    <w:rsid w:val="75DA5194"/>
    <w:rsid w:val="75E6D640"/>
    <w:rsid w:val="75EA5DE6"/>
    <w:rsid w:val="75F1C826"/>
    <w:rsid w:val="75FF5976"/>
    <w:rsid w:val="76316BE1"/>
    <w:rsid w:val="76492D73"/>
    <w:rsid w:val="764E245D"/>
    <w:rsid w:val="764F3097"/>
    <w:rsid w:val="766D79C1"/>
    <w:rsid w:val="768B706F"/>
    <w:rsid w:val="768EC26E"/>
    <w:rsid w:val="76EDAE83"/>
    <w:rsid w:val="76F08254"/>
    <w:rsid w:val="76F276A6"/>
    <w:rsid w:val="76F441E8"/>
    <w:rsid w:val="76F734D5"/>
    <w:rsid w:val="76FE15F4"/>
    <w:rsid w:val="771661AD"/>
    <w:rsid w:val="772F6B07"/>
    <w:rsid w:val="77495480"/>
    <w:rsid w:val="776E2CB4"/>
    <w:rsid w:val="7789341B"/>
    <w:rsid w:val="779F1DF6"/>
    <w:rsid w:val="77A7704F"/>
    <w:rsid w:val="77BAC339"/>
    <w:rsid w:val="77BB550F"/>
    <w:rsid w:val="77C23C18"/>
    <w:rsid w:val="77CC2E94"/>
    <w:rsid w:val="77DE3A20"/>
    <w:rsid w:val="77DF6B92"/>
    <w:rsid w:val="77DFC83A"/>
    <w:rsid w:val="77F030A9"/>
    <w:rsid w:val="77F95A97"/>
    <w:rsid w:val="77FBA583"/>
    <w:rsid w:val="77FF8690"/>
    <w:rsid w:val="780A4153"/>
    <w:rsid w:val="781016B0"/>
    <w:rsid w:val="78126A72"/>
    <w:rsid w:val="7826607A"/>
    <w:rsid w:val="782E32F4"/>
    <w:rsid w:val="783A0370"/>
    <w:rsid w:val="78484242"/>
    <w:rsid w:val="787D362A"/>
    <w:rsid w:val="78953B64"/>
    <w:rsid w:val="78DB3276"/>
    <w:rsid w:val="78F57DD0"/>
    <w:rsid w:val="78FD3EFD"/>
    <w:rsid w:val="7920239B"/>
    <w:rsid w:val="7941108F"/>
    <w:rsid w:val="79767B0E"/>
    <w:rsid w:val="799C441C"/>
    <w:rsid w:val="79A366E8"/>
    <w:rsid w:val="79B3256E"/>
    <w:rsid w:val="79C038E1"/>
    <w:rsid w:val="79C913B2"/>
    <w:rsid w:val="79DE262B"/>
    <w:rsid w:val="79E53808"/>
    <w:rsid w:val="7A180E31"/>
    <w:rsid w:val="7A2435AB"/>
    <w:rsid w:val="7A3D7E7C"/>
    <w:rsid w:val="7A427082"/>
    <w:rsid w:val="7A50003E"/>
    <w:rsid w:val="7A5A3DBF"/>
    <w:rsid w:val="7A7433C1"/>
    <w:rsid w:val="7A7C6B54"/>
    <w:rsid w:val="7ABB519F"/>
    <w:rsid w:val="7ABE1140"/>
    <w:rsid w:val="7ACF5B22"/>
    <w:rsid w:val="7ADDFAED"/>
    <w:rsid w:val="7ADFFD62"/>
    <w:rsid w:val="7AFB559C"/>
    <w:rsid w:val="7AFFBEF2"/>
    <w:rsid w:val="7B0657E5"/>
    <w:rsid w:val="7B3AA65A"/>
    <w:rsid w:val="7B3FA698"/>
    <w:rsid w:val="7B4F2984"/>
    <w:rsid w:val="7B6D110D"/>
    <w:rsid w:val="7B6E5B81"/>
    <w:rsid w:val="7B7B492E"/>
    <w:rsid w:val="7B823367"/>
    <w:rsid w:val="7B823FE2"/>
    <w:rsid w:val="7B8FE84A"/>
    <w:rsid w:val="7B9F1A6F"/>
    <w:rsid w:val="7B9F1D8F"/>
    <w:rsid w:val="7BA7EA03"/>
    <w:rsid w:val="7BB46FE2"/>
    <w:rsid w:val="7BBA84DB"/>
    <w:rsid w:val="7BBBF051"/>
    <w:rsid w:val="7BBE0062"/>
    <w:rsid w:val="7BBE4C32"/>
    <w:rsid w:val="7BCE205E"/>
    <w:rsid w:val="7BFA096A"/>
    <w:rsid w:val="7BFE7ED7"/>
    <w:rsid w:val="7BFF49E9"/>
    <w:rsid w:val="7BFFBD59"/>
    <w:rsid w:val="7C011AA0"/>
    <w:rsid w:val="7C1C5803"/>
    <w:rsid w:val="7C1E27CA"/>
    <w:rsid w:val="7C225786"/>
    <w:rsid w:val="7C4737CB"/>
    <w:rsid w:val="7C4F3CD5"/>
    <w:rsid w:val="7C5469BD"/>
    <w:rsid w:val="7C754019"/>
    <w:rsid w:val="7C7D0AA0"/>
    <w:rsid w:val="7CA11C98"/>
    <w:rsid w:val="7CA91F2A"/>
    <w:rsid w:val="7CB97E8F"/>
    <w:rsid w:val="7CBE2C10"/>
    <w:rsid w:val="7CC540B3"/>
    <w:rsid w:val="7CE64C33"/>
    <w:rsid w:val="7CED9486"/>
    <w:rsid w:val="7CFF8FB6"/>
    <w:rsid w:val="7CFF9E24"/>
    <w:rsid w:val="7D19119D"/>
    <w:rsid w:val="7D1D61B3"/>
    <w:rsid w:val="7D291A28"/>
    <w:rsid w:val="7D2D77C9"/>
    <w:rsid w:val="7D5E53D2"/>
    <w:rsid w:val="7D5EDEF0"/>
    <w:rsid w:val="7D674E39"/>
    <w:rsid w:val="7D81797A"/>
    <w:rsid w:val="7DBF2B26"/>
    <w:rsid w:val="7DBF2C66"/>
    <w:rsid w:val="7DC060F1"/>
    <w:rsid w:val="7DCC321F"/>
    <w:rsid w:val="7DDDB09C"/>
    <w:rsid w:val="7DEA2706"/>
    <w:rsid w:val="7DF9CE74"/>
    <w:rsid w:val="7DFA467A"/>
    <w:rsid w:val="7DFB024B"/>
    <w:rsid w:val="7DFCFBD5"/>
    <w:rsid w:val="7DFD15D8"/>
    <w:rsid w:val="7DFFB42B"/>
    <w:rsid w:val="7E0A69A9"/>
    <w:rsid w:val="7E3E079A"/>
    <w:rsid w:val="7E4047A9"/>
    <w:rsid w:val="7E492AC2"/>
    <w:rsid w:val="7E6D562F"/>
    <w:rsid w:val="7E723B8E"/>
    <w:rsid w:val="7E801317"/>
    <w:rsid w:val="7E870032"/>
    <w:rsid w:val="7EA044B8"/>
    <w:rsid w:val="7EA568E4"/>
    <w:rsid w:val="7EAE1738"/>
    <w:rsid w:val="7EBFD452"/>
    <w:rsid w:val="7EC070EA"/>
    <w:rsid w:val="7EE30AE7"/>
    <w:rsid w:val="7EF35AFE"/>
    <w:rsid w:val="7EFFDD5E"/>
    <w:rsid w:val="7F090428"/>
    <w:rsid w:val="7F0E517B"/>
    <w:rsid w:val="7F136BDF"/>
    <w:rsid w:val="7F261333"/>
    <w:rsid w:val="7F2D552B"/>
    <w:rsid w:val="7F2E363E"/>
    <w:rsid w:val="7F37EDC6"/>
    <w:rsid w:val="7F3F1219"/>
    <w:rsid w:val="7F67C3AB"/>
    <w:rsid w:val="7F6D351D"/>
    <w:rsid w:val="7F6EA7D4"/>
    <w:rsid w:val="7F7A6B9B"/>
    <w:rsid w:val="7F7C9217"/>
    <w:rsid w:val="7F7EFAF2"/>
    <w:rsid w:val="7F7F6416"/>
    <w:rsid w:val="7F7FCDBA"/>
    <w:rsid w:val="7F8942DD"/>
    <w:rsid w:val="7F9B4A9C"/>
    <w:rsid w:val="7F9E5FA8"/>
    <w:rsid w:val="7FA93F3D"/>
    <w:rsid w:val="7FACF86B"/>
    <w:rsid w:val="7FAF281F"/>
    <w:rsid w:val="7FAF9457"/>
    <w:rsid w:val="7FB603A5"/>
    <w:rsid w:val="7FB6048E"/>
    <w:rsid w:val="7FB664D5"/>
    <w:rsid w:val="7FCC3E4E"/>
    <w:rsid w:val="7FCFF3D9"/>
    <w:rsid w:val="7FD345A1"/>
    <w:rsid w:val="7FD7F009"/>
    <w:rsid w:val="7FDB07DC"/>
    <w:rsid w:val="7FE535E5"/>
    <w:rsid w:val="7FE5D85E"/>
    <w:rsid w:val="7FEBA617"/>
    <w:rsid w:val="7FED20D8"/>
    <w:rsid w:val="7FEE7CDF"/>
    <w:rsid w:val="7FEFCCB8"/>
    <w:rsid w:val="7FEFFB87"/>
    <w:rsid w:val="7FF21B67"/>
    <w:rsid w:val="7FF36F08"/>
    <w:rsid w:val="7FF55C0C"/>
    <w:rsid w:val="7FF56074"/>
    <w:rsid w:val="7FF619FC"/>
    <w:rsid w:val="7FF9E2E1"/>
    <w:rsid w:val="7FFB4778"/>
    <w:rsid w:val="7FFC3075"/>
    <w:rsid w:val="7FFC9B24"/>
    <w:rsid w:val="7FFCA6D9"/>
    <w:rsid w:val="7FFCFE39"/>
    <w:rsid w:val="7FFD2C5F"/>
    <w:rsid w:val="7FFD61DE"/>
    <w:rsid w:val="7FFD9F31"/>
    <w:rsid w:val="7FFDA903"/>
    <w:rsid w:val="7FFDECAB"/>
    <w:rsid w:val="7FFEA72F"/>
    <w:rsid w:val="7FFFB210"/>
    <w:rsid w:val="84FFF45B"/>
    <w:rsid w:val="89AE7096"/>
    <w:rsid w:val="89CE75BC"/>
    <w:rsid w:val="8BF671C6"/>
    <w:rsid w:val="8DEFE902"/>
    <w:rsid w:val="8DFD059D"/>
    <w:rsid w:val="8EEE3FE0"/>
    <w:rsid w:val="8F6FA8E2"/>
    <w:rsid w:val="8FBFA6C4"/>
    <w:rsid w:val="93F5F463"/>
    <w:rsid w:val="951C5F83"/>
    <w:rsid w:val="96FDE42E"/>
    <w:rsid w:val="979D555A"/>
    <w:rsid w:val="9AF00ABF"/>
    <w:rsid w:val="9BFF7A4E"/>
    <w:rsid w:val="9D69EFF8"/>
    <w:rsid w:val="9DB78B61"/>
    <w:rsid w:val="9DCD4C71"/>
    <w:rsid w:val="9E57DCBF"/>
    <w:rsid w:val="9EDB8FE3"/>
    <w:rsid w:val="9EED457F"/>
    <w:rsid w:val="9EFF9886"/>
    <w:rsid w:val="9F1B8685"/>
    <w:rsid w:val="9FEEFB61"/>
    <w:rsid w:val="9FF3CFB9"/>
    <w:rsid w:val="A0ED0446"/>
    <w:rsid w:val="A1FBFFF6"/>
    <w:rsid w:val="A58FB087"/>
    <w:rsid w:val="A5FADEA3"/>
    <w:rsid w:val="AAEA9D89"/>
    <w:rsid w:val="ABBA3DCE"/>
    <w:rsid w:val="ABD9C4C2"/>
    <w:rsid w:val="ADFFE5EB"/>
    <w:rsid w:val="AF9F37F8"/>
    <w:rsid w:val="AFDEF270"/>
    <w:rsid w:val="AFF636E7"/>
    <w:rsid w:val="AFFB149E"/>
    <w:rsid w:val="B17F374D"/>
    <w:rsid w:val="B1FE9766"/>
    <w:rsid w:val="B3CC523F"/>
    <w:rsid w:val="B4FE8280"/>
    <w:rsid w:val="B5764036"/>
    <w:rsid w:val="B675AFEB"/>
    <w:rsid w:val="B7BF0DC3"/>
    <w:rsid w:val="B7DF0602"/>
    <w:rsid w:val="B7E73D87"/>
    <w:rsid w:val="B7EF8861"/>
    <w:rsid w:val="B7FF49F1"/>
    <w:rsid w:val="B8F6D8BA"/>
    <w:rsid w:val="B9F396F8"/>
    <w:rsid w:val="BB5E7B15"/>
    <w:rsid w:val="BBA05987"/>
    <w:rsid w:val="BBFF16DF"/>
    <w:rsid w:val="BCB99A24"/>
    <w:rsid w:val="BD5DC4C9"/>
    <w:rsid w:val="BD7FE139"/>
    <w:rsid w:val="BDB77847"/>
    <w:rsid w:val="BE77D549"/>
    <w:rsid w:val="BEF4AFFF"/>
    <w:rsid w:val="BEF74B3D"/>
    <w:rsid w:val="BFB5A60D"/>
    <w:rsid w:val="BFDB892C"/>
    <w:rsid w:val="BFE5846B"/>
    <w:rsid w:val="BFF5E5D7"/>
    <w:rsid w:val="BFF7866A"/>
    <w:rsid w:val="BFFA787E"/>
    <w:rsid w:val="C17788C7"/>
    <w:rsid w:val="C2FBA4D8"/>
    <w:rsid w:val="C38F112C"/>
    <w:rsid w:val="C77DCC09"/>
    <w:rsid w:val="C9B7632A"/>
    <w:rsid w:val="C9F225D1"/>
    <w:rsid w:val="C9FAD908"/>
    <w:rsid w:val="CDEF1E20"/>
    <w:rsid w:val="CFEAF971"/>
    <w:rsid w:val="D0B87149"/>
    <w:rsid w:val="D30FCE7E"/>
    <w:rsid w:val="D33E9455"/>
    <w:rsid w:val="D35D2971"/>
    <w:rsid w:val="D3F61648"/>
    <w:rsid w:val="D4DDAEB4"/>
    <w:rsid w:val="D6510C0E"/>
    <w:rsid w:val="D8A5DC05"/>
    <w:rsid w:val="DAAC65CA"/>
    <w:rsid w:val="DB8B939B"/>
    <w:rsid w:val="DBDB5E76"/>
    <w:rsid w:val="DBE6A9A6"/>
    <w:rsid w:val="DCF76BFD"/>
    <w:rsid w:val="DDDD0C7F"/>
    <w:rsid w:val="DDFB0E45"/>
    <w:rsid w:val="DE36C717"/>
    <w:rsid w:val="DEB78F4C"/>
    <w:rsid w:val="DEFF9BCD"/>
    <w:rsid w:val="DF4E3F54"/>
    <w:rsid w:val="DF512461"/>
    <w:rsid w:val="DF6DE616"/>
    <w:rsid w:val="DF70ABC0"/>
    <w:rsid w:val="DFBB258B"/>
    <w:rsid w:val="DFBD5100"/>
    <w:rsid w:val="DFBD9AEB"/>
    <w:rsid w:val="DFBDF1A2"/>
    <w:rsid w:val="DFBF2AC7"/>
    <w:rsid w:val="DFBFA891"/>
    <w:rsid w:val="DFE0CE82"/>
    <w:rsid w:val="DFEE4A95"/>
    <w:rsid w:val="DFF37AF9"/>
    <w:rsid w:val="DFF7FD5F"/>
    <w:rsid w:val="DFF95575"/>
    <w:rsid w:val="DFFC3119"/>
    <w:rsid w:val="DFFFF150"/>
    <w:rsid w:val="E197A07D"/>
    <w:rsid w:val="E5B6B274"/>
    <w:rsid w:val="E65C9791"/>
    <w:rsid w:val="E735499D"/>
    <w:rsid w:val="E7733D03"/>
    <w:rsid w:val="E7FAC029"/>
    <w:rsid w:val="E7FFC0CC"/>
    <w:rsid w:val="E83FC717"/>
    <w:rsid w:val="EAE679B7"/>
    <w:rsid w:val="EAEDA578"/>
    <w:rsid w:val="EBB9D9C0"/>
    <w:rsid w:val="EBEDC2DE"/>
    <w:rsid w:val="EBEF451A"/>
    <w:rsid w:val="EBF38388"/>
    <w:rsid w:val="EBFF7322"/>
    <w:rsid w:val="ECD7DFDF"/>
    <w:rsid w:val="ECFD3272"/>
    <w:rsid w:val="ED3F04A5"/>
    <w:rsid w:val="ED6F9965"/>
    <w:rsid w:val="EDBEFAD5"/>
    <w:rsid w:val="EDDB6A2A"/>
    <w:rsid w:val="EDF375EC"/>
    <w:rsid w:val="EDF3C498"/>
    <w:rsid w:val="EDF77954"/>
    <w:rsid w:val="EDFE48CD"/>
    <w:rsid w:val="EDFF261B"/>
    <w:rsid w:val="EED30705"/>
    <w:rsid w:val="EF2F3700"/>
    <w:rsid w:val="EF337F1F"/>
    <w:rsid w:val="EF4EEAE7"/>
    <w:rsid w:val="EF7B7C0B"/>
    <w:rsid w:val="EF7BD5DE"/>
    <w:rsid w:val="EF7F898A"/>
    <w:rsid w:val="EFF562D2"/>
    <w:rsid w:val="EFF7CBD0"/>
    <w:rsid w:val="EFFB0891"/>
    <w:rsid w:val="EFFB4985"/>
    <w:rsid w:val="EFFE1C5C"/>
    <w:rsid w:val="EFFF6E6D"/>
    <w:rsid w:val="F19F78F2"/>
    <w:rsid w:val="F1F7B8BD"/>
    <w:rsid w:val="F23EDD3C"/>
    <w:rsid w:val="F2FEE38A"/>
    <w:rsid w:val="F37B0775"/>
    <w:rsid w:val="F3B6F22E"/>
    <w:rsid w:val="F3ED5791"/>
    <w:rsid w:val="F3EFC638"/>
    <w:rsid w:val="F4DDD55C"/>
    <w:rsid w:val="F4E5FA64"/>
    <w:rsid w:val="F58B7276"/>
    <w:rsid w:val="F5D75B3F"/>
    <w:rsid w:val="F5DFB8AB"/>
    <w:rsid w:val="F5EEB834"/>
    <w:rsid w:val="F5FF3439"/>
    <w:rsid w:val="F63E83DF"/>
    <w:rsid w:val="F6B7B05C"/>
    <w:rsid w:val="F6D5C5CB"/>
    <w:rsid w:val="F6D7A8FD"/>
    <w:rsid w:val="F6EFAF9A"/>
    <w:rsid w:val="F77C5FDD"/>
    <w:rsid w:val="F77D8B3B"/>
    <w:rsid w:val="F77F026B"/>
    <w:rsid w:val="F78EEA26"/>
    <w:rsid w:val="F7AE4943"/>
    <w:rsid w:val="F7BB50CC"/>
    <w:rsid w:val="F7BC7E20"/>
    <w:rsid w:val="F7BD5299"/>
    <w:rsid w:val="F7BF9283"/>
    <w:rsid w:val="F7D23C07"/>
    <w:rsid w:val="F7D638D2"/>
    <w:rsid w:val="F7EFC7DE"/>
    <w:rsid w:val="F7FF56A7"/>
    <w:rsid w:val="F7FFEBE7"/>
    <w:rsid w:val="F8B74B17"/>
    <w:rsid w:val="F8BF3295"/>
    <w:rsid w:val="F9B7AC87"/>
    <w:rsid w:val="F9EACE5F"/>
    <w:rsid w:val="F9FBA2F6"/>
    <w:rsid w:val="F9FD28B5"/>
    <w:rsid w:val="F9FDEA36"/>
    <w:rsid w:val="FA56DA6E"/>
    <w:rsid w:val="FAFFFEC6"/>
    <w:rsid w:val="FB3F9B5F"/>
    <w:rsid w:val="FB6E2E5D"/>
    <w:rsid w:val="FBBF4A95"/>
    <w:rsid w:val="FBCB527E"/>
    <w:rsid w:val="FBD44B42"/>
    <w:rsid w:val="FBDA2D67"/>
    <w:rsid w:val="FBE7425C"/>
    <w:rsid w:val="FBEF453A"/>
    <w:rsid w:val="FBF77665"/>
    <w:rsid w:val="FBFB49E7"/>
    <w:rsid w:val="FBFE32B2"/>
    <w:rsid w:val="FBFF22FC"/>
    <w:rsid w:val="FCFF13E8"/>
    <w:rsid w:val="FCFF36C8"/>
    <w:rsid w:val="FD7FAA6C"/>
    <w:rsid w:val="FD9F757F"/>
    <w:rsid w:val="FDAFBD9E"/>
    <w:rsid w:val="FDBAB6F6"/>
    <w:rsid w:val="FDC62993"/>
    <w:rsid w:val="FDD66BF5"/>
    <w:rsid w:val="FDF795A2"/>
    <w:rsid w:val="FDFFE382"/>
    <w:rsid w:val="FE4A0D0C"/>
    <w:rsid w:val="FE7F08BD"/>
    <w:rsid w:val="FE7F38B4"/>
    <w:rsid w:val="FE7F8D51"/>
    <w:rsid w:val="FEA9215B"/>
    <w:rsid w:val="FEA945E0"/>
    <w:rsid w:val="FEB7A807"/>
    <w:rsid w:val="FED563C4"/>
    <w:rsid w:val="FED7CC97"/>
    <w:rsid w:val="FEFC2270"/>
    <w:rsid w:val="FEFD6284"/>
    <w:rsid w:val="FEFEE9BE"/>
    <w:rsid w:val="FEFF5605"/>
    <w:rsid w:val="FEFFA056"/>
    <w:rsid w:val="FEFFC821"/>
    <w:rsid w:val="FEFFFC18"/>
    <w:rsid w:val="FF37D2E1"/>
    <w:rsid w:val="FF3F2FCB"/>
    <w:rsid w:val="FF670E38"/>
    <w:rsid w:val="FF7D16A6"/>
    <w:rsid w:val="FF7FB989"/>
    <w:rsid w:val="FFAB1841"/>
    <w:rsid w:val="FFAB1FF6"/>
    <w:rsid w:val="FFB31C50"/>
    <w:rsid w:val="FFC97F9E"/>
    <w:rsid w:val="FFCB0EFF"/>
    <w:rsid w:val="FFCD87B9"/>
    <w:rsid w:val="FFCE3612"/>
    <w:rsid w:val="FFD33758"/>
    <w:rsid w:val="FFDCC76C"/>
    <w:rsid w:val="FFDF87B2"/>
    <w:rsid w:val="FFDFA5A7"/>
    <w:rsid w:val="FFDFB186"/>
    <w:rsid w:val="FFED1DC7"/>
    <w:rsid w:val="FFF5C96F"/>
    <w:rsid w:val="FFF6497D"/>
    <w:rsid w:val="FFF9A0F2"/>
    <w:rsid w:val="FFFAA228"/>
    <w:rsid w:val="FFFBE041"/>
    <w:rsid w:val="FFFD333D"/>
    <w:rsid w:val="FFFDD6C3"/>
    <w:rsid w:val="FFFF2C60"/>
    <w:rsid w:val="FF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widowControl/>
      <w:spacing w:line="360" w:lineRule="auto"/>
      <w:ind w:firstLine="200" w:firstLineChars="200"/>
      <w:jc w:val="left"/>
      <w:outlineLvl w:val="0"/>
    </w:pPr>
    <w:rPr>
      <w:rFonts w:ascii="宋体" w:hAnsi="宋体" w:eastAsia="黑体" w:cs="宋体"/>
      <w:b/>
      <w:bCs/>
      <w:kern w:val="44"/>
      <w:sz w:val="32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link w:val="19"/>
    <w:autoRedefine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24"/>
      <w:szCs w:val="24"/>
    </w:rPr>
  </w:style>
  <w:style w:type="paragraph" w:styleId="8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table" w:styleId="11">
    <w:name w:val="Table Grid"/>
    <w:basedOn w:val="10"/>
    <w:autoRedefine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autoRedefine/>
    <w:qFormat/>
    <w:uiPriority w:val="9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15">
    <w:name w:val="页脚 字符"/>
    <w:link w:val="7"/>
    <w:autoRedefine/>
    <w:qFormat/>
    <w:uiPriority w:val="0"/>
    <w:rPr>
      <w:kern w:val="2"/>
      <w:sz w:val="24"/>
      <w:szCs w:val="24"/>
    </w:rPr>
  </w:style>
  <w:style w:type="character" w:customStyle="1" w:styleId="16">
    <w:name w:val="页眉 字符"/>
    <w:link w:val="8"/>
    <w:autoRedefine/>
    <w:semiHidden/>
    <w:qFormat/>
    <w:uiPriority w:val="0"/>
    <w:rPr>
      <w:sz w:val="18"/>
      <w:szCs w:val="18"/>
    </w:rPr>
  </w:style>
  <w:style w:type="paragraph" w:customStyle="1" w:styleId="17">
    <w:name w:val="列出段落11"/>
    <w:basedOn w:val="1"/>
    <w:autoRedefine/>
    <w:qFormat/>
    <w:uiPriority w:val="0"/>
    <w:pPr>
      <w:ind w:firstLine="420" w:firstLineChars="200"/>
    </w:pPr>
    <w:rPr>
      <w:rFonts w:cs="Times New Roman"/>
    </w:rPr>
  </w:style>
  <w:style w:type="paragraph" w:customStyle="1" w:styleId="18">
    <w:name w:val="列表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正文文本 字符"/>
    <w:link w:val="4"/>
    <w:autoRedefine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  <w:style w:type="paragraph" w:customStyle="1" w:styleId="20">
    <w:name w:val="M-正文"/>
    <w:autoRedefine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1">
    <w:name w:val="列表段落2"/>
    <w:basedOn w:val="1"/>
    <w:autoRedefine/>
    <w:qFormat/>
    <w:uiPriority w:val="99"/>
    <w:pPr>
      <w:ind w:firstLine="420" w:firstLineChars="200"/>
    </w:pPr>
  </w:style>
  <w:style w:type="character" w:customStyle="1" w:styleId="22">
    <w:name w:val="批注框文本 字符"/>
    <w:basedOn w:val="12"/>
    <w:link w:val="6"/>
    <w:autoRedefine/>
    <w:semiHidden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23">
    <w:name w:val="日期 字符"/>
    <w:basedOn w:val="12"/>
    <w:link w:val="5"/>
    <w:autoRedefine/>
    <w:semiHidden/>
    <w:qFormat/>
    <w:uiPriority w:val="99"/>
    <w:rPr>
      <w:rFonts w:ascii="Calibri" w:hAnsi="Calibri" w:cs="黑体"/>
      <w:kern w:val="2"/>
      <w:sz w:val="21"/>
      <w:szCs w:val="22"/>
    </w:rPr>
  </w:style>
  <w:style w:type="paragraph" w:styleId="2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1ADF-46A1-4622-8F25-9EC4BB110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502</Words>
  <Characters>729</Characters>
  <Lines>6</Lines>
  <Paragraphs>1</Paragraphs>
  <TotalTime>30</TotalTime>
  <ScaleCrop>false</ScaleCrop>
  <LinksUpToDate>false</LinksUpToDate>
  <CharactersWithSpaces>73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8:46:00Z</dcterms:created>
  <dc:creator>马双良</dc:creator>
  <cp:lastModifiedBy>周长Q+ing</cp:lastModifiedBy>
  <cp:lastPrinted>2020-12-28T01:44:00Z</cp:lastPrinted>
  <dcterms:modified xsi:type="dcterms:W3CDTF">2024-10-31T23:56:52Z</dcterms:modified>
  <dc:title>Administrator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F1A19FC30794EE69FD5DB82D105F7BB_13</vt:lpwstr>
  </property>
</Properties>
</file>